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4C6" w:rsidRDefault="0092623F">
      <w:pPr>
        <w:spacing w:after="0" w:line="265" w:lineRule="auto"/>
        <w:ind w:left="284" w:hanging="10"/>
        <w:jc w:val="center"/>
      </w:pPr>
      <w:r>
        <w:rPr>
          <w:b/>
          <w:sz w:val="20"/>
        </w:rPr>
        <w:t>Anno scolastico 2025/26 - Primaria - Domanda di iscrizione presso:</w:t>
      </w:r>
    </w:p>
    <w:p w:rsidR="002C24C6" w:rsidRDefault="0092623F">
      <w:pPr>
        <w:spacing w:after="349" w:line="265" w:lineRule="auto"/>
        <w:ind w:left="284" w:hanging="10"/>
        <w:jc w:val="center"/>
      </w:pPr>
      <w:r>
        <w:rPr>
          <w:b/>
          <w:sz w:val="20"/>
        </w:rPr>
        <w:t>CEEE8A3</w:t>
      </w:r>
      <w:r w:rsidR="00AE3281">
        <w:rPr>
          <w:b/>
          <w:sz w:val="20"/>
        </w:rPr>
        <w:t>028</w:t>
      </w:r>
      <w:r>
        <w:rPr>
          <w:b/>
          <w:sz w:val="20"/>
        </w:rPr>
        <w:t xml:space="preserve"> - CAPUA </w:t>
      </w:r>
      <w:r w:rsidR="00AE3281">
        <w:rPr>
          <w:b/>
          <w:sz w:val="20"/>
        </w:rPr>
        <w:t>PIER DELLE VIGNE</w:t>
      </w:r>
      <w:bookmarkStart w:id="0" w:name="_GoBack"/>
      <w:bookmarkEnd w:id="0"/>
      <w:r>
        <w:rPr>
          <w:b/>
          <w:sz w:val="20"/>
        </w:rPr>
        <w:t xml:space="preserve"> -</w:t>
      </w:r>
    </w:p>
    <w:p w:rsidR="002C24C6" w:rsidRDefault="0092623F">
      <w:pPr>
        <w:ind w:left="529" w:right="174"/>
      </w:pPr>
      <w:r>
        <w:t>INFORMATIVA SUL TRATTAMENTO DEI DATI PERSONALI</w:t>
      </w:r>
    </w:p>
    <w:p w:rsidR="002C24C6" w:rsidRDefault="0092623F">
      <w:pPr>
        <w:ind w:left="529" w:right="174"/>
      </w:pPr>
      <w:r>
        <w:t>-SCUOLE STATALI-</w:t>
      </w:r>
    </w:p>
    <w:p w:rsidR="002C24C6" w:rsidRDefault="0092623F">
      <w:pPr>
        <w:spacing w:after="285"/>
        <w:ind w:left="529" w:right="174"/>
      </w:pPr>
      <w:r>
        <w:t>(Art. 13 e 14 del Regolamento UE 679/2016)</w:t>
      </w:r>
    </w:p>
    <w:p w:rsidR="002C24C6" w:rsidRDefault="0092623F">
      <w:pPr>
        <w:spacing w:after="141"/>
        <w:ind w:left="529" w:right="174"/>
      </w:pPr>
      <w:r>
        <w:t xml:space="preserve">Il Ministero dell'Istruzione e del Merito (di seguito anche "Ministero") e l'Istituzione scolastica (di seguito anche "Istituzione" o "Istituzione Scolastica"), in qualità di Titolari del trattamento, desiderano, con la presente informativa, resa ai sensi </w:t>
      </w:r>
      <w:r>
        <w:t xml:space="preserve">degli artt. 13 e 14 del Regolamento (UE) 2016/679 del Parlamento europeo e del Consiglio del 27 aprile 2016 (di seguito, anche "Regolamento" o "GDPR"), </w:t>
      </w:r>
      <w:proofErr w:type="spellStart"/>
      <w:r>
        <w:t>fornirLe</w:t>
      </w:r>
      <w:proofErr w:type="spellEnd"/>
      <w:r>
        <w:t xml:space="preserve"> informazioni circa il trattamento dei dati personali conferiti in relazione all'utilizzo del se</w:t>
      </w:r>
      <w:r>
        <w:t>rvizio "Iscrizioni online" (di seguito anche "Servizio").</w:t>
      </w:r>
    </w:p>
    <w:p w:rsidR="002C24C6" w:rsidRDefault="0092623F">
      <w:pPr>
        <w:ind w:left="529" w:right="174"/>
      </w:pPr>
      <w:r>
        <w:t>Titolari del trattamento</w:t>
      </w:r>
    </w:p>
    <w:p w:rsidR="002C24C6" w:rsidRDefault="0092623F">
      <w:pPr>
        <w:ind w:left="529" w:right="174"/>
      </w:pPr>
      <w:r>
        <w:t>Il Ministero dell'Istruzione e del Merito, con sede in Roma presso Viale di Trastevere n. 76/a, 00153, e l'Istituzione scolastica sono Titolari del trattamento dei dati nell</w:t>
      </w:r>
      <w:r>
        <w:t>'ambito delle rispettive competenze, secondo quanto previsto dalle disposizioni normative vigenti.</w:t>
      </w:r>
    </w:p>
    <w:p w:rsidR="002C24C6" w:rsidRDefault="0092623F">
      <w:pPr>
        <w:spacing w:after="141"/>
        <w:ind w:left="529" w:right="174"/>
      </w:pPr>
      <w:r>
        <w:t>In particolare, l'Istituzione scolastica è Titolare dei dati riguardanti l'intera procedura delle iscrizioni; il Ministero è Titolare dei soli dati che, in f</w:t>
      </w:r>
      <w:r>
        <w:t>ase successiva all'iscrizione, confluiscono nell'Anagrafe Nazionale degli Studenti.</w:t>
      </w:r>
    </w:p>
    <w:p w:rsidR="002C24C6" w:rsidRDefault="0092623F">
      <w:pPr>
        <w:ind w:left="529" w:right="174"/>
      </w:pPr>
      <w:r>
        <w:t>Responsabili del trattamento</w:t>
      </w:r>
    </w:p>
    <w:p w:rsidR="002C24C6" w:rsidRDefault="0092623F">
      <w:pPr>
        <w:spacing w:after="146" w:line="240" w:lineRule="auto"/>
        <w:ind w:left="530" w:hanging="5"/>
        <w:jc w:val="left"/>
      </w:pPr>
      <w:r>
        <w:t>Ai sensi dell'art. 28 del GDPR, i Titolari del trattamento hanno nominato quale Responsabile del trattamento dei dati personali (a seguire, anc</w:t>
      </w:r>
      <w:r>
        <w:t>he "Responsabile del trattamento" o "Responsabile") la Società Generale d'Informatica S.p.A. (a seguire, anche "Sogei"), in quanto affidataria dei servizi infrastrutturali, di gestione e sviluppo applicativo del sistema informativo del Ministero.</w:t>
      </w:r>
    </w:p>
    <w:p w:rsidR="002C24C6" w:rsidRDefault="0092623F">
      <w:pPr>
        <w:ind w:left="529" w:right="174"/>
      </w:pPr>
      <w:r>
        <w:t>Responsab</w:t>
      </w:r>
      <w:r>
        <w:t>ile della protezione dei dati</w:t>
      </w:r>
    </w:p>
    <w:p w:rsidR="002C24C6" w:rsidRDefault="0092623F">
      <w:pPr>
        <w:ind w:left="529" w:right="174"/>
      </w:pPr>
      <w:r>
        <w:t>Il Responsabile per la protezione dei dati personali del Ministero dell'Istruzione e del Merito è stato individuato, con D.M. n. 215 del 4 agosto 2022, nella Dott.ssa</w:t>
      </w:r>
    </w:p>
    <w:p w:rsidR="002C24C6" w:rsidRDefault="0092623F">
      <w:pPr>
        <w:ind w:left="529" w:right="174"/>
      </w:pPr>
      <w:r>
        <w:t xml:space="preserve">Alessia </w:t>
      </w:r>
      <w:proofErr w:type="spellStart"/>
      <w:r>
        <w:t>Auriemma</w:t>
      </w:r>
      <w:proofErr w:type="spellEnd"/>
      <w:r>
        <w:t xml:space="preserve"> – Dirigente Ufficio III – Protezione dei d</w:t>
      </w:r>
      <w:r>
        <w:t>ati personali del Ministero. E-mail: rpd@istruzione.it</w:t>
      </w:r>
    </w:p>
    <w:p w:rsidR="002C24C6" w:rsidRDefault="0092623F">
      <w:pPr>
        <w:spacing w:after="141"/>
        <w:ind w:left="529" w:right="174"/>
      </w:pPr>
      <w:r>
        <w:t>Per quanto riguarda il soggetto nominato dall'Istituzione Scolastica quale Responsabile della protezione dei dati e per i rispettivi dati di contatto, si prega di rivolgersi all'Istituzione di riferime</w:t>
      </w:r>
      <w:r>
        <w:t>nto.</w:t>
      </w:r>
    </w:p>
    <w:p w:rsidR="002C24C6" w:rsidRDefault="0092623F">
      <w:pPr>
        <w:ind w:left="529" w:right="174"/>
      </w:pPr>
      <w:r>
        <w:t>Base giuridica del trattamento</w:t>
      </w:r>
    </w:p>
    <w:p w:rsidR="002C24C6" w:rsidRDefault="0092623F">
      <w:pPr>
        <w:spacing w:after="141"/>
        <w:ind w:left="529" w:right="174"/>
      </w:pPr>
      <w:r>
        <w:t>La base giuridica del trattamento dei dati personali è rappresentata dall'esecuzione di un compito di interesse pubblico o connesso all'esercizio di pubblici poteri di cui sono investiti i Titolari, secondo quanto previs</w:t>
      </w:r>
      <w:r>
        <w:t>to dall'art. 6, comma 1, lett. c), del GDPR. In particolare, ai sensi dell'art. 7, comma 28, del Decreto-Legge 6 luglio 2012, n. 95, convertito, con modificazioni, dalla Legge 7 agosto 2012, n. 135, le iscrizioni alle Istituzioni Scolastiche statali di ogn</w:t>
      </w:r>
      <w:r>
        <w:t>i ordine e grado avvengono esclusivamente in modalità on line mediante gli strumenti messi a disposizione dal Ministero.</w:t>
      </w:r>
    </w:p>
    <w:p w:rsidR="002C24C6" w:rsidRDefault="0092623F">
      <w:pPr>
        <w:ind w:left="529" w:right="174"/>
      </w:pPr>
      <w:r>
        <w:t>Modalità e finalità del trattamento. Dati personali trattati</w:t>
      </w:r>
    </w:p>
    <w:p w:rsidR="002C24C6" w:rsidRDefault="0092623F">
      <w:pPr>
        <w:ind w:left="529" w:right="174"/>
      </w:pPr>
      <w:r>
        <w:t>I dati sono trattati dai Titolari nel pieno rispetto dei principi di corre</w:t>
      </w:r>
      <w:r>
        <w:t>ttezza, liceità, adeguatezza e pertinenza del trattamento, nonché minimizzazione e necessità di cui al GDPR, ai soli fini di cui in premessa.</w:t>
      </w:r>
    </w:p>
    <w:p w:rsidR="002C24C6" w:rsidRDefault="0092623F">
      <w:pPr>
        <w:ind w:left="529" w:right="174"/>
      </w:pPr>
      <w:r>
        <w:t>Il trattamento dei dati è effettuato in modalità elettronica (mediante registrazione, elaborazione, archiviazione e trasmissione dei dati, con ausilio di strumenti informatici) e/o manualmente (ad es. su supporto cartaceo).</w:t>
      </w:r>
    </w:p>
    <w:p w:rsidR="002C24C6" w:rsidRDefault="0092623F">
      <w:pPr>
        <w:spacing w:after="141"/>
        <w:ind w:left="529" w:right="174"/>
      </w:pPr>
      <w:r>
        <w:t>I dati forniti sono raccolti med</w:t>
      </w:r>
      <w:r>
        <w:t>iante la compilazione dell'apposito modulo di iscrizione e trattati al fine di garantire lo svolgimento dei compiti istituzionali in materia scolastica, e in particolare per assicurare:</w:t>
      </w:r>
    </w:p>
    <w:p w:rsidR="002C24C6" w:rsidRDefault="0092623F">
      <w:pPr>
        <w:numPr>
          <w:ilvl w:val="0"/>
          <w:numId w:val="1"/>
        </w:numPr>
        <w:ind w:right="174" w:hanging="204"/>
      </w:pPr>
      <w:r>
        <w:t>l'erogazione del Servizio richiesto e le attività ad esso connesse;</w:t>
      </w:r>
    </w:p>
    <w:p w:rsidR="002C24C6" w:rsidRDefault="0092623F">
      <w:pPr>
        <w:numPr>
          <w:ilvl w:val="0"/>
          <w:numId w:val="1"/>
        </w:numPr>
        <w:ind w:right="174" w:hanging="204"/>
      </w:pPr>
      <w:r>
        <w:t>lo</w:t>
      </w:r>
      <w:r>
        <w:t xml:space="preserve"> svolgimento delle rilevazioni statistiche, nel rispetto degli artt. 6 e ss. del D. Lgs. 6 settembre 1989, n. 322, e successive modifiche e integrazioni. I </w:t>
      </w:r>
      <w:proofErr w:type="spellStart"/>
      <w:r>
        <w:t>risultatistatistici</w:t>
      </w:r>
      <w:proofErr w:type="spellEnd"/>
      <w:r>
        <w:t xml:space="preserve"> ottenuti, relativi a dati aggregati, possono essere ulteriormente usati per fina</w:t>
      </w:r>
      <w:r>
        <w:t>lità di ricerca scientifica, nel rispetto del GDPR;</w:t>
      </w:r>
    </w:p>
    <w:p w:rsidR="002C24C6" w:rsidRDefault="0092623F">
      <w:pPr>
        <w:numPr>
          <w:ilvl w:val="0"/>
          <w:numId w:val="1"/>
        </w:numPr>
        <w:spacing w:after="141"/>
        <w:ind w:right="174" w:hanging="204"/>
      </w:pPr>
      <w:r>
        <w:t xml:space="preserve">il necessario adempimento degli obblighi previsti da leggi, regolamenti, normativa comunitaria e delle disposizioni impartite dalle Autorità a ciò legittimate </w:t>
      </w:r>
      <w:proofErr w:type="spellStart"/>
      <w:r>
        <w:t>dallalegge</w:t>
      </w:r>
      <w:proofErr w:type="spellEnd"/>
      <w:r>
        <w:t xml:space="preserve"> o da organi di vigilanza e control</w:t>
      </w:r>
      <w:r>
        <w:t>lo.</w:t>
      </w:r>
    </w:p>
    <w:p w:rsidR="002C24C6" w:rsidRDefault="0092623F">
      <w:pPr>
        <w:ind w:left="529" w:right="174"/>
      </w:pPr>
      <w:r>
        <w:t>I Titolari adottano misure tecniche e organizzative previste dalla normativa vigente, adeguate a garantire un livello di sicurezza idoneo rispetto alla tipologia di dati trattati.</w:t>
      </w:r>
    </w:p>
    <w:p w:rsidR="002C24C6" w:rsidRDefault="0092623F">
      <w:pPr>
        <w:ind w:left="529" w:right="174"/>
      </w:pPr>
      <w:r>
        <w:t>Nello specifico saranno trattati dati personali comuni quali, a titolo e</w:t>
      </w:r>
      <w:r>
        <w:t>semplificativo, nome, cognome, data di nascita, codice fiscale, indirizzo di residenza.</w:t>
      </w:r>
    </w:p>
    <w:p w:rsidR="002C24C6" w:rsidRDefault="0092623F">
      <w:pPr>
        <w:ind w:left="529" w:right="174"/>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99</wp:posOffset>
                </wp:positionH>
                <wp:positionV relativeFrom="paragraph">
                  <wp:posOffset>-4909791</wp:posOffset>
                </wp:positionV>
                <wp:extent cx="7112000" cy="9410700"/>
                <wp:effectExtent l="0" t="0" r="0" b="0"/>
                <wp:wrapNone/>
                <wp:docPr id="6106" name="Group 6106"/>
                <wp:cNvGraphicFramePr/>
                <a:graphic xmlns:a="http://schemas.openxmlformats.org/drawingml/2006/main">
                  <a:graphicData uri="http://schemas.microsoft.com/office/word/2010/wordprocessingGroup">
                    <wpg:wgp>
                      <wpg:cNvGrpSpPr/>
                      <wpg:grpSpPr>
                        <a:xfrm>
                          <a:off x="0" y="0"/>
                          <a:ext cx="7112000" cy="9410700"/>
                          <a:chOff x="0" y="0"/>
                          <a:chExt cx="7112000" cy="9410700"/>
                        </a:xfrm>
                      </wpg:grpSpPr>
                      <wps:wsp>
                        <wps:cNvPr id="9" name="Shape 9"/>
                        <wps:cNvSpPr/>
                        <wps:spPr>
                          <a:xfrm>
                            <a:off x="38100" y="0"/>
                            <a:ext cx="7048500" cy="9398000"/>
                          </a:xfrm>
                          <a:custGeom>
                            <a:avLst/>
                            <a:gdLst/>
                            <a:ahLst/>
                            <a:cxnLst/>
                            <a:rect l="0" t="0" r="0" b="0"/>
                            <a:pathLst>
                              <a:path w="7048500" h="9398000">
                                <a:moveTo>
                                  <a:pt x="127000" y="9398000"/>
                                </a:moveTo>
                                <a:lnTo>
                                  <a:pt x="6921500" y="9398000"/>
                                </a:lnTo>
                                <a:cubicBezTo>
                                  <a:pt x="6991604" y="9398000"/>
                                  <a:pt x="7048500" y="9341104"/>
                                  <a:pt x="7048500" y="9271000"/>
                                </a:cubicBezTo>
                                <a:lnTo>
                                  <a:pt x="7048500" y="127000"/>
                                </a:lnTo>
                                <a:cubicBezTo>
                                  <a:pt x="7048500" y="56896"/>
                                  <a:pt x="6991604" y="0"/>
                                  <a:pt x="6921500" y="0"/>
                                </a:cubicBezTo>
                                <a:lnTo>
                                  <a:pt x="127000" y="0"/>
                                </a:lnTo>
                                <a:cubicBezTo>
                                  <a:pt x="56896" y="0"/>
                                  <a:pt x="0" y="56896"/>
                                  <a:pt x="0" y="127000"/>
                                </a:cubicBezTo>
                                <a:lnTo>
                                  <a:pt x="0" y="9271000"/>
                                </a:lnTo>
                                <a:cubicBezTo>
                                  <a:pt x="0" y="9341104"/>
                                  <a:pt x="56896" y="9398000"/>
                                  <a:pt x="127000" y="9398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101600" y="63500"/>
                            <a:ext cx="6921500" cy="9271000"/>
                          </a:xfrm>
                          <a:custGeom>
                            <a:avLst/>
                            <a:gdLst/>
                            <a:ahLst/>
                            <a:cxnLst/>
                            <a:rect l="0" t="0" r="0" b="0"/>
                            <a:pathLst>
                              <a:path w="6921500" h="9271000">
                                <a:moveTo>
                                  <a:pt x="127000" y="0"/>
                                </a:moveTo>
                                <a:lnTo>
                                  <a:pt x="6794500" y="0"/>
                                </a:lnTo>
                                <a:cubicBezTo>
                                  <a:pt x="6864604" y="0"/>
                                  <a:pt x="6921500" y="56896"/>
                                  <a:pt x="6921500" y="127000"/>
                                </a:cubicBezTo>
                                <a:lnTo>
                                  <a:pt x="6921500" y="9144000"/>
                                </a:lnTo>
                                <a:cubicBezTo>
                                  <a:pt x="6921500" y="9214104"/>
                                  <a:pt x="6864604" y="9271000"/>
                                  <a:pt x="6794500" y="9271000"/>
                                </a:cubicBezTo>
                                <a:lnTo>
                                  <a:pt x="127000" y="9271000"/>
                                </a:lnTo>
                                <a:cubicBezTo>
                                  <a:pt x="56896" y="9271000"/>
                                  <a:pt x="0" y="9214104"/>
                                  <a:pt x="0" y="914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101600" y="63500"/>
                            <a:ext cx="6921500" cy="9271000"/>
                          </a:xfrm>
                          <a:custGeom>
                            <a:avLst/>
                            <a:gdLst/>
                            <a:ahLst/>
                            <a:cxnLst/>
                            <a:rect l="0" t="0" r="0" b="0"/>
                            <a:pathLst>
                              <a:path w="6921500" h="9271000">
                                <a:moveTo>
                                  <a:pt x="127000" y="9271000"/>
                                </a:moveTo>
                                <a:lnTo>
                                  <a:pt x="6794500" y="9271000"/>
                                </a:lnTo>
                                <a:cubicBezTo>
                                  <a:pt x="6864604" y="9271000"/>
                                  <a:pt x="6921500" y="9214104"/>
                                  <a:pt x="6921500" y="9144000"/>
                                </a:cubicBezTo>
                                <a:lnTo>
                                  <a:pt x="6921500" y="127000"/>
                                </a:lnTo>
                                <a:cubicBezTo>
                                  <a:pt x="6921500" y="56896"/>
                                  <a:pt x="6864604" y="0"/>
                                  <a:pt x="6794500" y="0"/>
                                </a:cubicBezTo>
                                <a:lnTo>
                                  <a:pt x="127000" y="0"/>
                                </a:lnTo>
                                <a:cubicBezTo>
                                  <a:pt x="56896" y="0"/>
                                  <a:pt x="0" y="56896"/>
                                  <a:pt x="0" y="127000"/>
                                </a:cubicBezTo>
                                <a:lnTo>
                                  <a:pt x="0" y="9144000"/>
                                </a:lnTo>
                                <a:cubicBezTo>
                                  <a:pt x="0" y="9214104"/>
                                  <a:pt x="56896" y="9271000"/>
                                  <a:pt x="127000" y="927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392" name="Shape 7392"/>
                        <wps:cNvSpPr/>
                        <wps:spPr>
                          <a:xfrm>
                            <a:off x="0" y="9169400"/>
                            <a:ext cx="7112000" cy="241300"/>
                          </a:xfrm>
                          <a:custGeom>
                            <a:avLst/>
                            <a:gdLst/>
                            <a:ahLst/>
                            <a:cxnLst/>
                            <a:rect l="0" t="0" r="0" b="0"/>
                            <a:pathLst>
                              <a:path w="7112000" h="241300">
                                <a:moveTo>
                                  <a:pt x="0" y="0"/>
                                </a:moveTo>
                                <a:lnTo>
                                  <a:pt x="7112000" y="0"/>
                                </a:lnTo>
                                <a:lnTo>
                                  <a:pt x="7112000" y="241300"/>
                                </a:lnTo>
                                <a:lnTo>
                                  <a:pt x="0" y="2413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0" y="9169400"/>
                            <a:ext cx="7112000" cy="241300"/>
                          </a:xfrm>
                          <a:custGeom>
                            <a:avLst/>
                            <a:gdLst/>
                            <a:ahLst/>
                            <a:cxnLst/>
                            <a:rect l="0" t="0" r="0" b="0"/>
                            <a:pathLst>
                              <a:path w="7112000" h="241300">
                                <a:moveTo>
                                  <a:pt x="0" y="241300"/>
                                </a:moveTo>
                                <a:lnTo>
                                  <a:pt x="7112000" y="241300"/>
                                </a:lnTo>
                                <a:cubicBezTo>
                                  <a:pt x="7112000" y="241300"/>
                                  <a:pt x="7112000" y="241300"/>
                                  <a:pt x="7112000" y="241300"/>
                                </a:cubicBezTo>
                                <a:lnTo>
                                  <a:pt x="7112000" y="0"/>
                                </a:lnTo>
                                <a:cubicBezTo>
                                  <a:pt x="7112000" y="0"/>
                                  <a:pt x="7112000" y="0"/>
                                  <a:pt x="7112000" y="0"/>
                                </a:cubicBezTo>
                                <a:lnTo>
                                  <a:pt x="0" y="0"/>
                                </a:lnTo>
                                <a:cubicBezTo>
                                  <a:pt x="0" y="0"/>
                                  <a:pt x="0" y="0"/>
                                  <a:pt x="0" y="0"/>
                                </a:cubicBezTo>
                                <a:lnTo>
                                  <a:pt x="0" y="241300"/>
                                </a:lnTo>
                                <a:cubicBezTo>
                                  <a:pt x="0" y="241300"/>
                                  <a:pt x="0" y="241300"/>
                                  <a:pt x="0" y="2413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06" style="width:560pt;height:741pt;position:absolute;z-index:-2147483643;mso-position-horizontal-relative:text;mso-position-horizontal:absolute;margin-left:-2pt;mso-position-vertical-relative:text;margin-top:-386.598pt;" coordsize="71120,94107">
                <v:shape id="Shape 9" style="position:absolute;width:70485;height:93980;left:381;top:0;" coordsize="7048500,9398000" path="m127000,9398000l6921500,9398000c6991604,9398000,7048500,9341104,7048500,9271000l7048500,127000c7048500,56896,6991604,0,6921500,0l127000,0c56896,0,0,56896,0,127000l0,9271000c0,9341104,56896,9398000,127000,9398000">
                  <v:stroke weight="1pt" endcap="square" joinstyle="miter" miterlimit="10" on="true" color="#000000"/>
                  <v:fill on="false" color="#000000" opacity="0"/>
                </v:shape>
                <v:shape id="Shape 10" style="position:absolute;width:69215;height:92710;left:1016;top:635;" coordsize="6921500,9271000" path="m127000,0l6794500,0c6864604,0,6921500,56896,6921500,127000l6921500,9144000c6921500,9214104,6864604,9271000,6794500,9271000l127000,9271000c56896,9271000,0,9214104,0,9144000l0,127000c0,56896,56896,0,127000,0x">
                  <v:stroke weight="0pt" endcap="square" joinstyle="miter" miterlimit="10" on="false" color="#000000" opacity="0"/>
                  <v:fill on="true" color="#ffffff"/>
                </v:shape>
                <v:shape id="Shape 11" style="position:absolute;width:69215;height:92710;left:1016;top:635;" coordsize="6921500,9271000" path="m127000,9271000l6794500,9271000c6864604,9271000,6921500,9214104,6921500,9144000l6921500,127000c6921500,56896,6864604,0,6794500,0l127000,0c56896,0,0,56896,0,127000l0,9144000c0,9214104,56896,9271000,127000,9271000">
                  <v:stroke weight="1pt" endcap="square" joinstyle="miter" miterlimit="10" on="true" color="#000000"/>
                  <v:fill on="false" color="#000000" opacity="0"/>
                </v:shape>
                <v:shape id="Shape 7393" style="position:absolute;width:71120;height:2413;left:0;top:91694;" coordsize="7112000,241300" path="m0,0l7112000,0l7112000,241300l0,241300l0,0">
                  <v:stroke weight="0pt" endcap="square" joinstyle="miter" miterlimit="10" on="false" color="#000000" opacity="0"/>
                  <v:fill on="true" color="#ffffff"/>
                </v:shape>
                <v:shape id="Shape 87" style="position:absolute;width:71120;height:2413;left:0;top:91694;" coordsize="7112000,241300" path="m0,241300l7112000,241300c7112000,241300,7112000,241300,7112000,241300l7112000,0c7112000,0,7112000,0,7112000,0l0,0c0,0,0,0,0,0l0,241300c0,241300,0,241300,0,241300">
                  <v:stroke weight="1pt" endcap="square" joinstyle="miter" miterlimit="10" on="true" color="#ffffff"/>
                  <v:fill on="false" color="#000000" opacity="0"/>
                </v:shape>
              </v:group>
            </w:pict>
          </mc:Fallback>
        </mc:AlternateContent>
      </w:r>
      <w:r>
        <w:t xml:space="preserve">Possono essere inoltre oggetto del trattamento categorie particolari di dati di cui all'art. 9 del Regolamento e, in particolare, i dati relativi allo stato di salute </w:t>
      </w:r>
      <w:r>
        <w:t>ed eventuali disabilità o disturbi specifici dell'apprendimento (DSA) per assicurare l'erogazione del sostegno agli alunni con disabilità e per la composizione delle classi. Laddove la domanda di iscrizione non possa essere accettata dalla prima Istituzion</w:t>
      </w:r>
      <w:r>
        <w:t>e Scolastica di preferenza, per saturazione delle classi, i dati relativi alla richiesta saranno trasferiti, sempre per il tramite del presente servizio, alla seconda scuola di preferenza/al secondo C.F.P. e, eventualmente, da questi alla terza scuola/C.F.</w:t>
      </w:r>
      <w:r>
        <w:t>P. di preferenza.</w:t>
      </w:r>
    </w:p>
    <w:p w:rsidR="002C24C6" w:rsidRDefault="0092623F">
      <w:pPr>
        <w:ind w:left="529" w:right="174"/>
      </w:pPr>
      <w:r>
        <w:t>Si prega di visionare, quindi, l'informativa sul trattamento dei dati personali relativa allo specifico istituto.</w:t>
      </w:r>
    </w:p>
    <w:p w:rsidR="002C24C6" w:rsidRDefault="0092623F">
      <w:pPr>
        <w:ind w:left="529" w:right="174"/>
      </w:pPr>
      <w:r>
        <w:t xml:space="preserve">Le comunicazioni relative alla domanda di iscrizione online presentata saranno trasmesse tramite e-mail e tramite messaggio </w:t>
      </w:r>
      <w:r>
        <w:t>sull'App IO.</w:t>
      </w:r>
    </w:p>
    <w:p w:rsidR="002C24C6" w:rsidRDefault="0092623F">
      <w:pPr>
        <w:spacing w:after="141"/>
        <w:ind w:left="529" w:right="174"/>
      </w:pPr>
      <w:r>
        <w:t xml:space="preserve">Si precisa che, a partire dalle iscrizioni online da effettuare per </w:t>
      </w:r>
      <w:proofErr w:type="spellStart"/>
      <w:r>
        <w:t>l’a.s.</w:t>
      </w:r>
      <w:proofErr w:type="spellEnd"/>
      <w:r>
        <w:t xml:space="preserve"> 2024/2025, il Servizio Iscrizioni Online è accessibile esclusivamente tramite la Piattaforma Unica dell’Istruzione e del Merito.</w:t>
      </w:r>
    </w:p>
    <w:p w:rsidR="002C24C6" w:rsidRDefault="0092623F">
      <w:pPr>
        <w:spacing w:after="287"/>
        <w:ind w:left="529" w:right="6959"/>
      </w:pPr>
      <w:r>
        <w:t>Facoltatività o obbligatorietà del conf</w:t>
      </w:r>
      <w:r>
        <w:t>erimento dei dati Il conferimento dei dati è:</w:t>
      </w:r>
    </w:p>
    <w:p w:rsidR="002C24C6" w:rsidRDefault="0092623F">
      <w:pPr>
        <w:numPr>
          <w:ilvl w:val="0"/>
          <w:numId w:val="2"/>
        </w:numPr>
        <w:ind w:right="174"/>
      </w:pPr>
      <w:r>
        <w:t xml:space="preserve">obbligatorio per quanto attiene alle informazioni richieste dal modulo base delle iscrizioni; il mancato conferimento delle suddette informazioni può </w:t>
      </w:r>
      <w:proofErr w:type="spellStart"/>
      <w:r>
        <w:t>comportarel'impossibilità</w:t>
      </w:r>
      <w:proofErr w:type="spellEnd"/>
      <w:r>
        <w:t xml:space="preserve"> di definire i procedimenti conness</w:t>
      </w:r>
      <w:r>
        <w:t>i all'iscrizione dell'alunno;</w:t>
      </w:r>
    </w:p>
    <w:p w:rsidR="002C24C6" w:rsidRDefault="0092623F">
      <w:pPr>
        <w:numPr>
          <w:ilvl w:val="0"/>
          <w:numId w:val="2"/>
        </w:numPr>
        <w:spacing w:after="287"/>
        <w:ind w:right="174"/>
      </w:pPr>
      <w:r>
        <w:t xml:space="preserve">facoltativo per quanto attiene alle informazioni supplementari richieste dal modulo di iscrizione personalizzato dalle scuole; il mancato conferimento </w:t>
      </w:r>
      <w:proofErr w:type="spellStart"/>
      <w:r>
        <w:t>dellesuddette</w:t>
      </w:r>
      <w:proofErr w:type="spellEnd"/>
      <w:r>
        <w:t xml:space="preserve"> informazioni può comportare l'impossibilità di procedere con </w:t>
      </w:r>
      <w:r>
        <w:t>l'attribuzione di eventuali punteggi o precedenze nella formulazione di graduatorie o di liste di attesa. La scuola è responsabile della richiesta di dati e informazioni supplementari inserite nel modulo personalizzato delle iscrizioni. Informazioni e dati</w:t>
      </w:r>
      <w:r>
        <w:t xml:space="preserve"> aggiuntivi devono essere comunque necessari, pertinenti e non eccedenti rispetto alle finalità per cui sono raccolti.</w:t>
      </w:r>
    </w:p>
    <w:p w:rsidR="002C24C6" w:rsidRDefault="0092623F">
      <w:pPr>
        <w:ind w:left="529" w:right="174"/>
      </w:pPr>
      <w:r>
        <w:t>Soggetti autorizzati al trattamento e amministratori di sistema</w:t>
      </w:r>
    </w:p>
    <w:p w:rsidR="002C24C6" w:rsidRDefault="0092623F">
      <w:pPr>
        <w:spacing w:after="141"/>
        <w:ind w:left="529" w:right="174"/>
      </w:pPr>
      <w:r>
        <w:t>Potranno accedere ai dati personali nel rispetto delle finalità sopra ind</w:t>
      </w:r>
      <w:r>
        <w:t>icate, i soggetti autorizzati ed appositamente istruiti dal Titolare e dal Responsabile del trattamento, ai sensi dell'art. 2-quaterdecies, del D. Lgs. 196/2003, nonché gli amministratori di sistema individuati e nominati nel rispetto del Provvedimento del</w:t>
      </w:r>
      <w:r>
        <w:t xml:space="preserve"> Garante per la Protezione dei Dati del 27 novembre 2008.</w:t>
      </w:r>
    </w:p>
    <w:p w:rsidR="002C24C6" w:rsidRDefault="0092623F">
      <w:pPr>
        <w:ind w:left="529" w:right="174"/>
      </w:pPr>
      <w:r>
        <w:t>Destinatari della comunicazione dei dati</w:t>
      </w:r>
    </w:p>
    <w:p w:rsidR="002C24C6" w:rsidRDefault="0092623F">
      <w:pPr>
        <w:spacing w:after="141"/>
        <w:ind w:left="529" w:right="174"/>
      </w:pPr>
      <w:r>
        <w:t>I dati personali non saranno comunicati a terzi, fatte salve eventuali richieste di informazioni da parte delle Autorità giudiziarie e di polizia giudiziaria</w:t>
      </w:r>
      <w:r>
        <w:t xml:space="preserve"> obbligatorie per legge, e non saranno oggetto di diffusione.</w:t>
      </w:r>
    </w:p>
    <w:p w:rsidR="002C24C6" w:rsidRDefault="0092623F">
      <w:pPr>
        <w:ind w:left="529" w:right="174"/>
      </w:pPr>
      <w:r>
        <w:t>Trasferimento di dati personali verso paesi terzi o organizzazioni internazionali</w:t>
      </w:r>
    </w:p>
    <w:p w:rsidR="002C24C6" w:rsidRDefault="0092623F">
      <w:pPr>
        <w:spacing w:after="139"/>
        <w:ind w:left="529" w:right="174"/>
      </w:pPr>
      <w:r>
        <w:t>Non sono previsti trasferimenti di dati personali verso paesi terzi o organizzazioni internazionali.</w:t>
      </w:r>
    </w:p>
    <w:p w:rsidR="002C24C6" w:rsidRDefault="0092623F">
      <w:pPr>
        <w:ind w:left="529" w:right="174"/>
      </w:pPr>
      <w:r>
        <w:t>Periodo di conservazione dei dati personali</w:t>
      </w:r>
    </w:p>
    <w:p w:rsidR="002C24C6" w:rsidRDefault="0092623F">
      <w:pPr>
        <w:ind w:left="529" w:right="174"/>
      </w:pPr>
      <w:r>
        <w:t xml:space="preserve">Ai sensi dell'art. 5, par. 1, lett. e), del Regolamento (UE) 2016/679, al fine di garantire un trattamento corretto e trasparente, i dati sono conservati per un periodo di tempo non superiore a quello necessario </w:t>
      </w:r>
      <w:r>
        <w:t>agli scopi per i quali essi sono stati raccolti o successivamente trattati, conformemente a quanto previsto dagli obblighi di legge.</w:t>
      </w:r>
    </w:p>
    <w:p w:rsidR="002C24C6" w:rsidRDefault="0092623F">
      <w:pPr>
        <w:ind w:left="529" w:right="174"/>
      </w:pPr>
      <w:r>
        <w:t>I dati funzionali all'iscrizione sono conservati dall'Istituzione che ha accettato l'iscrizione per il tempo necessario all</w:t>
      </w:r>
      <w:r>
        <w:t>o svolgimento delle finalità istituzionali.</w:t>
      </w:r>
    </w:p>
    <w:p w:rsidR="002C24C6" w:rsidRDefault="0092623F">
      <w:pPr>
        <w:ind w:left="529" w:right="174"/>
      </w:pPr>
      <w:r>
        <w:lastRenderedPageBreak/>
        <w:t>Al termine del procedimento di iscrizione, i dati funzionali alla gestione dell'Anagrafe Nazionale degli Studenti sono conservati dal Ministero secondo quanto previsto dall'articolo 1, commi 6 e 7, del D.M. 25 se</w:t>
      </w:r>
      <w:r>
        <w:t>ttembre 2017, n. 692, che disciplina il funzionamento dell'Anagrafe Nazionale degli Studenti, costituita presso il Ministero.</w:t>
      </w:r>
    </w:p>
    <w:p w:rsidR="002C24C6" w:rsidRDefault="0092623F">
      <w:pPr>
        <w:ind w:left="529" w:right="174"/>
      </w:pPr>
      <w:r>
        <w:t>Dati di navigazione</w:t>
      </w:r>
    </w:p>
    <w:p w:rsidR="002C24C6" w:rsidRDefault="0092623F">
      <w:pPr>
        <w:ind w:left="529" w:right="174"/>
      </w:pPr>
      <w:r>
        <w:t>I sistemi informatici e le procedure software preposte al funzionamento del Servizio acquisiscono, nel corso del loro normale esercizio, dati di navigazione la cui trasmissione è implicita nell'uso dei protocolli di comunicazione di internet (a titolo esem</w:t>
      </w:r>
      <w:r>
        <w:t>plificativo, i dati personali acquisiti mediante log di accesso al sito). Tali dati sono trattati per la gestione tecnica del Servizio e per la raccolta di dati analitici sul relativo traffico.</w:t>
      </w:r>
    </w:p>
    <w:p w:rsidR="002C24C6" w:rsidRDefault="0092623F">
      <w:pPr>
        <w:spacing w:after="141"/>
        <w:ind w:left="529" w:right="174"/>
      </w:pPr>
      <w:r>
        <w:t>I cookie sono piccoli file di testo che il sito web invia al t</w:t>
      </w:r>
      <w:r>
        <w:t>erminale dell'utente, ove vengono memorizzati per poi essere ritrasmessi al sito alla visita successiva. I cookie delle c.d. "terze parti" vengono, invece, impostati da un sito web diverso da quello che l'utente sta visitando. Questo perché su ogni sito po</w:t>
      </w:r>
      <w:r>
        <w:t>ssono essere presenti elementi (immagini, mappe, suoni, specifici link a pagine web di altri domini, ecc.) che risiedono su server diversi da quello del sito visitato. Sono utilizzati i seguenti cookie:</w:t>
      </w:r>
    </w:p>
    <w:p w:rsidR="002C24C6" w:rsidRDefault="0092623F">
      <w:pPr>
        <w:numPr>
          <w:ilvl w:val="0"/>
          <w:numId w:val="3"/>
        </w:numPr>
        <w:spacing w:after="0" w:line="240" w:lineRule="auto"/>
        <w:ind w:right="87" w:hanging="5"/>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180055</wp:posOffset>
                </wp:positionV>
                <wp:extent cx="7112000" cy="5727700"/>
                <wp:effectExtent l="0" t="0" r="0" b="0"/>
                <wp:wrapNone/>
                <wp:docPr id="6406" name="Group 6406"/>
                <wp:cNvGraphicFramePr/>
                <a:graphic xmlns:a="http://schemas.openxmlformats.org/drawingml/2006/main">
                  <a:graphicData uri="http://schemas.microsoft.com/office/word/2010/wordprocessingGroup">
                    <wpg:wgp>
                      <wpg:cNvGrpSpPr/>
                      <wpg:grpSpPr>
                        <a:xfrm>
                          <a:off x="0" y="0"/>
                          <a:ext cx="7112000" cy="5727700"/>
                          <a:chOff x="0" y="0"/>
                          <a:chExt cx="7112000" cy="5727700"/>
                        </a:xfrm>
                      </wpg:grpSpPr>
                      <wps:wsp>
                        <wps:cNvPr id="103" name="Shape 103"/>
                        <wps:cNvSpPr/>
                        <wps:spPr>
                          <a:xfrm>
                            <a:off x="12700" y="12700"/>
                            <a:ext cx="7048500" cy="5715000"/>
                          </a:xfrm>
                          <a:custGeom>
                            <a:avLst/>
                            <a:gdLst/>
                            <a:ahLst/>
                            <a:cxnLst/>
                            <a:rect l="0" t="0" r="0" b="0"/>
                            <a:pathLst>
                              <a:path w="7048500" h="5715000">
                                <a:moveTo>
                                  <a:pt x="127000" y="5715000"/>
                                </a:moveTo>
                                <a:lnTo>
                                  <a:pt x="6921500" y="5715000"/>
                                </a:lnTo>
                                <a:cubicBezTo>
                                  <a:pt x="6991604" y="5715000"/>
                                  <a:pt x="7048500" y="5658104"/>
                                  <a:pt x="7048500" y="5588000"/>
                                </a:cubicBezTo>
                                <a:lnTo>
                                  <a:pt x="7048500" y="127000"/>
                                </a:lnTo>
                                <a:cubicBezTo>
                                  <a:pt x="7048500" y="56896"/>
                                  <a:pt x="6991604" y="0"/>
                                  <a:pt x="6921500" y="0"/>
                                </a:cubicBezTo>
                                <a:lnTo>
                                  <a:pt x="127000" y="0"/>
                                </a:lnTo>
                                <a:cubicBezTo>
                                  <a:pt x="56896" y="0"/>
                                  <a:pt x="0" y="56896"/>
                                  <a:pt x="0" y="127000"/>
                                </a:cubicBezTo>
                                <a:lnTo>
                                  <a:pt x="0" y="5588000"/>
                                </a:lnTo>
                                <a:cubicBezTo>
                                  <a:pt x="0" y="5658104"/>
                                  <a:pt x="56896" y="5715000"/>
                                  <a:pt x="127000" y="5715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76200" y="63500"/>
                            <a:ext cx="6921500" cy="5588000"/>
                          </a:xfrm>
                          <a:custGeom>
                            <a:avLst/>
                            <a:gdLst/>
                            <a:ahLst/>
                            <a:cxnLst/>
                            <a:rect l="0" t="0" r="0" b="0"/>
                            <a:pathLst>
                              <a:path w="6921500" h="5588000">
                                <a:moveTo>
                                  <a:pt x="127000" y="0"/>
                                </a:moveTo>
                                <a:lnTo>
                                  <a:pt x="6794500" y="0"/>
                                </a:lnTo>
                                <a:cubicBezTo>
                                  <a:pt x="6864604" y="0"/>
                                  <a:pt x="6921500" y="56896"/>
                                  <a:pt x="6921500" y="127000"/>
                                </a:cubicBezTo>
                                <a:lnTo>
                                  <a:pt x="6921500" y="5461000"/>
                                </a:lnTo>
                                <a:cubicBezTo>
                                  <a:pt x="6921500" y="5531104"/>
                                  <a:pt x="6864604" y="5588000"/>
                                  <a:pt x="6794500" y="5588000"/>
                                </a:cubicBezTo>
                                <a:lnTo>
                                  <a:pt x="127000" y="5588000"/>
                                </a:lnTo>
                                <a:cubicBezTo>
                                  <a:pt x="56896" y="5588000"/>
                                  <a:pt x="0" y="5531104"/>
                                  <a:pt x="0" y="5461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05" name="Shape 105"/>
                        <wps:cNvSpPr/>
                        <wps:spPr>
                          <a:xfrm>
                            <a:off x="76200" y="63500"/>
                            <a:ext cx="6921500" cy="5588000"/>
                          </a:xfrm>
                          <a:custGeom>
                            <a:avLst/>
                            <a:gdLst/>
                            <a:ahLst/>
                            <a:cxnLst/>
                            <a:rect l="0" t="0" r="0" b="0"/>
                            <a:pathLst>
                              <a:path w="6921500" h="5588000">
                                <a:moveTo>
                                  <a:pt x="127000" y="5588000"/>
                                </a:moveTo>
                                <a:lnTo>
                                  <a:pt x="6794500" y="5588000"/>
                                </a:lnTo>
                                <a:cubicBezTo>
                                  <a:pt x="6864604" y="5588000"/>
                                  <a:pt x="6921500" y="5531104"/>
                                  <a:pt x="6921500" y="5461000"/>
                                </a:cubicBezTo>
                                <a:lnTo>
                                  <a:pt x="6921500" y="127000"/>
                                </a:lnTo>
                                <a:cubicBezTo>
                                  <a:pt x="6921500" y="56896"/>
                                  <a:pt x="6864604" y="0"/>
                                  <a:pt x="6794500" y="0"/>
                                </a:cubicBezTo>
                                <a:lnTo>
                                  <a:pt x="127000" y="0"/>
                                </a:lnTo>
                                <a:cubicBezTo>
                                  <a:pt x="56896" y="0"/>
                                  <a:pt x="0" y="56896"/>
                                  <a:pt x="0" y="127000"/>
                                </a:cubicBezTo>
                                <a:lnTo>
                                  <a:pt x="0" y="5461000"/>
                                </a:lnTo>
                                <a:cubicBezTo>
                                  <a:pt x="0" y="5531104"/>
                                  <a:pt x="56896" y="5588000"/>
                                  <a:pt x="127000" y="5588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53" name="Shape 153"/>
                        <wps:cNvSpPr/>
                        <wps:spPr>
                          <a:xfrm>
                            <a:off x="342900" y="54356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342900" y="54356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7400" name="Shape 7400"/>
                        <wps:cNvSpPr/>
                        <wps:spPr>
                          <a:xfrm>
                            <a:off x="0" y="0"/>
                            <a:ext cx="7112000" cy="228600"/>
                          </a:xfrm>
                          <a:custGeom>
                            <a:avLst/>
                            <a:gdLst/>
                            <a:ahLst/>
                            <a:cxnLst/>
                            <a:rect l="0" t="0" r="0" b="0"/>
                            <a:pathLst>
                              <a:path w="7112000" h="228600">
                                <a:moveTo>
                                  <a:pt x="0" y="0"/>
                                </a:moveTo>
                                <a:lnTo>
                                  <a:pt x="7112000" y="0"/>
                                </a:lnTo>
                                <a:lnTo>
                                  <a:pt x="7112000" y="228600"/>
                                </a:lnTo>
                                <a:lnTo>
                                  <a:pt x="0" y="22860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0" y="0"/>
                            <a:ext cx="7112000" cy="228600"/>
                          </a:xfrm>
                          <a:custGeom>
                            <a:avLst/>
                            <a:gdLst/>
                            <a:ahLst/>
                            <a:cxnLst/>
                            <a:rect l="0" t="0" r="0" b="0"/>
                            <a:pathLst>
                              <a:path w="7112000" h="228600">
                                <a:moveTo>
                                  <a:pt x="0" y="228600"/>
                                </a:moveTo>
                                <a:lnTo>
                                  <a:pt x="7112000" y="228600"/>
                                </a:lnTo>
                                <a:cubicBezTo>
                                  <a:pt x="7112000" y="228600"/>
                                  <a:pt x="7112000" y="228600"/>
                                  <a:pt x="7112000" y="228600"/>
                                </a:cubicBezTo>
                                <a:lnTo>
                                  <a:pt x="7112000" y="0"/>
                                </a:lnTo>
                                <a:cubicBezTo>
                                  <a:pt x="7112000" y="0"/>
                                  <a:pt x="7112000" y="0"/>
                                  <a:pt x="7112000" y="0"/>
                                </a:cubicBezTo>
                                <a:lnTo>
                                  <a:pt x="0" y="0"/>
                                </a:lnTo>
                                <a:cubicBezTo>
                                  <a:pt x="0" y="0"/>
                                  <a:pt x="0" y="0"/>
                                  <a:pt x="0" y="0"/>
                                </a:cubicBezTo>
                                <a:lnTo>
                                  <a:pt x="0" y="228600"/>
                                </a:lnTo>
                                <a:cubicBezTo>
                                  <a:pt x="0" y="228600"/>
                                  <a:pt x="0" y="228600"/>
                                  <a:pt x="0" y="2286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06" style="width:560pt;height:451pt;position:absolute;z-index:-2147483597;mso-position-horizontal-relative:text;mso-position-horizontal:absolute;margin-left:0pt;mso-position-vertical-relative:text;margin-top:-92.9178pt;" coordsize="71120,57277">
                <v:shape id="Shape 103" style="position:absolute;width:70485;height:57150;left:127;top:127;" coordsize="7048500,5715000" path="m127000,5715000l6921500,5715000c6991604,5715000,7048500,5658104,7048500,5588000l7048500,127000c7048500,56896,6991604,0,6921500,0l127000,0c56896,0,0,56896,0,127000l0,5588000c0,5658104,56896,5715000,127000,5715000">
                  <v:stroke weight="1pt" endcap="square" joinstyle="miter" miterlimit="10" on="true" color="#000000"/>
                  <v:fill on="false" color="#000000" opacity="0"/>
                </v:shape>
                <v:shape id="Shape 104" style="position:absolute;width:69215;height:55880;left:762;top:635;" coordsize="6921500,5588000" path="m127000,0l6794500,0c6864604,0,6921500,56896,6921500,127000l6921500,5461000c6921500,5531104,6864604,5588000,6794500,5588000l127000,5588000c56896,5588000,0,5531104,0,5461000l0,127000c0,56896,56896,0,127000,0x">
                  <v:stroke weight="0pt" endcap="square" joinstyle="miter" miterlimit="10" on="false" color="#000000" opacity="0"/>
                  <v:fill on="true" color="#ffffff"/>
                </v:shape>
                <v:shape id="Shape 105" style="position:absolute;width:69215;height:55880;left:762;top:635;" coordsize="6921500,5588000" path="m127000,5588000l6794500,5588000c6864604,5588000,6921500,5531104,6921500,5461000l6921500,127000c6921500,56896,6864604,0,6794500,0l127000,0c56896,0,0,56896,0,127000l0,5461000c0,5531104,56896,5588000,127000,5588000">
                  <v:stroke weight="1pt" endcap="square" joinstyle="miter" miterlimit="10" on="true" color="#000000"/>
                  <v:fill on="false" color="#000000" opacity="0"/>
                </v:shape>
                <v:shape id="Shape 153" style="position:absolute;width:1270;height:1270;left:3429;top:54356;" coordsize="127000,127000" path="m63500,0c98552,0,127000,28448,127000,63500c127000,98552,98552,127000,63500,127000c28448,127000,0,98552,0,63500c0,28448,28448,0,63500,0x">
                  <v:stroke weight="0pt" endcap="square" joinstyle="miter" miterlimit="10" on="false" color="#000000" opacity="0"/>
                  <v:fill on="true" color="#ffffff"/>
                </v:shape>
                <v:shape id="Shape 154" style="position:absolute;width:1270;height:1270;left:3429;top:54356;" coordsize="127000,127000" path="m127000,63500c127000,28448,98552,0,63500,0c28448,0,0,28448,0,63500c0,98552,28448,127000,63500,127000c98552,127000,127000,98552,127000,63500">
                  <v:stroke weight="1pt" endcap="square" joinstyle="miter" miterlimit="10" on="true" color="#000000"/>
                  <v:fill on="false" color="#000000" opacity="0"/>
                </v:shape>
                <v:shape id="Shape 7401" style="position:absolute;width:71120;height:2286;left:0;top:0;" coordsize="7112000,228600" path="m0,0l7112000,0l7112000,228600l0,228600l0,0">
                  <v:stroke weight="0pt" endcap="square" joinstyle="miter" miterlimit="10" on="false" color="#000000" opacity="0"/>
                  <v:fill on="true" color="#ffffff"/>
                </v:shape>
                <v:shape id="Shape 156" style="position:absolute;width:71120;height:2286;left:0;top:0;" coordsize="7112000,228600" path="m0,228600l7112000,228600c7112000,228600,7112000,228600,7112000,228600l7112000,0c7112000,0,7112000,0,7112000,0l0,0c0,0,0,0,0,0l0,228600c0,228600,0,228600,0,228600">
                  <v:stroke weight="1pt" endcap="square" joinstyle="miter" miterlimit="10" on="true" color="#ffffff"/>
                  <v:fill on="false" color="#000000" opacity="0"/>
                </v:shape>
              </v:group>
            </w:pict>
          </mc:Fallback>
        </mc:AlternateContent>
      </w:r>
      <w:r>
        <w:t>cookie tecnici di sessione, che non vengono memorizz</w:t>
      </w:r>
      <w:r>
        <w:t xml:space="preserve">ati in modo persistente e svaniscono con la chiusura del browser, limitatamente alla trasmissione </w:t>
      </w:r>
      <w:proofErr w:type="spellStart"/>
      <w:r>
        <w:t>diidentificativi</w:t>
      </w:r>
      <w:proofErr w:type="spellEnd"/>
      <w:r>
        <w:t xml:space="preserve"> di sessione (costituiti da numeri casuali generati dal server) necessari a consentire l'esplorazione sicura ed efficiente del portale e dei s</w:t>
      </w:r>
      <w:r>
        <w:t>uoi servizi. I cookie di sessione utilizzati, evitano il ricorso ad altre tecniche informatiche potenzialmente pregiudizievoli per la riservatezza della navigazione degli utenti e non consentono l'acquisizione di dati personali identificativi;</w:t>
      </w:r>
    </w:p>
    <w:p w:rsidR="002C24C6" w:rsidRDefault="0092623F">
      <w:pPr>
        <w:numPr>
          <w:ilvl w:val="0"/>
          <w:numId w:val="3"/>
        </w:numPr>
        <w:spacing w:after="141"/>
        <w:ind w:right="87" w:hanging="5"/>
        <w:jc w:val="left"/>
      </w:pPr>
      <w:r>
        <w:t>cookie anali</w:t>
      </w:r>
      <w:r>
        <w:t>tici di terze parti (</w:t>
      </w:r>
      <w:proofErr w:type="spellStart"/>
      <w:r>
        <w:t>Matomo</w:t>
      </w:r>
      <w:proofErr w:type="spellEnd"/>
      <w:r>
        <w:t xml:space="preserve">), volti alla raccolta di informazioni basate sulle interazioni degli utenti tramite la navigazione del Sito (quali i </w:t>
      </w:r>
      <w:proofErr w:type="spellStart"/>
      <w:r>
        <w:t>cookieoriginali</w:t>
      </w:r>
      <w:proofErr w:type="spellEnd"/>
      <w:r>
        <w:t>, i dati relativi al dispositivo/browser, l'indirizzo IP e le attività effettuate), al fine di m</w:t>
      </w:r>
      <w:r>
        <w:t>isurare dati e generare statistiche sull'utilizzo del Servizio stesso, utili per finalità di reporting dei Titolari del trattamento.</w:t>
      </w:r>
    </w:p>
    <w:p w:rsidR="002C24C6" w:rsidRDefault="0092623F">
      <w:pPr>
        <w:spacing w:after="141"/>
        <w:ind w:left="529" w:right="174"/>
      </w:pPr>
      <w:r>
        <w:t>I cookie utilizzati nell'ambito del Servizio non consentono l'identificazione o la profilazione dell'utente, che può sempre</w:t>
      </w:r>
      <w:r>
        <w:t xml:space="preserve"> scegliere di abilitare o disabilitare i cookie, intervenendo sulle impostazioni del proprio browser di navigazione secondo le istruzioni rese disponibili dai relativi fornitori.</w:t>
      </w:r>
    </w:p>
    <w:p w:rsidR="002C24C6" w:rsidRDefault="0092623F">
      <w:pPr>
        <w:ind w:left="529" w:right="174"/>
      </w:pPr>
      <w:r>
        <w:t>Diritti degli interessati</w:t>
      </w:r>
    </w:p>
    <w:p w:rsidR="002C24C6" w:rsidRDefault="0092623F">
      <w:pPr>
        <w:spacing w:after="146" w:line="240" w:lineRule="auto"/>
        <w:ind w:left="530" w:hanging="5"/>
        <w:jc w:val="left"/>
      </w:pPr>
      <w:r>
        <w:t>Gli interessati hanno la facoltà di esercitare in q</w:t>
      </w:r>
      <w:r>
        <w:t>ualsiasi momento i diritti previsti dagli artt. 15 e ss. del Regolamento UE n. 679/2016, ove applicabili, rivolgendosi al Titolare come sopra individuato e nelle modalità sopra esposte. In particolare, il suddetto Regolamento disciplina, al Capo III, i dir</w:t>
      </w:r>
      <w:r>
        <w:t>itti e le modalità di esercizio degli stessi ed attribuisce ai soggetti interessati quanto segue:</w:t>
      </w:r>
    </w:p>
    <w:p w:rsidR="002C24C6" w:rsidRDefault="0092623F">
      <w:pPr>
        <w:ind w:left="529" w:right="174"/>
      </w:pPr>
      <w:r>
        <w:t xml:space="preserve">    1.  diritto di accesso (art. 15 del Regolamento (UE) 2016/679), ovvero di ottenere in particolare</w:t>
      </w:r>
    </w:p>
    <w:p w:rsidR="002C24C6" w:rsidRDefault="0092623F">
      <w:pPr>
        <w:numPr>
          <w:ilvl w:val="0"/>
          <w:numId w:val="4"/>
        </w:numPr>
        <w:ind w:right="174" w:hanging="150"/>
      </w:pPr>
      <w:r>
        <w:t>la conferma dell'esistenza dei dati personali;</w:t>
      </w:r>
    </w:p>
    <w:p w:rsidR="002C24C6" w:rsidRDefault="0092623F">
      <w:pPr>
        <w:numPr>
          <w:ilvl w:val="0"/>
          <w:numId w:val="4"/>
        </w:numPr>
        <w:ind w:right="174" w:hanging="150"/>
      </w:pPr>
      <w:r>
        <w:t>l'indicaz</w:t>
      </w:r>
      <w:r>
        <w:t>ione dell'origine e delle categorie di dati personali, della finalità e della modalità del loro trattamento;</w:t>
      </w:r>
    </w:p>
    <w:p w:rsidR="002C24C6" w:rsidRDefault="0092623F">
      <w:pPr>
        <w:numPr>
          <w:ilvl w:val="0"/>
          <w:numId w:val="4"/>
        </w:numPr>
        <w:ind w:right="174" w:hanging="150"/>
      </w:pPr>
      <w:r>
        <w:t>la logica applicata in caso di trattamento effettuato con l'ausilio di strumenti elettronici;</w:t>
      </w:r>
    </w:p>
    <w:p w:rsidR="002C24C6" w:rsidRDefault="0092623F">
      <w:pPr>
        <w:numPr>
          <w:ilvl w:val="0"/>
          <w:numId w:val="4"/>
        </w:numPr>
        <w:ind w:right="174" w:hanging="150"/>
      </w:pPr>
      <w:r>
        <w:t xml:space="preserve">gli estremi identificativi dei Titolari del trattamento dei dati personali, del Responsabile del trattamento dei dati personali e dei soggetti o categorie di </w:t>
      </w:r>
      <w:proofErr w:type="spellStart"/>
      <w:r>
        <w:t>soggettiai</w:t>
      </w:r>
      <w:proofErr w:type="spellEnd"/>
      <w:r>
        <w:t xml:space="preserve"> quali i dati sono stati o possono essere comunicati;</w:t>
      </w:r>
    </w:p>
    <w:p w:rsidR="002C24C6" w:rsidRDefault="0092623F">
      <w:pPr>
        <w:numPr>
          <w:ilvl w:val="0"/>
          <w:numId w:val="4"/>
        </w:numPr>
        <w:ind w:right="174" w:hanging="150"/>
      </w:pPr>
      <w:r>
        <w:t>il periodo di conservazione;</w:t>
      </w:r>
    </w:p>
    <w:p w:rsidR="002C24C6" w:rsidRDefault="0092623F">
      <w:pPr>
        <w:numPr>
          <w:ilvl w:val="0"/>
          <w:numId w:val="5"/>
        </w:numPr>
        <w:ind w:right="174" w:hanging="204"/>
      </w:pPr>
      <w:r>
        <w:t>dirit</w:t>
      </w:r>
      <w:r>
        <w:t>to di rettifica (art. 16 del Regolamento (UE) 2016/679);</w:t>
      </w:r>
    </w:p>
    <w:p w:rsidR="002C24C6" w:rsidRDefault="0092623F">
      <w:pPr>
        <w:numPr>
          <w:ilvl w:val="0"/>
          <w:numId w:val="5"/>
        </w:numPr>
        <w:ind w:right="174" w:hanging="204"/>
      </w:pPr>
      <w:r>
        <w:t>diritto alla cancellazione (art. 17 del Regolamento (UE) 2016/679);</w:t>
      </w:r>
    </w:p>
    <w:p w:rsidR="002C24C6" w:rsidRDefault="0092623F">
      <w:pPr>
        <w:numPr>
          <w:ilvl w:val="0"/>
          <w:numId w:val="5"/>
        </w:numPr>
        <w:ind w:right="174" w:hanging="204"/>
      </w:pPr>
      <w:r>
        <w:t>diritto di limitazione di trattamento (art. 18 del Regolamento (UE) 2016/679);</w:t>
      </w:r>
    </w:p>
    <w:p w:rsidR="002C24C6" w:rsidRDefault="0092623F">
      <w:pPr>
        <w:numPr>
          <w:ilvl w:val="0"/>
          <w:numId w:val="5"/>
        </w:numPr>
        <w:ind w:right="174" w:hanging="204"/>
      </w:pPr>
      <w:r>
        <w:t>diritto alla portabilità dei dati (art. 20 del Regol</w:t>
      </w:r>
      <w:r>
        <w:t>amento (UE) 2016/679);</w:t>
      </w:r>
    </w:p>
    <w:p w:rsidR="002C24C6" w:rsidRDefault="0092623F">
      <w:pPr>
        <w:numPr>
          <w:ilvl w:val="0"/>
          <w:numId w:val="5"/>
        </w:numPr>
        <w:ind w:right="174" w:hanging="204"/>
      </w:pPr>
      <w:r>
        <w:t>diritto di opposizione (art. 21 del Regolamento (UE) 2016/679);</w:t>
      </w:r>
    </w:p>
    <w:p w:rsidR="002C24C6" w:rsidRDefault="0092623F">
      <w:pPr>
        <w:numPr>
          <w:ilvl w:val="0"/>
          <w:numId w:val="5"/>
        </w:numPr>
        <w:spacing w:after="141"/>
        <w:ind w:right="174" w:hanging="204"/>
      </w:pPr>
      <w:r>
        <w:t xml:space="preserve">diritto di non essere sottoposti a una decisione basata unicamente sul trattamento automatizzato, compresa la profilazione, che produca effetti giuridici che </w:t>
      </w:r>
      <w:proofErr w:type="spellStart"/>
      <w:r>
        <w:t>liriguardan</w:t>
      </w:r>
      <w:r>
        <w:t>o</w:t>
      </w:r>
      <w:proofErr w:type="spellEnd"/>
      <w:r>
        <w:t xml:space="preserve"> o che incida in modo analogo significativamente sulle loro persone (art. 22 del Regolamento (UE) 2016/679).</w:t>
      </w:r>
    </w:p>
    <w:p w:rsidR="002C24C6" w:rsidRDefault="0092623F">
      <w:pPr>
        <w:spacing w:after="139"/>
        <w:ind w:left="529" w:right="174"/>
      </w:pPr>
      <w:r>
        <w:t>In relazione al trattamento dei dati che lo riguardano, l'interessato si potrà rivolgere ai Titolari del trattamento per esercitare i Suoi diritti</w:t>
      </w:r>
      <w:r>
        <w:t>.</w:t>
      </w:r>
    </w:p>
    <w:p w:rsidR="002C24C6" w:rsidRDefault="0092623F">
      <w:pPr>
        <w:ind w:left="529" w:right="174"/>
      </w:pPr>
      <w:r>
        <w:t>Diritto di Reclamo</w:t>
      </w:r>
    </w:p>
    <w:p w:rsidR="002C24C6" w:rsidRDefault="0092623F">
      <w:pPr>
        <w:ind w:left="529" w:right="174"/>
      </w:pPr>
      <w:r>
        <w:t>Gli interessati, nel caso in cui ritengano che il trattamento dei dati personali a loro riferiti sia compiuto in violazione di quanto previsto dal Regolamento (UE)</w:t>
      </w:r>
    </w:p>
    <w:p w:rsidR="002C24C6" w:rsidRDefault="0092623F">
      <w:pPr>
        <w:spacing w:after="141"/>
        <w:ind w:left="529" w:right="174"/>
      </w:pPr>
      <w:r>
        <w:t>2016/679, hanno il diritto di proporre reclamo al Garante, come previst</w:t>
      </w:r>
      <w:r>
        <w:t>o dall'art. 77 del predetto Regolamento, o di adire le opportune sedi giudiziarie ai sensi dell'art. 79 dello stesso.</w:t>
      </w:r>
    </w:p>
    <w:p w:rsidR="002C24C6" w:rsidRDefault="0092623F">
      <w:pPr>
        <w:ind w:left="529" w:right="174"/>
      </w:pPr>
      <w:r>
        <w:t>Processo decisionale automatizzato</w:t>
      </w:r>
    </w:p>
    <w:p w:rsidR="002C24C6" w:rsidRDefault="0092623F">
      <w:pPr>
        <w:spacing w:after="139"/>
        <w:ind w:left="529" w:right="174"/>
      </w:pPr>
      <w:r>
        <w:t>Non è previsto un processo decisionale automatizzato ai sensi dell'art. 13, par. 2, lettera f) del Rego</w:t>
      </w:r>
      <w:r>
        <w:t>lamento (UE) 2016/679.</w:t>
      </w:r>
    </w:p>
    <w:p w:rsidR="002C24C6" w:rsidRDefault="0092623F">
      <w:pPr>
        <w:ind w:left="529" w:right="174"/>
      </w:pPr>
      <w:r>
        <w:t>Aggiornamenti alla presente Informativa sul trattamento dei dati personali</w:t>
      </w:r>
    </w:p>
    <w:p w:rsidR="002C24C6" w:rsidRDefault="0092623F">
      <w:pPr>
        <w:spacing w:after="189"/>
        <w:ind w:left="529" w:right="174"/>
      </w:pPr>
      <w:r>
        <w:t xml:space="preserve">La presente informativa sul trattamento dei dati personali potrà essere aggiornata al fine di conformarsi alla normativa, nazionale ed europea, in materia di </w:t>
      </w:r>
      <w:r>
        <w:t>trattamento dei dati personali e/o di adeguarsi all'adozione di nuovi sistemi, procedure interne o comunque per ogni altro motivo che si rendesse opportuno e/o necessario.</w:t>
      </w:r>
    </w:p>
    <w:p w:rsidR="002C24C6" w:rsidRDefault="0092623F">
      <w:pPr>
        <w:spacing w:after="1041" w:line="259" w:lineRule="auto"/>
        <w:ind w:left="1140" w:firstLine="0"/>
        <w:jc w:val="left"/>
      </w:pPr>
      <w:r>
        <w:rPr>
          <w:b/>
          <w:sz w:val="14"/>
        </w:rPr>
        <w:t>Ho preso visione dell'informativa</w:t>
      </w:r>
    </w:p>
    <w:p w:rsidR="002C24C6" w:rsidRDefault="0092623F">
      <w:pPr>
        <w:pStyle w:val="Titolo1"/>
      </w:pPr>
      <w:r>
        <w:t>INFORMATIVA SULLA RESPONSABILITÀ GENITORIALE</w:t>
      </w:r>
    </w:p>
    <w:p w:rsidR="002C24C6" w:rsidRDefault="0092623F">
      <w:pPr>
        <w:ind w:left="529" w:right="174"/>
      </w:pPr>
      <w:r>
        <w:t>Il modulo on line recepisce le disposizioni contenute nel decreto legislativo 28 dicembre 2013, n. 154 che ha apportato modifiche al codice civile in tema di filiazione. Si riportano di seguito le specifiche disposizioni concernenti la responsabilità genit</w:t>
      </w:r>
      <w:r>
        <w:t>oriale. Art. 316 co. 1</w:t>
      </w:r>
    </w:p>
    <w:p w:rsidR="002C24C6" w:rsidRDefault="0092623F">
      <w:pPr>
        <w:ind w:left="529" w:right="174"/>
      </w:pPr>
      <w:r>
        <w:t>Responsabilità genitoriale.</w:t>
      </w:r>
    </w:p>
    <w:p w:rsidR="002C24C6" w:rsidRDefault="0092623F">
      <w:pPr>
        <w:ind w:left="529" w:right="174"/>
      </w:pPr>
      <w:r>
        <w:t>Entrambi i genitori hanno la responsabilità genitoriale che è esercitata di comune accordo tenendo conto delle capacità, delle inclinazioni naturali e delle aspirazioni del figlio. I genitori di comune acc</w:t>
      </w:r>
      <w:r>
        <w:t>ordo stabiliscono la residenza abituale del minore.</w:t>
      </w:r>
    </w:p>
    <w:p w:rsidR="002C24C6" w:rsidRDefault="0092623F">
      <w:pPr>
        <w:ind w:left="529" w:right="174"/>
      </w:pPr>
      <w:r>
        <w:t>Art. 337- ter co. 3</w:t>
      </w:r>
    </w:p>
    <w:p w:rsidR="002C24C6" w:rsidRDefault="0092623F">
      <w:pPr>
        <w:ind w:left="529" w:right="174"/>
      </w:pPr>
      <w:r>
        <w:t>Provvedimenti riguardo ai figli.</w:t>
      </w:r>
    </w:p>
    <w:p w:rsidR="002C24C6" w:rsidRDefault="0092623F">
      <w:pPr>
        <w:ind w:left="529" w:right="174"/>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2700</wp:posOffset>
                </wp:positionH>
                <wp:positionV relativeFrom="paragraph">
                  <wp:posOffset>-1032989</wp:posOffset>
                </wp:positionV>
                <wp:extent cx="7048500" cy="3136900"/>
                <wp:effectExtent l="0" t="0" r="0" b="0"/>
                <wp:wrapNone/>
                <wp:docPr id="6407" name="Group 6407"/>
                <wp:cNvGraphicFramePr/>
                <a:graphic xmlns:a="http://schemas.openxmlformats.org/drawingml/2006/main">
                  <a:graphicData uri="http://schemas.microsoft.com/office/word/2010/wordprocessingGroup">
                    <wpg:wgp>
                      <wpg:cNvGrpSpPr/>
                      <wpg:grpSpPr>
                        <a:xfrm>
                          <a:off x="0" y="0"/>
                          <a:ext cx="7048500" cy="3136900"/>
                          <a:chOff x="0" y="0"/>
                          <a:chExt cx="7048500" cy="3136900"/>
                        </a:xfrm>
                      </wpg:grpSpPr>
                      <wps:wsp>
                        <wps:cNvPr id="158" name="Shape 158"/>
                        <wps:cNvSpPr/>
                        <wps:spPr>
                          <a:xfrm>
                            <a:off x="0" y="0"/>
                            <a:ext cx="7048500" cy="3136900"/>
                          </a:xfrm>
                          <a:custGeom>
                            <a:avLst/>
                            <a:gdLst/>
                            <a:ahLst/>
                            <a:cxnLst/>
                            <a:rect l="0" t="0" r="0" b="0"/>
                            <a:pathLst>
                              <a:path w="7048500" h="3136900">
                                <a:moveTo>
                                  <a:pt x="127000" y="3136900"/>
                                </a:moveTo>
                                <a:lnTo>
                                  <a:pt x="6921500" y="3136900"/>
                                </a:lnTo>
                                <a:cubicBezTo>
                                  <a:pt x="6991604" y="3136900"/>
                                  <a:pt x="7048500" y="3080004"/>
                                  <a:pt x="7048500" y="3009900"/>
                                </a:cubicBezTo>
                                <a:lnTo>
                                  <a:pt x="7048500" y="127000"/>
                                </a:lnTo>
                                <a:cubicBezTo>
                                  <a:pt x="7048500" y="56896"/>
                                  <a:pt x="6991604" y="0"/>
                                  <a:pt x="6921500" y="0"/>
                                </a:cubicBezTo>
                                <a:lnTo>
                                  <a:pt x="127000" y="0"/>
                                </a:lnTo>
                                <a:cubicBezTo>
                                  <a:pt x="56896" y="0"/>
                                  <a:pt x="0" y="56896"/>
                                  <a:pt x="0" y="127000"/>
                                </a:cubicBezTo>
                                <a:lnTo>
                                  <a:pt x="0" y="3009900"/>
                                </a:lnTo>
                                <a:cubicBezTo>
                                  <a:pt x="0" y="3080004"/>
                                  <a:pt x="56896" y="3136900"/>
                                  <a:pt x="127000" y="31369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59" name="Shape 159"/>
                        <wps:cNvSpPr/>
                        <wps:spPr>
                          <a:xfrm>
                            <a:off x="63500" y="63500"/>
                            <a:ext cx="6921500" cy="3009900"/>
                          </a:xfrm>
                          <a:custGeom>
                            <a:avLst/>
                            <a:gdLst/>
                            <a:ahLst/>
                            <a:cxnLst/>
                            <a:rect l="0" t="0" r="0" b="0"/>
                            <a:pathLst>
                              <a:path w="6921500" h="3009900">
                                <a:moveTo>
                                  <a:pt x="127000" y="0"/>
                                </a:moveTo>
                                <a:lnTo>
                                  <a:pt x="6794500" y="0"/>
                                </a:lnTo>
                                <a:cubicBezTo>
                                  <a:pt x="6864604" y="0"/>
                                  <a:pt x="6921500" y="56896"/>
                                  <a:pt x="6921500" y="127000"/>
                                </a:cubicBezTo>
                                <a:lnTo>
                                  <a:pt x="6921500" y="2882900"/>
                                </a:lnTo>
                                <a:cubicBezTo>
                                  <a:pt x="6921500" y="2953004"/>
                                  <a:pt x="6864604" y="3009900"/>
                                  <a:pt x="6794500" y="3009900"/>
                                </a:cubicBezTo>
                                <a:lnTo>
                                  <a:pt x="127000" y="3009900"/>
                                </a:lnTo>
                                <a:cubicBezTo>
                                  <a:pt x="56896" y="3009900"/>
                                  <a:pt x="0" y="2953004"/>
                                  <a:pt x="0" y="28829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63500" y="63500"/>
                            <a:ext cx="6921500" cy="3009900"/>
                          </a:xfrm>
                          <a:custGeom>
                            <a:avLst/>
                            <a:gdLst/>
                            <a:ahLst/>
                            <a:cxnLst/>
                            <a:rect l="0" t="0" r="0" b="0"/>
                            <a:pathLst>
                              <a:path w="6921500" h="3009900">
                                <a:moveTo>
                                  <a:pt x="127000" y="3009900"/>
                                </a:moveTo>
                                <a:lnTo>
                                  <a:pt x="6794500" y="3009900"/>
                                </a:lnTo>
                                <a:cubicBezTo>
                                  <a:pt x="6864604" y="3009900"/>
                                  <a:pt x="6921500" y="2953004"/>
                                  <a:pt x="6921500" y="2882900"/>
                                </a:cubicBezTo>
                                <a:lnTo>
                                  <a:pt x="6921500" y="127000"/>
                                </a:lnTo>
                                <a:cubicBezTo>
                                  <a:pt x="6921500" y="56896"/>
                                  <a:pt x="6864604" y="0"/>
                                  <a:pt x="6794500" y="0"/>
                                </a:cubicBezTo>
                                <a:lnTo>
                                  <a:pt x="127000" y="0"/>
                                </a:lnTo>
                                <a:cubicBezTo>
                                  <a:pt x="56896" y="0"/>
                                  <a:pt x="0" y="56896"/>
                                  <a:pt x="0" y="127000"/>
                                </a:cubicBezTo>
                                <a:lnTo>
                                  <a:pt x="0" y="2882900"/>
                                </a:lnTo>
                                <a:cubicBezTo>
                                  <a:pt x="0" y="2953004"/>
                                  <a:pt x="56896" y="3009900"/>
                                  <a:pt x="127000" y="30099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188" name="Shape 188"/>
                        <wps:cNvSpPr/>
                        <wps:spPr>
                          <a:xfrm>
                            <a:off x="6540500" y="23749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89" name="Shape 189"/>
                        <wps:cNvSpPr/>
                        <wps:spPr>
                          <a:xfrm>
                            <a:off x="6540500" y="23749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07" style="width:555pt;height:247pt;position:absolute;z-index:-2147483590;mso-position-horizontal-relative:text;mso-position-horizontal:absolute;margin-left:1pt;mso-position-vertical-relative:text;margin-top:-81.3378pt;" coordsize="70485,31369">
                <v:shape id="Shape 158" style="position:absolute;width:70485;height:31369;left:0;top:0;" coordsize="7048500,3136900" path="m127000,3136900l6921500,3136900c6991604,3136900,7048500,3080004,7048500,3009900l7048500,127000c7048500,56896,6991604,0,6921500,0l127000,0c56896,0,0,56896,0,127000l0,3009900c0,3080004,56896,3136900,127000,3136900">
                  <v:stroke weight="1pt" endcap="square" joinstyle="miter" miterlimit="10" on="true" color="#000000"/>
                  <v:fill on="false" color="#000000" opacity="0"/>
                </v:shape>
                <v:shape id="Shape 159" style="position:absolute;width:69215;height:30099;left:635;top:635;" coordsize="6921500,3009900" path="m127000,0l6794500,0c6864604,0,6921500,56896,6921500,127000l6921500,2882900c6921500,2953004,6864604,3009900,6794500,3009900l127000,3009900c56896,3009900,0,2953004,0,2882900l0,127000c0,56896,56896,0,127000,0x">
                  <v:stroke weight="0pt" endcap="square" joinstyle="miter" miterlimit="10" on="false" color="#000000" opacity="0"/>
                  <v:fill on="true" color="#ffffff"/>
                </v:shape>
                <v:shape id="Shape 160" style="position:absolute;width:69215;height:30099;left:635;top:635;" coordsize="6921500,3009900" path="m127000,3009900l6794500,3009900c6864604,3009900,6921500,2953004,6921500,2882900l6921500,127000c6921500,56896,6864604,0,6794500,0l127000,0c56896,0,0,56896,0,127000l0,2882900c0,2953004,56896,3009900,127000,3009900">
                  <v:stroke weight="1pt" endcap="square" joinstyle="miter" miterlimit="10" on="true" color="#000000"/>
                  <v:fill on="false" color="#000000" opacity="0"/>
                </v:shape>
                <v:shape id="Shape 188" style="position:absolute;width:1270;height:1270;left:65405;top:23749;" coordsize="127000,127000" path="m63500,0c98552,0,127000,28448,127000,63500c127000,98552,98552,127000,63500,127000c28448,127000,0,98552,0,63500c0,28448,28448,0,63500,0x">
                  <v:stroke weight="0pt" endcap="square" joinstyle="miter" miterlimit="10" on="false" color="#000000" opacity="0"/>
                  <v:fill on="true" color="#ffffff"/>
                </v:shape>
                <v:shape id="Shape 189" style="position:absolute;width:1270;height:1270;left:65405;top:23749;" coordsize="127000,127000" path="m127000,63500c127000,28448,98552,0,63500,0c28448,0,0,28448,0,63500c0,98552,28448,127000,63500,127000c98552,127000,127000,98552,127000,63500">
                  <v:stroke weight="1pt" endcap="square" joinstyle="miter" miterlimit="10" on="true" color="#000000"/>
                  <v:fill on="false" color="#000000" opacity="0"/>
                </v:shape>
              </v:group>
            </w:pict>
          </mc:Fallback>
        </mc:AlternateContent>
      </w:r>
      <w:r>
        <w:t xml:space="preserve">La responsabilità genitoriale è esercitata da entrambi i genitori. </w:t>
      </w:r>
      <w:r>
        <w:rPr>
          <w:u w:val="single" w:color="000000"/>
        </w:rPr>
        <w:t>Le decisioni di maggiore interesse per i figli relative all'istruzione, all'educazi</w:t>
      </w:r>
      <w:r>
        <w:rPr>
          <w:u w:val="single" w:color="000000"/>
        </w:rPr>
        <w:t>one, alla salute e alla scelta della residenza abituale del minore sono assunte di comune accordo</w:t>
      </w:r>
      <w:r>
        <w:t xml:space="preserve"> tenendo conto delle capacità, dell'inclinazione naturale e delle aspirazioni dei figli. In caso di disaccordo la decisione è rimessa al giudice. Limitatamente</w:t>
      </w:r>
      <w:r>
        <w:t xml:space="preserve"> alle decisioni su questioni di ordinaria amministrazione, il giudice può stabilire che i genitori esercitino la responsabilità genitoriale separatamente. Qualora il genitore non si attenga alle condizioni dettate, il giudice valuterà detto comportamento a</w:t>
      </w:r>
      <w:r>
        <w:t>nche al fine della modifica delle modalità di affidamento.</w:t>
      </w:r>
    </w:p>
    <w:p w:rsidR="002C24C6" w:rsidRDefault="0092623F">
      <w:pPr>
        <w:ind w:left="529" w:right="174"/>
      </w:pPr>
      <w:r>
        <w:t>Art. 337-quater co. 3</w:t>
      </w:r>
    </w:p>
    <w:p w:rsidR="002C24C6" w:rsidRDefault="0092623F">
      <w:pPr>
        <w:ind w:left="529" w:right="174"/>
      </w:pPr>
      <w:r>
        <w:t>Affidamento a un solo genitore e opposizione all'affidamento condiviso.</w:t>
      </w:r>
    </w:p>
    <w:p w:rsidR="002C24C6" w:rsidRDefault="0092623F">
      <w:pPr>
        <w:spacing w:after="141"/>
        <w:ind w:left="529" w:right="174"/>
      </w:pPr>
      <w:r>
        <w:t>Il genitore cui sono affidati i figli in via esclusiva, salva diversa disposizione del giudice, ha l'es</w:t>
      </w:r>
      <w:r>
        <w:t xml:space="preserve">ercizio esclusivo della responsabilità genitoriale su di essi; egli deve attenersi alle condizioni determinate dal giudice. </w:t>
      </w:r>
      <w:r>
        <w:rPr>
          <w:u w:val="single" w:color="000000"/>
        </w:rPr>
        <w:t>Salvo che non sia diversamente stabilito, le decisioni di maggiore interesse per i figli sono adottate da entrambi i genitori</w:t>
      </w:r>
      <w:r>
        <w:t>. Il ge</w:t>
      </w:r>
      <w:r>
        <w:t>nitore cui i figli non sono affidati ha il diritto ed il dovere di vigilare sulla loro istruzione ed educazione e può ricorrere al giudice quando ritenga che siano state assunte decisioni pregiudizievoli al loro interesse.</w:t>
      </w:r>
    </w:p>
    <w:p w:rsidR="002C24C6" w:rsidRDefault="0092623F">
      <w:pPr>
        <w:spacing w:after="216"/>
        <w:ind w:left="529" w:right="174"/>
      </w:pPr>
      <w:r>
        <w:t>Alla luce delle disposizioni sopra indicate, la richiesta di iscrizione, rientrando nella responsabilità genitoriale, deve essere sempre condivisa da entrambi i genitori.</w:t>
      </w:r>
    </w:p>
    <w:p w:rsidR="002C24C6" w:rsidRDefault="0092623F">
      <w:pPr>
        <w:spacing w:after="137" w:line="240" w:lineRule="auto"/>
        <w:ind w:left="540" w:right="63" w:firstLine="0"/>
        <w:jc w:val="left"/>
      </w:pPr>
      <w:r>
        <w:rPr>
          <w:b/>
          <w:sz w:val="16"/>
        </w:rPr>
        <w:t>Pertanto dichiaro di aver effettuato la scelta nell'osservanza delle norme del codice</w:t>
      </w:r>
      <w:r>
        <w:rPr>
          <w:b/>
          <w:sz w:val="16"/>
        </w:rPr>
        <w:t xml:space="preserve"> civile sopra richiamate in materia di responsabilità genitoriale.</w:t>
      </w:r>
    </w:p>
    <w:p w:rsidR="002C24C6" w:rsidRDefault="0092623F">
      <w:pPr>
        <w:ind w:left="529" w:right="174"/>
      </w:pPr>
      <w:r>
        <w:t>La compilazione del presente modulo di domanda d'iscrizione avviene secondo le disposizioni previste dal D.P.R. 28 dicembre 2000, n. 445, "TESTO UNICO DELLE DISPOSIZIONI LEGISLATIVE E REGOL</w:t>
      </w:r>
      <w:r>
        <w:t>AMENTARI IN MATERIA DI DOCUMENTAZIONE AMMINISTRATIVA", come modificato dall'articolo 15 della legge 12 novembre 2011, n.183.</w:t>
      </w:r>
    </w:p>
    <w:p w:rsidR="002C24C6" w:rsidRDefault="0092623F">
      <w:pPr>
        <w:spacing w:after="0" w:line="259" w:lineRule="auto"/>
        <w:ind w:left="0" w:right="-294" w:firstLine="0"/>
        <w:jc w:val="left"/>
      </w:pPr>
      <w:r>
        <w:rPr>
          <w:rFonts w:ascii="Calibri" w:eastAsia="Calibri" w:hAnsi="Calibri" w:cs="Calibri"/>
          <w:noProof/>
          <w:sz w:val="22"/>
        </w:rPr>
        <w:lastRenderedPageBreak/>
        <mc:AlternateContent>
          <mc:Choice Requires="wpg">
            <w:drawing>
              <wp:inline distT="0" distB="0" distL="0" distR="0">
                <wp:extent cx="7061200" cy="6146779"/>
                <wp:effectExtent l="0" t="0" r="0" b="0"/>
                <wp:docPr id="6696" name="Group 6696"/>
                <wp:cNvGraphicFramePr/>
                <a:graphic xmlns:a="http://schemas.openxmlformats.org/drawingml/2006/main">
                  <a:graphicData uri="http://schemas.microsoft.com/office/word/2010/wordprocessingGroup">
                    <wpg:wgp>
                      <wpg:cNvGrpSpPr/>
                      <wpg:grpSpPr>
                        <a:xfrm>
                          <a:off x="0" y="0"/>
                          <a:ext cx="7061200" cy="6146779"/>
                          <a:chOff x="0" y="0"/>
                          <a:chExt cx="7061200" cy="6146779"/>
                        </a:xfrm>
                      </wpg:grpSpPr>
                      <wps:wsp>
                        <wps:cNvPr id="207" name="Shape 207"/>
                        <wps:cNvSpPr/>
                        <wps:spPr>
                          <a:xfrm>
                            <a:off x="12700" y="190479"/>
                            <a:ext cx="7048500" cy="5956300"/>
                          </a:xfrm>
                          <a:custGeom>
                            <a:avLst/>
                            <a:gdLst/>
                            <a:ahLst/>
                            <a:cxnLst/>
                            <a:rect l="0" t="0" r="0" b="0"/>
                            <a:pathLst>
                              <a:path w="7048500" h="5956300">
                                <a:moveTo>
                                  <a:pt x="127000" y="5956300"/>
                                </a:moveTo>
                                <a:lnTo>
                                  <a:pt x="6921500" y="5956300"/>
                                </a:lnTo>
                                <a:cubicBezTo>
                                  <a:pt x="6991604" y="5956300"/>
                                  <a:pt x="7048500" y="5899404"/>
                                  <a:pt x="7048500" y="5829300"/>
                                </a:cubicBezTo>
                                <a:lnTo>
                                  <a:pt x="7048500" y="127000"/>
                                </a:lnTo>
                                <a:cubicBezTo>
                                  <a:pt x="7048500" y="56896"/>
                                  <a:pt x="6991604" y="0"/>
                                  <a:pt x="6921500" y="0"/>
                                </a:cubicBezTo>
                                <a:lnTo>
                                  <a:pt x="127000" y="0"/>
                                </a:lnTo>
                                <a:cubicBezTo>
                                  <a:pt x="56896" y="0"/>
                                  <a:pt x="0" y="56896"/>
                                  <a:pt x="0" y="127000"/>
                                </a:cubicBezTo>
                                <a:lnTo>
                                  <a:pt x="0" y="5829300"/>
                                </a:lnTo>
                                <a:cubicBezTo>
                                  <a:pt x="0" y="5899404"/>
                                  <a:pt x="56896" y="5956300"/>
                                  <a:pt x="127000" y="59563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08" name="Shape 208"/>
                        <wps:cNvSpPr/>
                        <wps:spPr>
                          <a:xfrm>
                            <a:off x="76200" y="253979"/>
                            <a:ext cx="6921500" cy="5829300"/>
                          </a:xfrm>
                          <a:custGeom>
                            <a:avLst/>
                            <a:gdLst/>
                            <a:ahLst/>
                            <a:cxnLst/>
                            <a:rect l="0" t="0" r="0" b="0"/>
                            <a:pathLst>
                              <a:path w="6921500" h="5829300">
                                <a:moveTo>
                                  <a:pt x="127000" y="0"/>
                                </a:moveTo>
                                <a:lnTo>
                                  <a:pt x="6794500" y="0"/>
                                </a:lnTo>
                                <a:cubicBezTo>
                                  <a:pt x="6864604" y="0"/>
                                  <a:pt x="6921500" y="56896"/>
                                  <a:pt x="6921500" y="127000"/>
                                </a:cubicBezTo>
                                <a:lnTo>
                                  <a:pt x="6921500" y="5702300"/>
                                </a:lnTo>
                                <a:cubicBezTo>
                                  <a:pt x="6921500" y="5772404"/>
                                  <a:pt x="6864604" y="5829300"/>
                                  <a:pt x="6794500" y="5829300"/>
                                </a:cubicBezTo>
                                <a:lnTo>
                                  <a:pt x="127000" y="5829300"/>
                                </a:lnTo>
                                <a:cubicBezTo>
                                  <a:pt x="56896" y="5829300"/>
                                  <a:pt x="0" y="5772404"/>
                                  <a:pt x="0" y="57023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09" name="Shape 209"/>
                        <wps:cNvSpPr/>
                        <wps:spPr>
                          <a:xfrm>
                            <a:off x="76200" y="253979"/>
                            <a:ext cx="6921500" cy="5829300"/>
                          </a:xfrm>
                          <a:custGeom>
                            <a:avLst/>
                            <a:gdLst/>
                            <a:ahLst/>
                            <a:cxnLst/>
                            <a:rect l="0" t="0" r="0" b="0"/>
                            <a:pathLst>
                              <a:path w="6921500" h="5829300">
                                <a:moveTo>
                                  <a:pt x="127000" y="5829300"/>
                                </a:moveTo>
                                <a:lnTo>
                                  <a:pt x="6794500" y="5829300"/>
                                </a:lnTo>
                                <a:cubicBezTo>
                                  <a:pt x="6864604" y="5829300"/>
                                  <a:pt x="6921500" y="5772404"/>
                                  <a:pt x="6921500" y="5702300"/>
                                </a:cubicBezTo>
                                <a:lnTo>
                                  <a:pt x="6921500" y="127000"/>
                                </a:lnTo>
                                <a:cubicBezTo>
                                  <a:pt x="6921500" y="56896"/>
                                  <a:pt x="6864604" y="0"/>
                                  <a:pt x="6794500" y="0"/>
                                </a:cubicBezTo>
                                <a:lnTo>
                                  <a:pt x="127000" y="0"/>
                                </a:lnTo>
                                <a:cubicBezTo>
                                  <a:pt x="56896" y="0"/>
                                  <a:pt x="0" y="56896"/>
                                  <a:pt x="0" y="127000"/>
                                </a:cubicBezTo>
                                <a:lnTo>
                                  <a:pt x="0" y="5702300"/>
                                </a:lnTo>
                                <a:cubicBezTo>
                                  <a:pt x="0" y="5772404"/>
                                  <a:pt x="56896" y="5829300"/>
                                  <a:pt x="127000" y="58293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10" name="Rectangle 210"/>
                        <wps:cNvSpPr/>
                        <wps:spPr>
                          <a:xfrm>
                            <a:off x="342900" y="540131"/>
                            <a:ext cx="719354" cy="184754"/>
                          </a:xfrm>
                          <a:prstGeom prst="rect">
                            <a:avLst/>
                          </a:prstGeom>
                          <a:ln>
                            <a:noFill/>
                          </a:ln>
                        </wps:spPr>
                        <wps:txbx>
                          <w:txbxContent>
                            <w:p w:rsidR="002C24C6" w:rsidRDefault="0092623F">
                              <w:pPr>
                                <w:spacing w:after="160" w:line="259" w:lineRule="auto"/>
                                <w:ind w:left="0" w:firstLine="0"/>
                                <w:jc w:val="left"/>
                              </w:pPr>
                              <w:r>
                                <w:rPr>
                                  <w:sz w:val="18"/>
                                </w:rPr>
                                <w:t>Cognome</w:t>
                              </w:r>
                            </w:p>
                          </w:txbxContent>
                        </wps:txbx>
                        <wps:bodyPr horzOverflow="overflow" vert="horz" lIns="0" tIns="0" rIns="0" bIns="0" rtlCol="0">
                          <a:noAutofit/>
                        </wps:bodyPr>
                      </wps:wsp>
                      <wps:wsp>
                        <wps:cNvPr id="211" name="Shape 211"/>
                        <wps:cNvSpPr/>
                        <wps:spPr>
                          <a:xfrm>
                            <a:off x="1422400" y="419079"/>
                            <a:ext cx="5397500" cy="381000"/>
                          </a:xfrm>
                          <a:custGeom>
                            <a:avLst/>
                            <a:gdLst/>
                            <a:ahLst/>
                            <a:cxnLst/>
                            <a:rect l="0" t="0" r="0" b="0"/>
                            <a:pathLst>
                              <a:path w="5397500" h="381000">
                                <a:moveTo>
                                  <a:pt x="127000" y="0"/>
                                </a:moveTo>
                                <a:lnTo>
                                  <a:pt x="5270500" y="0"/>
                                </a:lnTo>
                                <a:cubicBezTo>
                                  <a:pt x="5340604" y="0"/>
                                  <a:pt x="5397500" y="56896"/>
                                  <a:pt x="5397500" y="127000"/>
                                </a:cubicBezTo>
                                <a:lnTo>
                                  <a:pt x="5397500" y="254000"/>
                                </a:lnTo>
                                <a:cubicBezTo>
                                  <a:pt x="5397500" y="324104"/>
                                  <a:pt x="5340604" y="381000"/>
                                  <a:pt x="5270500" y="381000"/>
                                </a:cubicBezTo>
                                <a:lnTo>
                                  <a:pt x="127000" y="381000"/>
                                </a:lnTo>
                                <a:cubicBezTo>
                                  <a:pt x="56896" y="381000"/>
                                  <a:pt x="0" y="324104"/>
                                  <a:pt x="0" y="25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2" name="Shape 212"/>
                        <wps:cNvSpPr/>
                        <wps:spPr>
                          <a:xfrm>
                            <a:off x="1422400" y="419079"/>
                            <a:ext cx="5397500" cy="381000"/>
                          </a:xfrm>
                          <a:custGeom>
                            <a:avLst/>
                            <a:gdLst/>
                            <a:ahLst/>
                            <a:cxnLst/>
                            <a:rect l="0" t="0" r="0" b="0"/>
                            <a:pathLst>
                              <a:path w="5397500" h="381000">
                                <a:moveTo>
                                  <a:pt x="127000" y="381000"/>
                                </a:moveTo>
                                <a:lnTo>
                                  <a:pt x="5270500" y="381000"/>
                                </a:lnTo>
                                <a:cubicBezTo>
                                  <a:pt x="5340604" y="381000"/>
                                  <a:pt x="5397500" y="324104"/>
                                  <a:pt x="5397500" y="254000"/>
                                </a:cubicBezTo>
                                <a:lnTo>
                                  <a:pt x="5397500" y="127000"/>
                                </a:lnTo>
                                <a:cubicBezTo>
                                  <a:pt x="5397500" y="56896"/>
                                  <a:pt x="5340604" y="0"/>
                                  <a:pt x="5270500" y="0"/>
                                </a:cubicBezTo>
                                <a:lnTo>
                                  <a:pt x="127000" y="0"/>
                                </a:lnTo>
                                <a:cubicBezTo>
                                  <a:pt x="56896" y="0"/>
                                  <a:pt x="0" y="56896"/>
                                  <a:pt x="0" y="127000"/>
                                </a:cubicBezTo>
                                <a:lnTo>
                                  <a:pt x="0" y="254000"/>
                                </a:lnTo>
                                <a:cubicBezTo>
                                  <a:pt x="0" y="324104"/>
                                  <a:pt x="56896" y="381000"/>
                                  <a:pt x="127000" y="38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13" name="Rectangle 213"/>
                        <wps:cNvSpPr/>
                        <wps:spPr>
                          <a:xfrm>
                            <a:off x="342900" y="971931"/>
                            <a:ext cx="444048" cy="184754"/>
                          </a:xfrm>
                          <a:prstGeom prst="rect">
                            <a:avLst/>
                          </a:prstGeom>
                          <a:ln>
                            <a:noFill/>
                          </a:ln>
                        </wps:spPr>
                        <wps:txbx>
                          <w:txbxContent>
                            <w:p w:rsidR="002C24C6" w:rsidRDefault="0092623F">
                              <w:pPr>
                                <w:spacing w:after="160" w:line="259" w:lineRule="auto"/>
                                <w:ind w:left="0" w:firstLine="0"/>
                                <w:jc w:val="left"/>
                              </w:pPr>
                              <w:r>
                                <w:rPr>
                                  <w:sz w:val="18"/>
                                </w:rPr>
                                <w:t>Nome</w:t>
                              </w:r>
                            </w:p>
                          </w:txbxContent>
                        </wps:txbx>
                        <wps:bodyPr horzOverflow="overflow" vert="horz" lIns="0" tIns="0" rIns="0" bIns="0" rtlCol="0">
                          <a:noAutofit/>
                        </wps:bodyPr>
                      </wps:wsp>
                      <wps:wsp>
                        <wps:cNvPr id="214" name="Shape 214"/>
                        <wps:cNvSpPr/>
                        <wps:spPr>
                          <a:xfrm>
                            <a:off x="1422400" y="850879"/>
                            <a:ext cx="5397500" cy="381000"/>
                          </a:xfrm>
                          <a:custGeom>
                            <a:avLst/>
                            <a:gdLst/>
                            <a:ahLst/>
                            <a:cxnLst/>
                            <a:rect l="0" t="0" r="0" b="0"/>
                            <a:pathLst>
                              <a:path w="5397500" h="381000">
                                <a:moveTo>
                                  <a:pt x="127000" y="0"/>
                                </a:moveTo>
                                <a:lnTo>
                                  <a:pt x="5270500" y="0"/>
                                </a:lnTo>
                                <a:cubicBezTo>
                                  <a:pt x="5340604" y="0"/>
                                  <a:pt x="5397500" y="56896"/>
                                  <a:pt x="5397500" y="127000"/>
                                </a:cubicBezTo>
                                <a:lnTo>
                                  <a:pt x="5397500" y="254000"/>
                                </a:lnTo>
                                <a:cubicBezTo>
                                  <a:pt x="5397500" y="324104"/>
                                  <a:pt x="5340604" y="381000"/>
                                  <a:pt x="5270500" y="381000"/>
                                </a:cubicBezTo>
                                <a:lnTo>
                                  <a:pt x="127000" y="381000"/>
                                </a:lnTo>
                                <a:cubicBezTo>
                                  <a:pt x="56896" y="381000"/>
                                  <a:pt x="0" y="324104"/>
                                  <a:pt x="0" y="25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5" name="Shape 215"/>
                        <wps:cNvSpPr/>
                        <wps:spPr>
                          <a:xfrm>
                            <a:off x="1422400" y="850879"/>
                            <a:ext cx="5397500" cy="381000"/>
                          </a:xfrm>
                          <a:custGeom>
                            <a:avLst/>
                            <a:gdLst/>
                            <a:ahLst/>
                            <a:cxnLst/>
                            <a:rect l="0" t="0" r="0" b="0"/>
                            <a:pathLst>
                              <a:path w="5397500" h="381000">
                                <a:moveTo>
                                  <a:pt x="127000" y="381000"/>
                                </a:moveTo>
                                <a:lnTo>
                                  <a:pt x="5270500" y="381000"/>
                                </a:lnTo>
                                <a:cubicBezTo>
                                  <a:pt x="5340604" y="381000"/>
                                  <a:pt x="5397500" y="324104"/>
                                  <a:pt x="5397500" y="254000"/>
                                </a:cubicBezTo>
                                <a:lnTo>
                                  <a:pt x="5397500" y="127000"/>
                                </a:lnTo>
                                <a:cubicBezTo>
                                  <a:pt x="5397500" y="56896"/>
                                  <a:pt x="5340604" y="0"/>
                                  <a:pt x="5270500" y="0"/>
                                </a:cubicBezTo>
                                <a:lnTo>
                                  <a:pt x="127000" y="0"/>
                                </a:lnTo>
                                <a:cubicBezTo>
                                  <a:pt x="56896" y="0"/>
                                  <a:pt x="0" y="56896"/>
                                  <a:pt x="0" y="127000"/>
                                </a:cubicBezTo>
                                <a:lnTo>
                                  <a:pt x="0" y="254000"/>
                                </a:lnTo>
                                <a:cubicBezTo>
                                  <a:pt x="0" y="324104"/>
                                  <a:pt x="56896" y="381000"/>
                                  <a:pt x="127000" y="38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16" name="Rectangle 216"/>
                        <wps:cNvSpPr/>
                        <wps:spPr>
                          <a:xfrm>
                            <a:off x="342900" y="1416431"/>
                            <a:ext cx="1140599" cy="184754"/>
                          </a:xfrm>
                          <a:prstGeom prst="rect">
                            <a:avLst/>
                          </a:prstGeom>
                          <a:ln>
                            <a:noFill/>
                          </a:ln>
                        </wps:spPr>
                        <wps:txbx>
                          <w:txbxContent>
                            <w:p w:rsidR="002C24C6" w:rsidRDefault="0092623F">
                              <w:pPr>
                                <w:spacing w:after="160" w:line="259" w:lineRule="auto"/>
                                <w:ind w:left="0" w:firstLine="0"/>
                                <w:jc w:val="left"/>
                              </w:pPr>
                              <w:r>
                                <w:rPr>
                                  <w:sz w:val="18"/>
                                </w:rPr>
                                <w:t>Data di nascita</w:t>
                              </w:r>
                            </w:p>
                          </w:txbxContent>
                        </wps:txbx>
                        <wps:bodyPr horzOverflow="overflow" vert="horz" lIns="0" tIns="0" rIns="0" bIns="0" rtlCol="0">
                          <a:noAutofit/>
                        </wps:bodyPr>
                      </wps:wsp>
                      <wps:wsp>
                        <wps:cNvPr id="217" name="Shape 217"/>
                        <wps:cNvSpPr/>
                        <wps:spPr>
                          <a:xfrm>
                            <a:off x="1422400" y="1358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18" name="Shape 218"/>
                        <wps:cNvSpPr/>
                        <wps:spPr>
                          <a:xfrm>
                            <a:off x="1422400" y="1358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19" name="Shape 219"/>
                        <wps:cNvSpPr/>
                        <wps:spPr>
                          <a:xfrm>
                            <a:off x="1854200" y="1358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20" name="Shape 220"/>
                        <wps:cNvSpPr/>
                        <wps:spPr>
                          <a:xfrm>
                            <a:off x="1854200" y="1358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1" name="Shape 221"/>
                        <wps:cNvSpPr/>
                        <wps:spPr>
                          <a:xfrm>
                            <a:off x="2298700" y="13588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22" name="Shape 222"/>
                        <wps:cNvSpPr/>
                        <wps:spPr>
                          <a:xfrm>
                            <a:off x="2298700" y="13588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23" name="Rectangle 223"/>
                        <wps:cNvSpPr/>
                        <wps:spPr>
                          <a:xfrm>
                            <a:off x="3235833" y="1416431"/>
                            <a:ext cx="949511" cy="184754"/>
                          </a:xfrm>
                          <a:prstGeom prst="rect">
                            <a:avLst/>
                          </a:prstGeom>
                          <a:ln>
                            <a:noFill/>
                          </a:ln>
                        </wps:spPr>
                        <wps:txbx>
                          <w:txbxContent>
                            <w:p w:rsidR="002C24C6" w:rsidRDefault="0092623F">
                              <w:pPr>
                                <w:spacing w:after="160" w:line="259" w:lineRule="auto"/>
                                <w:ind w:left="0" w:firstLine="0"/>
                                <w:jc w:val="left"/>
                              </w:pPr>
                              <w:r>
                                <w:rPr>
                                  <w:sz w:val="18"/>
                                </w:rPr>
                                <w:t>Cittadinanza</w:t>
                              </w:r>
                            </w:p>
                          </w:txbxContent>
                        </wps:txbx>
                        <wps:bodyPr horzOverflow="overflow" vert="horz" lIns="0" tIns="0" rIns="0" bIns="0" rtlCol="0">
                          <a:noAutofit/>
                        </wps:bodyPr>
                      </wps:wsp>
                      <wps:wsp>
                        <wps:cNvPr id="224" name="Rectangle 224"/>
                        <wps:cNvSpPr/>
                        <wps:spPr>
                          <a:xfrm>
                            <a:off x="5718429" y="1416431"/>
                            <a:ext cx="688038" cy="184754"/>
                          </a:xfrm>
                          <a:prstGeom prst="rect">
                            <a:avLst/>
                          </a:prstGeom>
                          <a:ln>
                            <a:noFill/>
                          </a:ln>
                        </wps:spPr>
                        <wps:txbx>
                          <w:txbxContent>
                            <w:p w:rsidR="002C24C6" w:rsidRDefault="0092623F">
                              <w:pPr>
                                <w:spacing w:after="160" w:line="259" w:lineRule="auto"/>
                                <w:ind w:left="0" w:firstLine="0"/>
                                <w:jc w:val="left"/>
                              </w:pPr>
                              <w:r>
                                <w:rPr>
                                  <w:sz w:val="18"/>
                                </w:rPr>
                                <w:t>Provincia</w:t>
                              </w:r>
                            </w:p>
                          </w:txbxContent>
                        </wps:txbx>
                        <wps:bodyPr horzOverflow="overflow" vert="horz" lIns="0" tIns="0" rIns="0" bIns="0" rtlCol="0">
                          <a:noAutofit/>
                        </wps:bodyPr>
                      </wps:wsp>
                      <wps:wsp>
                        <wps:cNvPr id="225" name="Rectangle 225"/>
                        <wps:cNvSpPr/>
                        <wps:spPr>
                          <a:xfrm>
                            <a:off x="342900" y="1733931"/>
                            <a:ext cx="2545710" cy="184754"/>
                          </a:xfrm>
                          <a:prstGeom prst="rect">
                            <a:avLst/>
                          </a:prstGeom>
                          <a:ln>
                            <a:noFill/>
                          </a:ln>
                        </wps:spPr>
                        <wps:txbx>
                          <w:txbxContent>
                            <w:p w:rsidR="002C24C6" w:rsidRDefault="0092623F">
                              <w:pPr>
                                <w:spacing w:after="160" w:line="259" w:lineRule="auto"/>
                                <w:ind w:left="0" w:firstLine="0"/>
                                <w:jc w:val="left"/>
                              </w:pPr>
                              <w:r>
                                <w:rPr>
                                  <w:sz w:val="18"/>
                                </w:rPr>
                                <w:t>Comune o Stato estero di nascita</w:t>
                              </w:r>
                            </w:p>
                          </w:txbxContent>
                        </wps:txbx>
                        <wps:bodyPr horzOverflow="overflow" vert="horz" lIns="0" tIns="0" rIns="0" bIns="0" rtlCol="0">
                          <a:noAutofit/>
                        </wps:bodyPr>
                      </wps:wsp>
                      <wps:wsp>
                        <wps:cNvPr id="226" name="Rectangle 226"/>
                        <wps:cNvSpPr/>
                        <wps:spPr>
                          <a:xfrm>
                            <a:off x="342900" y="2051431"/>
                            <a:ext cx="444504" cy="184754"/>
                          </a:xfrm>
                          <a:prstGeom prst="rect">
                            <a:avLst/>
                          </a:prstGeom>
                          <a:ln>
                            <a:noFill/>
                          </a:ln>
                        </wps:spPr>
                        <wps:txbx>
                          <w:txbxContent>
                            <w:p w:rsidR="002C24C6" w:rsidRDefault="0092623F">
                              <w:pPr>
                                <w:spacing w:after="160" w:line="259" w:lineRule="auto"/>
                                <w:ind w:left="0" w:firstLine="0"/>
                                <w:jc w:val="left"/>
                              </w:pPr>
                              <w:r>
                                <w:rPr>
                                  <w:sz w:val="18"/>
                                </w:rPr>
                                <w:t>Sesso</w:t>
                              </w:r>
                            </w:p>
                          </w:txbxContent>
                        </wps:txbx>
                        <wps:bodyPr horzOverflow="overflow" vert="horz" lIns="0" tIns="0" rIns="0" bIns="0" rtlCol="0">
                          <a:noAutofit/>
                        </wps:bodyPr>
                      </wps:wsp>
                      <wps:wsp>
                        <wps:cNvPr id="227" name="Rectangle 227"/>
                        <wps:cNvSpPr/>
                        <wps:spPr>
                          <a:xfrm>
                            <a:off x="2295906" y="2051431"/>
                            <a:ext cx="1067782" cy="184754"/>
                          </a:xfrm>
                          <a:prstGeom prst="rect">
                            <a:avLst/>
                          </a:prstGeom>
                          <a:ln>
                            <a:noFill/>
                          </a:ln>
                        </wps:spPr>
                        <wps:txbx>
                          <w:txbxContent>
                            <w:p w:rsidR="002C24C6" w:rsidRDefault="0092623F">
                              <w:pPr>
                                <w:spacing w:after="160" w:line="259" w:lineRule="auto"/>
                                <w:ind w:left="0" w:firstLine="0"/>
                                <w:jc w:val="left"/>
                              </w:pPr>
                              <w:r>
                                <w:rPr>
                                  <w:sz w:val="18"/>
                                </w:rPr>
                                <w:t>Codice Fiscale</w:t>
                              </w:r>
                            </w:p>
                          </w:txbxContent>
                        </wps:txbx>
                        <wps:bodyPr horzOverflow="overflow" vert="horz" lIns="0" tIns="0" rIns="0" bIns="0" rtlCol="0">
                          <a:noAutofit/>
                        </wps:bodyPr>
                      </wps:wsp>
                      <wps:wsp>
                        <wps:cNvPr id="228" name="Rectangle 228"/>
                        <wps:cNvSpPr/>
                        <wps:spPr>
                          <a:xfrm>
                            <a:off x="342900" y="2508631"/>
                            <a:ext cx="919411" cy="184754"/>
                          </a:xfrm>
                          <a:prstGeom prst="rect">
                            <a:avLst/>
                          </a:prstGeom>
                          <a:ln>
                            <a:noFill/>
                          </a:ln>
                        </wps:spPr>
                        <wps:txbx>
                          <w:txbxContent>
                            <w:p w:rsidR="002C24C6" w:rsidRDefault="0092623F">
                              <w:pPr>
                                <w:spacing w:after="160" w:line="259" w:lineRule="auto"/>
                                <w:ind w:left="0" w:firstLine="0"/>
                                <w:jc w:val="left"/>
                              </w:pPr>
                              <w:r>
                                <w:rPr>
                                  <w:sz w:val="18"/>
                                </w:rPr>
                                <w:t>In qualità di</w:t>
                              </w:r>
                            </w:p>
                          </w:txbxContent>
                        </wps:txbx>
                        <wps:bodyPr horzOverflow="overflow" vert="horz" lIns="0" tIns="0" rIns="0" bIns="0" rtlCol="0">
                          <a:noAutofit/>
                        </wps:bodyPr>
                      </wps:wsp>
                      <wps:wsp>
                        <wps:cNvPr id="229" name="Rectangle 229"/>
                        <wps:cNvSpPr/>
                        <wps:spPr>
                          <a:xfrm>
                            <a:off x="342900" y="3029331"/>
                            <a:ext cx="769064" cy="184754"/>
                          </a:xfrm>
                          <a:prstGeom prst="rect">
                            <a:avLst/>
                          </a:prstGeom>
                          <a:ln>
                            <a:noFill/>
                          </a:ln>
                        </wps:spPr>
                        <wps:txbx>
                          <w:txbxContent>
                            <w:p w:rsidR="002C24C6" w:rsidRDefault="0092623F">
                              <w:pPr>
                                <w:spacing w:after="160" w:line="259" w:lineRule="auto"/>
                                <w:ind w:left="0" w:firstLine="0"/>
                                <w:jc w:val="left"/>
                              </w:pPr>
                              <w:r>
                                <w:rPr>
                                  <w:sz w:val="18"/>
                                </w:rPr>
                                <w:t>Residenza</w:t>
                              </w:r>
                            </w:p>
                          </w:txbxContent>
                        </wps:txbx>
                        <wps:bodyPr horzOverflow="overflow" vert="horz" lIns="0" tIns="0" rIns="0" bIns="0" rtlCol="0">
                          <a:noAutofit/>
                        </wps:bodyPr>
                      </wps:wsp>
                      <wps:wsp>
                        <wps:cNvPr id="230" name="Rectangle 230"/>
                        <wps:cNvSpPr/>
                        <wps:spPr>
                          <a:xfrm>
                            <a:off x="3713988" y="3225809"/>
                            <a:ext cx="491748" cy="143697"/>
                          </a:xfrm>
                          <a:prstGeom prst="rect">
                            <a:avLst/>
                          </a:prstGeom>
                          <a:ln>
                            <a:noFill/>
                          </a:ln>
                        </wps:spPr>
                        <wps:txbx>
                          <w:txbxContent>
                            <w:p w:rsidR="002C24C6" w:rsidRDefault="0092623F">
                              <w:pPr>
                                <w:spacing w:after="160" w:line="259" w:lineRule="auto"/>
                                <w:ind w:left="0" w:firstLine="0"/>
                                <w:jc w:val="left"/>
                              </w:pPr>
                              <w:r>
                                <w:rPr>
                                  <w:sz w:val="14"/>
                                </w:rPr>
                                <w:t>indirizzo</w:t>
                              </w:r>
                            </w:p>
                          </w:txbxContent>
                        </wps:txbx>
                        <wps:bodyPr horzOverflow="overflow" vert="horz" lIns="0" tIns="0" rIns="0" bIns="0" rtlCol="0">
                          <a:noAutofit/>
                        </wps:bodyPr>
                      </wps:wsp>
                      <wps:wsp>
                        <wps:cNvPr id="231" name="Rectangle 231"/>
                        <wps:cNvSpPr/>
                        <wps:spPr>
                          <a:xfrm>
                            <a:off x="3062605" y="3657609"/>
                            <a:ext cx="467864" cy="143697"/>
                          </a:xfrm>
                          <a:prstGeom prst="rect">
                            <a:avLst/>
                          </a:prstGeom>
                          <a:ln>
                            <a:noFill/>
                          </a:ln>
                        </wps:spPr>
                        <wps:txbx>
                          <w:txbxContent>
                            <w:p w:rsidR="002C24C6" w:rsidRDefault="0092623F">
                              <w:pPr>
                                <w:spacing w:after="160" w:line="259" w:lineRule="auto"/>
                                <w:ind w:left="0" w:firstLine="0"/>
                                <w:jc w:val="left"/>
                              </w:pPr>
                              <w:r>
                                <w:rPr>
                                  <w:sz w:val="14"/>
                                </w:rPr>
                                <w:t>comune</w:t>
                              </w:r>
                            </w:p>
                          </w:txbxContent>
                        </wps:txbx>
                        <wps:bodyPr horzOverflow="overflow" vert="horz" lIns="0" tIns="0" rIns="0" bIns="0" rtlCol="0">
                          <a:noAutofit/>
                        </wps:bodyPr>
                      </wps:wsp>
                      <wps:wsp>
                        <wps:cNvPr id="232" name="Rectangle 232"/>
                        <wps:cNvSpPr/>
                        <wps:spPr>
                          <a:xfrm>
                            <a:off x="6561328" y="3657609"/>
                            <a:ext cx="265560" cy="143697"/>
                          </a:xfrm>
                          <a:prstGeom prst="rect">
                            <a:avLst/>
                          </a:prstGeom>
                          <a:ln>
                            <a:noFill/>
                          </a:ln>
                        </wps:spPr>
                        <wps:txbx>
                          <w:txbxContent>
                            <w:p w:rsidR="002C24C6" w:rsidRDefault="0092623F">
                              <w:pPr>
                                <w:spacing w:after="160" w:line="259" w:lineRule="auto"/>
                                <w:ind w:left="0" w:firstLine="0"/>
                                <w:jc w:val="left"/>
                              </w:pPr>
                              <w:proofErr w:type="spellStart"/>
                              <w:r>
                                <w:rPr>
                                  <w:sz w:val="14"/>
                                </w:rPr>
                                <w:t>prov</w:t>
                              </w:r>
                              <w:proofErr w:type="spellEnd"/>
                            </w:p>
                          </w:txbxContent>
                        </wps:txbx>
                        <wps:bodyPr horzOverflow="overflow" vert="horz" lIns="0" tIns="0" rIns="0" bIns="0" rtlCol="0">
                          <a:noAutofit/>
                        </wps:bodyPr>
                      </wps:wsp>
                      <wps:wsp>
                        <wps:cNvPr id="233" name="Rectangle 233"/>
                        <wps:cNvSpPr/>
                        <wps:spPr>
                          <a:xfrm>
                            <a:off x="5639943" y="3644909"/>
                            <a:ext cx="334847" cy="143697"/>
                          </a:xfrm>
                          <a:prstGeom prst="rect">
                            <a:avLst/>
                          </a:prstGeom>
                          <a:ln>
                            <a:noFill/>
                          </a:ln>
                        </wps:spPr>
                        <wps:txbx>
                          <w:txbxContent>
                            <w:p w:rsidR="002C24C6" w:rsidRDefault="0092623F">
                              <w:pPr>
                                <w:spacing w:after="160" w:line="259" w:lineRule="auto"/>
                                <w:ind w:left="0" w:firstLine="0"/>
                                <w:jc w:val="left"/>
                              </w:pPr>
                              <w:proofErr w:type="spellStart"/>
                              <w:r>
                                <w:rPr>
                                  <w:sz w:val="14"/>
                                </w:rPr>
                                <w:t>c.a.p.</w:t>
                              </w:r>
                              <w:proofErr w:type="spellEnd"/>
                            </w:p>
                          </w:txbxContent>
                        </wps:txbx>
                        <wps:bodyPr horzOverflow="overflow" vert="horz" lIns="0" tIns="0" rIns="0" bIns="0" rtlCol="0">
                          <a:noAutofit/>
                        </wps:bodyPr>
                      </wps:wsp>
                      <wps:wsp>
                        <wps:cNvPr id="234" name="Rectangle 234"/>
                        <wps:cNvSpPr/>
                        <wps:spPr>
                          <a:xfrm>
                            <a:off x="342900" y="3892931"/>
                            <a:ext cx="694727" cy="184754"/>
                          </a:xfrm>
                          <a:prstGeom prst="rect">
                            <a:avLst/>
                          </a:prstGeom>
                          <a:ln>
                            <a:noFill/>
                          </a:ln>
                        </wps:spPr>
                        <wps:txbx>
                          <w:txbxContent>
                            <w:p w:rsidR="002C24C6" w:rsidRDefault="0092623F">
                              <w:pPr>
                                <w:spacing w:after="160" w:line="259" w:lineRule="auto"/>
                                <w:ind w:left="0" w:firstLine="0"/>
                                <w:jc w:val="left"/>
                              </w:pPr>
                              <w:r>
                                <w:rPr>
                                  <w:sz w:val="18"/>
                                </w:rPr>
                                <w:t>Domicilio</w:t>
                              </w:r>
                            </w:p>
                          </w:txbxContent>
                        </wps:txbx>
                        <wps:bodyPr horzOverflow="overflow" vert="horz" lIns="0" tIns="0" rIns="0" bIns="0" rtlCol="0">
                          <a:noAutofit/>
                        </wps:bodyPr>
                      </wps:wsp>
                      <wps:wsp>
                        <wps:cNvPr id="235" name="Rectangle 235"/>
                        <wps:cNvSpPr/>
                        <wps:spPr>
                          <a:xfrm>
                            <a:off x="3377438" y="5854710"/>
                            <a:ext cx="1539091" cy="143697"/>
                          </a:xfrm>
                          <a:prstGeom prst="rect">
                            <a:avLst/>
                          </a:prstGeom>
                          <a:ln>
                            <a:noFill/>
                          </a:ln>
                        </wps:spPr>
                        <wps:txbx>
                          <w:txbxContent>
                            <w:p w:rsidR="002C24C6" w:rsidRDefault="0092623F">
                              <w:pPr>
                                <w:spacing w:after="160" w:line="259" w:lineRule="auto"/>
                                <w:ind w:left="0" w:firstLine="0"/>
                                <w:jc w:val="left"/>
                              </w:pPr>
                              <w:r>
                                <w:rPr>
                                  <w:sz w:val="14"/>
                                </w:rPr>
                                <w:t>Indirizzo e-mail principale</w:t>
                              </w:r>
                            </w:p>
                          </w:txbxContent>
                        </wps:txbx>
                        <wps:bodyPr horzOverflow="overflow" vert="horz" lIns="0" tIns="0" rIns="0" bIns="0" rtlCol="0">
                          <a:noAutofit/>
                        </wps:bodyPr>
                      </wps:wsp>
                      <wps:wsp>
                        <wps:cNvPr id="236" name="Shape 236"/>
                        <wps:cNvSpPr/>
                        <wps:spPr>
                          <a:xfrm>
                            <a:off x="4000500" y="1358879"/>
                            <a:ext cx="1270000" cy="254000"/>
                          </a:xfrm>
                          <a:custGeom>
                            <a:avLst/>
                            <a:gdLst/>
                            <a:ahLst/>
                            <a:cxnLst/>
                            <a:rect l="0" t="0" r="0" b="0"/>
                            <a:pathLst>
                              <a:path w="1270000" h="254000">
                                <a:moveTo>
                                  <a:pt x="127000" y="0"/>
                                </a:moveTo>
                                <a:lnTo>
                                  <a:pt x="1143000" y="0"/>
                                </a:lnTo>
                                <a:cubicBezTo>
                                  <a:pt x="1213104" y="0"/>
                                  <a:pt x="1270000" y="56896"/>
                                  <a:pt x="1270000" y="127000"/>
                                </a:cubicBezTo>
                                <a:cubicBezTo>
                                  <a:pt x="1270000" y="197104"/>
                                  <a:pt x="1213104" y="254000"/>
                                  <a:pt x="1143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37" name="Shape 237"/>
                        <wps:cNvSpPr/>
                        <wps:spPr>
                          <a:xfrm>
                            <a:off x="4000500" y="1358879"/>
                            <a:ext cx="1270000" cy="254000"/>
                          </a:xfrm>
                          <a:custGeom>
                            <a:avLst/>
                            <a:gdLst/>
                            <a:ahLst/>
                            <a:cxnLst/>
                            <a:rect l="0" t="0" r="0" b="0"/>
                            <a:pathLst>
                              <a:path w="1270000" h="254000">
                                <a:moveTo>
                                  <a:pt x="127000" y="254000"/>
                                </a:moveTo>
                                <a:lnTo>
                                  <a:pt x="1143000" y="254000"/>
                                </a:lnTo>
                                <a:cubicBezTo>
                                  <a:pt x="1213104" y="254000"/>
                                  <a:pt x="1270000" y="197104"/>
                                  <a:pt x="1270000" y="127000"/>
                                </a:cubicBezTo>
                                <a:lnTo>
                                  <a:pt x="1270000" y="127000"/>
                                </a:lnTo>
                                <a:cubicBezTo>
                                  <a:pt x="1270000" y="56896"/>
                                  <a:pt x="1213104" y="0"/>
                                  <a:pt x="1143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38" name="Shape 238"/>
                        <wps:cNvSpPr/>
                        <wps:spPr>
                          <a:xfrm>
                            <a:off x="6299200" y="1358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39" name="Shape 239"/>
                        <wps:cNvSpPr/>
                        <wps:spPr>
                          <a:xfrm>
                            <a:off x="6299200" y="1358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40" name="Shape 240"/>
                        <wps:cNvSpPr/>
                        <wps:spPr>
                          <a:xfrm>
                            <a:off x="2692400" y="1676379"/>
                            <a:ext cx="4191000" cy="254000"/>
                          </a:xfrm>
                          <a:custGeom>
                            <a:avLst/>
                            <a:gdLst/>
                            <a:ahLst/>
                            <a:cxnLst/>
                            <a:rect l="0" t="0" r="0" b="0"/>
                            <a:pathLst>
                              <a:path w="4191000" h="254000">
                                <a:moveTo>
                                  <a:pt x="127000" y="0"/>
                                </a:moveTo>
                                <a:lnTo>
                                  <a:pt x="4064000" y="0"/>
                                </a:lnTo>
                                <a:cubicBezTo>
                                  <a:pt x="4134104" y="0"/>
                                  <a:pt x="4191000" y="56896"/>
                                  <a:pt x="4191000" y="127000"/>
                                </a:cubicBezTo>
                                <a:cubicBezTo>
                                  <a:pt x="4191000" y="197104"/>
                                  <a:pt x="4134104" y="254000"/>
                                  <a:pt x="406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41" name="Shape 241"/>
                        <wps:cNvSpPr/>
                        <wps:spPr>
                          <a:xfrm>
                            <a:off x="2692400" y="1676379"/>
                            <a:ext cx="4191000" cy="254000"/>
                          </a:xfrm>
                          <a:custGeom>
                            <a:avLst/>
                            <a:gdLst/>
                            <a:ahLst/>
                            <a:cxnLst/>
                            <a:rect l="0" t="0" r="0" b="0"/>
                            <a:pathLst>
                              <a:path w="4191000" h="254000">
                                <a:moveTo>
                                  <a:pt x="127000" y="254000"/>
                                </a:moveTo>
                                <a:lnTo>
                                  <a:pt x="4064000" y="254000"/>
                                </a:lnTo>
                                <a:cubicBezTo>
                                  <a:pt x="4134104" y="254000"/>
                                  <a:pt x="4191000" y="197104"/>
                                  <a:pt x="4191000" y="127000"/>
                                </a:cubicBezTo>
                                <a:lnTo>
                                  <a:pt x="4191000" y="127000"/>
                                </a:lnTo>
                                <a:cubicBezTo>
                                  <a:pt x="4191000" y="56896"/>
                                  <a:pt x="4134104" y="0"/>
                                  <a:pt x="406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42" name="Shape 242"/>
                        <wps:cNvSpPr/>
                        <wps:spPr>
                          <a:xfrm>
                            <a:off x="1422400" y="1993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43" name="Shape 243"/>
                        <wps:cNvSpPr/>
                        <wps:spPr>
                          <a:xfrm>
                            <a:off x="1422400" y="1993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44" name="Shape 244"/>
                        <wps:cNvSpPr/>
                        <wps:spPr>
                          <a:xfrm>
                            <a:off x="3175000" y="1993879"/>
                            <a:ext cx="3708400" cy="254000"/>
                          </a:xfrm>
                          <a:custGeom>
                            <a:avLst/>
                            <a:gdLst/>
                            <a:ahLst/>
                            <a:cxnLst/>
                            <a:rect l="0" t="0" r="0" b="0"/>
                            <a:pathLst>
                              <a:path w="3708400" h="254000">
                                <a:moveTo>
                                  <a:pt x="127000" y="0"/>
                                </a:moveTo>
                                <a:lnTo>
                                  <a:pt x="3581400" y="0"/>
                                </a:lnTo>
                                <a:cubicBezTo>
                                  <a:pt x="3651504" y="0"/>
                                  <a:pt x="3708400" y="56896"/>
                                  <a:pt x="3708400" y="127000"/>
                                </a:cubicBezTo>
                                <a:cubicBezTo>
                                  <a:pt x="3708400" y="197104"/>
                                  <a:pt x="3651504" y="254000"/>
                                  <a:pt x="35814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45" name="Shape 245"/>
                        <wps:cNvSpPr/>
                        <wps:spPr>
                          <a:xfrm>
                            <a:off x="3175000" y="1993879"/>
                            <a:ext cx="3708400" cy="254000"/>
                          </a:xfrm>
                          <a:custGeom>
                            <a:avLst/>
                            <a:gdLst/>
                            <a:ahLst/>
                            <a:cxnLst/>
                            <a:rect l="0" t="0" r="0" b="0"/>
                            <a:pathLst>
                              <a:path w="3708400" h="254000">
                                <a:moveTo>
                                  <a:pt x="127000" y="254000"/>
                                </a:moveTo>
                                <a:lnTo>
                                  <a:pt x="3581400" y="254000"/>
                                </a:lnTo>
                                <a:cubicBezTo>
                                  <a:pt x="3651504" y="254000"/>
                                  <a:pt x="3708400" y="197104"/>
                                  <a:pt x="3708400" y="127000"/>
                                </a:cubicBezTo>
                                <a:lnTo>
                                  <a:pt x="3708400" y="127000"/>
                                </a:lnTo>
                                <a:cubicBezTo>
                                  <a:pt x="3708400" y="56896"/>
                                  <a:pt x="3651504" y="0"/>
                                  <a:pt x="35814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46" name="Rectangle 246"/>
                        <wps:cNvSpPr/>
                        <wps:spPr>
                          <a:xfrm>
                            <a:off x="1824482" y="2508631"/>
                            <a:ext cx="653226" cy="184754"/>
                          </a:xfrm>
                          <a:prstGeom prst="rect">
                            <a:avLst/>
                          </a:prstGeom>
                          <a:ln>
                            <a:noFill/>
                          </a:ln>
                        </wps:spPr>
                        <wps:txbx>
                          <w:txbxContent>
                            <w:p w:rsidR="002C24C6" w:rsidRDefault="0092623F">
                              <w:pPr>
                                <w:spacing w:after="160" w:line="259" w:lineRule="auto"/>
                                <w:ind w:left="0" w:firstLine="0"/>
                                <w:jc w:val="left"/>
                              </w:pPr>
                              <w:r>
                                <w:rPr>
                                  <w:sz w:val="18"/>
                                </w:rPr>
                                <w:t>Genitore</w:t>
                              </w:r>
                            </w:p>
                          </w:txbxContent>
                        </wps:txbx>
                        <wps:bodyPr horzOverflow="overflow" vert="horz" lIns="0" tIns="0" rIns="0" bIns="0" rtlCol="0">
                          <a:noAutofit/>
                        </wps:bodyPr>
                      </wps:wsp>
                      <wps:wsp>
                        <wps:cNvPr id="247" name="Rectangle 247"/>
                        <wps:cNvSpPr/>
                        <wps:spPr>
                          <a:xfrm>
                            <a:off x="2726436" y="2508631"/>
                            <a:ext cx="787763" cy="184754"/>
                          </a:xfrm>
                          <a:prstGeom prst="rect">
                            <a:avLst/>
                          </a:prstGeom>
                          <a:ln>
                            <a:noFill/>
                          </a:ln>
                        </wps:spPr>
                        <wps:txbx>
                          <w:txbxContent>
                            <w:p w:rsidR="002C24C6" w:rsidRDefault="0092623F">
                              <w:pPr>
                                <w:spacing w:after="160" w:line="259" w:lineRule="auto"/>
                                <w:ind w:left="0" w:firstLine="0"/>
                                <w:jc w:val="left"/>
                              </w:pPr>
                              <w:r>
                                <w:rPr>
                                  <w:sz w:val="18"/>
                                </w:rPr>
                                <w:t>Affidatario</w:t>
                              </w:r>
                            </w:p>
                          </w:txbxContent>
                        </wps:txbx>
                        <wps:bodyPr horzOverflow="overflow" vert="horz" lIns="0" tIns="0" rIns="0" bIns="0" rtlCol="0">
                          <a:noAutofit/>
                        </wps:bodyPr>
                      </wps:wsp>
                      <wps:wsp>
                        <wps:cNvPr id="248" name="Shape 248"/>
                        <wps:cNvSpPr/>
                        <wps:spPr>
                          <a:xfrm>
                            <a:off x="1422400" y="29717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49" name="Shape 249"/>
                        <wps:cNvSpPr/>
                        <wps:spPr>
                          <a:xfrm>
                            <a:off x="1422400" y="29717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50" name="Shape 250"/>
                        <wps:cNvSpPr/>
                        <wps:spPr>
                          <a:xfrm>
                            <a:off x="1422400" y="3390879"/>
                            <a:ext cx="3632200" cy="254000"/>
                          </a:xfrm>
                          <a:custGeom>
                            <a:avLst/>
                            <a:gdLst/>
                            <a:ahLst/>
                            <a:cxnLst/>
                            <a:rect l="0" t="0" r="0" b="0"/>
                            <a:pathLst>
                              <a:path w="3632200" h="254000">
                                <a:moveTo>
                                  <a:pt x="127000" y="0"/>
                                </a:moveTo>
                                <a:lnTo>
                                  <a:pt x="3505200" y="0"/>
                                </a:lnTo>
                                <a:cubicBezTo>
                                  <a:pt x="3575304" y="0"/>
                                  <a:pt x="3632200" y="56896"/>
                                  <a:pt x="3632200" y="127000"/>
                                </a:cubicBezTo>
                                <a:cubicBezTo>
                                  <a:pt x="3632200" y="197104"/>
                                  <a:pt x="3575304" y="254000"/>
                                  <a:pt x="35052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51" name="Shape 251"/>
                        <wps:cNvSpPr/>
                        <wps:spPr>
                          <a:xfrm>
                            <a:off x="1422400" y="3390879"/>
                            <a:ext cx="3632200" cy="254000"/>
                          </a:xfrm>
                          <a:custGeom>
                            <a:avLst/>
                            <a:gdLst/>
                            <a:ahLst/>
                            <a:cxnLst/>
                            <a:rect l="0" t="0" r="0" b="0"/>
                            <a:pathLst>
                              <a:path w="3632200" h="254000">
                                <a:moveTo>
                                  <a:pt x="127000" y="254000"/>
                                </a:moveTo>
                                <a:lnTo>
                                  <a:pt x="3505200" y="254000"/>
                                </a:lnTo>
                                <a:cubicBezTo>
                                  <a:pt x="3575304" y="254000"/>
                                  <a:pt x="3632200" y="197104"/>
                                  <a:pt x="3632200" y="127000"/>
                                </a:cubicBezTo>
                                <a:lnTo>
                                  <a:pt x="3632200" y="127000"/>
                                </a:lnTo>
                                <a:cubicBezTo>
                                  <a:pt x="3632200" y="56896"/>
                                  <a:pt x="3575304" y="0"/>
                                  <a:pt x="35052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52" name="Shape 252"/>
                        <wps:cNvSpPr/>
                        <wps:spPr>
                          <a:xfrm>
                            <a:off x="6438900" y="33908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53" name="Shape 253"/>
                        <wps:cNvSpPr/>
                        <wps:spPr>
                          <a:xfrm>
                            <a:off x="6438900" y="33908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54" name="Shape 254"/>
                        <wps:cNvSpPr/>
                        <wps:spPr>
                          <a:xfrm>
                            <a:off x="5257800" y="3378179"/>
                            <a:ext cx="1016000" cy="254000"/>
                          </a:xfrm>
                          <a:custGeom>
                            <a:avLst/>
                            <a:gdLst/>
                            <a:ahLst/>
                            <a:cxnLst/>
                            <a:rect l="0" t="0" r="0" b="0"/>
                            <a:pathLst>
                              <a:path w="1016000" h="254000">
                                <a:moveTo>
                                  <a:pt x="127000" y="0"/>
                                </a:moveTo>
                                <a:lnTo>
                                  <a:pt x="889000" y="0"/>
                                </a:lnTo>
                                <a:cubicBezTo>
                                  <a:pt x="959104" y="0"/>
                                  <a:pt x="1016000" y="56896"/>
                                  <a:pt x="1016000" y="127000"/>
                                </a:cubicBezTo>
                                <a:cubicBezTo>
                                  <a:pt x="1016000" y="197104"/>
                                  <a:pt x="959104" y="254000"/>
                                  <a:pt x="889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55" name="Shape 255"/>
                        <wps:cNvSpPr/>
                        <wps:spPr>
                          <a:xfrm>
                            <a:off x="5257800" y="3378179"/>
                            <a:ext cx="1016000" cy="254000"/>
                          </a:xfrm>
                          <a:custGeom>
                            <a:avLst/>
                            <a:gdLst/>
                            <a:ahLst/>
                            <a:cxnLst/>
                            <a:rect l="0" t="0" r="0" b="0"/>
                            <a:pathLst>
                              <a:path w="1016000" h="254000">
                                <a:moveTo>
                                  <a:pt x="127000" y="254000"/>
                                </a:moveTo>
                                <a:lnTo>
                                  <a:pt x="889000" y="254000"/>
                                </a:lnTo>
                                <a:cubicBezTo>
                                  <a:pt x="959104" y="254000"/>
                                  <a:pt x="1016000" y="197104"/>
                                  <a:pt x="1016000" y="127000"/>
                                </a:cubicBezTo>
                                <a:lnTo>
                                  <a:pt x="1016000" y="127000"/>
                                </a:lnTo>
                                <a:cubicBezTo>
                                  <a:pt x="1016000" y="56896"/>
                                  <a:pt x="959104" y="0"/>
                                  <a:pt x="889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56" name="Rectangle 256"/>
                        <wps:cNvSpPr/>
                        <wps:spPr>
                          <a:xfrm>
                            <a:off x="3713988" y="4305310"/>
                            <a:ext cx="491748" cy="143697"/>
                          </a:xfrm>
                          <a:prstGeom prst="rect">
                            <a:avLst/>
                          </a:prstGeom>
                          <a:ln>
                            <a:noFill/>
                          </a:ln>
                        </wps:spPr>
                        <wps:txbx>
                          <w:txbxContent>
                            <w:p w:rsidR="002C24C6" w:rsidRDefault="0092623F">
                              <w:pPr>
                                <w:spacing w:after="160" w:line="259" w:lineRule="auto"/>
                                <w:ind w:left="0" w:firstLine="0"/>
                                <w:jc w:val="left"/>
                              </w:pPr>
                              <w:r>
                                <w:rPr>
                                  <w:sz w:val="14"/>
                                </w:rPr>
                                <w:t>indirizzo</w:t>
                              </w:r>
                            </w:p>
                          </w:txbxContent>
                        </wps:txbx>
                        <wps:bodyPr horzOverflow="overflow" vert="horz" lIns="0" tIns="0" rIns="0" bIns="0" rtlCol="0">
                          <a:noAutofit/>
                        </wps:bodyPr>
                      </wps:wsp>
                      <wps:wsp>
                        <wps:cNvPr id="257" name="Rectangle 257"/>
                        <wps:cNvSpPr/>
                        <wps:spPr>
                          <a:xfrm>
                            <a:off x="2935605" y="4737110"/>
                            <a:ext cx="467864" cy="143697"/>
                          </a:xfrm>
                          <a:prstGeom prst="rect">
                            <a:avLst/>
                          </a:prstGeom>
                          <a:ln>
                            <a:noFill/>
                          </a:ln>
                        </wps:spPr>
                        <wps:txbx>
                          <w:txbxContent>
                            <w:p w:rsidR="002C24C6" w:rsidRDefault="0092623F">
                              <w:pPr>
                                <w:spacing w:after="160" w:line="259" w:lineRule="auto"/>
                                <w:ind w:left="0" w:firstLine="0"/>
                                <w:jc w:val="left"/>
                              </w:pPr>
                              <w:r>
                                <w:rPr>
                                  <w:sz w:val="14"/>
                                </w:rPr>
                                <w:t>comune</w:t>
                              </w:r>
                            </w:p>
                          </w:txbxContent>
                        </wps:txbx>
                        <wps:bodyPr horzOverflow="overflow" vert="horz" lIns="0" tIns="0" rIns="0" bIns="0" rtlCol="0">
                          <a:noAutofit/>
                        </wps:bodyPr>
                      </wps:wsp>
                      <wps:wsp>
                        <wps:cNvPr id="258" name="Rectangle 258"/>
                        <wps:cNvSpPr/>
                        <wps:spPr>
                          <a:xfrm>
                            <a:off x="6547104" y="4737042"/>
                            <a:ext cx="303498" cy="164225"/>
                          </a:xfrm>
                          <a:prstGeom prst="rect">
                            <a:avLst/>
                          </a:prstGeom>
                          <a:ln>
                            <a:noFill/>
                          </a:ln>
                        </wps:spPr>
                        <wps:txbx>
                          <w:txbxContent>
                            <w:p w:rsidR="002C24C6" w:rsidRDefault="0092623F">
                              <w:pPr>
                                <w:spacing w:after="160" w:line="259" w:lineRule="auto"/>
                                <w:ind w:left="0" w:firstLine="0"/>
                                <w:jc w:val="left"/>
                              </w:pPr>
                              <w:proofErr w:type="spellStart"/>
                              <w:r>
                                <w:rPr>
                                  <w:sz w:val="16"/>
                                </w:rPr>
                                <w:t>prov</w:t>
                              </w:r>
                              <w:proofErr w:type="spellEnd"/>
                            </w:p>
                          </w:txbxContent>
                        </wps:txbx>
                        <wps:bodyPr horzOverflow="overflow" vert="horz" lIns="0" tIns="0" rIns="0" bIns="0" rtlCol="0">
                          <a:noAutofit/>
                        </wps:bodyPr>
                      </wps:wsp>
                      <wps:wsp>
                        <wps:cNvPr id="259" name="Rectangle 259"/>
                        <wps:cNvSpPr/>
                        <wps:spPr>
                          <a:xfrm>
                            <a:off x="5652643" y="4737110"/>
                            <a:ext cx="334847" cy="143697"/>
                          </a:xfrm>
                          <a:prstGeom prst="rect">
                            <a:avLst/>
                          </a:prstGeom>
                          <a:ln>
                            <a:noFill/>
                          </a:ln>
                        </wps:spPr>
                        <wps:txbx>
                          <w:txbxContent>
                            <w:p w:rsidR="002C24C6" w:rsidRDefault="0092623F">
                              <w:pPr>
                                <w:spacing w:after="160" w:line="259" w:lineRule="auto"/>
                                <w:ind w:left="0" w:firstLine="0"/>
                                <w:jc w:val="left"/>
                              </w:pPr>
                              <w:proofErr w:type="spellStart"/>
                              <w:r>
                                <w:rPr>
                                  <w:sz w:val="14"/>
                                </w:rPr>
                                <w:t>c.a.p.</w:t>
                              </w:r>
                              <w:proofErr w:type="spellEnd"/>
                            </w:p>
                          </w:txbxContent>
                        </wps:txbx>
                        <wps:bodyPr horzOverflow="overflow" vert="horz" lIns="0" tIns="0" rIns="0" bIns="0" rtlCol="0">
                          <a:noAutofit/>
                        </wps:bodyPr>
                      </wps:wsp>
                      <wps:wsp>
                        <wps:cNvPr id="260" name="Rectangle 260"/>
                        <wps:cNvSpPr/>
                        <wps:spPr>
                          <a:xfrm>
                            <a:off x="1624076" y="5435610"/>
                            <a:ext cx="2368760" cy="143697"/>
                          </a:xfrm>
                          <a:prstGeom prst="rect">
                            <a:avLst/>
                          </a:prstGeom>
                          <a:ln>
                            <a:noFill/>
                          </a:ln>
                        </wps:spPr>
                        <wps:txbx>
                          <w:txbxContent>
                            <w:p w:rsidR="002C24C6" w:rsidRDefault="0092623F">
                              <w:pPr>
                                <w:spacing w:after="160" w:line="259" w:lineRule="auto"/>
                                <w:ind w:left="0" w:firstLine="0"/>
                                <w:jc w:val="left"/>
                              </w:pPr>
                              <w:r>
                                <w:rPr>
                                  <w:sz w:val="14"/>
                                </w:rPr>
                                <w:t>Recapito telefonico (rete fissa/cellulare)</w:t>
                              </w:r>
                            </w:p>
                          </w:txbxContent>
                        </wps:txbx>
                        <wps:bodyPr horzOverflow="overflow" vert="horz" lIns="0" tIns="0" rIns="0" bIns="0" rtlCol="0">
                          <a:noAutofit/>
                        </wps:bodyPr>
                      </wps:wsp>
                      <wps:wsp>
                        <wps:cNvPr id="261" name="Rectangle 261"/>
                        <wps:cNvSpPr/>
                        <wps:spPr>
                          <a:xfrm>
                            <a:off x="4173347" y="5435610"/>
                            <a:ext cx="1415297" cy="143697"/>
                          </a:xfrm>
                          <a:prstGeom prst="rect">
                            <a:avLst/>
                          </a:prstGeom>
                          <a:ln>
                            <a:noFill/>
                          </a:ln>
                        </wps:spPr>
                        <wps:txbx>
                          <w:txbxContent>
                            <w:p w:rsidR="002C24C6" w:rsidRDefault="0092623F">
                              <w:pPr>
                                <w:spacing w:after="160" w:line="259" w:lineRule="auto"/>
                                <w:ind w:left="0" w:firstLine="0"/>
                                <w:jc w:val="left"/>
                              </w:pPr>
                              <w:r>
                                <w:rPr>
                                  <w:sz w:val="14"/>
                                </w:rPr>
                                <w:t>Altro recapito telefonico</w:t>
                              </w:r>
                            </w:p>
                          </w:txbxContent>
                        </wps:txbx>
                        <wps:bodyPr horzOverflow="overflow" vert="horz" lIns="0" tIns="0" rIns="0" bIns="0" rtlCol="0">
                          <a:noAutofit/>
                        </wps:bodyPr>
                      </wps:wsp>
                      <wps:wsp>
                        <wps:cNvPr id="262" name="Shape 262"/>
                        <wps:cNvSpPr/>
                        <wps:spPr>
                          <a:xfrm>
                            <a:off x="1422400" y="40512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63" name="Shape 263"/>
                        <wps:cNvSpPr/>
                        <wps:spPr>
                          <a:xfrm>
                            <a:off x="1422400" y="40512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4" name="Shape 264"/>
                        <wps:cNvSpPr/>
                        <wps:spPr>
                          <a:xfrm>
                            <a:off x="1422400" y="4470379"/>
                            <a:ext cx="3632200" cy="254000"/>
                          </a:xfrm>
                          <a:custGeom>
                            <a:avLst/>
                            <a:gdLst/>
                            <a:ahLst/>
                            <a:cxnLst/>
                            <a:rect l="0" t="0" r="0" b="0"/>
                            <a:pathLst>
                              <a:path w="3632200" h="254000">
                                <a:moveTo>
                                  <a:pt x="127000" y="0"/>
                                </a:moveTo>
                                <a:lnTo>
                                  <a:pt x="3505200" y="0"/>
                                </a:lnTo>
                                <a:cubicBezTo>
                                  <a:pt x="3575304" y="0"/>
                                  <a:pt x="3632200" y="56896"/>
                                  <a:pt x="3632200" y="127000"/>
                                </a:cubicBezTo>
                                <a:cubicBezTo>
                                  <a:pt x="3632200" y="197104"/>
                                  <a:pt x="3575304" y="254000"/>
                                  <a:pt x="35052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65" name="Shape 265"/>
                        <wps:cNvSpPr/>
                        <wps:spPr>
                          <a:xfrm>
                            <a:off x="1422400" y="4470379"/>
                            <a:ext cx="3632200" cy="254000"/>
                          </a:xfrm>
                          <a:custGeom>
                            <a:avLst/>
                            <a:gdLst/>
                            <a:ahLst/>
                            <a:cxnLst/>
                            <a:rect l="0" t="0" r="0" b="0"/>
                            <a:pathLst>
                              <a:path w="3632200" h="254000">
                                <a:moveTo>
                                  <a:pt x="127000" y="254000"/>
                                </a:moveTo>
                                <a:lnTo>
                                  <a:pt x="3505200" y="254000"/>
                                </a:lnTo>
                                <a:cubicBezTo>
                                  <a:pt x="3575304" y="254000"/>
                                  <a:pt x="3632200" y="197104"/>
                                  <a:pt x="3632200" y="127000"/>
                                </a:cubicBezTo>
                                <a:lnTo>
                                  <a:pt x="3632200" y="127000"/>
                                </a:lnTo>
                                <a:cubicBezTo>
                                  <a:pt x="3632200" y="56896"/>
                                  <a:pt x="3575304" y="0"/>
                                  <a:pt x="35052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6" name="Shape 266"/>
                        <wps:cNvSpPr/>
                        <wps:spPr>
                          <a:xfrm>
                            <a:off x="6438900" y="44703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67" name="Shape 267"/>
                        <wps:cNvSpPr/>
                        <wps:spPr>
                          <a:xfrm>
                            <a:off x="6438900" y="44703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68" name="Shape 268"/>
                        <wps:cNvSpPr/>
                        <wps:spPr>
                          <a:xfrm>
                            <a:off x="3657600" y="5156179"/>
                            <a:ext cx="2095500" cy="254000"/>
                          </a:xfrm>
                          <a:custGeom>
                            <a:avLst/>
                            <a:gdLst/>
                            <a:ahLst/>
                            <a:cxnLst/>
                            <a:rect l="0" t="0" r="0" b="0"/>
                            <a:pathLst>
                              <a:path w="2095500" h="254000">
                                <a:moveTo>
                                  <a:pt x="127000" y="0"/>
                                </a:moveTo>
                                <a:lnTo>
                                  <a:pt x="1968500" y="0"/>
                                </a:lnTo>
                                <a:cubicBezTo>
                                  <a:pt x="2038604" y="0"/>
                                  <a:pt x="2095500" y="56896"/>
                                  <a:pt x="2095500" y="127000"/>
                                </a:cubicBezTo>
                                <a:cubicBezTo>
                                  <a:pt x="2095500" y="197104"/>
                                  <a:pt x="2038604" y="254000"/>
                                  <a:pt x="1968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69" name="Shape 269"/>
                        <wps:cNvSpPr/>
                        <wps:spPr>
                          <a:xfrm>
                            <a:off x="3657600" y="5156179"/>
                            <a:ext cx="2095500" cy="254000"/>
                          </a:xfrm>
                          <a:custGeom>
                            <a:avLst/>
                            <a:gdLst/>
                            <a:ahLst/>
                            <a:cxnLst/>
                            <a:rect l="0" t="0" r="0" b="0"/>
                            <a:pathLst>
                              <a:path w="2095500" h="254000">
                                <a:moveTo>
                                  <a:pt x="127000" y="254000"/>
                                </a:moveTo>
                                <a:lnTo>
                                  <a:pt x="1968500" y="254000"/>
                                </a:lnTo>
                                <a:cubicBezTo>
                                  <a:pt x="2038604" y="254000"/>
                                  <a:pt x="2095500" y="197104"/>
                                  <a:pt x="2095500" y="127000"/>
                                </a:cubicBezTo>
                                <a:lnTo>
                                  <a:pt x="2095500" y="127000"/>
                                </a:lnTo>
                                <a:cubicBezTo>
                                  <a:pt x="2095500" y="56896"/>
                                  <a:pt x="2038604" y="0"/>
                                  <a:pt x="1968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0" name="Shape 270"/>
                        <wps:cNvSpPr/>
                        <wps:spPr>
                          <a:xfrm>
                            <a:off x="1435100" y="5156179"/>
                            <a:ext cx="2159000" cy="254000"/>
                          </a:xfrm>
                          <a:custGeom>
                            <a:avLst/>
                            <a:gdLst/>
                            <a:ahLst/>
                            <a:cxnLst/>
                            <a:rect l="0" t="0" r="0" b="0"/>
                            <a:pathLst>
                              <a:path w="2159000" h="254000">
                                <a:moveTo>
                                  <a:pt x="127000" y="0"/>
                                </a:moveTo>
                                <a:lnTo>
                                  <a:pt x="2032000" y="0"/>
                                </a:lnTo>
                                <a:cubicBezTo>
                                  <a:pt x="2102104" y="0"/>
                                  <a:pt x="2159000" y="56896"/>
                                  <a:pt x="2159000" y="127000"/>
                                </a:cubicBezTo>
                                <a:cubicBezTo>
                                  <a:pt x="2159000" y="197104"/>
                                  <a:pt x="2102104" y="254000"/>
                                  <a:pt x="2032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1" name="Shape 271"/>
                        <wps:cNvSpPr/>
                        <wps:spPr>
                          <a:xfrm>
                            <a:off x="1435100" y="5156179"/>
                            <a:ext cx="2159000" cy="254000"/>
                          </a:xfrm>
                          <a:custGeom>
                            <a:avLst/>
                            <a:gdLst/>
                            <a:ahLst/>
                            <a:cxnLst/>
                            <a:rect l="0" t="0" r="0" b="0"/>
                            <a:pathLst>
                              <a:path w="2159000" h="254000">
                                <a:moveTo>
                                  <a:pt x="127000" y="254000"/>
                                </a:moveTo>
                                <a:lnTo>
                                  <a:pt x="2032000" y="254000"/>
                                </a:lnTo>
                                <a:cubicBezTo>
                                  <a:pt x="2102104" y="254000"/>
                                  <a:pt x="2159000" y="197104"/>
                                  <a:pt x="2159000" y="127000"/>
                                </a:cubicBezTo>
                                <a:lnTo>
                                  <a:pt x="2159000" y="127000"/>
                                </a:lnTo>
                                <a:cubicBezTo>
                                  <a:pt x="2159000" y="56896"/>
                                  <a:pt x="2102104" y="0"/>
                                  <a:pt x="2032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5270500" y="4457679"/>
                            <a:ext cx="1016000" cy="254000"/>
                          </a:xfrm>
                          <a:custGeom>
                            <a:avLst/>
                            <a:gdLst/>
                            <a:ahLst/>
                            <a:cxnLst/>
                            <a:rect l="0" t="0" r="0" b="0"/>
                            <a:pathLst>
                              <a:path w="1016000" h="254000">
                                <a:moveTo>
                                  <a:pt x="127000" y="0"/>
                                </a:moveTo>
                                <a:lnTo>
                                  <a:pt x="889000" y="0"/>
                                </a:lnTo>
                                <a:cubicBezTo>
                                  <a:pt x="959104" y="0"/>
                                  <a:pt x="1016000" y="56896"/>
                                  <a:pt x="1016000" y="127000"/>
                                </a:cubicBezTo>
                                <a:cubicBezTo>
                                  <a:pt x="1016000" y="197104"/>
                                  <a:pt x="959104" y="254000"/>
                                  <a:pt x="889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3" name="Shape 273"/>
                        <wps:cNvSpPr/>
                        <wps:spPr>
                          <a:xfrm>
                            <a:off x="5270500" y="4457679"/>
                            <a:ext cx="1016000" cy="254000"/>
                          </a:xfrm>
                          <a:custGeom>
                            <a:avLst/>
                            <a:gdLst/>
                            <a:ahLst/>
                            <a:cxnLst/>
                            <a:rect l="0" t="0" r="0" b="0"/>
                            <a:pathLst>
                              <a:path w="1016000" h="254000">
                                <a:moveTo>
                                  <a:pt x="127000" y="254000"/>
                                </a:moveTo>
                                <a:lnTo>
                                  <a:pt x="889000" y="254000"/>
                                </a:lnTo>
                                <a:cubicBezTo>
                                  <a:pt x="959104" y="254000"/>
                                  <a:pt x="1016000" y="197104"/>
                                  <a:pt x="1016000" y="127000"/>
                                </a:cubicBezTo>
                                <a:lnTo>
                                  <a:pt x="1016000" y="127000"/>
                                </a:lnTo>
                                <a:cubicBezTo>
                                  <a:pt x="1016000" y="56896"/>
                                  <a:pt x="959104" y="0"/>
                                  <a:pt x="889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4" name="Shape 274"/>
                        <wps:cNvSpPr/>
                        <wps:spPr>
                          <a:xfrm>
                            <a:off x="1422400" y="56006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5" name="Shape 275"/>
                        <wps:cNvSpPr/>
                        <wps:spPr>
                          <a:xfrm>
                            <a:off x="1422400" y="56006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6" name="Shape 276"/>
                        <wps:cNvSpPr/>
                        <wps:spPr>
                          <a:xfrm>
                            <a:off x="2451100" y="251457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7" name="Shape 277"/>
                        <wps:cNvSpPr/>
                        <wps:spPr>
                          <a:xfrm>
                            <a:off x="2451100" y="2514579"/>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78" name="Shape 278"/>
                        <wps:cNvSpPr/>
                        <wps:spPr>
                          <a:xfrm>
                            <a:off x="3390900" y="251457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79" name="Shape 279"/>
                        <wps:cNvSpPr/>
                        <wps:spPr>
                          <a:xfrm>
                            <a:off x="3390900" y="2514579"/>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80" name="Rectangle 280"/>
                        <wps:cNvSpPr/>
                        <wps:spPr>
                          <a:xfrm>
                            <a:off x="3680333" y="2508631"/>
                            <a:ext cx="496950" cy="184754"/>
                          </a:xfrm>
                          <a:prstGeom prst="rect">
                            <a:avLst/>
                          </a:prstGeom>
                          <a:ln>
                            <a:noFill/>
                          </a:ln>
                        </wps:spPr>
                        <wps:txbx>
                          <w:txbxContent>
                            <w:p w:rsidR="002C24C6" w:rsidRDefault="0092623F">
                              <w:pPr>
                                <w:spacing w:after="160" w:line="259" w:lineRule="auto"/>
                                <w:ind w:left="0" w:firstLine="0"/>
                                <w:jc w:val="left"/>
                              </w:pPr>
                              <w:r>
                                <w:rPr>
                                  <w:sz w:val="18"/>
                                </w:rPr>
                                <w:t>Tutore</w:t>
                              </w:r>
                            </w:p>
                          </w:txbxContent>
                        </wps:txbx>
                        <wps:bodyPr horzOverflow="overflow" vert="horz" lIns="0" tIns="0" rIns="0" bIns="0" rtlCol="0">
                          <a:noAutofit/>
                        </wps:bodyPr>
                      </wps:wsp>
                      <wps:wsp>
                        <wps:cNvPr id="281" name="Shape 281"/>
                        <wps:cNvSpPr/>
                        <wps:spPr>
                          <a:xfrm>
                            <a:off x="4152900" y="2514579"/>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82" name="Shape 282"/>
                        <wps:cNvSpPr/>
                        <wps:spPr>
                          <a:xfrm>
                            <a:off x="4152900" y="2514579"/>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83" name="Rectangle 283"/>
                        <wps:cNvSpPr/>
                        <wps:spPr>
                          <a:xfrm>
                            <a:off x="342900" y="4947031"/>
                            <a:ext cx="606860" cy="184754"/>
                          </a:xfrm>
                          <a:prstGeom prst="rect">
                            <a:avLst/>
                          </a:prstGeom>
                          <a:ln>
                            <a:noFill/>
                          </a:ln>
                        </wps:spPr>
                        <wps:txbx>
                          <w:txbxContent>
                            <w:p w:rsidR="002C24C6" w:rsidRDefault="0092623F">
                              <w:pPr>
                                <w:spacing w:after="160" w:line="259" w:lineRule="auto"/>
                                <w:ind w:left="0" w:firstLine="0"/>
                                <w:jc w:val="left"/>
                              </w:pPr>
                              <w:r>
                                <w:rPr>
                                  <w:sz w:val="18"/>
                                </w:rPr>
                                <w:t>Contatti</w:t>
                              </w:r>
                            </w:p>
                          </w:txbxContent>
                        </wps:txbx>
                        <wps:bodyPr horzOverflow="overflow" vert="horz" lIns="0" tIns="0" rIns="0" bIns="0" rtlCol="0">
                          <a:noAutofit/>
                        </wps:bodyPr>
                      </wps:wsp>
                      <wps:wsp>
                        <wps:cNvPr id="284" name="Rectangle 284"/>
                        <wps:cNvSpPr/>
                        <wps:spPr>
                          <a:xfrm>
                            <a:off x="0" y="0"/>
                            <a:ext cx="1018375" cy="184754"/>
                          </a:xfrm>
                          <a:prstGeom prst="rect">
                            <a:avLst/>
                          </a:prstGeom>
                          <a:ln>
                            <a:noFill/>
                          </a:ln>
                        </wps:spPr>
                        <wps:txbx>
                          <w:txbxContent>
                            <w:p w:rsidR="002C24C6" w:rsidRDefault="0092623F">
                              <w:pPr>
                                <w:spacing w:after="160" w:line="259" w:lineRule="auto"/>
                                <w:ind w:left="0" w:firstLine="0"/>
                                <w:jc w:val="left"/>
                              </w:pPr>
                              <w:r>
                                <w:rPr>
                                  <w:sz w:val="18"/>
                                </w:rPr>
                                <w:t>Il sottoscritto</w:t>
                              </w:r>
                            </w:p>
                          </w:txbxContent>
                        </wps:txbx>
                        <wps:bodyPr horzOverflow="overflow" vert="horz" lIns="0" tIns="0" rIns="0" bIns="0" rtlCol="0">
                          <a:noAutofit/>
                        </wps:bodyPr>
                      </wps:wsp>
                    </wpg:wgp>
                  </a:graphicData>
                </a:graphic>
              </wp:inline>
            </w:drawing>
          </mc:Choice>
          <mc:Fallback xmlns:a="http://schemas.openxmlformats.org/drawingml/2006/main">
            <w:pict>
              <v:group id="Group 6696" style="width:556pt;height:483.998pt;mso-position-horizontal-relative:char;mso-position-vertical-relative:line" coordsize="70612,61467">
                <v:shape id="Shape 207" style="position:absolute;width:70485;height:59563;left:127;top:1904;" coordsize="7048500,5956300" path="m127000,5956300l6921500,5956300c6991604,5956300,7048500,5899404,7048500,5829300l7048500,127000c7048500,56896,6991604,0,6921500,0l127000,0c56896,0,0,56896,0,127000l0,5829300c0,5899404,56896,5956300,127000,5956300">
                  <v:stroke weight="1pt" endcap="square" joinstyle="miter" miterlimit="10" on="true" color="#000000"/>
                  <v:fill on="false" color="#000000" opacity="0"/>
                </v:shape>
                <v:shape id="Shape 208" style="position:absolute;width:69215;height:58293;left:762;top:2539;" coordsize="6921500,5829300" path="m127000,0l6794500,0c6864604,0,6921500,56896,6921500,127000l6921500,5702300c6921500,5772404,6864604,5829300,6794500,5829300l127000,5829300c56896,5829300,0,5772404,0,5702300l0,127000c0,56896,56896,0,127000,0x">
                  <v:stroke weight="0pt" endcap="square" joinstyle="miter" miterlimit="10" on="false" color="#000000" opacity="0"/>
                  <v:fill on="true" color="#ffffff"/>
                </v:shape>
                <v:shape id="Shape 209" style="position:absolute;width:69215;height:58293;left:762;top:2539;" coordsize="6921500,5829300" path="m127000,5829300l6794500,5829300c6864604,5829300,6921500,5772404,6921500,5702300l6921500,127000c6921500,56896,6864604,0,6794500,0l127000,0c56896,0,0,56896,0,127000l0,5702300c0,5772404,56896,5829300,127000,5829300">
                  <v:stroke weight="1pt" endcap="square" joinstyle="miter" miterlimit="10" on="true" color="#000000"/>
                  <v:fill on="false" color="#000000" opacity="0"/>
                </v:shape>
                <v:rect id="Rectangle 210" style="position:absolute;width:7193;height:1847;left:3429;top:5401;" filled="f" stroked="f">
                  <v:textbox inset="0,0,0,0">
                    <w:txbxContent>
                      <w:p>
                        <w:pPr>
                          <w:spacing w:before="0" w:after="160" w:line="259" w:lineRule="auto"/>
                          <w:ind w:left="0" w:firstLine="0"/>
                          <w:jc w:val="left"/>
                        </w:pPr>
                        <w:r>
                          <w:rPr>
                            <w:sz w:val="18"/>
                          </w:rPr>
                          <w:t xml:space="preserve">Cognome</w:t>
                        </w:r>
                      </w:p>
                    </w:txbxContent>
                  </v:textbox>
                </v:rect>
                <v:shape id="Shape 211" style="position:absolute;width:53975;height:3810;left:14224;top:4190;" coordsize="5397500,381000" path="m127000,0l5270500,0c5340604,0,5397500,56896,5397500,127000l5397500,254000c5397500,324104,5340604,381000,5270500,381000l127000,381000c56896,381000,0,324104,0,254000l0,127000c0,56896,56896,0,127000,0x">
                  <v:stroke weight="0pt" endcap="square" joinstyle="miter" miterlimit="10" on="false" color="#000000" opacity="0"/>
                  <v:fill on="true" color="#ffffff"/>
                </v:shape>
                <v:shape id="Shape 212" style="position:absolute;width:53975;height:3810;left:14224;top:4190;" coordsize="5397500,381000" path="m127000,381000l5270500,381000c5340604,381000,5397500,324104,5397500,254000l5397500,127000c5397500,56896,5340604,0,5270500,0l127000,0c56896,0,0,56896,0,127000l0,254000c0,324104,56896,381000,127000,381000">
                  <v:stroke weight="1pt" endcap="square" joinstyle="miter" miterlimit="10" on="true" color="#000000"/>
                  <v:fill on="false" color="#000000" opacity="0"/>
                </v:shape>
                <v:rect id="Rectangle 213" style="position:absolute;width:4440;height:1847;left:3429;top:9719;" filled="f" stroked="f">
                  <v:textbox inset="0,0,0,0">
                    <w:txbxContent>
                      <w:p>
                        <w:pPr>
                          <w:spacing w:before="0" w:after="160" w:line="259" w:lineRule="auto"/>
                          <w:ind w:left="0" w:firstLine="0"/>
                          <w:jc w:val="left"/>
                        </w:pPr>
                        <w:r>
                          <w:rPr>
                            <w:sz w:val="18"/>
                          </w:rPr>
                          <w:t xml:space="preserve">Nome</w:t>
                        </w:r>
                      </w:p>
                    </w:txbxContent>
                  </v:textbox>
                </v:rect>
                <v:shape id="Shape 214" style="position:absolute;width:53975;height:3810;left:14224;top:8508;" coordsize="5397500,381000" path="m127000,0l5270500,0c5340604,0,5397500,56896,5397500,127000l5397500,254000c5397500,324104,5340604,381000,5270500,381000l127000,381000c56896,381000,0,324104,0,254000l0,127000c0,56896,56896,0,127000,0x">
                  <v:stroke weight="0pt" endcap="square" joinstyle="miter" miterlimit="10" on="false" color="#000000" opacity="0"/>
                  <v:fill on="true" color="#ffffff"/>
                </v:shape>
                <v:shape id="Shape 215" style="position:absolute;width:53975;height:3810;left:14224;top:8508;" coordsize="5397500,381000" path="m127000,381000l5270500,381000c5340604,381000,5397500,324104,5397500,254000l5397500,127000c5397500,56896,5340604,0,5270500,0l127000,0c56896,0,0,56896,0,127000l0,254000c0,324104,56896,381000,127000,381000">
                  <v:stroke weight="1pt" endcap="square" joinstyle="miter" miterlimit="10" on="true" color="#000000"/>
                  <v:fill on="false" color="#000000" opacity="0"/>
                </v:shape>
                <v:rect id="Rectangle 216" style="position:absolute;width:11405;height:1847;left:3429;top:14164;" filled="f" stroked="f">
                  <v:textbox inset="0,0,0,0">
                    <w:txbxContent>
                      <w:p>
                        <w:pPr>
                          <w:spacing w:before="0" w:after="160" w:line="259" w:lineRule="auto"/>
                          <w:ind w:left="0" w:firstLine="0"/>
                          <w:jc w:val="left"/>
                        </w:pPr>
                        <w:r>
                          <w:rPr>
                            <w:sz w:val="18"/>
                          </w:rPr>
                          <w:t xml:space="preserve">Data di nascita</w:t>
                        </w:r>
                      </w:p>
                    </w:txbxContent>
                  </v:textbox>
                </v:rect>
                <v:shape id="Shape 217" style="position:absolute;width:3810;height:2540;left:14224;top:13588;"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218" style="position:absolute;width:3810;height:2540;left:14224;top:13588;"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219" style="position:absolute;width:3810;height:2540;left:18542;top:13588;"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220" style="position:absolute;width:3810;height:2540;left:18542;top:13588;"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221" style="position:absolute;width:4445;height:2540;left:22987;top:13588;" coordsize="444500,254000" path="m127000,0l317500,0c387604,0,444500,56896,444500,127000c444500,197104,387604,254000,317500,254000l127000,254000c56896,254000,0,197104,0,127000c0,56896,56896,0,127000,0x">
                  <v:stroke weight="0pt" endcap="square" joinstyle="miter" miterlimit="10" on="false" color="#000000" opacity="0"/>
                  <v:fill on="true" color="#ffffff"/>
                </v:shape>
                <v:shape id="Shape 222" style="position:absolute;width:4445;height:2540;left:22987;top:13588;" coordsize="444500,254000" path="m127000,254000l317500,254000c387604,254000,444500,197104,444500,127000l444500,127000c444500,56896,387604,0,317500,0l127000,0c56896,0,0,56896,0,127000l0,127000c0,197104,56896,254000,127000,254000">
                  <v:stroke weight="1pt" endcap="square" joinstyle="miter" miterlimit="10" on="true" color="#000000"/>
                  <v:fill on="false" color="#000000" opacity="0"/>
                </v:shape>
                <v:rect id="Rectangle 223" style="position:absolute;width:9495;height:1847;left:32358;top:14164;" filled="f" stroked="f">
                  <v:textbox inset="0,0,0,0">
                    <w:txbxContent>
                      <w:p>
                        <w:pPr>
                          <w:spacing w:before="0" w:after="160" w:line="259" w:lineRule="auto"/>
                          <w:ind w:left="0" w:firstLine="0"/>
                          <w:jc w:val="left"/>
                        </w:pPr>
                        <w:r>
                          <w:rPr>
                            <w:sz w:val="18"/>
                          </w:rPr>
                          <w:t xml:space="preserve">Cittadinanza</w:t>
                        </w:r>
                      </w:p>
                    </w:txbxContent>
                  </v:textbox>
                </v:rect>
                <v:rect id="Rectangle 224" style="position:absolute;width:6880;height:1847;left:57184;top:14164;" filled="f" stroked="f">
                  <v:textbox inset="0,0,0,0">
                    <w:txbxContent>
                      <w:p>
                        <w:pPr>
                          <w:spacing w:before="0" w:after="160" w:line="259" w:lineRule="auto"/>
                          <w:ind w:left="0" w:firstLine="0"/>
                          <w:jc w:val="left"/>
                        </w:pPr>
                        <w:r>
                          <w:rPr>
                            <w:sz w:val="18"/>
                          </w:rPr>
                          <w:t xml:space="preserve">Provincia</w:t>
                        </w:r>
                      </w:p>
                    </w:txbxContent>
                  </v:textbox>
                </v:rect>
                <v:rect id="Rectangle 225" style="position:absolute;width:25457;height:1847;left:3429;top:17339;" filled="f" stroked="f">
                  <v:textbox inset="0,0,0,0">
                    <w:txbxContent>
                      <w:p>
                        <w:pPr>
                          <w:spacing w:before="0" w:after="160" w:line="259" w:lineRule="auto"/>
                          <w:ind w:left="0" w:firstLine="0"/>
                          <w:jc w:val="left"/>
                        </w:pPr>
                        <w:r>
                          <w:rPr>
                            <w:sz w:val="18"/>
                          </w:rPr>
                          <w:t xml:space="preserve">Comune o Stato estero di nascita</w:t>
                        </w:r>
                      </w:p>
                    </w:txbxContent>
                  </v:textbox>
                </v:rect>
                <v:rect id="Rectangle 226" style="position:absolute;width:4445;height:1847;left:3429;top:20514;" filled="f" stroked="f">
                  <v:textbox inset="0,0,0,0">
                    <w:txbxContent>
                      <w:p>
                        <w:pPr>
                          <w:spacing w:before="0" w:after="160" w:line="259" w:lineRule="auto"/>
                          <w:ind w:left="0" w:firstLine="0"/>
                          <w:jc w:val="left"/>
                        </w:pPr>
                        <w:r>
                          <w:rPr>
                            <w:sz w:val="18"/>
                          </w:rPr>
                          <w:t xml:space="preserve">Sesso</w:t>
                        </w:r>
                      </w:p>
                    </w:txbxContent>
                  </v:textbox>
                </v:rect>
                <v:rect id="Rectangle 227" style="position:absolute;width:10677;height:1847;left:22959;top:20514;" filled="f" stroked="f">
                  <v:textbox inset="0,0,0,0">
                    <w:txbxContent>
                      <w:p>
                        <w:pPr>
                          <w:spacing w:before="0" w:after="160" w:line="259" w:lineRule="auto"/>
                          <w:ind w:left="0" w:firstLine="0"/>
                          <w:jc w:val="left"/>
                        </w:pPr>
                        <w:r>
                          <w:rPr>
                            <w:sz w:val="18"/>
                          </w:rPr>
                          <w:t xml:space="preserve">Codice Fiscale</w:t>
                        </w:r>
                      </w:p>
                    </w:txbxContent>
                  </v:textbox>
                </v:rect>
                <v:rect id="Rectangle 228" style="position:absolute;width:9194;height:1847;left:3429;top:25086;" filled="f" stroked="f">
                  <v:textbox inset="0,0,0,0">
                    <w:txbxContent>
                      <w:p>
                        <w:pPr>
                          <w:spacing w:before="0" w:after="160" w:line="259" w:lineRule="auto"/>
                          <w:ind w:left="0" w:firstLine="0"/>
                          <w:jc w:val="left"/>
                        </w:pPr>
                        <w:r>
                          <w:rPr>
                            <w:sz w:val="18"/>
                          </w:rPr>
                          <w:t xml:space="preserve">In qualità di</w:t>
                        </w:r>
                      </w:p>
                    </w:txbxContent>
                  </v:textbox>
                </v:rect>
                <v:rect id="Rectangle 229" style="position:absolute;width:7690;height:1847;left:3429;top:30293;" filled="f" stroked="f">
                  <v:textbox inset="0,0,0,0">
                    <w:txbxContent>
                      <w:p>
                        <w:pPr>
                          <w:spacing w:before="0" w:after="160" w:line="259" w:lineRule="auto"/>
                          <w:ind w:left="0" w:firstLine="0"/>
                          <w:jc w:val="left"/>
                        </w:pPr>
                        <w:r>
                          <w:rPr>
                            <w:sz w:val="18"/>
                          </w:rPr>
                          <w:t xml:space="preserve">Residenza</w:t>
                        </w:r>
                      </w:p>
                    </w:txbxContent>
                  </v:textbox>
                </v:rect>
                <v:rect id="Rectangle 230" style="position:absolute;width:4917;height:1436;left:37139;top:32258;" filled="f" stroked="f">
                  <v:textbox inset="0,0,0,0">
                    <w:txbxContent>
                      <w:p>
                        <w:pPr>
                          <w:spacing w:before="0" w:after="160" w:line="259" w:lineRule="auto"/>
                          <w:ind w:left="0" w:firstLine="0"/>
                          <w:jc w:val="left"/>
                        </w:pPr>
                        <w:r>
                          <w:rPr>
                            <w:sz w:val="14"/>
                          </w:rPr>
                          <w:t xml:space="preserve">indirizzo</w:t>
                        </w:r>
                      </w:p>
                    </w:txbxContent>
                  </v:textbox>
                </v:rect>
                <v:rect id="Rectangle 231" style="position:absolute;width:4678;height:1436;left:30626;top:36576;" filled="f" stroked="f">
                  <v:textbox inset="0,0,0,0">
                    <w:txbxContent>
                      <w:p>
                        <w:pPr>
                          <w:spacing w:before="0" w:after="160" w:line="259" w:lineRule="auto"/>
                          <w:ind w:left="0" w:firstLine="0"/>
                          <w:jc w:val="left"/>
                        </w:pPr>
                        <w:r>
                          <w:rPr>
                            <w:sz w:val="14"/>
                          </w:rPr>
                          <w:t xml:space="preserve">comune</w:t>
                        </w:r>
                      </w:p>
                    </w:txbxContent>
                  </v:textbox>
                </v:rect>
                <v:rect id="Rectangle 232" style="position:absolute;width:2655;height:1436;left:65613;top:36576;" filled="f" stroked="f">
                  <v:textbox inset="0,0,0,0">
                    <w:txbxContent>
                      <w:p>
                        <w:pPr>
                          <w:spacing w:before="0" w:after="160" w:line="259" w:lineRule="auto"/>
                          <w:ind w:left="0" w:firstLine="0"/>
                          <w:jc w:val="left"/>
                        </w:pPr>
                        <w:r>
                          <w:rPr>
                            <w:sz w:val="14"/>
                          </w:rPr>
                          <w:t xml:space="preserve">prov</w:t>
                        </w:r>
                      </w:p>
                    </w:txbxContent>
                  </v:textbox>
                </v:rect>
                <v:rect id="Rectangle 233" style="position:absolute;width:3348;height:1436;left:56399;top:36449;" filled="f" stroked="f">
                  <v:textbox inset="0,0,0,0">
                    <w:txbxContent>
                      <w:p>
                        <w:pPr>
                          <w:spacing w:before="0" w:after="160" w:line="259" w:lineRule="auto"/>
                          <w:ind w:left="0" w:firstLine="0"/>
                          <w:jc w:val="left"/>
                        </w:pPr>
                        <w:r>
                          <w:rPr>
                            <w:sz w:val="14"/>
                          </w:rPr>
                          <w:t xml:space="preserve">c.a.p.</w:t>
                        </w:r>
                      </w:p>
                    </w:txbxContent>
                  </v:textbox>
                </v:rect>
                <v:rect id="Rectangle 234" style="position:absolute;width:6947;height:1847;left:3429;top:38929;" filled="f" stroked="f">
                  <v:textbox inset="0,0,0,0">
                    <w:txbxContent>
                      <w:p>
                        <w:pPr>
                          <w:spacing w:before="0" w:after="160" w:line="259" w:lineRule="auto"/>
                          <w:ind w:left="0" w:firstLine="0"/>
                          <w:jc w:val="left"/>
                        </w:pPr>
                        <w:r>
                          <w:rPr>
                            <w:sz w:val="18"/>
                          </w:rPr>
                          <w:t xml:space="preserve">Domicilio</w:t>
                        </w:r>
                      </w:p>
                    </w:txbxContent>
                  </v:textbox>
                </v:rect>
                <v:rect id="Rectangle 235" style="position:absolute;width:15390;height:1436;left:33774;top:58547;" filled="f" stroked="f">
                  <v:textbox inset="0,0,0,0">
                    <w:txbxContent>
                      <w:p>
                        <w:pPr>
                          <w:spacing w:before="0" w:after="160" w:line="259" w:lineRule="auto"/>
                          <w:ind w:left="0" w:firstLine="0"/>
                          <w:jc w:val="left"/>
                        </w:pPr>
                        <w:r>
                          <w:rPr>
                            <w:sz w:val="14"/>
                          </w:rPr>
                          <w:t xml:space="preserve">Indirizzo e-mail principale</w:t>
                        </w:r>
                      </w:p>
                    </w:txbxContent>
                  </v:textbox>
                </v:rect>
                <v:shape id="Shape 236" style="position:absolute;width:12700;height:2540;left:40005;top:13588;" coordsize="1270000,254000" path="m127000,0l1143000,0c1213104,0,1270000,56896,1270000,127000c1270000,197104,1213104,254000,1143000,254000l127000,254000c56896,254000,0,197104,0,127000c0,56896,56896,0,127000,0x">
                  <v:stroke weight="0pt" endcap="square" joinstyle="miter" miterlimit="10" on="false" color="#000000" opacity="0"/>
                  <v:fill on="true" color="#ffffff"/>
                </v:shape>
                <v:shape id="Shape 237" style="position:absolute;width:12700;height:2540;left:40005;top:13588;" coordsize="1270000,254000" path="m127000,254000l1143000,254000c1213104,254000,1270000,197104,1270000,127000l1270000,127000c1270000,56896,1213104,0,1143000,0l127000,0c56896,0,0,56896,0,127000l0,127000c0,197104,56896,254000,127000,254000">
                  <v:stroke weight="1pt" endcap="square" joinstyle="miter" miterlimit="10" on="true" color="#000000"/>
                  <v:fill on="false" color="#000000" opacity="0"/>
                </v:shape>
                <v:shape id="Shape 238" style="position:absolute;width:3810;height:2540;left:62992;top:13588;"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239" style="position:absolute;width:3810;height:2540;left:62992;top:13588;"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240" style="position:absolute;width:41910;height:2540;left:26924;top:16763;" coordsize="4191000,254000" path="m127000,0l4064000,0c4134104,0,4191000,56896,4191000,127000c4191000,197104,4134104,254000,4064000,254000l127000,254000c56896,254000,0,197104,0,127000c0,56896,56896,0,127000,0x">
                  <v:stroke weight="0pt" endcap="square" joinstyle="miter" miterlimit="10" on="false" color="#000000" opacity="0"/>
                  <v:fill on="true" color="#ffffff"/>
                </v:shape>
                <v:shape id="Shape 241" style="position:absolute;width:41910;height:2540;left:26924;top:16763;" coordsize="4191000,254000" path="m127000,254000l4064000,254000c4134104,254000,4191000,197104,4191000,127000l4191000,127000c4191000,56896,4134104,0,4064000,0l127000,0c56896,0,0,56896,0,127000l0,127000c0,197104,56896,254000,127000,254000">
                  <v:stroke weight="1pt" endcap="square" joinstyle="miter" miterlimit="10" on="true" color="#000000"/>
                  <v:fill on="false" color="#000000" opacity="0"/>
                </v:shape>
                <v:shape id="Shape 242" style="position:absolute;width:3810;height:2540;left:14224;top:19938;"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243" style="position:absolute;width:3810;height:2540;left:14224;top:19938;"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244" style="position:absolute;width:37084;height:2540;left:31750;top:19938;" coordsize="3708400,254000" path="m127000,0l3581400,0c3651504,0,3708400,56896,3708400,127000c3708400,197104,3651504,254000,3581400,254000l127000,254000c56896,254000,0,197104,0,127000c0,56896,56896,0,127000,0x">
                  <v:stroke weight="0pt" endcap="square" joinstyle="miter" miterlimit="10" on="false" color="#000000" opacity="0"/>
                  <v:fill on="true" color="#ffffff"/>
                </v:shape>
                <v:shape id="Shape 245" style="position:absolute;width:37084;height:2540;left:31750;top:19938;" coordsize="3708400,254000" path="m127000,254000l3581400,254000c3651504,254000,3708400,197104,3708400,127000l3708400,127000c3708400,56896,3651504,0,3581400,0l127000,0c56896,0,0,56896,0,127000l0,127000c0,197104,56896,254000,127000,254000">
                  <v:stroke weight="1pt" endcap="square" joinstyle="miter" miterlimit="10" on="true" color="#000000"/>
                  <v:fill on="false" color="#000000" opacity="0"/>
                </v:shape>
                <v:rect id="Rectangle 246" style="position:absolute;width:6532;height:1847;left:18244;top:25086;" filled="f" stroked="f">
                  <v:textbox inset="0,0,0,0">
                    <w:txbxContent>
                      <w:p>
                        <w:pPr>
                          <w:spacing w:before="0" w:after="160" w:line="259" w:lineRule="auto"/>
                          <w:ind w:left="0" w:firstLine="0"/>
                          <w:jc w:val="left"/>
                        </w:pPr>
                        <w:r>
                          <w:rPr>
                            <w:sz w:val="18"/>
                          </w:rPr>
                          <w:t xml:space="preserve">Genitore</w:t>
                        </w:r>
                      </w:p>
                    </w:txbxContent>
                  </v:textbox>
                </v:rect>
                <v:rect id="Rectangle 247" style="position:absolute;width:7877;height:1847;left:27264;top:25086;" filled="f" stroked="f">
                  <v:textbox inset="0,0,0,0">
                    <w:txbxContent>
                      <w:p>
                        <w:pPr>
                          <w:spacing w:before="0" w:after="160" w:line="259" w:lineRule="auto"/>
                          <w:ind w:left="0" w:firstLine="0"/>
                          <w:jc w:val="left"/>
                        </w:pPr>
                        <w:r>
                          <w:rPr>
                            <w:sz w:val="18"/>
                          </w:rPr>
                          <w:t xml:space="preserve">Affidatario</w:t>
                        </w:r>
                      </w:p>
                    </w:txbxContent>
                  </v:textbox>
                </v:rect>
                <v:shape id="Shape 248" style="position:absolute;width:54610;height:2540;left:14224;top:29717;" coordsize="5461000,254000" path="m127000,0l5334000,0c5404104,0,5461000,56896,5461000,127000c5461000,197104,5404104,254000,5334000,254000l127000,254000c56896,254000,0,197104,0,127000c0,56896,56896,0,127000,0x">
                  <v:stroke weight="0pt" endcap="square" joinstyle="miter" miterlimit="10" on="false" color="#000000" opacity="0"/>
                  <v:fill on="true" color="#ffffff"/>
                </v:shape>
                <v:shape id="Shape 249" style="position:absolute;width:54610;height:2540;left:14224;top:29717;" coordsize="5461000,254000" path="m127000,254000l5334000,254000c5404104,254000,5461000,197104,5461000,127000l5461000,127000c5461000,56896,5404104,0,5334000,0l127000,0c56896,0,0,56896,0,127000l0,127000c0,197104,56896,254000,127000,254000">
                  <v:stroke weight="1pt" endcap="square" joinstyle="miter" miterlimit="10" on="true" color="#000000"/>
                  <v:fill on="false" color="#000000" opacity="0"/>
                </v:shape>
                <v:shape id="Shape 250" style="position:absolute;width:36322;height:2540;left:14224;top:33908;" coordsize="3632200,254000" path="m127000,0l3505200,0c3575304,0,3632200,56896,3632200,127000c3632200,197104,3575304,254000,3505200,254000l127000,254000c56896,254000,0,197104,0,127000c0,56896,56896,0,127000,0x">
                  <v:stroke weight="0pt" endcap="square" joinstyle="miter" miterlimit="10" on="false" color="#000000" opacity="0"/>
                  <v:fill on="true" color="#ffffff"/>
                </v:shape>
                <v:shape id="Shape 251" style="position:absolute;width:36322;height:2540;left:14224;top:33908;" coordsize="3632200,254000" path="m127000,254000l3505200,254000c3575304,254000,3632200,197104,3632200,127000l3632200,127000c3632200,56896,3575304,0,3505200,0l127000,0c56896,0,0,56896,0,127000l0,127000c0,197104,56896,254000,127000,254000">
                  <v:stroke weight="1pt" endcap="square" joinstyle="miter" miterlimit="10" on="true" color="#000000"/>
                  <v:fill on="false" color="#000000" opacity="0"/>
                </v:shape>
                <v:shape id="Shape 252" style="position:absolute;width:4445;height:2540;left:64389;top:33908;" coordsize="444500,254000" path="m127000,0l317500,0c387604,0,444500,56896,444500,127000c444500,197104,387604,254000,317500,254000l127000,254000c56896,254000,0,197104,0,127000c0,56896,56896,0,127000,0x">
                  <v:stroke weight="0pt" endcap="square" joinstyle="miter" miterlimit="10" on="false" color="#000000" opacity="0"/>
                  <v:fill on="true" color="#ffffff"/>
                </v:shape>
                <v:shape id="Shape 253" style="position:absolute;width:4445;height:2540;left:64389;top:33908;" coordsize="444500,254000" path="m127000,254000l317500,254000c387604,254000,444500,197104,444500,127000l444500,127000c444500,56896,387604,0,317500,0l127000,0c56896,0,0,56896,0,127000l0,127000c0,197104,56896,254000,127000,254000">
                  <v:stroke weight="1pt" endcap="square" joinstyle="miter" miterlimit="10" on="true" color="#000000"/>
                  <v:fill on="false" color="#000000" opacity="0"/>
                </v:shape>
                <v:shape id="Shape 254" style="position:absolute;width:10160;height:2540;left:52578;top:33781;" coordsize="1016000,254000" path="m127000,0l889000,0c959104,0,1016000,56896,1016000,127000c1016000,197104,959104,254000,889000,254000l127000,254000c56896,254000,0,197104,0,127000c0,56896,56896,0,127000,0x">
                  <v:stroke weight="0pt" endcap="square" joinstyle="miter" miterlimit="10" on="false" color="#000000" opacity="0"/>
                  <v:fill on="true" color="#ffffff"/>
                </v:shape>
                <v:shape id="Shape 255" style="position:absolute;width:10160;height:2540;left:52578;top:33781;" coordsize="1016000,254000" path="m127000,254000l889000,254000c959104,254000,1016000,197104,1016000,127000l1016000,127000c1016000,56896,959104,0,889000,0l127000,0c56896,0,0,56896,0,127000l0,127000c0,197104,56896,254000,127000,254000">
                  <v:stroke weight="1pt" endcap="square" joinstyle="miter" miterlimit="10" on="true" color="#000000"/>
                  <v:fill on="false" color="#000000" opacity="0"/>
                </v:shape>
                <v:rect id="Rectangle 256" style="position:absolute;width:4917;height:1436;left:37139;top:43053;" filled="f" stroked="f">
                  <v:textbox inset="0,0,0,0">
                    <w:txbxContent>
                      <w:p>
                        <w:pPr>
                          <w:spacing w:before="0" w:after="160" w:line="259" w:lineRule="auto"/>
                          <w:ind w:left="0" w:firstLine="0"/>
                          <w:jc w:val="left"/>
                        </w:pPr>
                        <w:r>
                          <w:rPr>
                            <w:sz w:val="14"/>
                          </w:rPr>
                          <w:t xml:space="preserve">indirizzo</w:t>
                        </w:r>
                      </w:p>
                    </w:txbxContent>
                  </v:textbox>
                </v:rect>
                <v:rect id="Rectangle 257" style="position:absolute;width:4678;height:1436;left:29356;top:47371;" filled="f" stroked="f">
                  <v:textbox inset="0,0,0,0">
                    <w:txbxContent>
                      <w:p>
                        <w:pPr>
                          <w:spacing w:before="0" w:after="160" w:line="259" w:lineRule="auto"/>
                          <w:ind w:left="0" w:firstLine="0"/>
                          <w:jc w:val="left"/>
                        </w:pPr>
                        <w:r>
                          <w:rPr>
                            <w:sz w:val="14"/>
                          </w:rPr>
                          <w:t xml:space="preserve">comune</w:t>
                        </w:r>
                      </w:p>
                    </w:txbxContent>
                  </v:textbox>
                </v:rect>
                <v:rect id="Rectangle 258" style="position:absolute;width:3034;height:1642;left:65471;top:47370;" filled="f" stroked="f">
                  <v:textbox inset="0,0,0,0">
                    <w:txbxContent>
                      <w:p>
                        <w:pPr>
                          <w:spacing w:before="0" w:after="160" w:line="259" w:lineRule="auto"/>
                          <w:ind w:left="0" w:firstLine="0"/>
                          <w:jc w:val="left"/>
                        </w:pPr>
                        <w:r>
                          <w:rPr>
                            <w:sz w:val="16"/>
                          </w:rPr>
                          <w:t xml:space="preserve">prov</w:t>
                        </w:r>
                      </w:p>
                    </w:txbxContent>
                  </v:textbox>
                </v:rect>
                <v:rect id="Rectangle 259" style="position:absolute;width:3348;height:1436;left:56526;top:47371;" filled="f" stroked="f">
                  <v:textbox inset="0,0,0,0">
                    <w:txbxContent>
                      <w:p>
                        <w:pPr>
                          <w:spacing w:before="0" w:after="160" w:line="259" w:lineRule="auto"/>
                          <w:ind w:left="0" w:firstLine="0"/>
                          <w:jc w:val="left"/>
                        </w:pPr>
                        <w:r>
                          <w:rPr>
                            <w:sz w:val="14"/>
                          </w:rPr>
                          <w:t xml:space="preserve">c.a.p.</w:t>
                        </w:r>
                      </w:p>
                    </w:txbxContent>
                  </v:textbox>
                </v:rect>
                <v:rect id="Rectangle 260" style="position:absolute;width:23687;height:1436;left:16240;top:54356;" filled="f" stroked="f">
                  <v:textbox inset="0,0,0,0">
                    <w:txbxContent>
                      <w:p>
                        <w:pPr>
                          <w:spacing w:before="0" w:after="160" w:line="259" w:lineRule="auto"/>
                          <w:ind w:left="0" w:firstLine="0"/>
                          <w:jc w:val="left"/>
                        </w:pPr>
                        <w:r>
                          <w:rPr>
                            <w:sz w:val="14"/>
                          </w:rPr>
                          <w:t xml:space="preserve">Recapito telefonico (rete fissa/cellulare)</w:t>
                        </w:r>
                      </w:p>
                    </w:txbxContent>
                  </v:textbox>
                </v:rect>
                <v:rect id="Rectangle 261" style="position:absolute;width:14152;height:1436;left:41733;top:54356;" filled="f" stroked="f">
                  <v:textbox inset="0,0,0,0">
                    <w:txbxContent>
                      <w:p>
                        <w:pPr>
                          <w:spacing w:before="0" w:after="160" w:line="259" w:lineRule="auto"/>
                          <w:ind w:left="0" w:firstLine="0"/>
                          <w:jc w:val="left"/>
                        </w:pPr>
                        <w:r>
                          <w:rPr>
                            <w:sz w:val="14"/>
                          </w:rPr>
                          <w:t xml:space="preserve">Altro recapito telefonico</w:t>
                        </w:r>
                      </w:p>
                    </w:txbxContent>
                  </v:textbox>
                </v:rect>
                <v:shape id="Shape 262" style="position:absolute;width:54610;height:2540;left:14224;top:40512;" coordsize="5461000,254000" path="m127000,0l5334000,0c5404104,0,5461000,56896,5461000,127000c5461000,197104,5404104,254000,5334000,254000l127000,254000c56896,254000,0,197104,0,127000c0,56896,56896,0,127000,0x">
                  <v:stroke weight="0pt" endcap="square" joinstyle="miter" miterlimit="10" on="false" color="#000000" opacity="0"/>
                  <v:fill on="true" color="#ffffff"/>
                </v:shape>
                <v:shape id="Shape 263" style="position:absolute;width:54610;height:2540;left:14224;top:40512;" coordsize="5461000,254000" path="m127000,254000l5334000,254000c5404104,254000,5461000,197104,5461000,127000l5461000,127000c5461000,56896,5404104,0,5334000,0l127000,0c56896,0,0,56896,0,127000l0,127000c0,197104,56896,254000,127000,254000">
                  <v:stroke weight="1pt" endcap="square" joinstyle="miter" miterlimit="10" on="true" color="#000000"/>
                  <v:fill on="false" color="#000000" opacity="0"/>
                </v:shape>
                <v:shape id="Shape 264" style="position:absolute;width:36322;height:2540;left:14224;top:44703;" coordsize="3632200,254000" path="m127000,0l3505200,0c3575304,0,3632200,56896,3632200,127000c3632200,197104,3575304,254000,3505200,254000l127000,254000c56896,254000,0,197104,0,127000c0,56896,56896,0,127000,0x">
                  <v:stroke weight="0pt" endcap="square" joinstyle="miter" miterlimit="10" on="false" color="#000000" opacity="0"/>
                  <v:fill on="true" color="#ffffff"/>
                </v:shape>
                <v:shape id="Shape 265" style="position:absolute;width:36322;height:2540;left:14224;top:44703;" coordsize="3632200,254000" path="m127000,254000l3505200,254000c3575304,254000,3632200,197104,3632200,127000l3632200,127000c3632200,56896,3575304,0,3505200,0l127000,0c56896,0,0,56896,0,127000l0,127000c0,197104,56896,254000,127000,254000">
                  <v:stroke weight="1pt" endcap="square" joinstyle="miter" miterlimit="10" on="true" color="#000000"/>
                  <v:fill on="false" color="#000000" opacity="0"/>
                </v:shape>
                <v:shape id="Shape 266" style="position:absolute;width:4445;height:2540;left:64389;top:44703;" coordsize="444500,254000" path="m127000,0l317500,0c387604,0,444500,56896,444500,127000c444500,197104,387604,254000,317500,254000l127000,254000c56896,254000,0,197104,0,127000c0,56896,56896,0,127000,0x">
                  <v:stroke weight="0pt" endcap="square" joinstyle="miter" miterlimit="10" on="false" color="#000000" opacity="0"/>
                  <v:fill on="true" color="#ffffff"/>
                </v:shape>
                <v:shape id="Shape 267" style="position:absolute;width:4445;height:2540;left:64389;top:44703;" coordsize="444500,254000" path="m127000,254000l317500,254000c387604,254000,444500,197104,444500,127000l444500,127000c444500,56896,387604,0,317500,0l127000,0c56896,0,0,56896,0,127000l0,127000c0,197104,56896,254000,127000,254000">
                  <v:stroke weight="1pt" endcap="square" joinstyle="miter" miterlimit="10" on="true" color="#000000"/>
                  <v:fill on="false" color="#000000" opacity="0"/>
                </v:shape>
                <v:shape id="Shape 268" style="position:absolute;width:20955;height:2540;left:36576;top:51561;" coordsize="2095500,254000" path="m127000,0l1968500,0c2038604,0,2095500,56896,2095500,127000c2095500,197104,2038604,254000,1968500,254000l127000,254000c56896,254000,0,197104,0,127000c0,56896,56896,0,127000,0x">
                  <v:stroke weight="0pt" endcap="square" joinstyle="miter" miterlimit="10" on="false" color="#000000" opacity="0"/>
                  <v:fill on="true" color="#ffffff"/>
                </v:shape>
                <v:shape id="Shape 269" style="position:absolute;width:20955;height:2540;left:36576;top:51561;" coordsize="2095500,254000" path="m127000,254000l1968500,254000c2038604,254000,2095500,197104,2095500,127000l2095500,127000c2095500,56896,2038604,0,1968500,0l127000,0c56896,0,0,56896,0,127000l0,127000c0,197104,56896,254000,127000,254000">
                  <v:stroke weight="1pt" endcap="square" joinstyle="miter" miterlimit="10" on="true" color="#000000"/>
                  <v:fill on="false" color="#000000" opacity="0"/>
                </v:shape>
                <v:shape id="Shape 270" style="position:absolute;width:21590;height:2540;left:14351;top:51561;" coordsize="2159000,254000" path="m127000,0l2032000,0c2102104,0,2159000,56896,2159000,127000c2159000,197104,2102104,254000,2032000,254000l127000,254000c56896,254000,0,197104,0,127000c0,56896,56896,0,127000,0x">
                  <v:stroke weight="0pt" endcap="square" joinstyle="miter" miterlimit="10" on="false" color="#000000" opacity="0"/>
                  <v:fill on="true" color="#ffffff"/>
                </v:shape>
                <v:shape id="Shape 271" style="position:absolute;width:21590;height:2540;left:14351;top:51561;" coordsize="2159000,254000" path="m127000,254000l2032000,254000c2102104,254000,2159000,197104,2159000,127000l2159000,127000c2159000,56896,2102104,0,2032000,0l127000,0c56896,0,0,56896,0,127000l0,127000c0,197104,56896,254000,127000,254000">
                  <v:stroke weight="1pt" endcap="square" joinstyle="miter" miterlimit="10" on="true" color="#000000"/>
                  <v:fill on="false" color="#000000" opacity="0"/>
                </v:shape>
                <v:shape id="Shape 272" style="position:absolute;width:10160;height:2540;left:52705;top:44576;" coordsize="1016000,254000" path="m127000,0l889000,0c959104,0,1016000,56896,1016000,127000c1016000,197104,959104,254000,889000,254000l127000,254000c56896,254000,0,197104,0,127000c0,56896,56896,0,127000,0x">
                  <v:stroke weight="0pt" endcap="square" joinstyle="miter" miterlimit="10" on="false" color="#000000" opacity="0"/>
                  <v:fill on="true" color="#ffffff"/>
                </v:shape>
                <v:shape id="Shape 273" style="position:absolute;width:10160;height:2540;left:52705;top:44576;" coordsize="1016000,254000" path="m127000,254000l889000,254000c959104,254000,1016000,197104,1016000,127000l1016000,127000c1016000,56896,959104,0,889000,0l127000,0c56896,0,0,56896,0,127000l0,127000c0,197104,56896,254000,127000,254000">
                  <v:stroke weight="1pt" endcap="square" joinstyle="miter" miterlimit="10" on="true" color="#000000"/>
                  <v:fill on="false" color="#000000" opacity="0"/>
                </v:shape>
                <v:shape id="Shape 274" style="position:absolute;width:54610;height:2540;left:14224;top:56006;" coordsize="5461000,254000" path="m127000,0l5334000,0c5404104,0,5461000,56896,5461000,127000c5461000,197104,5404104,254000,5334000,254000l127000,254000c56896,254000,0,197104,0,127000c0,56896,56896,0,127000,0x">
                  <v:stroke weight="0pt" endcap="square" joinstyle="miter" miterlimit="10" on="false" color="#000000" opacity="0"/>
                  <v:fill on="true" color="#ffffff"/>
                </v:shape>
                <v:shape id="Shape 275" style="position:absolute;width:54610;height:2540;left:14224;top:56006;" coordsize="5461000,254000" path="m127000,254000l5334000,254000c5404104,254000,5461000,197104,5461000,127000l5461000,127000c5461000,56896,5404104,0,5334000,0l127000,0c56896,0,0,56896,0,127000l0,127000c0,197104,56896,254000,127000,254000">
                  <v:stroke weight="1pt" endcap="square" joinstyle="miter" miterlimit="10" on="true" color="#000000"/>
                  <v:fill on="false" color="#000000" opacity="0"/>
                </v:shape>
                <v:shape id="Shape 276" style="position:absolute;width:1270;height:1270;left:24511;top:25145;" coordsize="127000,127000" path="m63500,0c98552,0,127000,28448,127000,63500c127000,98552,98552,127000,63500,127000c28448,127000,0,98552,0,63500c0,28448,28448,0,63500,0x">
                  <v:stroke weight="0pt" endcap="square" joinstyle="miter" miterlimit="10" on="false" color="#000000" opacity="0"/>
                  <v:fill on="true" color="#ffffff"/>
                </v:shape>
                <v:shape id="Shape 277" style="position:absolute;width:1270;height:1270;left:24511;top:25145;" coordsize="127000,127000" path="m127000,63500c127000,28448,98552,0,63500,0c28448,0,0,28448,0,63500c0,98552,28448,127000,63500,127000c98552,127000,127000,98552,127000,63500">
                  <v:stroke weight="1pt" endcap="square" joinstyle="miter" miterlimit="10" on="true" color="#000000"/>
                  <v:fill on="false" color="#000000" opacity="0"/>
                </v:shape>
                <v:shape id="Shape 278" style="position:absolute;width:1270;height:1270;left:33909;top:25145;" coordsize="127000,127000" path="m63500,0c98552,0,127000,28448,127000,63500c127000,98552,98552,127000,63500,127000c28448,127000,0,98552,0,63500c0,28448,28448,0,63500,0x">
                  <v:stroke weight="0pt" endcap="square" joinstyle="miter" miterlimit="10" on="false" color="#000000" opacity="0"/>
                  <v:fill on="true" color="#ffffff"/>
                </v:shape>
                <v:shape id="Shape 279" style="position:absolute;width:1270;height:1270;left:33909;top:25145;"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280" style="position:absolute;width:4969;height:1847;left:36803;top:25086;" filled="f" stroked="f">
                  <v:textbox inset="0,0,0,0">
                    <w:txbxContent>
                      <w:p>
                        <w:pPr>
                          <w:spacing w:before="0" w:after="160" w:line="259" w:lineRule="auto"/>
                          <w:ind w:left="0" w:firstLine="0"/>
                          <w:jc w:val="left"/>
                        </w:pPr>
                        <w:r>
                          <w:rPr>
                            <w:sz w:val="18"/>
                          </w:rPr>
                          <w:t xml:space="preserve">Tutore</w:t>
                        </w:r>
                      </w:p>
                    </w:txbxContent>
                  </v:textbox>
                </v:rect>
                <v:shape id="Shape 281" style="position:absolute;width:1270;height:1270;left:41529;top:25145;" coordsize="127000,127000" path="m63500,0c98552,0,127000,28448,127000,63500c127000,98552,98552,127000,63500,127000c28448,127000,0,98552,0,63500c0,28448,28448,0,63500,0x">
                  <v:stroke weight="0pt" endcap="square" joinstyle="miter" miterlimit="10" on="false" color="#000000" opacity="0"/>
                  <v:fill on="true" color="#ffffff"/>
                </v:shape>
                <v:shape id="Shape 282" style="position:absolute;width:1270;height:1270;left:41529;top:25145;"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283" style="position:absolute;width:6068;height:1847;left:3429;top:49470;" filled="f" stroked="f">
                  <v:textbox inset="0,0,0,0">
                    <w:txbxContent>
                      <w:p>
                        <w:pPr>
                          <w:spacing w:before="0" w:after="160" w:line="259" w:lineRule="auto"/>
                          <w:ind w:left="0" w:firstLine="0"/>
                          <w:jc w:val="left"/>
                        </w:pPr>
                        <w:r>
                          <w:rPr>
                            <w:sz w:val="18"/>
                          </w:rPr>
                          <w:t xml:space="preserve">Contatti</w:t>
                        </w:r>
                      </w:p>
                    </w:txbxContent>
                  </v:textbox>
                </v:rect>
                <v:rect id="Rectangle 284" style="position:absolute;width:10183;height:1847;left:0;top:0;" filled="f" stroked="f">
                  <v:textbox inset="0,0,0,0">
                    <w:txbxContent>
                      <w:p>
                        <w:pPr>
                          <w:spacing w:before="0" w:after="160" w:line="259" w:lineRule="auto"/>
                          <w:ind w:left="0" w:firstLine="0"/>
                          <w:jc w:val="left"/>
                        </w:pPr>
                        <w:r>
                          <w:rPr>
                            <w:sz w:val="18"/>
                          </w:rPr>
                          <w:t xml:space="preserve">Il sottoscritto</w:t>
                        </w:r>
                      </w:p>
                    </w:txbxContent>
                  </v:textbox>
                </v:rect>
              </v:group>
            </w:pict>
          </mc:Fallback>
        </mc:AlternateContent>
      </w:r>
    </w:p>
    <w:p w:rsidR="002C24C6" w:rsidRDefault="00AE3281" w:rsidP="00AE3281">
      <w:pPr>
        <w:spacing w:after="0" w:line="259" w:lineRule="auto"/>
        <w:ind w:left="0" w:right="-274" w:firstLine="0"/>
        <w:jc w:val="left"/>
      </w:pPr>
      <w:r w:rsidRPr="00AE3281">
        <w:lastRenderedPageBreak/>
        <w:drawing>
          <wp:inline distT="0" distB="0" distL="0" distR="0">
            <wp:extent cx="6874510" cy="43307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4510" cy="433070"/>
                    </a:xfrm>
                    <a:prstGeom prst="rect">
                      <a:avLst/>
                    </a:prstGeom>
                    <a:noFill/>
                    <a:ln>
                      <a:noFill/>
                    </a:ln>
                  </pic:spPr>
                </pic:pic>
              </a:graphicData>
            </a:graphic>
          </wp:inline>
        </w:drawing>
      </w:r>
      <w:r w:rsidR="0092623F">
        <w:rPr>
          <w:rFonts w:ascii="Calibri" w:eastAsia="Calibri" w:hAnsi="Calibri" w:cs="Calibri"/>
          <w:noProof/>
          <w:sz w:val="22"/>
        </w:rPr>
        <mc:AlternateContent>
          <mc:Choice Requires="wpg">
            <w:drawing>
              <wp:inline distT="0" distB="0" distL="0" distR="0">
                <wp:extent cx="8702798" cy="7937479"/>
                <wp:effectExtent l="0" t="0" r="0" b="45085"/>
                <wp:docPr id="5966" name="Group 5966"/>
                <wp:cNvGraphicFramePr/>
                <a:graphic xmlns:a="http://schemas.openxmlformats.org/drawingml/2006/main">
                  <a:graphicData uri="http://schemas.microsoft.com/office/word/2010/wordprocessingGroup">
                    <wpg:wgp>
                      <wpg:cNvGrpSpPr/>
                      <wpg:grpSpPr>
                        <a:xfrm>
                          <a:off x="0" y="0"/>
                          <a:ext cx="8702798" cy="7937479"/>
                          <a:chOff x="0" y="0"/>
                          <a:chExt cx="8702798" cy="7937479"/>
                        </a:xfrm>
                      </wpg:grpSpPr>
                      <wps:wsp>
                        <wps:cNvPr id="292" name="Shape 292"/>
                        <wps:cNvSpPr/>
                        <wps:spPr>
                          <a:xfrm>
                            <a:off x="0" y="190479"/>
                            <a:ext cx="7048500" cy="7747000"/>
                          </a:xfrm>
                          <a:custGeom>
                            <a:avLst/>
                            <a:gdLst/>
                            <a:ahLst/>
                            <a:cxnLst/>
                            <a:rect l="0" t="0" r="0" b="0"/>
                            <a:pathLst>
                              <a:path w="7048500" h="7747000">
                                <a:moveTo>
                                  <a:pt x="127000" y="7747000"/>
                                </a:moveTo>
                                <a:lnTo>
                                  <a:pt x="6921500" y="7747000"/>
                                </a:lnTo>
                                <a:cubicBezTo>
                                  <a:pt x="6991604" y="7747000"/>
                                  <a:pt x="7048500" y="7690104"/>
                                  <a:pt x="7048500" y="7620000"/>
                                </a:cubicBezTo>
                                <a:lnTo>
                                  <a:pt x="7048500" y="127000"/>
                                </a:lnTo>
                                <a:cubicBezTo>
                                  <a:pt x="7048500" y="56896"/>
                                  <a:pt x="6991604" y="0"/>
                                  <a:pt x="6921500" y="0"/>
                                </a:cubicBezTo>
                                <a:lnTo>
                                  <a:pt x="127000" y="0"/>
                                </a:lnTo>
                                <a:cubicBezTo>
                                  <a:pt x="56896" y="0"/>
                                  <a:pt x="0" y="56896"/>
                                  <a:pt x="0" y="127000"/>
                                </a:cubicBezTo>
                                <a:lnTo>
                                  <a:pt x="0" y="7620000"/>
                                </a:lnTo>
                                <a:cubicBezTo>
                                  <a:pt x="0" y="7690104"/>
                                  <a:pt x="56896" y="7747000"/>
                                  <a:pt x="127000" y="7747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93" name="Shape 293"/>
                        <wps:cNvSpPr/>
                        <wps:spPr>
                          <a:xfrm>
                            <a:off x="63500" y="253979"/>
                            <a:ext cx="6921500" cy="7620000"/>
                          </a:xfrm>
                          <a:custGeom>
                            <a:avLst/>
                            <a:gdLst/>
                            <a:ahLst/>
                            <a:cxnLst/>
                            <a:rect l="0" t="0" r="0" b="0"/>
                            <a:pathLst>
                              <a:path w="6921500" h="7620000">
                                <a:moveTo>
                                  <a:pt x="127000" y="0"/>
                                </a:moveTo>
                                <a:lnTo>
                                  <a:pt x="6794500" y="0"/>
                                </a:lnTo>
                                <a:cubicBezTo>
                                  <a:pt x="6864604" y="0"/>
                                  <a:pt x="6921500" y="56896"/>
                                  <a:pt x="6921500" y="127000"/>
                                </a:cubicBezTo>
                                <a:lnTo>
                                  <a:pt x="6921500" y="7493000"/>
                                </a:lnTo>
                                <a:cubicBezTo>
                                  <a:pt x="6921500" y="7563104"/>
                                  <a:pt x="6864604" y="7620000"/>
                                  <a:pt x="6794500" y="7620000"/>
                                </a:cubicBezTo>
                                <a:lnTo>
                                  <a:pt x="127000" y="7620000"/>
                                </a:lnTo>
                                <a:cubicBezTo>
                                  <a:pt x="56896" y="7620000"/>
                                  <a:pt x="0" y="7563104"/>
                                  <a:pt x="0" y="7493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94" name="Shape 294"/>
                        <wps:cNvSpPr/>
                        <wps:spPr>
                          <a:xfrm>
                            <a:off x="63500" y="253979"/>
                            <a:ext cx="6921500" cy="7620000"/>
                          </a:xfrm>
                          <a:custGeom>
                            <a:avLst/>
                            <a:gdLst/>
                            <a:ahLst/>
                            <a:cxnLst/>
                            <a:rect l="0" t="0" r="0" b="0"/>
                            <a:pathLst>
                              <a:path w="6921500" h="7620000">
                                <a:moveTo>
                                  <a:pt x="127000" y="7620000"/>
                                </a:moveTo>
                                <a:lnTo>
                                  <a:pt x="6794500" y="7620000"/>
                                </a:lnTo>
                                <a:cubicBezTo>
                                  <a:pt x="6864604" y="7620000"/>
                                  <a:pt x="6921500" y="7563104"/>
                                  <a:pt x="6921500" y="7493000"/>
                                </a:cubicBezTo>
                                <a:lnTo>
                                  <a:pt x="6921500" y="127000"/>
                                </a:lnTo>
                                <a:cubicBezTo>
                                  <a:pt x="6921500" y="56896"/>
                                  <a:pt x="6864604" y="0"/>
                                  <a:pt x="6794500" y="0"/>
                                </a:cubicBezTo>
                                <a:lnTo>
                                  <a:pt x="127000" y="0"/>
                                </a:lnTo>
                                <a:cubicBezTo>
                                  <a:pt x="56896" y="0"/>
                                  <a:pt x="0" y="56896"/>
                                  <a:pt x="0" y="127000"/>
                                </a:cubicBezTo>
                                <a:lnTo>
                                  <a:pt x="0" y="7493000"/>
                                </a:lnTo>
                                <a:cubicBezTo>
                                  <a:pt x="0" y="7563104"/>
                                  <a:pt x="56896" y="7620000"/>
                                  <a:pt x="127000" y="7620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95" name="Rectangle 295"/>
                        <wps:cNvSpPr/>
                        <wps:spPr>
                          <a:xfrm>
                            <a:off x="330200" y="540131"/>
                            <a:ext cx="719354" cy="184754"/>
                          </a:xfrm>
                          <a:prstGeom prst="rect">
                            <a:avLst/>
                          </a:prstGeom>
                          <a:ln>
                            <a:noFill/>
                          </a:ln>
                        </wps:spPr>
                        <wps:txbx>
                          <w:txbxContent>
                            <w:p w:rsidR="002C24C6" w:rsidRDefault="0092623F">
                              <w:pPr>
                                <w:spacing w:after="160" w:line="259" w:lineRule="auto"/>
                                <w:ind w:left="0" w:firstLine="0"/>
                                <w:jc w:val="left"/>
                              </w:pPr>
                              <w:r>
                                <w:rPr>
                                  <w:sz w:val="18"/>
                                </w:rPr>
                                <w:t>Cognome</w:t>
                              </w:r>
                            </w:p>
                          </w:txbxContent>
                        </wps:txbx>
                        <wps:bodyPr horzOverflow="overflow" vert="horz" lIns="0" tIns="0" rIns="0" bIns="0" rtlCol="0">
                          <a:noAutofit/>
                        </wps:bodyPr>
                      </wps:wsp>
                      <wps:wsp>
                        <wps:cNvPr id="296" name="Shape 296"/>
                        <wps:cNvSpPr/>
                        <wps:spPr>
                          <a:xfrm>
                            <a:off x="1409700" y="419079"/>
                            <a:ext cx="5397500" cy="381000"/>
                          </a:xfrm>
                          <a:custGeom>
                            <a:avLst/>
                            <a:gdLst/>
                            <a:ahLst/>
                            <a:cxnLst/>
                            <a:rect l="0" t="0" r="0" b="0"/>
                            <a:pathLst>
                              <a:path w="5397500" h="381000">
                                <a:moveTo>
                                  <a:pt x="127000" y="0"/>
                                </a:moveTo>
                                <a:lnTo>
                                  <a:pt x="5270500" y="0"/>
                                </a:lnTo>
                                <a:cubicBezTo>
                                  <a:pt x="5340604" y="0"/>
                                  <a:pt x="5397500" y="56896"/>
                                  <a:pt x="5397500" y="127000"/>
                                </a:cubicBezTo>
                                <a:lnTo>
                                  <a:pt x="5397500" y="254000"/>
                                </a:lnTo>
                                <a:cubicBezTo>
                                  <a:pt x="5397500" y="324104"/>
                                  <a:pt x="5340604" y="381000"/>
                                  <a:pt x="5270500" y="381000"/>
                                </a:cubicBezTo>
                                <a:lnTo>
                                  <a:pt x="127000" y="381000"/>
                                </a:lnTo>
                                <a:cubicBezTo>
                                  <a:pt x="56896" y="381000"/>
                                  <a:pt x="0" y="324104"/>
                                  <a:pt x="0" y="25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297" name="Shape 297"/>
                        <wps:cNvSpPr/>
                        <wps:spPr>
                          <a:xfrm>
                            <a:off x="1409700" y="419079"/>
                            <a:ext cx="5397500" cy="381000"/>
                          </a:xfrm>
                          <a:custGeom>
                            <a:avLst/>
                            <a:gdLst/>
                            <a:ahLst/>
                            <a:cxnLst/>
                            <a:rect l="0" t="0" r="0" b="0"/>
                            <a:pathLst>
                              <a:path w="5397500" h="381000">
                                <a:moveTo>
                                  <a:pt x="127000" y="381000"/>
                                </a:moveTo>
                                <a:lnTo>
                                  <a:pt x="5270500" y="381000"/>
                                </a:lnTo>
                                <a:cubicBezTo>
                                  <a:pt x="5340604" y="381000"/>
                                  <a:pt x="5397500" y="324104"/>
                                  <a:pt x="5397500" y="254000"/>
                                </a:cubicBezTo>
                                <a:lnTo>
                                  <a:pt x="5397500" y="127000"/>
                                </a:lnTo>
                                <a:cubicBezTo>
                                  <a:pt x="5397500" y="56896"/>
                                  <a:pt x="5340604" y="0"/>
                                  <a:pt x="5270500" y="0"/>
                                </a:cubicBezTo>
                                <a:lnTo>
                                  <a:pt x="127000" y="0"/>
                                </a:lnTo>
                                <a:cubicBezTo>
                                  <a:pt x="56896" y="0"/>
                                  <a:pt x="0" y="56896"/>
                                  <a:pt x="0" y="127000"/>
                                </a:cubicBezTo>
                                <a:lnTo>
                                  <a:pt x="0" y="254000"/>
                                </a:lnTo>
                                <a:cubicBezTo>
                                  <a:pt x="0" y="324104"/>
                                  <a:pt x="56896" y="381000"/>
                                  <a:pt x="127000" y="38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298" name="Rectangle 298"/>
                        <wps:cNvSpPr/>
                        <wps:spPr>
                          <a:xfrm>
                            <a:off x="330200" y="971931"/>
                            <a:ext cx="444048" cy="184754"/>
                          </a:xfrm>
                          <a:prstGeom prst="rect">
                            <a:avLst/>
                          </a:prstGeom>
                          <a:ln>
                            <a:noFill/>
                          </a:ln>
                        </wps:spPr>
                        <wps:txbx>
                          <w:txbxContent>
                            <w:p w:rsidR="002C24C6" w:rsidRDefault="0092623F">
                              <w:pPr>
                                <w:spacing w:after="160" w:line="259" w:lineRule="auto"/>
                                <w:ind w:left="0" w:firstLine="0"/>
                                <w:jc w:val="left"/>
                              </w:pPr>
                              <w:r>
                                <w:rPr>
                                  <w:sz w:val="18"/>
                                </w:rPr>
                                <w:t>Nome</w:t>
                              </w:r>
                            </w:p>
                          </w:txbxContent>
                        </wps:txbx>
                        <wps:bodyPr horzOverflow="overflow" vert="horz" lIns="0" tIns="0" rIns="0" bIns="0" rtlCol="0">
                          <a:noAutofit/>
                        </wps:bodyPr>
                      </wps:wsp>
                      <wps:wsp>
                        <wps:cNvPr id="299" name="Shape 299"/>
                        <wps:cNvSpPr/>
                        <wps:spPr>
                          <a:xfrm>
                            <a:off x="1409700" y="863579"/>
                            <a:ext cx="5397500" cy="381000"/>
                          </a:xfrm>
                          <a:custGeom>
                            <a:avLst/>
                            <a:gdLst/>
                            <a:ahLst/>
                            <a:cxnLst/>
                            <a:rect l="0" t="0" r="0" b="0"/>
                            <a:pathLst>
                              <a:path w="5397500" h="381000">
                                <a:moveTo>
                                  <a:pt x="127000" y="0"/>
                                </a:moveTo>
                                <a:lnTo>
                                  <a:pt x="5270500" y="0"/>
                                </a:lnTo>
                                <a:cubicBezTo>
                                  <a:pt x="5340604" y="0"/>
                                  <a:pt x="5397500" y="56896"/>
                                  <a:pt x="5397500" y="127000"/>
                                </a:cubicBezTo>
                                <a:lnTo>
                                  <a:pt x="5397500" y="254000"/>
                                </a:lnTo>
                                <a:cubicBezTo>
                                  <a:pt x="5397500" y="324104"/>
                                  <a:pt x="5340604" y="381000"/>
                                  <a:pt x="5270500" y="381000"/>
                                </a:cubicBezTo>
                                <a:lnTo>
                                  <a:pt x="127000" y="381000"/>
                                </a:lnTo>
                                <a:cubicBezTo>
                                  <a:pt x="56896" y="381000"/>
                                  <a:pt x="0" y="324104"/>
                                  <a:pt x="0" y="2540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0" name="Shape 300"/>
                        <wps:cNvSpPr/>
                        <wps:spPr>
                          <a:xfrm>
                            <a:off x="1409700" y="863579"/>
                            <a:ext cx="5397500" cy="381000"/>
                          </a:xfrm>
                          <a:custGeom>
                            <a:avLst/>
                            <a:gdLst/>
                            <a:ahLst/>
                            <a:cxnLst/>
                            <a:rect l="0" t="0" r="0" b="0"/>
                            <a:pathLst>
                              <a:path w="5397500" h="381000">
                                <a:moveTo>
                                  <a:pt x="127000" y="381000"/>
                                </a:moveTo>
                                <a:lnTo>
                                  <a:pt x="5270500" y="381000"/>
                                </a:lnTo>
                                <a:cubicBezTo>
                                  <a:pt x="5340604" y="381000"/>
                                  <a:pt x="5397500" y="324104"/>
                                  <a:pt x="5397500" y="254000"/>
                                </a:cubicBezTo>
                                <a:lnTo>
                                  <a:pt x="5397500" y="127000"/>
                                </a:lnTo>
                                <a:cubicBezTo>
                                  <a:pt x="5397500" y="56896"/>
                                  <a:pt x="5340604" y="0"/>
                                  <a:pt x="5270500" y="0"/>
                                </a:cubicBezTo>
                                <a:lnTo>
                                  <a:pt x="127000" y="0"/>
                                </a:lnTo>
                                <a:cubicBezTo>
                                  <a:pt x="56896" y="0"/>
                                  <a:pt x="0" y="56896"/>
                                  <a:pt x="0" y="127000"/>
                                </a:cubicBezTo>
                                <a:lnTo>
                                  <a:pt x="0" y="254000"/>
                                </a:lnTo>
                                <a:cubicBezTo>
                                  <a:pt x="0" y="324104"/>
                                  <a:pt x="56896" y="381000"/>
                                  <a:pt x="127000" y="381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01" name="Rectangle 301"/>
                        <wps:cNvSpPr/>
                        <wps:spPr>
                          <a:xfrm>
                            <a:off x="330200" y="1505331"/>
                            <a:ext cx="1140599" cy="184754"/>
                          </a:xfrm>
                          <a:prstGeom prst="rect">
                            <a:avLst/>
                          </a:prstGeom>
                          <a:ln>
                            <a:noFill/>
                          </a:ln>
                        </wps:spPr>
                        <wps:txbx>
                          <w:txbxContent>
                            <w:p w:rsidR="002C24C6" w:rsidRDefault="0092623F">
                              <w:pPr>
                                <w:spacing w:after="160" w:line="259" w:lineRule="auto"/>
                                <w:ind w:left="0" w:firstLine="0"/>
                                <w:jc w:val="left"/>
                              </w:pPr>
                              <w:r>
                                <w:rPr>
                                  <w:sz w:val="18"/>
                                </w:rPr>
                                <w:t>Data di nascita</w:t>
                              </w:r>
                            </w:p>
                          </w:txbxContent>
                        </wps:txbx>
                        <wps:bodyPr horzOverflow="overflow" vert="horz" lIns="0" tIns="0" rIns="0" bIns="0" rtlCol="0">
                          <a:noAutofit/>
                        </wps:bodyPr>
                      </wps:wsp>
                      <wps:wsp>
                        <wps:cNvPr id="302" name="Shape 302"/>
                        <wps:cNvSpPr/>
                        <wps:spPr>
                          <a:xfrm>
                            <a:off x="1409700" y="14477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3" name="Shape 303"/>
                        <wps:cNvSpPr/>
                        <wps:spPr>
                          <a:xfrm>
                            <a:off x="1409700" y="14477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04" name="Shape 304"/>
                        <wps:cNvSpPr/>
                        <wps:spPr>
                          <a:xfrm>
                            <a:off x="1841500" y="14477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5" name="Shape 305"/>
                        <wps:cNvSpPr/>
                        <wps:spPr>
                          <a:xfrm>
                            <a:off x="1841500" y="14477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06" name="Shape 306"/>
                        <wps:cNvSpPr/>
                        <wps:spPr>
                          <a:xfrm>
                            <a:off x="2286000" y="14477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7" name="Shape 307"/>
                        <wps:cNvSpPr/>
                        <wps:spPr>
                          <a:xfrm>
                            <a:off x="2286000" y="14477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08" name="Rectangle 308"/>
                        <wps:cNvSpPr/>
                        <wps:spPr>
                          <a:xfrm>
                            <a:off x="3223133" y="1505331"/>
                            <a:ext cx="949511" cy="184754"/>
                          </a:xfrm>
                          <a:prstGeom prst="rect">
                            <a:avLst/>
                          </a:prstGeom>
                          <a:ln>
                            <a:noFill/>
                          </a:ln>
                        </wps:spPr>
                        <wps:txbx>
                          <w:txbxContent>
                            <w:p w:rsidR="002C24C6" w:rsidRDefault="0092623F">
                              <w:pPr>
                                <w:spacing w:after="160" w:line="259" w:lineRule="auto"/>
                                <w:ind w:left="0" w:firstLine="0"/>
                                <w:jc w:val="left"/>
                              </w:pPr>
                              <w:r>
                                <w:rPr>
                                  <w:sz w:val="18"/>
                                </w:rPr>
                                <w:t>Cittadinanza</w:t>
                              </w:r>
                            </w:p>
                          </w:txbxContent>
                        </wps:txbx>
                        <wps:bodyPr horzOverflow="overflow" vert="horz" lIns="0" tIns="0" rIns="0" bIns="0" rtlCol="0">
                          <a:noAutofit/>
                        </wps:bodyPr>
                      </wps:wsp>
                      <wps:wsp>
                        <wps:cNvPr id="309" name="Rectangle 309"/>
                        <wps:cNvSpPr/>
                        <wps:spPr>
                          <a:xfrm>
                            <a:off x="5705729" y="1505331"/>
                            <a:ext cx="688038" cy="184754"/>
                          </a:xfrm>
                          <a:prstGeom prst="rect">
                            <a:avLst/>
                          </a:prstGeom>
                          <a:ln>
                            <a:noFill/>
                          </a:ln>
                        </wps:spPr>
                        <wps:txbx>
                          <w:txbxContent>
                            <w:p w:rsidR="002C24C6" w:rsidRDefault="0092623F">
                              <w:pPr>
                                <w:spacing w:after="160" w:line="259" w:lineRule="auto"/>
                                <w:ind w:left="0" w:firstLine="0"/>
                                <w:jc w:val="left"/>
                              </w:pPr>
                              <w:r>
                                <w:rPr>
                                  <w:sz w:val="18"/>
                                </w:rPr>
                                <w:t>Provincia</w:t>
                              </w:r>
                            </w:p>
                          </w:txbxContent>
                        </wps:txbx>
                        <wps:bodyPr horzOverflow="overflow" vert="horz" lIns="0" tIns="0" rIns="0" bIns="0" rtlCol="0">
                          <a:noAutofit/>
                        </wps:bodyPr>
                      </wps:wsp>
                      <wps:wsp>
                        <wps:cNvPr id="310" name="Rectangle 310"/>
                        <wps:cNvSpPr/>
                        <wps:spPr>
                          <a:xfrm>
                            <a:off x="330200" y="1822831"/>
                            <a:ext cx="2545710" cy="184754"/>
                          </a:xfrm>
                          <a:prstGeom prst="rect">
                            <a:avLst/>
                          </a:prstGeom>
                          <a:ln>
                            <a:noFill/>
                          </a:ln>
                        </wps:spPr>
                        <wps:txbx>
                          <w:txbxContent>
                            <w:p w:rsidR="002C24C6" w:rsidRDefault="0092623F">
                              <w:pPr>
                                <w:spacing w:after="160" w:line="259" w:lineRule="auto"/>
                                <w:ind w:left="0" w:firstLine="0"/>
                                <w:jc w:val="left"/>
                              </w:pPr>
                              <w:r>
                                <w:rPr>
                                  <w:sz w:val="18"/>
                                </w:rPr>
                                <w:t>Comune o Stato estero di nascita</w:t>
                              </w:r>
                            </w:p>
                          </w:txbxContent>
                        </wps:txbx>
                        <wps:bodyPr horzOverflow="overflow" vert="horz" lIns="0" tIns="0" rIns="0" bIns="0" rtlCol="0">
                          <a:noAutofit/>
                        </wps:bodyPr>
                      </wps:wsp>
                      <wps:wsp>
                        <wps:cNvPr id="311" name="Rectangle 311"/>
                        <wps:cNvSpPr/>
                        <wps:spPr>
                          <a:xfrm>
                            <a:off x="330200" y="2140331"/>
                            <a:ext cx="444504" cy="184754"/>
                          </a:xfrm>
                          <a:prstGeom prst="rect">
                            <a:avLst/>
                          </a:prstGeom>
                          <a:ln>
                            <a:noFill/>
                          </a:ln>
                        </wps:spPr>
                        <wps:txbx>
                          <w:txbxContent>
                            <w:p w:rsidR="002C24C6" w:rsidRDefault="0092623F">
                              <w:pPr>
                                <w:spacing w:after="160" w:line="259" w:lineRule="auto"/>
                                <w:ind w:left="0" w:firstLine="0"/>
                                <w:jc w:val="left"/>
                              </w:pPr>
                              <w:r>
                                <w:rPr>
                                  <w:sz w:val="18"/>
                                </w:rPr>
                                <w:t>Sesso</w:t>
                              </w:r>
                            </w:p>
                          </w:txbxContent>
                        </wps:txbx>
                        <wps:bodyPr horzOverflow="overflow" vert="horz" lIns="0" tIns="0" rIns="0" bIns="0" rtlCol="0">
                          <a:noAutofit/>
                        </wps:bodyPr>
                      </wps:wsp>
                      <wps:wsp>
                        <wps:cNvPr id="312" name="Rectangle 312"/>
                        <wps:cNvSpPr/>
                        <wps:spPr>
                          <a:xfrm>
                            <a:off x="2283206" y="2140331"/>
                            <a:ext cx="1067782" cy="184754"/>
                          </a:xfrm>
                          <a:prstGeom prst="rect">
                            <a:avLst/>
                          </a:prstGeom>
                          <a:ln>
                            <a:noFill/>
                          </a:ln>
                        </wps:spPr>
                        <wps:txbx>
                          <w:txbxContent>
                            <w:p w:rsidR="002C24C6" w:rsidRDefault="0092623F">
                              <w:pPr>
                                <w:spacing w:after="160" w:line="259" w:lineRule="auto"/>
                                <w:ind w:left="0" w:firstLine="0"/>
                                <w:jc w:val="left"/>
                              </w:pPr>
                              <w:r>
                                <w:rPr>
                                  <w:sz w:val="18"/>
                                </w:rPr>
                                <w:t>Codice Fiscale</w:t>
                              </w:r>
                            </w:p>
                          </w:txbxContent>
                        </wps:txbx>
                        <wps:bodyPr horzOverflow="overflow" vert="horz" lIns="0" tIns="0" rIns="0" bIns="0" rtlCol="0">
                          <a:noAutofit/>
                        </wps:bodyPr>
                      </wps:wsp>
                      <wps:wsp>
                        <wps:cNvPr id="313" name="Rectangle 313"/>
                        <wps:cNvSpPr/>
                        <wps:spPr>
                          <a:xfrm>
                            <a:off x="330200" y="2546731"/>
                            <a:ext cx="769064" cy="184754"/>
                          </a:xfrm>
                          <a:prstGeom prst="rect">
                            <a:avLst/>
                          </a:prstGeom>
                          <a:ln>
                            <a:noFill/>
                          </a:ln>
                        </wps:spPr>
                        <wps:txbx>
                          <w:txbxContent>
                            <w:p w:rsidR="002C24C6" w:rsidRDefault="0092623F">
                              <w:pPr>
                                <w:spacing w:after="160" w:line="259" w:lineRule="auto"/>
                                <w:ind w:left="0" w:firstLine="0"/>
                                <w:jc w:val="left"/>
                              </w:pPr>
                              <w:r>
                                <w:rPr>
                                  <w:sz w:val="18"/>
                                </w:rPr>
                                <w:t>Residenza</w:t>
                              </w:r>
                            </w:p>
                          </w:txbxContent>
                        </wps:txbx>
                        <wps:bodyPr horzOverflow="overflow" vert="horz" lIns="0" tIns="0" rIns="0" bIns="0" rtlCol="0">
                          <a:noAutofit/>
                        </wps:bodyPr>
                      </wps:wsp>
                      <wps:wsp>
                        <wps:cNvPr id="314" name="Rectangle 314"/>
                        <wps:cNvSpPr/>
                        <wps:spPr>
                          <a:xfrm>
                            <a:off x="3674872" y="3098741"/>
                            <a:ext cx="561997" cy="164225"/>
                          </a:xfrm>
                          <a:prstGeom prst="rect">
                            <a:avLst/>
                          </a:prstGeom>
                          <a:ln>
                            <a:noFill/>
                          </a:ln>
                        </wps:spPr>
                        <wps:txbx>
                          <w:txbxContent>
                            <w:p w:rsidR="002C24C6" w:rsidRDefault="0092623F">
                              <w:pPr>
                                <w:spacing w:after="160" w:line="259" w:lineRule="auto"/>
                                <w:ind w:left="0" w:firstLine="0"/>
                                <w:jc w:val="left"/>
                              </w:pPr>
                              <w:r>
                                <w:rPr>
                                  <w:sz w:val="16"/>
                                </w:rPr>
                                <w:t>indirizzo</w:t>
                              </w:r>
                            </w:p>
                          </w:txbxContent>
                        </wps:txbx>
                        <wps:bodyPr horzOverflow="overflow" vert="horz" lIns="0" tIns="0" rIns="0" bIns="0" rtlCol="0">
                          <a:noAutofit/>
                        </wps:bodyPr>
                      </wps:wsp>
                      <wps:wsp>
                        <wps:cNvPr id="315" name="Rectangle 315"/>
                        <wps:cNvSpPr/>
                        <wps:spPr>
                          <a:xfrm>
                            <a:off x="3037459" y="3492442"/>
                            <a:ext cx="534702" cy="164225"/>
                          </a:xfrm>
                          <a:prstGeom prst="rect">
                            <a:avLst/>
                          </a:prstGeom>
                          <a:ln>
                            <a:noFill/>
                          </a:ln>
                        </wps:spPr>
                        <wps:txbx>
                          <w:txbxContent>
                            <w:p w:rsidR="002C24C6" w:rsidRDefault="0092623F">
                              <w:pPr>
                                <w:spacing w:after="160" w:line="259" w:lineRule="auto"/>
                                <w:ind w:left="0" w:firstLine="0"/>
                                <w:jc w:val="left"/>
                              </w:pPr>
                              <w:r>
                                <w:rPr>
                                  <w:sz w:val="16"/>
                                </w:rPr>
                                <w:t>comune</w:t>
                              </w:r>
                            </w:p>
                          </w:txbxContent>
                        </wps:txbx>
                        <wps:bodyPr horzOverflow="overflow" vert="horz" lIns="0" tIns="0" rIns="0" bIns="0" rtlCol="0">
                          <a:noAutofit/>
                        </wps:bodyPr>
                      </wps:wsp>
                      <wps:wsp>
                        <wps:cNvPr id="316" name="Rectangle 316"/>
                        <wps:cNvSpPr/>
                        <wps:spPr>
                          <a:xfrm>
                            <a:off x="6534404" y="3492442"/>
                            <a:ext cx="303498" cy="164225"/>
                          </a:xfrm>
                          <a:prstGeom prst="rect">
                            <a:avLst/>
                          </a:prstGeom>
                          <a:ln>
                            <a:noFill/>
                          </a:ln>
                        </wps:spPr>
                        <wps:txbx>
                          <w:txbxContent>
                            <w:p w:rsidR="002C24C6" w:rsidRDefault="0092623F">
                              <w:pPr>
                                <w:spacing w:after="160" w:line="259" w:lineRule="auto"/>
                                <w:ind w:left="0" w:firstLine="0"/>
                                <w:jc w:val="left"/>
                              </w:pPr>
                              <w:proofErr w:type="spellStart"/>
                              <w:r>
                                <w:rPr>
                                  <w:sz w:val="16"/>
                                </w:rPr>
                                <w:t>prov</w:t>
                              </w:r>
                              <w:proofErr w:type="spellEnd"/>
                            </w:p>
                          </w:txbxContent>
                        </wps:txbx>
                        <wps:bodyPr horzOverflow="overflow" vert="horz" lIns="0" tIns="0" rIns="0" bIns="0" rtlCol="0">
                          <a:noAutofit/>
                        </wps:bodyPr>
                      </wps:wsp>
                      <wps:wsp>
                        <wps:cNvPr id="317" name="Rectangle 317"/>
                        <wps:cNvSpPr/>
                        <wps:spPr>
                          <a:xfrm>
                            <a:off x="5596509" y="3492442"/>
                            <a:ext cx="382683" cy="164225"/>
                          </a:xfrm>
                          <a:prstGeom prst="rect">
                            <a:avLst/>
                          </a:prstGeom>
                          <a:ln>
                            <a:noFill/>
                          </a:ln>
                        </wps:spPr>
                        <wps:txbx>
                          <w:txbxContent>
                            <w:p w:rsidR="002C24C6" w:rsidRDefault="0092623F">
                              <w:pPr>
                                <w:spacing w:after="160" w:line="259" w:lineRule="auto"/>
                                <w:ind w:left="0" w:firstLine="0"/>
                                <w:jc w:val="left"/>
                              </w:pPr>
                              <w:proofErr w:type="spellStart"/>
                              <w:r>
                                <w:rPr>
                                  <w:sz w:val="16"/>
                                </w:rPr>
                                <w:t>c.a.p.</w:t>
                              </w:r>
                              <w:proofErr w:type="spellEnd"/>
                            </w:p>
                          </w:txbxContent>
                        </wps:txbx>
                        <wps:bodyPr horzOverflow="overflow" vert="horz" lIns="0" tIns="0" rIns="0" bIns="0" rtlCol="0">
                          <a:noAutofit/>
                        </wps:bodyPr>
                      </wps:wsp>
                      <wps:wsp>
                        <wps:cNvPr id="318" name="Shape 318"/>
                        <wps:cNvSpPr/>
                        <wps:spPr>
                          <a:xfrm>
                            <a:off x="3962400" y="1447779"/>
                            <a:ext cx="1270000" cy="254000"/>
                          </a:xfrm>
                          <a:custGeom>
                            <a:avLst/>
                            <a:gdLst/>
                            <a:ahLst/>
                            <a:cxnLst/>
                            <a:rect l="0" t="0" r="0" b="0"/>
                            <a:pathLst>
                              <a:path w="1270000" h="254000">
                                <a:moveTo>
                                  <a:pt x="127000" y="0"/>
                                </a:moveTo>
                                <a:lnTo>
                                  <a:pt x="1143000" y="0"/>
                                </a:lnTo>
                                <a:cubicBezTo>
                                  <a:pt x="1213104" y="0"/>
                                  <a:pt x="1270000" y="56896"/>
                                  <a:pt x="1270000" y="127000"/>
                                </a:cubicBezTo>
                                <a:cubicBezTo>
                                  <a:pt x="1270000" y="197104"/>
                                  <a:pt x="1213104" y="254000"/>
                                  <a:pt x="1143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19" name="Shape 319"/>
                        <wps:cNvSpPr/>
                        <wps:spPr>
                          <a:xfrm>
                            <a:off x="3962400" y="1447779"/>
                            <a:ext cx="1270000" cy="254000"/>
                          </a:xfrm>
                          <a:custGeom>
                            <a:avLst/>
                            <a:gdLst/>
                            <a:ahLst/>
                            <a:cxnLst/>
                            <a:rect l="0" t="0" r="0" b="0"/>
                            <a:pathLst>
                              <a:path w="1270000" h="254000">
                                <a:moveTo>
                                  <a:pt x="127000" y="254000"/>
                                </a:moveTo>
                                <a:lnTo>
                                  <a:pt x="1143000" y="254000"/>
                                </a:lnTo>
                                <a:cubicBezTo>
                                  <a:pt x="1213104" y="254000"/>
                                  <a:pt x="1270000" y="197104"/>
                                  <a:pt x="1270000" y="127000"/>
                                </a:cubicBezTo>
                                <a:lnTo>
                                  <a:pt x="1270000" y="127000"/>
                                </a:lnTo>
                                <a:cubicBezTo>
                                  <a:pt x="1270000" y="56896"/>
                                  <a:pt x="1213104" y="0"/>
                                  <a:pt x="1143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6286500" y="14477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1" name="Shape 321"/>
                        <wps:cNvSpPr/>
                        <wps:spPr>
                          <a:xfrm>
                            <a:off x="6286500" y="14477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2679700" y="1765279"/>
                            <a:ext cx="4191000" cy="254000"/>
                          </a:xfrm>
                          <a:custGeom>
                            <a:avLst/>
                            <a:gdLst/>
                            <a:ahLst/>
                            <a:cxnLst/>
                            <a:rect l="0" t="0" r="0" b="0"/>
                            <a:pathLst>
                              <a:path w="4191000" h="254000">
                                <a:moveTo>
                                  <a:pt x="127000" y="0"/>
                                </a:moveTo>
                                <a:lnTo>
                                  <a:pt x="4064000" y="0"/>
                                </a:lnTo>
                                <a:cubicBezTo>
                                  <a:pt x="4134104" y="0"/>
                                  <a:pt x="4191000" y="56896"/>
                                  <a:pt x="4191000" y="127000"/>
                                </a:cubicBezTo>
                                <a:cubicBezTo>
                                  <a:pt x="4191000" y="197104"/>
                                  <a:pt x="4134104" y="254000"/>
                                  <a:pt x="406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3" name="Shape 323"/>
                        <wps:cNvSpPr/>
                        <wps:spPr>
                          <a:xfrm>
                            <a:off x="2679700" y="1765279"/>
                            <a:ext cx="4191000" cy="254000"/>
                          </a:xfrm>
                          <a:custGeom>
                            <a:avLst/>
                            <a:gdLst/>
                            <a:ahLst/>
                            <a:cxnLst/>
                            <a:rect l="0" t="0" r="0" b="0"/>
                            <a:pathLst>
                              <a:path w="4191000" h="254000">
                                <a:moveTo>
                                  <a:pt x="127000" y="254000"/>
                                </a:moveTo>
                                <a:lnTo>
                                  <a:pt x="4064000" y="254000"/>
                                </a:lnTo>
                                <a:cubicBezTo>
                                  <a:pt x="4134104" y="254000"/>
                                  <a:pt x="4191000" y="197104"/>
                                  <a:pt x="4191000" y="127000"/>
                                </a:cubicBezTo>
                                <a:lnTo>
                                  <a:pt x="4191000" y="127000"/>
                                </a:lnTo>
                                <a:cubicBezTo>
                                  <a:pt x="4191000" y="56896"/>
                                  <a:pt x="4134104" y="0"/>
                                  <a:pt x="406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4" name="Shape 324"/>
                        <wps:cNvSpPr/>
                        <wps:spPr>
                          <a:xfrm>
                            <a:off x="1409700" y="20827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5" name="Shape 325"/>
                        <wps:cNvSpPr/>
                        <wps:spPr>
                          <a:xfrm>
                            <a:off x="1409700" y="20827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6" name="Shape 326"/>
                        <wps:cNvSpPr/>
                        <wps:spPr>
                          <a:xfrm>
                            <a:off x="3162300" y="2082779"/>
                            <a:ext cx="3708400" cy="254000"/>
                          </a:xfrm>
                          <a:custGeom>
                            <a:avLst/>
                            <a:gdLst/>
                            <a:ahLst/>
                            <a:cxnLst/>
                            <a:rect l="0" t="0" r="0" b="0"/>
                            <a:pathLst>
                              <a:path w="3708400" h="254000">
                                <a:moveTo>
                                  <a:pt x="127000" y="0"/>
                                </a:moveTo>
                                <a:lnTo>
                                  <a:pt x="3581400" y="0"/>
                                </a:lnTo>
                                <a:cubicBezTo>
                                  <a:pt x="3651504" y="0"/>
                                  <a:pt x="3708400" y="56896"/>
                                  <a:pt x="3708400" y="127000"/>
                                </a:cubicBezTo>
                                <a:cubicBezTo>
                                  <a:pt x="3708400" y="197104"/>
                                  <a:pt x="3651504" y="254000"/>
                                  <a:pt x="35814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7" name="Shape 327"/>
                        <wps:cNvSpPr/>
                        <wps:spPr>
                          <a:xfrm>
                            <a:off x="3162300" y="2082779"/>
                            <a:ext cx="3708400" cy="254000"/>
                          </a:xfrm>
                          <a:custGeom>
                            <a:avLst/>
                            <a:gdLst/>
                            <a:ahLst/>
                            <a:cxnLst/>
                            <a:rect l="0" t="0" r="0" b="0"/>
                            <a:pathLst>
                              <a:path w="3708400" h="254000">
                                <a:moveTo>
                                  <a:pt x="127000" y="254000"/>
                                </a:moveTo>
                                <a:lnTo>
                                  <a:pt x="3581400" y="254000"/>
                                </a:lnTo>
                                <a:cubicBezTo>
                                  <a:pt x="3651504" y="254000"/>
                                  <a:pt x="3708400" y="197104"/>
                                  <a:pt x="3708400" y="127000"/>
                                </a:cubicBezTo>
                                <a:lnTo>
                                  <a:pt x="3708400" y="127000"/>
                                </a:lnTo>
                                <a:cubicBezTo>
                                  <a:pt x="3708400" y="56896"/>
                                  <a:pt x="3651504" y="0"/>
                                  <a:pt x="35814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28" name="Shape 328"/>
                        <wps:cNvSpPr/>
                        <wps:spPr>
                          <a:xfrm>
                            <a:off x="1409700" y="28447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29" name="Shape 329"/>
                        <wps:cNvSpPr/>
                        <wps:spPr>
                          <a:xfrm>
                            <a:off x="1409700" y="28447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0" name="Shape 330"/>
                        <wps:cNvSpPr/>
                        <wps:spPr>
                          <a:xfrm>
                            <a:off x="1409700" y="3225779"/>
                            <a:ext cx="3683000" cy="254000"/>
                          </a:xfrm>
                          <a:custGeom>
                            <a:avLst/>
                            <a:gdLst/>
                            <a:ahLst/>
                            <a:cxnLst/>
                            <a:rect l="0" t="0" r="0" b="0"/>
                            <a:pathLst>
                              <a:path w="3683000" h="254000">
                                <a:moveTo>
                                  <a:pt x="127000" y="0"/>
                                </a:moveTo>
                                <a:lnTo>
                                  <a:pt x="3556000" y="0"/>
                                </a:lnTo>
                                <a:cubicBezTo>
                                  <a:pt x="3626104" y="0"/>
                                  <a:pt x="3683000" y="56896"/>
                                  <a:pt x="3683000" y="127000"/>
                                </a:cubicBezTo>
                                <a:cubicBezTo>
                                  <a:pt x="3683000" y="197104"/>
                                  <a:pt x="3626104" y="254000"/>
                                  <a:pt x="3556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1" name="Shape 331"/>
                        <wps:cNvSpPr/>
                        <wps:spPr>
                          <a:xfrm>
                            <a:off x="1409700" y="3225779"/>
                            <a:ext cx="3683000" cy="254000"/>
                          </a:xfrm>
                          <a:custGeom>
                            <a:avLst/>
                            <a:gdLst/>
                            <a:ahLst/>
                            <a:cxnLst/>
                            <a:rect l="0" t="0" r="0" b="0"/>
                            <a:pathLst>
                              <a:path w="3683000" h="254000">
                                <a:moveTo>
                                  <a:pt x="127000" y="254000"/>
                                </a:moveTo>
                                <a:lnTo>
                                  <a:pt x="3556000" y="254000"/>
                                </a:lnTo>
                                <a:cubicBezTo>
                                  <a:pt x="3626104" y="254000"/>
                                  <a:pt x="3683000" y="197104"/>
                                  <a:pt x="3683000" y="127000"/>
                                </a:cubicBezTo>
                                <a:lnTo>
                                  <a:pt x="3683000" y="127000"/>
                                </a:lnTo>
                                <a:cubicBezTo>
                                  <a:pt x="3683000" y="56896"/>
                                  <a:pt x="3626104" y="0"/>
                                  <a:pt x="3556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2" name="Shape 332"/>
                        <wps:cNvSpPr/>
                        <wps:spPr>
                          <a:xfrm>
                            <a:off x="6426200" y="32257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3" name="Shape 333"/>
                        <wps:cNvSpPr/>
                        <wps:spPr>
                          <a:xfrm>
                            <a:off x="6426200" y="32257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4" name="Shape 334"/>
                        <wps:cNvSpPr/>
                        <wps:spPr>
                          <a:xfrm>
                            <a:off x="5232400" y="3225779"/>
                            <a:ext cx="1016000" cy="254000"/>
                          </a:xfrm>
                          <a:custGeom>
                            <a:avLst/>
                            <a:gdLst/>
                            <a:ahLst/>
                            <a:cxnLst/>
                            <a:rect l="0" t="0" r="0" b="0"/>
                            <a:pathLst>
                              <a:path w="1016000" h="254000">
                                <a:moveTo>
                                  <a:pt x="127000" y="0"/>
                                </a:moveTo>
                                <a:lnTo>
                                  <a:pt x="889000" y="0"/>
                                </a:lnTo>
                                <a:cubicBezTo>
                                  <a:pt x="959104" y="0"/>
                                  <a:pt x="1016000" y="56896"/>
                                  <a:pt x="1016000" y="127000"/>
                                </a:cubicBezTo>
                                <a:cubicBezTo>
                                  <a:pt x="1016000" y="197104"/>
                                  <a:pt x="959104" y="254000"/>
                                  <a:pt x="889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5" name="Shape 335"/>
                        <wps:cNvSpPr/>
                        <wps:spPr>
                          <a:xfrm>
                            <a:off x="5232400" y="3225779"/>
                            <a:ext cx="1016000" cy="254000"/>
                          </a:xfrm>
                          <a:custGeom>
                            <a:avLst/>
                            <a:gdLst/>
                            <a:ahLst/>
                            <a:cxnLst/>
                            <a:rect l="0" t="0" r="0" b="0"/>
                            <a:pathLst>
                              <a:path w="1016000" h="254000">
                                <a:moveTo>
                                  <a:pt x="127000" y="254000"/>
                                </a:moveTo>
                                <a:lnTo>
                                  <a:pt x="889000" y="254000"/>
                                </a:lnTo>
                                <a:cubicBezTo>
                                  <a:pt x="959104" y="254000"/>
                                  <a:pt x="1016000" y="197104"/>
                                  <a:pt x="1016000" y="127000"/>
                                </a:cubicBezTo>
                                <a:lnTo>
                                  <a:pt x="1016000" y="127000"/>
                                </a:lnTo>
                                <a:cubicBezTo>
                                  <a:pt x="1016000" y="56896"/>
                                  <a:pt x="959104" y="0"/>
                                  <a:pt x="889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6" name="Rectangle 336"/>
                        <wps:cNvSpPr/>
                        <wps:spPr>
                          <a:xfrm>
                            <a:off x="330200" y="5023231"/>
                            <a:ext cx="3763839" cy="184754"/>
                          </a:xfrm>
                          <a:prstGeom prst="rect">
                            <a:avLst/>
                          </a:prstGeom>
                          <a:ln>
                            <a:noFill/>
                          </a:ln>
                        </wps:spPr>
                        <wps:txbx>
                          <w:txbxContent>
                            <w:p w:rsidR="002C24C6" w:rsidRDefault="0092623F">
                              <w:pPr>
                                <w:spacing w:after="160" w:line="259" w:lineRule="auto"/>
                                <w:ind w:left="0" w:firstLine="0"/>
                                <w:jc w:val="left"/>
                              </w:pPr>
                              <w:r>
                                <w:rPr>
                                  <w:sz w:val="18"/>
                                </w:rPr>
                                <w:t>Richiesta di ammissione alla frequenza anticipata</w:t>
                              </w:r>
                            </w:p>
                          </w:txbxContent>
                        </wps:txbx>
                        <wps:bodyPr horzOverflow="overflow" vert="horz" lIns="0" tIns="0" rIns="0" bIns="0" rtlCol="0">
                          <a:noAutofit/>
                        </wps:bodyPr>
                      </wps:wsp>
                      <wps:wsp>
                        <wps:cNvPr id="337" name="Shape 337"/>
                        <wps:cNvSpPr/>
                        <wps:spPr>
                          <a:xfrm>
                            <a:off x="4191000" y="49656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38" name="Shape 338"/>
                        <wps:cNvSpPr/>
                        <wps:spPr>
                          <a:xfrm>
                            <a:off x="4191000" y="49656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39" name="Rectangle 339"/>
                        <wps:cNvSpPr/>
                        <wps:spPr>
                          <a:xfrm>
                            <a:off x="4316222" y="5030920"/>
                            <a:ext cx="207421" cy="164225"/>
                          </a:xfrm>
                          <a:prstGeom prst="rect">
                            <a:avLst/>
                          </a:prstGeom>
                          <a:ln>
                            <a:noFill/>
                          </a:ln>
                        </wps:spPr>
                        <wps:txbx>
                          <w:txbxContent>
                            <w:p w:rsidR="002C24C6" w:rsidRDefault="0092623F">
                              <w:pPr>
                                <w:spacing w:after="160" w:line="259" w:lineRule="auto"/>
                                <w:ind w:left="0" w:firstLine="0"/>
                                <w:jc w:val="left"/>
                              </w:pPr>
                              <w:r>
                                <w:rPr>
                                  <w:sz w:val="16"/>
                                </w:rPr>
                                <w:t>NO</w:t>
                              </w:r>
                            </w:p>
                          </w:txbxContent>
                        </wps:txbx>
                        <wps:bodyPr horzOverflow="overflow" vert="horz" lIns="0" tIns="0" rIns="0" bIns="0" rtlCol="0">
                          <a:noAutofit/>
                        </wps:bodyPr>
                      </wps:wsp>
                      <wps:wsp>
                        <wps:cNvPr id="340" name="Shape 340"/>
                        <wps:cNvSpPr/>
                        <wps:spPr>
                          <a:xfrm>
                            <a:off x="3746500" y="49656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41" name="Shape 341"/>
                        <wps:cNvSpPr/>
                        <wps:spPr>
                          <a:xfrm>
                            <a:off x="3746500" y="49656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42" name="Rectangle 342"/>
                        <wps:cNvSpPr/>
                        <wps:spPr>
                          <a:xfrm>
                            <a:off x="3868293" y="5030920"/>
                            <a:ext cx="149046" cy="164225"/>
                          </a:xfrm>
                          <a:prstGeom prst="rect">
                            <a:avLst/>
                          </a:prstGeom>
                          <a:ln>
                            <a:noFill/>
                          </a:ln>
                        </wps:spPr>
                        <wps:txbx>
                          <w:txbxContent>
                            <w:p w:rsidR="002C24C6" w:rsidRDefault="0092623F">
                              <w:pPr>
                                <w:spacing w:after="160" w:line="259" w:lineRule="auto"/>
                                <w:ind w:left="0" w:firstLine="0"/>
                                <w:jc w:val="left"/>
                              </w:pPr>
                              <w:r>
                                <w:rPr>
                                  <w:sz w:val="16"/>
                                </w:rPr>
                                <w:t>SI</w:t>
                              </w:r>
                            </w:p>
                          </w:txbxContent>
                        </wps:txbx>
                        <wps:bodyPr horzOverflow="overflow" vert="horz" lIns="0" tIns="0" rIns="0" bIns="0" rtlCol="0">
                          <a:noAutofit/>
                        </wps:bodyPr>
                      </wps:wsp>
                      <wps:wsp>
                        <wps:cNvPr id="343" name="Rectangle 343"/>
                        <wps:cNvSpPr/>
                        <wps:spPr>
                          <a:xfrm>
                            <a:off x="330200" y="5348420"/>
                            <a:ext cx="7689865" cy="164225"/>
                          </a:xfrm>
                          <a:prstGeom prst="rect">
                            <a:avLst/>
                          </a:prstGeom>
                          <a:ln>
                            <a:noFill/>
                          </a:ln>
                        </wps:spPr>
                        <wps:txbx>
                          <w:txbxContent>
                            <w:p w:rsidR="002C24C6" w:rsidRDefault="0092623F">
                              <w:pPr>
                                <w:spacing w:after="160" w:line="259" w:lineRule="auto"/>
                                <w:ind w:left="0" w:firstLine="0"/>
                                <w:jc w:val="left"/>
                              </w:pPr>
                              <w:r>
                                <w:rPr>
                                  <w:sz w:val="16"/>
                                </w:rPr>
                                <w:t>Riferita solo a coloro che compiono il sesto anno di età nel periodo compreso tra il 1° Gennaio e il 30 Aprile 2026</w:t>
                              </w:r>
                            </w:p>
                          </w:txbxContent>
                        </wps:txbx>
                        <wps:bodyPr horzOverflow="overflow" vert="horz" lIns="0" tIns="0" rIns="0" bIns="0" rtlCol="0">
                          <a:noAutofit/>
                        </wps:bodyPr>
                      </wps:wsp>
                      <wps:wsp>
                        <wps:cNvPr id="344" name="Rectangle 344"/>
                        <wps:cNvSpPr/>
                        <wps:spPr>
                          <a:xfrm>
                            <a:off x="330200" y="6877432"/>
                            <a:ext cx="6156618" cy="184754"/>
                          </a:xfrm>
                          <a:prstGeom prst="rect">
                            <a:avLst/>
                          </a:prstGeom>
                          <a:ln>
                            <a:noFill/>
                          </a:ln>
                        </wps:spPr>
                        <wps:txbx>
                          <w:txbxContent>
                            <w:p w:rsidR="002C24C6" w:rsidRDefault="0092623F">
                              <w:pPr>
                                <w:spacing w:after="160" w:line="259" w:lineRule="auto"/>
                                <w:ind w:left="0" w:firstLine="0"/>
                                <w:jc w:val="left"/>
                              </w:pPr>
                              <w:r>
                                <w:rPr>
                                  <w:sz w:val="18"/>
                                </w:rPr>
                                <w:t>Alunno/a con disabilità, non autonomo che necessita di assistenza di base (AEC)</w:t>
                              </w:r>
                            </w:p>
                          </w:txbxContent>
                        </wps:txbx>
                        <wps:bodyPr horzOverflow="overflow" vert="horz" lIns="0" tIns="0" rIns="0" bIns="0" rtlCol="0">
                          <a:noAutofit/>
                        </wps:bodyPr>
                      </wps:wsp>
                      <wps:wsp>
                        <wps:cNvPr id="345" name="Rectangle 345"/>
                        <wps:cNvSpPr/>
                        <wps:spPr>
                          <a:xfrm>
                            <a:off x="330200" y="7170674"/>
                            <a:ext cx="8145635" cy="184754"/>
                          </a:xfrm>
                          <a:prstGeom prst="rect">
                            <a:avLst/>
                          </a:prstGeom>
                          <a:ln>
                            <a:noFill/>
                          </a:ln>
                        </wps:spPr>
                        <wps:txbx>
                          <w:txbxContent>
                            <w:p w:rsidR="002C24C6" w:rsidRDefault="0092623F">
                              <w:pPr>
                                <w:spacing w:after="160" w:line="259" w:lineRule="auto"/>
                                <w:ind w:left="0" w:firstLine="0"/>
                                <w:jc w:val="left"/>
                              </w:pPr>
                              <w:r>
                                <w:rPr>
                                  <w:sz w:val="18"/>
                                </w:rPr>
                                <w:t>Ai sensi della legge 104/1992 e della legge 170/2010, in caso di alunno con disabilità o disturbi specifici di</w:t>
                              </w:r>
                            </w:p>
                          </w:txbxContent>
                        </wps:txbx>
                        <wps:bodyPr horzOverflow="overflow" vert="horz" lIns="0" tIns="0" rIns="0" bIns="0" rtlCol="0">
                          <a:noAutofit/>
                        </wps:bodyPr>
                      </wps:wsp>
                      <wps:wsp>
                        <wps:cNvPr id="346" name="Rectangle 346"/>
                        <wps:cNvSpPr/>
                        <wps:spPr>
                          <a:xfrm>
                            <a:off x="330200" y="7309612"/>
                            <a:ext cx="8372598" cy="184754"/>
                          </a:xfrm>
                          <a:prstGeom prst="rect">
                            <a:avLst/>
                          </a:prstGeom>
                          <a:ln>
                            <a:noFill/>
                          </a:ln>
                        </wps:spPr>
                        <wps:txbx>
                          <w:txbxContent>
                            <w:p w:rsidR="002C24C6" w:rsidRDefault="0092623F">
                              <w:pPr>
                                <w:spacing w:after="160" w:line="259" w:lineRule="auto"/>
                                <w:ind w:left="0" w:firstLine="0"/>
                                <w:jc w:val="left"/>
                              </w:pPr>
                              <w:r>
                                <w:rPr>
                                  <w:sz w:val="18"/>
                                </w:rPr>
                                <w:t xml:space="preserve">apprendimento (DSA), la domanda andrà perfezionata presso la </w:t>
                              </w:r>
                              <w:r>
                                <w:rPr>
                                  <w:sz w:val="18"/>
                                </w:rPr>
                                <w:t>segreteria scolastica/CFP consegnando copia</w:t>
                              </w:r>
                            </w:p>
                          </w:txbxContent>
                        </wps:txbx>
                        <wps:bodyPr horzOverflow="overflow" vert="horz" lIns="0" tIns="0" rIns="0" bIns="0" rtlCol="0">
                          <a:noAutofit/>
                        </wps:bodyPr>
                      </wps:wsp>
                      <wps:wsp>
                        <wps:cNvPr id="347" name="Rectangle 347"/>
                        <wps:cNvSpPr/>
                        <wps:spPr>
                          <a:xfrm>
                            <a:off x="330200" y="7448550"/>
                            <a:ext cx="8028124" cy="184754"/>
                          </a:xfrm>
                          <a:prstGeom prst="rect">
                            <a:avLst/>
                          </a:prstGeom>
                          <a:ln>
                            <a:noFill/>
                          </a:ln>
                        </wps:spPr>
                        <wps:txbx>
                          <w:txbxContent>
                            <w:p w:rsidR="002C24C6" w:rsidRDefault="0092623F">
                              <w:pPr>
                                <w:spacing w:after="160" w:line="259" w:lineRule="auto"/>
                                <w:ind w:left="0" w:firstLine="0"/>
                                <w:jc w:val="left"/>
                              </w:pPr>
                              <w:r>
                                <w:rPr>
                                  <w:sz w:val="18"/>
                                </w:rPr>
                                <w:t>della certificazione in caso di disabilità o della diagnosi in caso di DSA entro 10 giorni dalla chiusura delle</w:t>
                              </w:r>
                            </w:p>
                          </w:txbxContent>
                        </wps:txbx>
                        <wps:bodyPr horzOverflow="overflow" vert="horz" lIns="0" tIns="0" rIns="0" bIns="0" rtlCol="0">
                          <a:noAutofit/>
                        </wps:bodyPr>
                      </wps:wsp>
                      <wps:wsp>
                        <wps:cNvPr id="348" name="Rectangle 348"/>
                        <wps:cNvSpPr/>
                        <wps:spPr>
                          <a:xfrm>
                            <a:off x="330200" y="7587488"/>
                            <a:ext cx="712665" cy="184754"/>
                          </a:xfrm>
                          <a:prstGeom prst="rect">
                            <a:avLst/>
                          </a:prstGeom>
                          <a:ln>
                            <a:noFill/>
                          </a:ln>
                        </wps:spPr>
                        <wps:txbx>
                          <w:txbxContent>
                            <w:p w:rsidR="002C24C6" w:rsidRDefault="0092623F">
                              <w:pPr>
                                <w:spacing w:after="160" w:line="259" w:lineRule="auto"/>
                                <w:ind w:left="0" w:firstLine="0"/>
                                <w:jc w:val="left"/>
                              </w:pPr>
                              <w:r>
                                <w:rPr>
                                  <w:sz w:val="18"/>
                                </w:rPr>
                                <w:t>iscrizioni.</w:t>
                              </w:r>
                            </w:p>
                          </w:txbxContent>
                        </wps:txbx>
                        <wps:bodyPr horzOverflow="overflow" vert="horz" lIns="0" tIns="0" rIns="0" bIns="0" rtlCol="0">
                          <a:noAutofit/>
                        </wps:bodyPr>
                      </wps:wsp>
                      <wps:wsp>
                        <wps:cNvPr id="349" name="Shape 349"/>
                        <wps:cNvSpPr/>
                        <wps:spPr>
                          <a:xfrm>
                            <a:off x="6007100" y="6819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0" name="Shape 350"/>
                        <wps:cNvSpPr/>
                        <wps:spPr>
                          <a:xfrm>
                            <a:off x="6007100" y="6819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6141593" y="6885120"/>
                            <a:ext cx="149046" cy="164225"/>
                          </a:xfrm>
                          <a:prstGeom prst="rect">
                            <a:avLst/>
                          </a:prstGeom>
                          <a:ln>
                            <a:noFill/>
                          </a:ln>
                        </wps:spPr>
                        <wps:txbx>
                          <w:txbxContent>
                            <w:p w:rsidR="002C24C6" w:rsidRDefault="0092623F">
                              <w:pPr>
                                <w:spacing w:after="160" w:line="259" w:lineRule="auto"/>
                                <w:ind w:left="0" w:firstLine="0"/>
                                <w:jc w:val="left"/>
                              </w:pPr>
                              <w:r>
                                <w:rPr>
                                  <w:sz w:val="16"/>
                                </w:rPr>
                                <w:t>SI</w:t>
                              </w:r>
                            </w:p>
                          </w:txbxContent>
                        </wps:txbx>
                        <wps:bodyPr horzOverflow="overflow" vert="horz" lIns="0" tIns="0" rIns="0" bIns="0" rtlCol="0">
                          <a:noAutofit/>
                        </wps:bodyPr>
                      </wps:wsp>
                      <wps:wsp>
                        <wps:cNvPr id="352" name="Shape 352"/>
                        <wps:cNvSpPr/>
                        <wps:spPr>
                          <a:xfrm>
                            <a:off x="6451600" y="68198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3" name="Shape 353"/>
                        <wps:cNvSpPr/>
                        <wps:spPr>
                          <a:xfrm>
                            <a:off x="6451600" y="68198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54" name="Rectangle 354"/>
                        <wps:cNvSpPr/>
                        <wps:spPr>
                          <a:xfrm>
                            <a:off x="6576822" y="6885120"/>
                            <a:ext cx="207422" cy="164225"/>
                          </a:xfrm>
                          <a:prstGeom prst="rect">
                            <a:avLst/>
                          </a:prstGeom>
                          <a:ln>
                            <a:noFill/>
                          </a:ln>
                        </wps:spPr>
                        <wps:txbx>
                          <w:txbxContent>
                            <w:p w:rsidR="002C24C6" w:rsidRDefault="0092623F">
                              <w:pPr>
                                <w:spacing w:after="160" w:line="259" w:lineRule="auto"/>
                                <w:ind w:left="0" w:firstLine="0"/>
                                <w:jc w:val="left"/>
                              </w:pPr>
                              <w:r>
                                <w:rPr>
                                  <w:sz w:val="16"/>
                                </w:rPr>
                                <w:t>NO</w:t>
                              </w:r>
                            </w:p>
                          </w:txbxContent>
                        </wps:txbx>
                        <wps:bodyPr horzOverflow="overflow" vert="horz" lIns="0" tIns="0" rIns="0" bIns="0" rtlCol="0">
                          <a:noAutofit/>
                        </wps:bodyPr>
                      </wps:wsp>
                      <wps:wsp>
                        <wps:cNvPr id="355" name="Shape 355"/>
                        <wps:cNvSpPr/>
                        <wps:spPr>
                          <a:xfrm>
                            <a:off x="6451600" y="61721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6" name="Shape 356"/>
                        <wps:cNvSpPr/>
                        <wps:spPr>
                          <a:xfrm>
                            <a:off x="6451600" y="61721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57" name="Shape 357"/>
                        <wps:cNvSpPr/>
                        <wps:spPr>
                          <a:xfrm>
                            <a:off x="6007100" y="61721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58" name="Shape 358"/>
                        <wps:cNvSpPr/>
                        <wps:spPr>
                          <a:xfrm>
                            <a:off x="6007100" y="61721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59" name="Rectangle 359"/>
                        <wps:cNvSpPr/>
                        <wps:spPr>
                          <a:xfrm>
                            <a:off x="6576822" y="6237420"/>
                            <a:ext cx="207422" cy="164225"/>
                          </a:xfrm>
                          <a:prstGeom prst="rect">
                            <a:avLst/>
                          </a:prstGeom>
                          <a:ln>
                            <a:noFill/>
                          </a:ln>
                        </wps:spPr>
                        <wps:txbx>
                          <w:txbxContent>
                            <w:p w:rsidR="002C24C6" w:rsidRDefault="0092623F">
                              <w:pPr>
                                <w:spacing w:after="160" w:line="259" w:lineRule="auto"/>
                                <w:ind w:left="0" w:firstLine="0"/>
                                <w:jc w:val="left"/>
                              </w:pPr>
                              <w:r>
                                <w:rPr>
                                  <w:sz w:val="16"/>
                                </w:rPr>
                                <w:t>NO</w:t>
                              </w:r>
                            </w:p>
                          </w:txbxContent>
                        </wps:txbx>
                        <wps:bodyPr horzOverflow="overflow" vert="horz" lIns="0" tIns="0" rIns="0" bIns="0" rtlCol="0">
                          <a:noAutofit/>
                        </wps:bodyPr>
                      </wps:wsp>
                      <wps:wsp>
                        <wps:cNvPr id="360" name="Rectangle 360"/>
                        <wps:cNvSpPr/>
                        <wps:spPr>
                          <a:xfrm>
                            <a:off x="330200" y="6229731"/>
                            <a:ext cx="1577197" cy="184754"/>
                          </a:xfrm>
                          <a:prstGeom prst="rect">
                            <a:avLst/>
                          </a:prstGeom>
                          <a:ln>
                            <a:noFill/>
                          </a:ln>
                        </wps:spPr>
                        <wps:txbx>
                          <w:txbxContent>
                            <w:p w:rsidR="002C24C6" w:rsidRDefault="0092623F">
                              <w:pPr>
                                <w:spacing w:after="160" w:line="259" w:lineRule="auto"/>
                                <w:ind w:left="0" w:firstLine="0"/>
                                <w:jc w:val="left"/>
                              </w:pPr>
                              <w:r>
                                <w:rPr>
                                  <w:sz w:val="18"/>
                                </w:rPr>
                                <w:t>Alunno con disabilità</w:t>
                              </w:r>
                            </w:p>
                          </w:txbxContent>
                        </wps:txbx>
                        <wps:bodyPr horzOverflow="overflow" vert="horz" lIns="0" tIns="0" rIns="0" bIns="0" rtlCol="0">
                          <a:noAutofit/>
                        </wps:bodyPr>
                      </wps:wsp>
                      <wps:wsp>
                        <wps:cNvPr id="361" name="Rectangle 361"/>
                        <wps:cNvSpPr/>
                        <wps:spPr>
                          <a:xfrm>
                            <a:off x="6128893" y="6237420"/>
                            <a:ext cx="149046" cy="164225"/>
                          </a:xfrm>
                          <a:prstGeom prst="rect">
                            <a:avLst/>
                          </a:prstGeom>
                          <a:ln>
                            <a:noFill/>
                          </a:ln>
                        </wps:spPr>
                        <wps:txbx>
                          <w:txbxContent>
                            <w:p w:rsidR="002C24C6" w:rsidRDefault="0092623F">
                              <w:pPr>
                                <w:spacing w:after="160" w:line="259" w:lineRule="auto"/>
                                <w:ind w:left="0" w:firstLine="0"/>
                                <w:jc w:val="left"/>
                              </w:pPr>
                              <w:r>
                                <w:rPr>
                                  <w:sz w:val="16"/>
                                </w:rPr>
                                <w:t>SI</w:t>
                              </w:r>
                            </w:p>
                          </w:txbxContent>
                        </wps:txbx>
                        <wps:bodyPr horzOverflow="overflow" vert="horz" lIns="0" tIns="0" rIns="0" bIns="0" rtlCol="0">
                          <a:noAutofit/>
                        </wps:bodyPr>
                      </wps:wsp>
                      <wps:wsp>
                        <wps:cNvPr id="362" name="Shape 362"/>
                        <wps:cNvSpPr/>
                        <wps:spPr>
                          <a:xfrm>
                            <a:off x="6451600" y="64642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63" name="Shape 363"/>
                        <wps:cNvSpPr/>
                        <wps:spPr>
                          <a:xfrm>
                            <a:off x="6451600" y="64642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64" name="Shape 364"/>
                        <wps:cNvSpPr/>
                        <wps:spPr>
                          <a:xfrm>
                            <a:off x="6007100" y="6464279"/>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65" name="Shape 365"/>
                        <wps:cNvSpPr/>
                        <wps:spPr>
                          <a:xfrm>
                            <a:off x="6007100" y="6464279"/>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66" name="Rectangle 366"/>
                        <wps:cNvSpPr/>
                        <wps:spPr>
                          <a:xfrm>
                            <a:off x="6576822" y="6529520"/>
                            <a:ext cx="207422" cy="164225"/>
                          </a:xfrm>
                          <a:prstGeom prst="rect">
                            <a:avLst/>
                          </a:prstGeom>
                          <a:ln>
                            <a:noFill/>
                          </a:ln>
                        </wps:spPr>
                        <wps:txbx>
                          <w:txbxContent>
                            <w:p w:rsidR="002C24C6" w:rsidRDefault="0092623F">
                              <w:pPr>
                                <w:spacing w:after="160" w:line="259" w:lineRule="auto"/>
                                <w:ind w:left="0" w:firstLine="0"/>
                                <w:jc w:val="left"/>
                              </w:pPr>
                              <w:r>
                                <w:rPr>
                                  <w:sz w:val="16"/>
                                </w:rPr>
                                <w:t>NO</w:t>
                              </w:r>
                            </w:p>
                          </w:txbxContent>
                        </wps:txbx>
                        <wps:bodyPr horzOverflow="overflow" vert="horz" lIns="0" tIns="0" rIns="0" bIns="0" rtlCol="0">
                          <a:noAutofit/>
                        </wps:bodyPr>
                      </wps:wsp>
                      <wps:wsp>
                        <wps:cNvPr id="367" name="Rectangle 367"/>
                        <wps:cNvSpPr/>
                        <wps:spPr>
                          <a:xfrm>
                            <a:off x="330200" y="6521831"/>
                            <a:ext cx="1224513" cy="184754"/>
                          </a:xfrm>
                          <a:prstGeom prst="rect">
                            <a:avLst/>
                          </a:prstGeom>
                          <a:ln>
                            <a:noFill/>
                          </a:ln>
                        </wps:spPr>
                        <wps:txbx>
                          <w:txbxContent>
                            <w:p w:rsidR="002C24C6" w:rsidRDefault="0092623F">
                              <w:pPr>
                                <w:spacing w:after="160" w:line="259" w:lineRule="auto"/>
                                <w:ind w:left="0" w:firstLine="0"/>
                                <w:jc w:val="left"/>
                              </w:pPr>
                              <w:r>
                                <w:rPr>
                                  <w:sz w:val="18"/>
                                </w:rPr>
                                <w:t>Alunno con DSA</w:t>
                              </w:r>
                            </w:p>
                          </w:txbxContent>
                        </wps:txbx>
                        <wps:bodyPr horzOverflow="overflow" vert="horz" lIns="0" tIns="0" rIns="0" bIns="0" rtlCol="0">
                          <a:noAutofit/>
                        </wps:bodyPr>
                      </wps:wsp>
                      <wps:wsp>
                        <wps:cNvPr id="368" name="Rectangle 368"/>
                        <wps:cNvSpPr/>
                        <wps:spPr>
                          <a:xfrm>
                            <a:off x="6128893" y="6529520"/>
                            <a:ext cx="149046" cy="164225"/>
                          </a:xfrm>
                          <a:prstGeom prst="rect">
                            <a:avLst/>
                          </a:prstGeom>
                          <a:ln>
                            <a:noFill/>
                          </a:ln>
                        </wps:spPr>
                        <wps:txbx>
                          <w:txbxContent>
                            <w:p w:rsidR="002C24C6" w:rsidRDefault="0092623F">
                              <w:pPr>
                                <w:spacing w:after="160" w:line="259" w:lineRule="auto"/>
                                <w:ind w:left="0" w:firstLine="0"/>
                                <w:jc w:val="left"/>
                              </w:pPr>
                              <w:r>
                                <w:rPr>
                                  <w:sz w:val="16"/>
                                </w:rPr>
                                <w:t>SI</w:t>
                              </w:r>
                            </w:p>
                          </w:txbxContent>
                        </wps:txbx>
                        <wps:bodyPr horzOverflow="overflow" vert="horz" lIns="0" tIns="0" rIns="0" bIns="0" rtlCol="0">
                          <a:noAutofit/>
                        </wps:bodyPr>
                      </wps:wsp>
                      <wps:wsp>
                        <wps:cNvPr id="369" name="Rectangle 369"/>
                        <wps:cNvSpPr/>
                        <wps:spPr>
                          <a:xfrm>
                            <a:off x="330200" y="3791331"/>
                            <a:ext cx="694727" cy="184754"/>
                          </a:xfrm>
                          <a:prstGeom prst="rect">
                            <a:avLst/>
                          </a:prstGeom>
                          <a:ln>
                            <a:noFill/>
                          </a:ln>
                        </wps:spPr>
                        <wps:txbx>
                          <w:txbxContent>
                            <w:p w:rsidR="002C24C6" w:rsidRDefault="0092623F">
                              <w:pPr>
                                <w:spacing w:after="160" w:line="259" w:lineRule="auto"/>
                                <w:ind w:left="0" w:firstLine="0"/>
                                <w:jc w:val="left"/>
                              </w:pPr>
                              <w:r>
                                <w:rPr>
                                  <w:sz w:val="18"/>
                                </w:rPr>
                                <w:t>Domicilio</w:t>
                              </w:r>
                            </w:p>
                          </w:txbxContent>
                        </wps:txbx>
                        <wps:bodyPr horzOverflow="overflow" vert="horz" lIns="0" tIns="0" rIns="0" bIns="0" rtlCol="0">
                          <a:noAutofit/>
                        </wps:bodyPr>
                      </wps:wsp>
                      <wps:wsp>
                        <wps:cNvPr id="370" name="Shape 370"/>
                        <wps:cNvSpPr/>
                        <wps:spPr>
                          <a:xfrm>
                            <a:off x="6426200" y="4470379"/>
                            <a:ext cx="444500" cy="254000"/>
                          </a:xfrm>
                          <a:custGeom>
                            <a:avLst/>
                            <a:gdLst/>
                            <a:ahLst/>
                            <a:cxnLst/>
                            <a:rect l="0" t="0" r="0" b="0"/>
                            <a:pathLst>
                              <a:path w="444500" h="254000">
                                <a:moveTo>
                                  <a:pt x="127000" y="0"/>
                                </a:moveTo>
                                <a:lnTo>
                                  <a:pt x="317500" y="0"/>
                                </a:lnTo>
                                <a:cubicBezTo>
                                  <a:pt x="387604" y="0"/>
                                  <a:pt x="444500" y="56896"/>
                                  <a:pt x="444500" y="127000"/>
                                </a:cubicBezTo>
                                <a:cubicBezTo>
                                  <a:pt x="444500" y="197104"/>
                                  <a:pt x="387604" y="254000"/>
                                  <a:pt x="3175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71" name="Shape 371"/>
                        <wps:cNvSpPr/>
                        <wps:spPr>
                          <a:xfrm>
                            <a:off x="6426200" y="4470379"/>
                            <a:ext cx="444500" cy="254000"/>
                          </a:xfrm>
                          <a:custGeom>
                            <a:avLst/>
                            <a:gdLst/>
                            <a:ahLst/>
                            <a:cxnLst/>
                            <a:rect l="0" t="0" r="0" b="0"/>
                            <a:pathLst>
                              <a:path w="444500" h="254000">
                                <a:moveTo>
                                  <a:pt x="127000" y="254000"/>
                                </a:moveTo>
                                <a:lnTo>
                                  <a:pt x="317500" y="254000"/>
                                </a:lnTo>
                                <a:cubicBezTo>
                                  <a:pt x="387604" y="254000"/>
                                  <a:pt x="444500" y="197104"/>
                                  <a:pt x="444500" y="127000"/>
                                </a:cubicBezTo>
                                <a:lnTo>
                                  <a:pt x="444500" y="127000"/>
                                </a:lnTo>
                                <a:cubicBezTo>
                                  <a:pt x="444500" y="56896"/>
                                  <a:pt x="387604" y="0"/>
                                  <a:pt x="3175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72" name="Shape 372"/>
                        <wps:cNvSpPr/>
                        <wps:spPr>
                          <a:xfrm>
                            <a:off x="5232400" y="4470379"/>
                            <a:ext cx="1016000" cy="254000"/>
                          </a:xfrm>
                          <a:custGeom>
                            <a:avLst/>
                            <a:gdLst/>
                            <a:ahLst/>
                            <a:cxnLst/>
                            <a:rect l="0" t="0" r="0" b="0"/>
                            <a:pathLst>
                              <a:path w="1016000" h="254000">
                                <a:moveTo>
                                  <a:pt x="127000" y="0"/>
                                </a:moveTo>
                                <a:lnTo>
                                  <a:pt x="889000" y="0"/>
                                </a:lnTo>
                                <a:cubicBezTo>
                                  <a:pt x="959104" y="0"/>
                                  <a:pt x="1016000" y="56896"/>
                                  <a:pt x="1016000" y="127000"/>
                                </a:cubicBezTo>
                                <a:cubicBezTo>
                                  <a:pt x="1016000" y="197104"/>
                                  <a:pt x="959104" y="254000"/>
                                  <a:pt x="889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73" name="Shape 373"/>
                        <wps:cNvSpPr/>
                        <wps:spPr>
                          <a:xfrm>
                            <a:off x="5232400" y="4470379"/>
                            <a:ext cx="1016000" cy="254000"/>
                          </a:xfrm>
                          <a:custGeom>
                            <a:avLst/>
                            <a:gdLst/>
                            <a:ahLst/>
                            <a:cxnLst/>
                            <a:rect l="0" t="0" r="0" b="0"/>
                            <a:pathLst>
                              <a:path w="1016000" h="254000">
                                <a:moveTo>
                                  <a:pt x="127000" y="254000"/>
                                </a:moveTo>
                                <a:lnTo>
                                  <a:pt x="889000" y="254000"/>
                                </a:lnTo>
                                <a:cubicBezTo>
                                  <a:pt x="959104" y="254000"/>
                                  <a:pt x="1016000" y="197104"/>
                                  <a:pt x="1016000" y="127000"/>
                                </a:cubicBezTo>
                                <a:lnTo>
                                  <a:pt x="1016000" y="127000"/>
                                </a:lnTo>
                                <a:cubicBezTo>
                                  <a:pt x="1016000" y="56896"/>
                                  <a:pt x="959104" y="0"/>
                                  <a:pt x="889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74" name="Rectangle 374"/>
                        <wps:cNvSpPr/>
                        <wps:spPr>
                          <a:xfrm>
                            <a:off x="3674872" y="4343342"/>
                            <a:ext cx="561997" cy="164225"/>
                          </a:xfrm>
                          <a:prstGeom prst="rect">
                            <a:avLst/>
                          </a:prstGeom>
                          <a:ln>
                            <a:noFill/>
                          </a:ln>
                        </wps:spPr>
                        <wps:txbx>
                          <w:txbxContent>
                            <w:p w:rsidR="002C24C6" w:rsidRDefault="0092623F">
                              <w:pPr>
                                <w:spacing w:after="160" w:line="259" w:lineRule="auto"/>
                                <w:ind w:left="0" w:firstLine="0"/>
                                <w:jc w:val="left"/>
                              </w:pPr>
                              <w:r>
                                <w:rPr>
                                  <w:sz w:val="16"/>
                                </w:rPr>
                                <w:t>indirizzo</w:t>
                              </w:r>
                            </w:p>
                          </w:txbxContent>
                        </wps:txbx>
                        <wps:bodyPr horzOverflow="overflow" vert="horz" lIns="0" tIns="0" rIns="0" bIns="0" rtlCol="0">
                          <a:noAutofit/>
                        </wps:bodyPr>
                      </wps:wsp>
                      <wps:wsp>
                        <wps:cNvPr id="375" name="Rectangle 375"/>
                        <wps:cNvSpPr/>
                        <wps:spPr>
                          <a:xfrm>
                            <a:off x="6534404" y="4737042"/>
                            <a:ext cx="303498" cy="164225"/>
                          </a:xfrm>
                          <a:prstGeom prst="rect">
                            <a:avLst/>
                          </a:prstGeom>
                          <a:ln>
                            <a:noFill/>
                          </a:ln>
                        </wps:spPr>
                        <wps:txbx>
                          <w:txbxContent>
                            <w:p w:rsidR="002C24C6" w:rsidRDefault="0092623F">
                              <w:pPr>
                                <w:spacing w:after="160" w:line="259" w:lineRule="auto"/>
                                <w:ind w:left="0" w:firstLine="0"/>
                                <w:jc w:val="left"/>
                              </w:pPr>
                              <w:proofErr w:type="spellStart"/>
                              <w:r>
                                <w:rPr>
                                  <w:sz w:val="16"/>
                                </w:rPr>
                                <w:t>prov</w:t>
                              </w:r>
                              <w:proofErr w:type="spellEnd"/>
                            </w:p>
                          </w:txbxContent>
                        </wps:txbx>
                        <wps:bodyPr horzOverflow="overflow" vert="horz" lIns="0" tIns="0" rIns="0" bIns="0" rtlCol="0">
                          <a:noAutofit/>
                        </wps:bodyPr>
                      </wps:wsp>
                      <wps:wsp>
                        <wps:cNvPr id="376" name="Rectangle 376"/>
                        <wps:cNvSpPr/>
                        <wps:spPr>
                          <a:xfrm>
                            <a:off x="3037459" y="4737042"/>
                            <a:ext cx="534702" cy="164225"/>
                          </a:xfrm>
                          <a:prstGeom prst="rect">
                            <a:avLst/>
                          </a:prstGeom>
                          <a:ln>
                            <a:noFill/>
                          </a:ln>
                        </wps:spPr>
                        <wps:txbx>
                          <w:txbxContent>
                            <w:p w:rsidR="002C24C6" w:rsidRDefault="0092623F">
                              <w:pPr>
                                <w:spacing w:after="160" w:line="259" w:lineRule="auto"/>
                                <w:ind w:left="0" w:firstLine="0"/>
                                <w:jc w:val="left"/>
                              </w:pPr>
                              <w:r>
                                <w:rPr>
                                  <w:sz w:val="16"/>
                                </w:rPr>
                                <w:t>comune</w:t>
                              </w:r>
                            </w:p>
                          </w:txbxContent>
                        </wps:txbx>
                        <wps:bodyPr horzOverflow="overflow" vert="horz" lIns="0" tIns="0" rIns="0" bIns="0" rtlCol="0">
                          <a:noAutofit/>
                        </wps:bodyPr>
                      </wps:wsp>
                      <wps:wsp>
                        <wps:cNvPr id="377" name="Shape 377"/>
                        <wps:cNvSpPr/>
                        <wps:spPr>
                          <a:xfrm>
                            <a:off x="1409700" y="4089379"/>
                            <a:ext cx="5461000" cy="254000"/>
                          </a:xfrm>
                          <a:custGeom>
                            <a:avLst/>
                            <a:gdLst/>
                            <a:ahLst/>
                            <a:cxnLst/>
                            <a:rect l="0" t="0" r="0" b="0"/>
                            <a:pathLst>
                              <a:path w="5461000" h="254000">
                                <a:moveTo>
                                  <a:pt x="127000" y="0"/>
                                </a:moveTo>
                                <a:lnTo>
                                  <a:pt x="5334000" y="0"/>
                                </a:lnTo>
                                <a:cubicBezTo>
                                  <a:pt x="5404104" y="0"/>
                                  <a:pt x="5461000" y="56896"/>
                                  <a:pt x="5461000" y="127000"/>
                                </a:cubicBezTo>
                                <a:cubicBezTo>
                                  <a:pt x="5461000" y="197104"/>
                                  <a:pt x="5404104" y="254000"/>
                                  <a:pt x="533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78" name="Shape 378"/>
                        <wps:cNvSpPr/>
                        <wps:spPr>
                          <a:xfrm>
                            <a:off x="1409700" y="4089379"/>
                            <a:ext cx="5461000" cy="254000"/>
                          </a:xfrm>
                          <a:custGeom>
                            <a:avLst/>
                            <a:gdLst/>
                            <a:ahLst/>
                            <a:cxnLst/>
                            <a:rect l="0" t="0" r="0" b="0"/>
                            <a:pathLst>
                              <a:path w="5461000" h="254000">
                                <a:moveTo>
                                  <a:pt x="127000" y="254000"/>
                                </a:moveTo>
                                <a:lnTo>
                                  <a:pt x="5334000" y="254000"/>
                                </a:lnTo>
                                <a:cubicBezTo>
                                  <a:pt x="5404104" y="254000"/>
                                  <a:pt x="5461000" y="197104"/>
                                  <a:pt x="5461000" y="127000"/>
                                </a:cubicBezTo>
                                <a:lnTo>
                                  <a:pt x="5461000" y="127000"/>
                                </a:lnTo>
                                <a:cubicBezTo>
                                  <a:pt x="5461000" y="56896"/>
                                  <a:pt x="5404104" y="0"/>
                                  <a:pt x="533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79" name="Rectangle 379"/>
                        <wps:cNvSpPr/>
                        <wps:spPr>
                          <a:xfrm>
                            <a:off x="5596509" y="4737042"/>
                            <a:ext cx="382683" cy="164225"/>
                          </a:xfrm>
                          <a:prstGeom prst="rect">
                            <a:avLst/>
                          </a:prstGeom>
                          <a:ln>
                            <a:noFill/>
                          </a:ln>
                        </wps:spPr>
                        <wps:txbx>
                          <w:txbxContent>
                            <w:p w:rsidR="002C24C6" w:rsidRDefault="0092623F">
                              <w:pPr>
                                <w:spacing w:after="160" w:line="259" w:lineRule="auto"/>
                                <w:ind w:left="0" w:firstLine="0"/>
                                <w:jc w:val="left"/>
                              </w:pPr>
                              <w:proofErr w:type="spellStart"/>
                              <w:r>
                                <w:rPr>
                                  <w:sz w:val="16"/>
                                </w:rPr>
                                <w:t>c.a.p.</w:t>
                              </w:r>
                              <w:proofErr w:type="spellEnd"/>
                            </w:p>
                          </w:txbxContent>
                        </wps:txbx>
                        <wps:bodyPr horzOverflow="overflow" vert="horz" lIns="0" tIns="0" rIns="0" bIns="0" rtlCol="0">
                          <a:noAutofit/>
                        </wps:bodyPr>
                      </wps:wsp>
                      <wps:wsp>
                        <wps:cNvPr id="380" name="Shape 380"/>
                        <wps:cNvSpPr/>
                        <wps:spPr>
                          <a:xfrm>
                            <a:off x="1409700" y="4470379"/>
                            <a:ext cx="3683000" cy="254000"/>
                          </a:xfrm>
                          <a:custGeom>
                            <a:avLst/>
                            <a:gdLst/>
                            <a:ahLst/>
                            <a:cxnLst/>
                            <a:rect l="0" t="0" r="0" b="0"/>
                            <a:pathLst>
                              <a:path w="3683000" h="254000">
                                <a:moveTo>
                                  <a:pt x="127000" y="0"/>
                                </a:moveTo>
                                <a:lnTo>
                                  <a:pt x="3556000" y="0"/>
                                </a:lnTo>
                                <a:cubicBezTo>
                                  <a:pt x="3626104" y="0"/>
                                  <a:pt x="3683000" y="56896"/>
                                  <a:pt x="3683000" y="127000"/>
                                </a:cubicBezTo>
                                <a:cubicBezTo>
                                  <a:pt x="3683000" y="197104"/>
                                  <a:pt x="3626104" y="254000"/>
                                  <a:pt x="3556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81" name="Shape 381"/>
                        <wps:cNvSpPr/>
                        <wps:spPr>
                          <a:xfrm>
                            <a:off x="1409700" y="4470379"/>
                            <a:ext cx="3683000" cy="254000"/>
                          </a:xfrm>
                          <a:custGeom>
                            <a:avLst/>
                            <a:gdLst/>
                            <a:ahLst/>
                            <a:cxnLst/>
                            <a:rect l="0" t="0" r="0" b="0"/>
                            <a:pathLst>
                              <a:path w="3683000" h="254000">
                                <a:moveTo>
                                  <a:pt x="127000" y="254000"/>
                                </a:moveTo>
                                <a:lnTo>
                                  <a:pt x="3556000" y="254000"/>
                                </a:lnTo>
                                <a:cubicBezTo>
                                  <a:pt x="3626104" y="254000"/>
                                  <a:pt x="3683000" y="197104"/>
                                  <a:pt x="3683000" y="127000"/>
                                </a:cubicBezTo>
                                <a:lnTo>
                                  <a:pt x="3683000" y="127000"/>
                                </a:lnTo>
                                <a:cubicBezTo>
                                  <a:pt x="3683000" y="56896"/>
                                  <a:pt x="3626104" y="0"/>
                                  <a:pt x="3556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84" name="Rectangle 384"/>
                        <wps:cNvSpPr/>
                        <wps:spPr>
                          <a:xfrm>
                            <a:off x="0" y="0"/>
                            <a:ext cx="982345" cy="894715"/>
                          </a:xfrm>
                          <a:prstGeom prst="rect">
                            <a:avLst/>
                          </a:prstGeom>
                          <a:ln>
                            <a:noFill/>
                          </a:ln>
                        </wps:spPr>
                        <wps:txbx>
                          <w:txbxContent>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2C24C6" w:rsidRDefault="0092623F">
                              <w:pPr>
                                <w:spacing w:after="160" w:line="259" w:lineRule="auto"/>
                                <w:ind w:left="0" w:firstLine="0"/>
                                <w:jc w:val="left"/>
                              </w:pPr>
                              <w:r>
                                <w:rPr>
                                  <w:sz w:val="18"/>
                                </w:rPr>
                                <w:t>dell'alunno/a</w:t>
                              </w:r>
                            </w:p>
                          </w:txbxContent>
                        </wps:txbx>
                        <wps:bodyPr horzOverflow="overflow" vert="horz" lIns="0" tIns="0" rIns="0" bIns="0" rtlCol="0">
                          <a:noAutofit/>
                        </wps:bodyPr>
                      </wps:wsp>
                    </wpg:wgp>
                  </a:graphicData>
                </a:graphic>
              </wp:inline>
            </w:drawing>
          </mc:Choice>
          <mc:Fallback>
            <w:pict>
              <v:group id="Group 5966" o:spid="_x0000_s1105" style="width:685.25pt;height:625pt;mso-position-horizontal-relative:char;mso-position-vertical-relative:line" coordsize="87027,7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">
                <v:shape id="Shape 292" o:spid="_x0000_s1106" style="position:absolute;top:1904;width:70485;height:77470;visibility:visible;mso-wrap-style:square;v-text-anchor:top" coordsize="7048500,77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" path="m127000,7747000r6794500,c6991604,7747000,7048500,7690104,7048500,7620000r,-7493000c7048500,56896,6991604,,6921500,l127000,c56896,,,56896,,127000l,7620000v,70104,56896,127000,127000,127000e" filled="f" strokeweight="1pt">
                  <v:stroke miterlimit="83231f" joinstyle="miter" endcap="square"/>
                  <v:path arrowok="t" textboxrect="0,0,7048500,7747000"/>
                </v:shape>
                <v:shape id="Shape 293" o:spid="_x0000_s1107" style="position:absolute;left:635;top:2539;width:69215;height:76200;visibility:visible;mso-wrap-style:square;v-text-anchor:top" coordsize="6921500,7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" path="m127000,l6794500,v70104,,127000,56896,127000,127000l6921500,7493000v,70104,-56896,127000,-127000,127000l127000,7620000c56896,7620000,,7563104,,7493000l,127000c,56896,56896,,127000,xe" stroked="f" strokeweight="0">
                  <v:stroke miterlimit="83231f" joinstyle="miter" endcap="square"/>
                  <v:path arrowok="t" textboxrect="0,0,6921500,7620000"/>
                </v:shape>
                <v:shape id="Shape 294" o:spid="_x0000_s1108" style="position:absolute;left:635;top:2539;width:69215;height:76200;visibility:visible;mso-wrap-style:square;v-text-anchor:top" coordsize="6921500,7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" path="m127000,7620000r6667500,c6864604,7620000,6921500,7563104,6921500,7493000r,-7366000c6921500,56896,6864604,,6794500,l127000,c56896,,,56896,,127000l,7493000v,70104,56896,127000,127000,127000e" filled="f" strokeweight="1pt">
                  <v:stroke miterlimit="83231f" joinstyle="miter" endcap="square"/>
                  <v:path arrowok="t" textboxrect="0,0,6921500,7620000"/>
                </v:shape>
                <v:rect id="Rectangle 295" o:spid="_x0000_s1109" style="position:absolute;left:3302;top:5401;width:719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2C24C6" w:rsidRDefault="0092623F">
                        <w:pPr>
                          <w:spacing w:after="160" w:line="259" w:lineRule="auto"/>
                          <w:ind w:left="0" w:firstLine="0"/>
                          <w:jc w:val="left"/>
                        </w:pPr>
                        <w:r>
                          <w:rPr>
                            <w:sz w:val="18"/>
                          </w:rPr>
                          <w:t>Cognome</w:t>
                        </w:r>
                      </w:p>
                    </w:txbxContent>
                  </v:textbox>
                </v:rect>
                <v:shape id="Shape 296" o:spid="_x0000_s1110" style="position:absolute;left:14097;top:4190;width:53975;height:3810;visibility:visible;mso-wrap-style:square;v-text-anchor:top" coordsize="5397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" path="m127000,l5270500,v70104,,127000,56896,127000,127000l5397500,254000v,70104,-56896,127000,-127000,127000l127000,381000c56896,381000,,324104,,254000l,127000c,56896,56896,,127000,xe" stroked="f" strokeweight="0">
                  <v:stroke miterlimit="83231f" joinstyle="miter" endcap="square"/>
                  <v:path arrowok="t" textboxrect="0,0,5397500,381000"/>
                </v:shape>
                <v:shape id="Shape 297" o:spid="_x0000_s1111" style="position:absolute;left:14097;top:4190;width:53975;height:3810;visibility:visible;mso-wrap-style:square;v-text-anchor:top" coordsize="5397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" path="m127000,381000r5143500,c5340604,381000,5397500,324104,5397500,254000r,-127000c5397500,56896,5340604,,5270500,l127000,c56896,,,56896,,127000l,254000v,70104,56896,127000,127000,127000e" filled="f" strokeweight="1pt">
                  <v:stroke miterlimit="83231f" joinstyle="miter" endcap="square"/>
                  <v:path arrowok="t" textboxrect="0,0,5397500,381000"/>
                </v:shape>
                <v:rect id="Rectangle 298" o:spid="_x0000_s1112" style="position:absolute;left:3302;top:9719;width:44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2C24C6" w:rsidRDefault="0092623F">
                        <w:pPr>
                          <w:spacing w:after="160" w:line="259" w:lineRule="auto"/>
                          <w:ind w:left="0" w:firstLine="0"/>
                          <w:jc w:val="left"/>
                        </w:pPr>
                        <w:r>
                          <w:rPr>
                            <w:sz w:val="18"/>
                          </w:rPr>
                          <w:t>Nome</w:t>
                        </w:r>
                      </w:p>
                    </w:txbxContent>
                  </v:textbox>
                </v:rect>
                <v:shape id="Shape 299" o:spid="_x0000_s1113" style="position:absolute;left:14097;top:8635;width:53975;height:3810;visibility:visible;mso-wrap-style:square;v-text-anchor:top" coordsize="5397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" path="m127000,l5270500,v70104,,127000,56896,127000,127000l5397500,254000v,70104,-56896,127000,-127000,127000l127000,381000c56896,381000,,324104,,254000l,127000c,56896,56896,,127000,xe" stroked="f" strokeweight="0">
                  <v:stroke miterlimit="83231f" joinstyle="miter" endcap="square"/>
                  <v:path arrowok="t" textboxrect="0,0,5397500,381000"/>
                </v:shape>
                <v:shape id="Shape 300" o:spid="_x0000_s1114" style="position:absolute;left:14097;top:8635;width:53975;height:3810;visibility:visible;mso-wrap-style:square;v-text-anchor:top" coordsize="5397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" path="m127000,381000r5143500,c5340604,381000,5397500,324104,5397500,254000r,-127000c5397500,56896,5340604,,5270500,l127000,c56896,,,56896,,127000l,254000v,70104,56896,127000,127000,127000e" filled="f" strokeweight="1pt">
                  <v:stroke miterlimit="83231f" joinstyle="miter" endcap="square"/>
                  <v:path arrowok="t" textboxrect="0,0,5397500,381000"/>
                </v:shape>
                <v:rect id="Rectangle 301" o:spid="_x0000_s1115" style="position:absolute;left:3302;top:15053;width:1140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2C24C6" w:rsidRDefault="0092623F">
                        <w:pPr>
                          <w:spacing w:after="160" w:line="259" w:lineRule="auto"/>
                          <w:ind w:left="0" w:firstLine="0"/>
                          <w:jc w:val="left"/>
                        </w:pPr>
                        <w:r>
                          <w:rPr>
                            <w:sz w:val="18"/>
                          </w:rPr>
                          <w:t>Data di nascita</w:t>
                        </w:r>
                      </w:p>
                    </w:txbxContent>
                  </v:textbox>
                </v:rect>
                <v:shape id="Shape 302" o:spid="_x0000_s1116" style="position:absolute;left:14097;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03" o:spid="_x0000_s1117" style="position:absolute;left:14097;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04" o:spid="_x0000_s1118" style="position:absolute;left:18415;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05" o:spid="_x0000_s1119" style="position:absolute;left:18415;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06" o:spid="_x0000_s1120" style="position:absolute;left:22860;top:14477;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" path="m127000,l317500,v70104,,127000,56896,127000,127000c444500,197104,387604,254000,317500,254000r-190500,c56896,254000,,197104,,127000,,56896,56896,,127000,xe" stroked="f" strokeweight="0">
                  <v:stroke miterlimit="83231f" joinstyle="miter" endcap="square"/>
                  <v:path arrowok="t" textboxrect="0,0,444500,254000"/>
                </v:shape>
                <v:shape id="Shape 307" o:spid="_x0000_s1121" style="position:absolute;left:22860;top:14477;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" path="m127000,254000r190500,c387604,254000,444500,197104,444500,127000r,c444500,56896,387604,,317500,l127000,c56896,,,56896,,127000r,c,197104,56896,254000,127000,254000e" filled="f" strokeweight="1pt">
                  <v:stroke miterlimit="83231f" joinstyle="miter" endcap="square"/>
                  <v:path arrowok="t" textboxrect="0,0,444500,254000"/>
                </v:shape>
                <v:rect id="Rectangle 308" o:spid="_x0000_s1122" style="position:absolute;left:32231;top:15053;width:949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2C24C6" w:rsidRDefault="0092623F">
                        <w:pPr>
                          <w:spacing w:after="160" w:line="259" w:lineRule="auto"/>
                          <w:ind w:left="0" w:firstLine="0"/>
                          <w:jc w:val="left"/>
                        </w:pPr>
                        <w:r>
                          <w:rPr>
                            <w:sz w:val="18"/>
                          </w:rPr>
                          <w:t>Cittadinanza</w:t>
                        </w:r>
                      </w:p>
                    </w:txbxContent>
                  </v:textbox>
                </v:rect>
                <v:rect id="Rectangle 309" o:spid="_x0000_s1123" style="position:absolute;left:57057;top:15053;width:68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2C24C6" w:rsidRDefault="0092623F">
                        <w:pPr>
                          <w:spacing w:after="160" w:line="259" w:lineRule="auto"/>
                          <w:ind w:left="0" w:firstLine="0"/>
                          <w:jc w:val="left"/>
                        </w:pPr>
                        <w:r>
                          <w:rPr>
                            <w:sz w:val="18"/>
                          </w:rPr>
                          <w:t>Provincia</w:t>
                        </w:r>
                      </w:p>
                    </w:txbxContent>
                  </v:textbox>
                </v:rect>
                <v:rect id="Rectangle 310" o:spid="_x0000_s1124" style="position:absolute;left:3302;top:18228;width:2545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2C24C6" w:rsidRDefault="0092623F">
                        <w:pPr>
                          <w:spacing w:after="160" w:line="259" w:lineRule="auto"/>
                          <w:ind w:left="0" w:firstLine="0"/>
                          <w:jc w:val="left"/>
                        </w:pPr>
                        <w:r>
                          <w:rPr>
                            <w:sz w:val="18"/>
                          </w:rPr>
                          <w:t>Comune o Stato estero di nascita</w:t>
                        </w:r>
                      </w:p>
                    </w:txbxContent>
                  </v:textbox>
                </v:rect>
                <v:rect id="Rectangle 311" o:spid="_x0000_s1125" style="position:absolute;left:3302;top:21403;width:44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2C24C6" w:rsidRDefault="0092623F">
                        <w:pPr>
                          <w:spacing w:after="160" w:line="259" w:lineRule="auto"/>
                          <w:ind w:left="0" w:firstLine="0"/>
                          <w:jc w:val="left"/>
                        </w:pPr>
                        <w:r>
                          <w:rPr>
                            <w:sz w:val="18"/>
                          </w:rPr>
                          <w:t>Sesso</w:t>
                        </w:r>
                      </w:p>
                    </w:txbxContent>
                  </v:textbox>
                </v:rect>
                <v:rect id="Rectangle 312" o:spid="_x0000_s1126" style="position:absolute;left:22832;top:21403;width:1067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2C24C6" w:rsidRDefault="0092623F">
                        <w:pPr>
                          <w:spacing w:after="160" w:line="259" w:lineRule="auto"/>
                          <w:ind w:left="0" w:firstLine="0"/>
                          <w:jc w:val="left"/>
                        </w:pPr>
                        <w:r>
                          <w:rPr>
                            <w:sz w:val="18"/>
                          </w:rPr>
                          <w:t>Codice Fiscale</w:t>
                        </w:r>
                      </w:p>
                    </w:txbxContent>
                  </v:textbox>
                </v:rect>
                <v:rect id="Rectangle 313" o:spid="_x0000_s1127" style="position:absolute;left:3302;top:25467;width:769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2C24C6" w:rsidRDefault="0092623F">
                        <w:pPr>
                          <w:spacing w:after="160" w:line="259" w:lineRule="auto"/>
                          <w:ind w:left="0" w:firstLine="0"/>
                          <w:jc w:val="left"/>
                        </w:pPr>
                        <w:r>
                          <w:rPr>
                            <w:sz w:val="18"/>
                          </w:rPr>
                          <w:t>Residenza</w:t>
                        </w:r>
                      </w:p>
                    </w:txbxContent>
                  </v:textbox>
                </v:rect>
                <v:rect id="Rectangle 314" o:spid="_x0000_s1128" style="position:absolute;left:36748;top:30987;width:562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2C24C6" w:rsidRDefault="0092623F">
                        <w:pPr>
                          <w:spacing w:after="160" w:line="259" w:lineRule="auto"/>
                          <w:ind w:left="0" w:firstLine="0"/>
                          <w:jc w:val="left"/>
                        </w:pPr>
                        <w:r>
                          <w:rPr>
                            <w:sz w:val="16"/>
                          </w:rPr>
                          <w:t>indirizzo</w:t>
                        </w:r>
                      </w:p>
                    </w:txbxContent>
                  </v:textbox>
                </v:rect>
                <v:rect id="Rectangle 315" o:spid="_x0000_s1129" style="position:absolute;left:30374;top:34924;width:5347;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2C24C6" w:rsidRDefault="0092623F">
                        <w:pPr>
                          <w:spacing w:after="160" w:line="259" w:lineRule="auto"/>
                          <w:ind w:left="0" w:firstLine="0"/>
                          <w:jc w:val="left"/>
                        </w:pPr>
                        <w:r>
                          <w:rPr>
                            <w:sz w:val="16"/>
                          </w:rPr>
                          <w:t>comune</w:t>
                        </w:r>
                      </w:p>
                    </w:txbxContent>
                  </v:textbox>
                </v:rect>
                <v:rect id="Rectangle 316" o:spid="_x0000_s1130" style="position:absolute;left:65344;top:34924;width:303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2C24C6" w:rsidRDefault="0092623F">
                        <w:pPr>
                          <w:spacing w:after="160" w:line="259" w:lineRule="auto"/>
                          <w:ind w:left="0" w:firstLine="0"/>
                          <w:jc w:val="left"/>
                        </w:pPr>
                        <w:proofErr w:type="spellStart"/>
                        <w:r>
                          <w:rPr>
                            <w:sz w:val="16"/>
                          </w:rPr>
                          <w:t>prov</w:t>
                        </w:r>
                        <w:proofErr w:type="spellEnd"/>
                      </w:p>
                    </w:txbxContent>
                  </v:textbox>
                </v:rect>
                <v:rect id="Rectangle 317" o:spid="_x0000_s1131" style="position:absolute;left:55965;top:34924;width:3826;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2C24C6" w:rsidRDefault="0092623F">
                        <w:pPr>
                          <w:spacing w:after="160" w:line="259" w:lineRule="auto"/>
                          <w:ind w:left="0" w:firstLine="0"/>
                          <w:jc w:val="left"/>
                        </w:pPr>
                        <w:proofErr w:type="spellStart"/>
                        <w:r>
                          <w:rPr>
                            <w:sz w:val="16"/>
                          </w:rPr>
                          <w:t>c.a.p.</w:t>
                        </w:r>
                        <w:proofErr w:type="spellEnd"/>
                      </w:p>
                    </w:txbxContent>
                  </v:textbox>
                </v:rect>
                <v:shape id="Shape 318" o:spid="_x0000_s1132" style="position:absolute;left:39624;top:14477;width:12700;height:2540;visibility:visible;mso-wrap-style:square;v-text-anchor:top" coordsize="1270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" path="m127000,l1143000,v70104,,127000,56896,127000,127000c1270000,197104,1213104,254000,1143000,254000r-1016000,c56896,254000,,197104,,127000,,56896,56896,,127000,xe" stroked="f" strokeweight="0">
                  <v:stroke miterlimit="83231f" joinstyle="miter" endcap="square"/>
                  <v:path arrowok="t" textboxrect="0,0,1270000,254000"/>
                </v:shape>
                <v:shape id="Shape 319" o:spid="_x0000_s1133" style="position:absolute;left:39624;top:14477;width:12700;height:2540;visibility:visible;mso-wrap-style:square;v-text-anchor:top" coordsize="1270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" path="m127000,254000r1016000,c1213104,254000,1270000,197104,1270000,127000r,c1270000,56896,1213104,,1143000,l127000,c56896,,,56896,,127000r,c,197104,56896,254000,127000,254000e" filled="f" strokeweight="1pt">
                  <v:stroke miterlimit="83231f" joinstyle="miter" endcap="square"/>
                  <v:path arrowok="t" textboxrect="0,0,1270000,254000"/>
                </v:shape>
                <v:shape id="Shape 320" o:spid="_x0000_s1134" style="position:absolute;left:62865;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21" o:spid="_x0000_s1135" style="position:absolute;left:62865;top:1447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22" o:spid="_x0000_s1136" style="position:absolute;left:26797;top:17652;width:41910;height:2540;visibility:visible;mso-wrap-style:square;v-text-anchor:top" coordsize="419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" path="m127000,l4064000,v70104,,127000,56896,127000,127000c4191000,197104,4134104,254000,4064000,254000r-3937000,c56896,254000,,197104,,127000,,56896,56896,,127000,xe" stroked="f" strokeweight="0">
                  <v:stroke miterlimit="83231f" joinstyle="miter" endcap="square"/>
                  <v:path arrowok="t" textboxrect="0,0,4191000,254000"/>
                </v:shape>
                <v:shape id="Shape 323" o:spid="_x0000_s1137" style="position:absolute;left:26797;top:17652;width:41910;height:2540;visibility:visible;mso-wrap-style:square;v-text-anchor:top" coordsize="419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" path="m127000,254000r3937000,c4134104,254000,4191000,197104,4191000,127000r,c4191000,56896,4134104,,4064000,l127000,c56896,,,56896,,127000r,c,197104,56896,254000,127000,254000e" filled="f" strokeweight="1pt">
                  <v:stroke miterlimit="83231f" joinstyle="miter" endcap="square"/>
                  <v:path arrowok="t" textboxrect="0,0,4191000,254000"/>
                </v:shape>
                <v:shape id="Shape 324" o:spid="_x0000_s1138" style="position:absolute;left:14097;top:2082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25" o:spid="_x0000_s1139" style="position:absolute;left:14097;top:20827;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26" o:spid="_x0000_s1140" style="position:absolute;left:31623;top:20827;width:37084;height:2540;visibility:visible;mso-wrap-style:square;v-text-anchor:top" coordsize="37084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" path="m127000,l3581400,v70104,,127000,56896,127000,127000c3708400,197104,3651504,254000,3581400,254000r-3454400,c56896,254000,,197104,,127000,,56896,56896,,127000,xe" stroked="f" strokeweight="0">
                  <v:stroke miterlimit="83231f" joinstyle="miter" endcap="square"/>
                  <v:path arrowok="t" textboxrect="0,0,3708400,254000"/>
                </v:shape>
                <v:shape id="Shape 327" o:spid="_x0000_s1141" style="position:absolute;left:31623;top:20827;width:37084;height:2540;visibility:visible;mso-wrap-style:square;v-text-anchor:top" coordsize="37084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" path="m127000,254000r3454400,c3651504,254000,3708400,197104,3708400,127000r,c3708400,56896,3651504,,3581400,l127000,c56896,,,56896,,127000r,c,197104,56896,254000,127000,254000e" filled="f" strokeweight="1pt">
                  <v:stroke miterlimit="83231f" joinstyle="miter" endcap="square"/>
                  <v:path arrowok="t" textboxrect="0,0,3708400,254000"/>
                </v:shape>
                <v:shape id="Shape 328" o:spid="_x0000_s1142" style="position:absolute;left:14097;top:28447;width:54610;height:2540;visibility:visible;mso-wrap-style:square;v-text-anchor:top" coordsize="546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" path="m127000,l5334000,v70104,,127000,56896,127000,127000c5461000,197104,5404104,254000,5334000,254000r-5207000,c56896,254000,,197104,,127000,,56896,56896,,127000,xe" stroked="f" strokeweight="0">
                  <v:stroke miterlimit="83231f" joinstyle="miter" endcap="square"/>
                  <v:path arrowok="t" textboxrect="0,0,5461000,254000"/>
                </v:shape>
                <v:shape id="Shape 329" o:spid="_x0000_s1143" style="position:absolute;left:14097;top:28447;width:54610;height:2540;visibility:visible;mso-wrap-style:square;v-text-anchor:top" coordsize="546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" path="m127000,254000r5207000,c5404104,254000,5461000,197104,5461000,127000r,c5461000,56896,5404104,,5334000,l127000,c56896,,,56896,,127000r,c,197104,56896,254000,127000,254000e" filled="f" strokeweight="1pt">
                  <v:stroke miterlimit="83231f" joinstyle="miter" endcap="square"/>
                  <v:path arrowok="t" textboxrect="0,0,5461000,254000"/>
                </v:shape>
                <v:shape id="Shape 330" o:spid="_x0000_s1144" style="position:absolute;left:14097;top:32257;width:36830;height:2540;visibility:visible;mso-wrap-style:square;v-text-anchor:top" coordsize="3683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" path="m127000,l3556000,v70104,,127000,56896,127000,127000c3683000,197104,3626104,254000,3556000,254000r-3429000,c56896,254000,,197104,,127000,,56896,56896,,127000,xe" stroked="f" strokeweight="0">
                  <v:stroke miterlimit="83231f" joinstyle="miter" endcap="square"/>
                  <v:path arrowok="t" textboxrect="0,0,3683000,254000"/>
                </v:shape>
                <v:shape id="Shape 331" o:spid="_x0000_s1145" style="position:absolute;left:14097;top:32257;width:36830;height:2540;visibility:visible;mso-wrap-style:square;v-text-anchor:top" coordsize="3683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" path="m127000,254000r3429000,c3626104,254000,3683000,197104,3683000,127000r,c3683000,56896,3626104,,3556000,l127000,c56896,,,56896,,127000r,c,197104,56896,254000,127000,254000e" filled="f" strokeweight="1pt">
                  <v:stroke miterlimit="83231f" joinstyle="miter" endcap="square"/>
                  <v:path arrowok="t" textboxrect="0,0,3683000,254000"/>
                </v:shape>
                <v:shape id="Shape 332" o:spid="_x0000_s1146" style="position:absolute;left:64262;top:32257;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" path="m127000,l317500,v70104,,127000,56896,127000,127000c444500,197104,387604,254000,317500,254000r-190500,c56896,254000,,197104,,127000,,56896,56896,,127000,xe" stroked="f" strokeweight="0">
                  <v:stroke miterlimit="83231f" joinstyle="miter" endcap="square"/>
                  <v:path arrowok="t" textboxrect="0,0,444500,254000"/>
                </v:shape>
                <v:shape id="Shape 333" o:spid="_x0000_s1147" style="position:absolute;left:64262;top:32257;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" path="m127000,254000r190500,c387604,254000,444500,197104,444500,127000r,c444500,56896,387604,,317500,l127000,c56896,,,56896,,127000r,c,197104,56896,254000,127000,254000e" filled="f" strokeweight="1pt">
                  <v:stroke miterlimit="83231f" joinstyle="miter" endcap="square"/>
                  <v:path arrowok="t" textboxrect="0,0,444500,254000"/>
                </v:shape>
                <v:shape id="Shape 334" o:spid="_x0000_s1148" style="position:absolute;left:52324;top:32257;width:10160;height:2540;visibility:visible;mso-wrap-style:square;v-text-anchor:top" coordsize="1016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" path="m127000,l889000,v70104,,127000,56896,127000,127000c1016000,197104,959104,254000,889000,254000r-762000,c56896,254000,,197104,,127000,,56896,56896,,127000,xe" stroked="f" strokeweight="0">
                  <v:stroke miterlimit="83231f" joinstyle="miter" endcap="square"/>
                  <v:path arrowok="t" textboxrect="0,0,1016000,254000"/>
                </v:shape>
                <v:shape id="Shape 335" o:spid="_x0000_s1149" style="position:absolute;left:52324;top:32257;width:10160;height:2540;visibility:visible;mso-wrap-style:square;v-text-anchor:top" coordsize="1016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" path="m127000,254000r762000,c959104,254000,1016000,197104,1016000,127000r,c1016000,56896,959104,,889000,l127000,c56896,,,56896,,127000r,c,197104,56896,254000,127000,254000e" filled="f" strokeweight="1pt">
                  <v:stroke miterlimit="83231f" joinstyle="miter" endcap="square"/>
                  <v:path arrowok="t" textboxrect="0,0,1016000,254000"/>
                </v:shape>
                <v:rect id="Rectangle 336" o:spid="_x0000_s1150" style="position:absolute;left:3302;top:50232;width:3763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2C24C6" w:rsidRDefault="0092623F">
                        <w:pPr>
                          <w:spacing w:after="160" w:line="259" w:lineRule="auto"/>
                          <w:ind w:left="0" w:firstLine="0"/>
                          <w:jc w:val="left"/>
                        </w:pPr>
                        <w:r>
                          <w:rPr>
                            <w:sz w:val="18"/>
                          </w:rPr>
                          <w:t>Richiesta di ammissione alla frequenza anticipata</w:t>
                        </w:r>
                      </w:p>
                    </w:txbxContent>
                  </v:textbox>
                </v:rect>
                <v:shape id="Shape 337" o:spid="_x0000_s1151" style="position:absolute;left:41910;top:49656;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38" o:spid="_x0000_s1152" style="position:absolute;left:41910;top:49656;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39" o:spid="_x0000_s1153" style="position:absolute;left:43162;top:50309;width:20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2C24C6" w:rsidRDefault="0092623F">
                        <w:pPr>
                          <w:spacing w:after="160" w:line="259" w:lineRule="auto"/>
                          <w:ind w:left="0" w:firstLine="0"/>
                          <w:jc w:val="left"/>
                        </w:pPr>
                        <w:r>
                          <w:rPr>
                            <w:sz w:val="16"/>
                          </w:rPr>
                          <w:t>NO</w:t>
                        </w:r>
                      </w:p>
                    </w:txbxContent>
                  </v:textbox>
                </v:rect>
                <v:shape id="Shape 340" o:spid="_x0000_s1154" style="position:absolute;left:37465;top:49656;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41" o:spid="_x0000_s1155" style="position:absolute;left:37465;top:49656;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42" o:spid="_x0000_s1156" style="position:absolute;left:38682;top:50309;width:149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2C24C6" w:rsidRDefault="0092623F">
                        <w:pPr>
                          <w:spacing w:after="160" w:line="259" w:lineRule="auto"/>
                          <w:ind w:left="0" w:firstLine="0"/>
                          <w:jc w:val="left"/>
                        </w:pPr>
                        <w:r>
                          <w:rPr>
                            <w:sz w:val="16"/>
                          </w:rPr>
                          <w:t>SI</w:t>
                        </w:r>
                      </w:p>
                    </w:txbxContent>
                  </v:textbox>
                </v:rect>
                <v:rect id="Rectangle 343" o:spid="_x0000_s1157" style="position:absolute;left:3302;top:53484;width:76898;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2C24C6" w:rsidRDefault="0092623F">
                        <w:pPr>
                          <w:spacing w:after="160" w:line="259" w:lineRule="auto"/>
                          <w:ind w:left="0" w:firstLine="0"/>
                          <w:jc w:val="left"/>
                        </w:pPr>
                        <w:r>
                          <w:rPr>
                            <w:sz w:val="16"/>
                          </w:rPr>
                          <w:t>Riferita solo a coloro che compiono il sesto anno di età nel periodo compreso tra il 1° Gennaio e il 30 Aprile 2026</w:t>
                        </w:r>
                      </w:p>
                    </w:txbxContent>
                  </v:textbox>
                </v:rect>
                <v:rect id="Rectangle 344" o:spid="_x0000_s1158" style="position:absolute;left:3302;top:68774;width:6156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2C24C6" w:rsidRDefault="0092623F">
                        <w:pPr>
                          <w:spacing w:after="160" w:line="259" w:lineRule="auto"/>
                          <w:ind w:left="0" w:firstLine="0"/>
                          <w:jc w:val="left"/>
                        </w:pPr>
                        <w:r>
                          <w:rPr>
                            <w:sz w:val="18"/>
                          </w:rPr>
                          <w:t>Alunno/a con disabilità, non autonomo che necessita di assistenza di base (AEC)</w:t>
                        </w:r>
                      </w:p>
                    </w:txbxContent>
                  </v:textbox>
                </v:rect>
                <v:rect id="Rectangle 345" o:spid="_x0000_s1159" style="position:absolute;left:3302;top:71706;width:8145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2C24C6" w:rsidRDefault="0092623F">
                        <w:pPr>
                          <w:spacing w:after="160" w:line="259" w:lineRule="auto"/>
                          <w:ind w:left="0" w:firstLine="0"/>
                          <w:jc w:val="left"/>
                        </w:pPr>
                        <w:r>
                          <w:rPr>
                            <w:sz w:val="18"/>
                          </w:rPr>
                          <w:t>Ai sensi della legge 104/1992 e della legge 170/2010, in caso di alunno con disabilità o disturbi specifici di</w:t>
                        </w:r>
                      </w:p>
                    </w:txbxContent>
                  </v:textbox>
                </v:rect>
                <v:rect id="Rectangle 346" o:spid="_x0000_s1160" style="position:absolute;left:3302;top:73096;width:8372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2C24C6" w:rsidRDefault="0092623F">
                        <w:pPr>
                          <w:spacing w:after="160" w:line="259" w:lineRule="auto"/>
                          <w:ind w:left="0" w:firstLine="0"/>
                          <w:jc w:val="left"/>
                        </w:pPr>
                        <w:r>
                          <w:rPr>
                            <w:sz w:val="18"/>
                          </w:rPr>
                          <w:t xml:space="preserve">apprendimento (DSA), la domanda andrà perfezionata presso la </w:t>
                        </w:r>
                        <w:r>
                          <w:rPr>
                            <w:sz w:val="18"/>
                          </w:rPr>
                          <w:t>segreteria scolastica/CFP consegnando copia</w:t>
                        </w:r>
                      </w:p>
                    </w:txbxContent>
                  </v:textbox>
                </v:rect>
                <v:rect id="Rectangle 347" o:spid="_x0000_s1161" style="position:absolute;left:3302;top:74485;width:8028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2C24C6" w:rsidRDefault="0092623F">
                        <w:pPr>
                          <w:spacing w:after="160" w:line="259" w:lineRule="auto"/>
                          <w:ind w:left="0" w:firstLine="0"/>
                          <w:jc w:val="left"/>
                        </w:pPr>
                        <w:r>
                          <w:rPr>
                            <w:sz w:val="18"/>
                          </w:rPr>
                          <w:t>della certificazione in caso di disabilità o della diagnosi in caso di DSA entro 10 giorni dalla chiusura delle</w:t>
                        </w:r>
                      </w:p>
                    </w:txbxContent>
                  </v:textbox>
                </v:rect>
                <v:rect id="Rectangle 348" o:spid="_x0000_s1162" style="position:absolute;left:3302;top:75874;width:712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2C24C6" w:rsidRDefault="0092623F">
                        <w:pPr>
                          <w:spacing w:after="160" w:line="259" w:lineRule="auto"/>
                          <w:ind w:left="0" w:firstLine="0"/>
                          <w:jc w:val="left"/>
                        </w:pPr>
                        <w:r>
                          <w:rPr>
                            <w:sz w:val="18"/>
                          </w:rPr>
                          <w:t>iscrizioni.</w:t>
                        </w:r>
                      </w:p>
                    </w:txbxContent>
                  </v:textbox>
                </v:rect>
                <v:shape id="Shape 349" o:spid="_x0000_s1163" style="position:absolute;left:60071;top:68198;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50" o:spid="_x0000_s1164" style="position:absolute;left:60071;top:68198;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51" o:spid="_x0000_s1165" style="position:absolute;left:61415;top:68851;width:149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2C24C6" w:rsidRDefault="0092623F">
                        <w:pPr>
                          <w:spacing w:after="160" w:line="259" w:lineRule="auto"/>
                          <w:ind w:left="0" w:firstLine="0"/>
                          <w:jc w:val="left"/>
                        </w:pPr>
                        <w:r>
                          <w:rPr>
                            <w:sz w:val="16"/>
                          </w:rPr>
                          <w:t>SI</w:t>
                        </w:r>
                      </w:p>
                    </w:txbxContent>
                  </v:textbox>
                </v:rect>
                <v:shape id="Shape 352" o:spid="_x0000_s1166" style="position:absolute;left:64516;top:68198;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53" o:spid="_x0000_s1167" style="position:absolute;left:64516;top:68198;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54" o:spid="_x0000_s1168" style="position:absolute;left:65768;top:68851;width:20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2C24C6" w:rsidRDefault="0092623F">
                        <w:pPr>
                          <w:spacing w:after="160" w:line="259" w:lineRule="auto"/>
                          <w:ind w:left="0" w:firstLine="0"/>
                          <w:jc w:val="left"/>
                        </w:pPr>
                        <w:r>
                          <w:rPr>
                            <w:sz w:val="16"/>
                          </w:rPr>
                          <w:t>NO</w:t>
                        </w:r>
                      </w:p>
                    </w:txbxContent>
                  </v:textbox>
                </v:rect>
                <v:shape id="Shape 355" o:spid="_x0000_s1169" style="position:absolute;left:64516;top:61721;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56" o:spid="_x0000_s1170" style="position:absolute;left:64516;top:61721;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57" o:spid="_x0000_s1171" style="position:absolute;left:60071;top:61721;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58" o:spid="_x0000_s1172" style="position:absolute;left:60071;top:61721;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59" o:spid="_x0000_s1173" style="position:absolute;left:65768;top:62374;width:20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2C24C6" w:rsidRDefault="0092623F">
                        <w:pPr>
                          <w:spacing w:after="160" w:line="259" w:lineRule="auto"/>
                          <w:ind w:left="0" w:firstLine="0"/>
                          <w:jc w:val="left"/>
                        </w:pPr>
                        <w:r>
                          <w:rPr>
                            <w:sz w:val="16"/>
                          </w:rPr>
                          <w:t>NO</w:t>
                        </w:r>
                      </w:p>
                    </w:txbxContent>
                  </v:textbox>
                </v:rect>
                <v:rect id="Rectangle 360" o:spid="_x0000_s1174" style="position:absolute;left:3302;top:62297;width:1577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2C24C6" w:rsidRDefault="0092623F">
                        <w:pPr>
                          <w:spacing w:after="160" w:line="259" w:lineRule="auto"/>
                          <w:ind w:left="0" w:firstLine="0"/>
                          <w:jc w:val="left"/>
                        </w:pPr>
                        <w:r>
                          <w:rPr>
                            <w:sz w:val="18"/>
                          </w:rPr>
                          <w:t>Alunno con disabilità</w:t>
                        </w:r>
                      </w:p>
                    </w:txbxContent>
                  </v:textbox>
                </v:rect>
                <v:rect id="Rectangle 361" o:spid="_x0000_s1175" style="position:absolute;left:61288;top:62374;width:149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2C24C6" w:rsidRDefault="0092623F">
                        <w:pPr>
                          <w:spacing w:after="160" w:line="259" w:lineRule="auto"/>
                          <w:ind w:left="0" w:firstLine="0"/>
                          <w:jc w:val="left"/>
                        </w:pPr>
                        <w:r>
                          <w:rPr>
                            <w:sz w:val="16"/>
                          </w:rPr>
                          <w:t>SI</w:t>
                        </w:r>
                      </w:p>
                    </w:txbxContent>
                  </v:textbox>
                </v:rect>
                <v:shape id="Shape 362" o:spid="_x0000_s1176" style="position:absolute;left:64516;top:64642;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63" o:spid="_x0000_s1177" style="position:absolute;left:64516;top:64642;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shape id="Shape 364" o:spid="_x0000_s1178" style="position:absolute;left:60071;top:64642;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" path="m127000,l254000,v70104,,127000,56896,127000,127000c381000,197104,324104,254000,254000,254000r-127000,c56896,254000,,197104,,127000,,56896,56896,,127000,xe" stroked="f" strokeweight="0">
                  <v:stroke miterlimit="83231f" joinstyle="miter" endcap="square"/>
                  <v:path arrowok="t" textboxrect="0,0,381000,254000"/>
                </v:shape>
                <v:shape id="Shape 365" o:spid="_x0000_s1179" style="position:absolute;left:60071;top:64642;width:3810;height:2540;visibility:visible;mso-wrap-style:square;v-text-anchor:top" coordsize="38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" path="m127000,254000r127000,c324104,254000,381000,197104,381000,127000r,c381000,56896,324104,,254000,l127000,c56896,,,56896,,127000r,c,197104,56896,254000,127000,254000e" filled="f" strokeweight="1pt">
                  <v:stroke miterlimit="83231f" joinstyle="miter" endcap="square"/>
                  <v:path arrowok="t" textboxrect="0,0,381000,254000"/>
                </v:shape>
                <v:rect id="Rectangle 366" o:spid="_x0000_s1180" style="position:absolute;left:65768;top:65295;width:207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2C24C6" w:rsidRDefault="0092623F">
                        <w:pPr>
                          <w:spacing w:after="160" w:line="259" w:lineRule="auto"/>
                          <w:ind w:left="0" w:firstLine="0"/>
                          <w:jc w:val="left"/>
                        </w:pPr>
                        <w:r>
                          <w:rPr>
                            <w:sz w:val="16"/>
                          </w:rPr>
                          <w:t>NO</w:t>
                        </w:r>
                      </w:p>
                    </w:txbxContent>
                  </v:textbox>
                </v:rect>
                <v:rect id="Rectangle 367" o:spid="_x0000_s1181" style="position:absolute;left:3302;top:65218;width:122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2C24C6" w:rsidRDefault="0092623F">
                        <w:pPr>
                          <w:spacing w:after="160" w:line="259" w:lineRule="auto"/>
                          <w:ind w:left="0" w:firstLine="0"/>
                          <w:jc w:val="left"/>
                        </w:pPr>
                        <w:r>
                          <w:rPr>
                            <w:sz w:val="18"/>
                          </w:rPr>
                          <w:t>Alunno con DSA</w:t>
                        </w:r>
                      </w:p>
                    </w:txbxContent>
                  </v:textbox>
                </v:rect>
                <v:rect id="Rectangle 368" o:spid="_x0000_s1182" style="position:absolute;left:61288;top:65295;width:149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2C24C6" w:rsidRDefault="0092623F">
                        <w:pPr>
                          <w:spacing w:after="160" w:line="259" w:lineRule="auto"/>
                          <w:ind w:left="0" w:firstLine="0"/>
                          <w:jc w:val="left"/>
                        </w:pPr>
                        <w:r>
                          <w:rPr>
                            <w:sz w:val="16"/>
                          </w:rPr>
                          <w:t>SI</w:t>
                        </w:r>
                      </w:p>
                    </w:txbxContent>
                  </v:textbox>
                </v:rect>
                <v:rect id="Rectangle 369" o:spid="_x0000_s1183" style="position:absolute;left:3302;top:37913;width:694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2C24C6" w:rsidRDefault="0092623F">
                        <w:pPr>
                          <w:spacing w:after="160" w:line="259" w:lineRule="auto"/>
                          <w:ind w:left="0" w:firstLine="0"/>
                          <w:jc w:val="left"/>
                        </w:pPr>
                        <w:r>
                          <w:rPr>
                            <w:sz w:val="18"/>
                          </w:rPr>
                          <w:t>Domicilio</w:t>
                        </w:r>
                      </w:p>
                    </w:txbxContent>
                  </v:textbox>
                </v:rect>
                <v:shape id="Shape 370" o:spid="_x0000_s1184" style="position:absolute;left:64262;top:44703;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" path="m127000,l317500,v70104,,127000,56896,127000,127000c444500,197104,387604,254000,317500,254000r-190500,c56896,254000,,197104,,127000,,56896,56896,,127000,xe" stroked="f" strokeweight="0">
                  <v:stroke miterlimit="83231f" joinstyle="miter" endcap="square"/>
                  <v:path arrowok="t" textboxrect="0,0,444500,254000"/>
                </v:shape>
                <v:shape id="Shape 371" o:spid="_x0000_s1185" style="position:absolute;left:64262;top:44703;width:4445;height:2540;visibility:visible;mso-wrap-style:square;v-text-anchor:top" coordsize="444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" path="m127000,254000r190500,c387604,254000,444500,197104,444500,127000r,c444500,56896,387604,,317500,l127000,c56896,,,56896,,127000r,c,197104,56896,254000,127000,254000e" filled="f" strokeweight="1pt">
                  <v:stroke miterlimit="83231f" joinstyle="miter" endcap="square"/>
                  <v:path arrowok="t" textboxrect="0,0,444500,254000"/>
                </v:shape>
                <v:shape id="Shape 372" o:spid="_x0000_s1186" style="position:absolute;left:52324;top:44703;width:10160;height:2540;visibility:visible;mso-wrap-style:square;v-text-anchor:top" coordsize="1016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" path="m127000,l889000,v70104,,127000,56896,127000,127000c1016000,197104,959104,254000,889000,254000r-762000,c56896,254000,,197104,,127000,,56896,56896,,127000,xe" stroked="f" strokeweight="0">
                  <v:stroke miterlimit="83231f" joinstyle="miter" endcap="square"/>
                  <v:path arrowok="t" textboxrect="0,0,1016000,254000"/>
                </v:shape>
                <v:shape id="Shape 373" o:spid="_x0000_s1187" style="position:absolute;left:52324;top:44703;width:10160;height:2540;visibility:visible;mso-wrap-style:square;v-text-anchor:top" coordsize="1016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" path="m127000,254000r762000,c959104,254000,1016000,197104,1016000,127000r,c1016000,56896,959104,,889000,l127000,c56896,,,56896,,127000r,c,197104,56896,254000,127000,254000e" filled="f" strokeweight="1pt">
                  <v:stroke miterlimit="83231f" joinstyle="miter" endcap="square"/>
                  <v:path arrowok="t" textboxrect="0,0,1016000,254000"/>
                </v:shape>
                <v:rect id="Rectangle 374" o:spid="_x0000_s1188" style="position:absolute;left:36748;top:43433;width:562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2C24C6" w:rsidRDefault="0092623F">
                        <w:pPr>
                          <w:spacing w:after="160" w:line="259" w:lineRule="auto"/>
                          <w:ind w:left="0" w:firstLine="0"/>
                          <w:jc w:val="left"/>
                        </w:pPr>
                        <w:r>
                          <w:rPr>
                            <w:sz w:val="16"/>
                          </w:rPr>
                          <w:t>indirizzo</w:t>
                        </w:r>
                      </w:p>
                    </w:txbxContent>
                  </v:textbox>
                </v:rect>
                <v:rect id="Rectangle 375" o:spid="_x0000_s1189" style="position:absolute;left:65344;top:47370;width:303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2C24C6" w:rsidRDefault="0092623F">
                        <w:pPr>
                          <w:spacing w:after="160" w:line="259" w:lineRule="auto"/>
                          <w:ind w:left="0" w:firstLine="0"/>
                          <w:jc w:val="left"/>
                        </w:pPr>
                        <w:proofErr w:type="spellStart"/>
                        <w:r>
                          <w:rPr>
                            <w:sz w:val="16"/>
                          </w:rPr>
                          <w:t>prov</w:t>
                        </w:r>
                        <w:proofErr w:type="spellEnd"/>
                      </w:p>
                    </w:txbxContent>
                  </v:textbox>
                </v:rect>
                <v:rect id="Rectangle 376" o:spid="_x0000_s1190" style="position:absolute;left:30374;top:47370;width:5347;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2C24C6" w:rsidRDefault="0092623F">
                        <w:pPr>
                          <w:spacing w:after="160" w:line="259" w:lineRule="auto"/>
                          <w:ind w:left="0" w:firstLine="0"/>
                          <w:jc w:val="left"/>
                        </w:pPr>
                        <w:r>
                          <w:rPr>
                            <w:sz w:val="16"/>
                          </w:rPr>
                          <w:t>comune</w:t>
                        </w:r>
                      </w:p>
                    </w:txbxContent>
                  </v:textbox>
                </v:rect>
                <v:shape id="Shape 377" o:spid="_x0000_s1191" style="position:absolute;left:14097;top:40893;width:54610;height:2540;visibility:visible;mso-wrap-style:square;v-text-anchor:top" coordsize="546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" path="m127000,l5334000,v70104,,127000,56896,127000,127000c5461000,197104,5404104,254000,5334000,254000r-5207000,c56896,254000,,197104,,127000,,56896,56896,,127000,xe" stroked="f" strokeweight="0">
                  <v:stroke miterlimit="83231f" joinstyle="miter" endcap="square"/>
                  <v:path arrowok="t" textboxrect="0,0,5461000,254000"/>
                </v:shape>
                <v:shape id="Shape 378" o:spid="_x0000_s1192" style="position:absolute;left:14097;top:40893;width:54610;height:2540;visibility:visible;mso-wrap-style:square;v-text-anchor:top" coordsize="5461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" path="m127000,254000r5207000,c5404104,254000,5461000,197104,5461000,127000r,c5461000,56896,5404104,,5334000,l127000,c56896,,,56896,,127000r,c,197104,56896,254000,127000,254000e" filled="f" strokeweight="1pt">
                  <v:stroke miterlimit="83231f" joinstyle="miter" endcap="square"/>
                  <v:path arrowok="t" textboxrect="0,0,5461000,254000"/>
                </v:shape>
                <v:rect id="Rectangle 379" o:spid="_x0000_s1193" style="position:absolute;left:55965;top:47370;width:3826;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2C24C6" w:rsidRDefault="0092623F">
                        <w:pPr>
                          <w:spacing w:after="160" w:line="259" w:lineRule="auto"/>
                          <w:ind w:left="0" w:firstLine="0"/>
                          <w:jc w:val="left"/>
                        </w:pPr>
                        <w:proofErr w:type="spellStart"/>
                        <w:r>
                          <w:rPr>
                            <w:sz w:val="16"/>
                          </w:rPr>
                          <w:t>c.a.p.</w:t>
                        </w:r>
                        <w:proofErr w:type="spellEnd"/>
                      </w:p>
                    </w:txbxContent>
                  </v:textbox>
                </v:rect>
                <v:shape id="Shape 380" o:spid="_x0000_s1194" style="position:absolute;left:14097;top:44703;width:36830;height:2540;visibility:visible;mso-wrap-style:square;v-text-anchor:top" coordsize="3683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" path="m127000,l3556000,v70104,,127000,56896,127000,127000c3683000,197104,3626104,254000,3556000,254000r-3429000,c56896,254000,,197104,,127000,,56896,56896,,127000,xe" stroked="f" strokeweight="0">
                  <v:stroke miterlimit="83231f" joinstyle="miter" endcap="square"/>
                  <v:path arrowok="t" textboxrect="0,0,3683000,254000"/>
                </v:shape>
                <v:shape id="Shape 381" o:spid="_x0000_s1195" style="position:absolute;left:14097;top:44703;width:36830;height:2540;visibility:visible;mso-wrap-style:square;v-text-anchor:top" coordsize="3683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" path="m127000,254000r3429000,c3626104,254000,3683000,197104,3683000,127000r,c3683000,56896,3626104,,3556000,l127000,c56896,,,56896,,127000r,c,197104,56896,254000,127000,254000e" filled="f" strokeweight="1pt">
                  <v:stroke miterlimit="83231f" joinstyle="miter" endcap="square"/>
                  <v:path arrowok="t" textboxrect="0,0,3683000,254000"/>
                </v:shape>
                <v:rect id="Rectangle 384" o:spid="_x0000_s1196" style="position:absolute;width:9823;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AE3281" w:rsidRDefault="00AE3281">
                        <w:pPr>
                          <w:spacing w:after="160" w:line="259" w:lineRule="auto"/>
                          <w:ind w:left="0" w:firstLine="0"/>
                          <w:jc w:val="left"/>
                          <w:rPr>
                            <w:sz w:val="18"/>
                          </w:rPr>
                        </w:pPr>
                      </w:p>
                      <w:p w:rsidR="002C24C6" w:rsidRDefault="0092623F">
                        <w:pPr>
                          <w:spacing w:after="160" w:line="259" w:lineRule="auto"/>
                          <w:ind w:left="0" w:firstLine="0"/>
                          <w:jc w:val="left"/>
                        </w:pPr>
                        <w:r>
                          <w:rPr>
                            <w:sz w:val="18"/>
                          </w:rPr>
                          <w:t>dell'alunno/a</w:t>
                        </w:r>
                      </w:p>
                    </w:txbxContent>
                  </v:textbox>
                </v:rect>
                <w10:anchorlock/>
              </v:group>
            </w:pict>
          </mc:Fallback>
        </mc:AlternateContent>
      </w:r>
    </w:p>
    <w:p w:rsidR="002C24C6" w:rsidRDefault="0092623F">
      <w:pPr>
        <w:spacing w:after="4"/>
        <w:ind w:left="10" w:hanging="10"/>
        <w:jc w:val="left"/>
      </w:pPr>
      <w:r>
        <w:rPr>
          <w:sz w:val="18"/>
        </w:rPr>
        <w:t>Tempi scuola per la scuola CEEE8A3028 - CAPUA PIER DELLE VIGNE -</w:t>
      </w:r>
    </w:p>
    <w:p w:rsidR="002C24C6" w:rsidRDefault="0092623F">
      <w:pPr>
        <w:spacing w:after="580" w:line="259" w:lineRule="auto"/>
        <w:ind w:left="20" w:right="-294" w:firstLine="0"/>
        <w:jc w:val="left"/>
      </w:pPr>
      <w:r>
        <w:rPr>
          <w:rFonts w:ascii="Calibri" w:eastAsia="Calibri" w:hAnsi="Calibri" w:cs="Calibri"/>
          <w:noProof/>
          <w:sz w:val="22"/>
        </w:rPr>
        <w:lastRenderedPageBreak/>
        <mc:AlternateContent>
          <mc:Choice Requires="wpg">
            <w:drawing>
              <wp:inline distT="0" distB="0" distL="0" distR="0">
                <wp:extent cx="7048500" cy="4229100"/>
                <wp:effectExtent l="0" t="0" r="0" b="0"/>
                <wp:docPr id="6252" name="Group 6252"/>
                <wp:cNvGraphicFramePr/>
                <a:graphic xmlns:a="http://schemas.openxmlformats.org/drawingml/2006/main">
                  <a:graphicData uri="http://schemas.microsoft.com/office/word/2010/wordprocessingGroup">
                    <wpg:wgp>
                      <wpg:cNvGrpSpPr/>
                      <wpg:grpSpPr>
                        <a:xfrm>
                          <a:off x="0" y="0"/>
                          <a:ext cx="7048500" cy="4229100"/>
                          <a:chOff x="0" y="0"/>
                          <a:chExt cx="7048500" cy="4229100"/>
                        </a:xfrm>
                      </wpg:grpSpPr>
                      <wps:wsp>
                        <wps:cNvPr id="392" name="Shape 392"/>
                        <wps:cNvSpPr/>
                        <wps:spPr>
                          <a:xfrm>
                            <a:off x="0" y="0"/>
                            <a:ext cx="7048500" cy="4229100"/>
                          </a:xfrm>
                          <a:custGeom>
                            <a:avLst/>
                            <a:gdLst/>
                            <a:ahLst/>
                            <a:cxnLst/>
                            <a:rect l="0" t="0" r="0" b="0"/>
                            <a:pathLst>
                              <a:path w="7048500" h="4229100">
                                <a:moveTo>
                                  <a:pt x="127000" y="4229100"/>
                                </a:moveTo>
                                <a:lnTo>
                                  <a:pt x="6921500" y="4229100"/>
                                </a:lnTo>
                                <a:cubicBezTo>
                                  <a:pt x="6991604" y="4229100"/>
                                  <a:pt x="7048500" y="4172204"/>
                                  <a:pt x="7048500" y="4102100"/>
                                </a:cubicBezTo>
                                <a:lnTo>
                                  <a:pt x="7048500" y="127000"/>
                                </a:lnTo>
                                <a:cubicBezTo>
                                  <a:pt x="7048500" y="56896"/>
                                  <a:pt x="6991604" y="0"/>
                                  <a:pt x="6921500" y="0"/>
                                </a:cubicBezTo>
                                <a:lnTo>
                                  <a:pt x="127000" y="0"/>
                                </a:lnTo>
                                <a:cubicBezTo>
                                  <a:pt x="56896" y="0"/>
                                  <a:pt x="0" y="56896"/>
                                  <a:pt x="0" y="127000"/>
                                </a:cubicBezTo>
                                <a:lnTo>
                                  <a:pt x="0" y="4102100"/>
                                </a:lnTo>
                                <a:cubicBezTo>
                                  <a:pt x="0" y="4172204"/>
                                  <a:pt x="56896" y="4229100"/>
                                  <a:pt x="127000" y="42291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3" name="Shape 393"/>
                        <wps:cNvSpPr/>
                        <wps:spPr>
                          <a:xfrm>
                            <a:off x="63500" y="63500"/>
                            <a:ext cx="6921500" cy="4102100"/>
                          </a:xfrm>
                          <a:custGeom>
                            <a:avLst/>
                            <a:gdLst/>
                            <a:ahLst/>
                            <a:cxnLst/>
                            <a:rect l="0" t="0" r="0" b="0"/>
                            <a:pathLst>
                              <a:path w="6921500" h="4102100">
                                <a:moveTo>
                                  <a:pt x="127000" y="0"/>
                                </a:moveTo>
                                <a:lnTo>
                                  <a:pt x="6794500" y="0"/>
                                </a:lnTo>
                                <a:cubicBezTo>
                                  <a:pt x="6864604" y="0"/>
                                  <a:pt x="6921500" y="56896"/>
                                  <a:pt x="6921500" y="127000"/>
                                </a:cubicBezTo>
                                <a:lnTo>
                                  <a:pt x="6921500" y="3975100"/>
                                </a:lnTo>
                                <a:cubicBezTo>
                                  <a:pt x="6921500" y="4045204"/>
                                  <a:pt x="6864604" y="4102100"/>
                                  <a:pt x="6794500" y="4102100"/>
                                </a:cubicBezTo>
                                <a:lnTo>
                                  <a:pt x="127000" y="4102100"/>
                                </a:lnTo>
                                <a:cubicBezTo>
                                  <a:pt x="56896" y="4102100"/>
                                  <a:pt x="0" y="4045204"/>
                                  <a:pt x="0" y="39751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94" name="Shape 394"/>
                        <wps:cNvSpPr/>
                        <wps:spPr>
                          <a:xfrm>
                            <a:off x="63500" y="63500"/>
                            <a:ext cx="6921500" cy="4102100"/>
                          </a:xfrm>
                          <a:custGeom>
                            <a:avLst/>
                            <a:gdLst/>
                            <a:ahLst/>
                            <a:cxnLst/>
                            <a:rect l="0" t="0" r="0" b="0"/>
                            <a:pathLst>
                              <a:path w="6921500" h="4102100">
                                <a:moveTo>
                                  <a:pt x="127000" y="4102100"/>
                                </a:moveTo>
                                <a:lnTo>
                                  <a:pt x="6794500" y="4102100"/>
                                </a:lnTo>
                                <a:cubicBezTo>
                                  <a:pt x="6864604" y="4102100"/>
                                  <a:pt x="6921500" y="4045204"/>
                                  <a:pt x="6921500" y="3975100"/>
                                </a:cubicBezTo>
                                <a:lnTo>
                                  <a:pt x="6921500" y="127000"/>
                                </a:lnTo>
                                <a:cubicBezTo>
                                  <a:pt x="6921500" y="56896"/>
                                  <a:pt x="6864604" y="0"/>
                                  <a:pt x="6794500" y="0"/>
                                </a:cubicBezTo>
                                <a:lnTo>
                                  <a:pt x="127000" y="0"/>
                                </a:lnTo>
                                <a:cubicBezTo>
                                  <a:pt x="56896" y="0"/>
                                  <a:pt x="0" y="56896"/>
                                  <a:pt x="0" y="127000"/>
                                </a:cubicBezTo>
                                <a:lnTo>
                                  <a:pt x="0" y="3975100"/>
                                </a:lnTo>
                                <a:cubicBezTo>
                                  <a:pt x="0" y="4045204"/>
                                  <a:pt x="56896" y="4102100"/>
                                  <a:pt x="127000" y="41021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395" name="Rectangle 395"/>
                        <wps:cNvSpPr/>
                        <wps:spPr>
                          <a:xfrm>
                            <a:off x="330200" y="177821"/>
                            <a:ext cx="547725" cy="184754"/>
                          </a:xfrm>
                          <a:prstGeom prst="rect">
                            <a:avLst/>
                          </a:prstGeom>
                          <a:ln>
                            <a:noFill/>
                          </a:ln>
                        </wps:spPr>
                        <wps:txbx>
                          <w:txbxContent>
                            <w:p w:rsidR="002C24C6" w:rsidRDefault="0092623F">
                              <w:pPr>
                                <w:spacing w:after="160" w:line="259" w:lineRule="auto"/>
                                <w:ind w:left="0" w:firstLine="0"/>
                                <w:jc w:val="left"/>
                              </w:pPr>
                              <w:r>
                                <w:rPr>
                                  <w:sz w:val="18"/>
                                </w:rPr>
                                <w:t>Priorità</w:t>
                              </w:r>
                            </w:p>
                          </w:txbxContent>
                        </wps:txbx>
                        <wps:bodyPr horzOverflow="overflow" vert="horz" lIns="0" tIns="0" rIns="0" bIns="0" rtlCol="0">
                          <a:noAutofit/>
                        </wps:bodyPr>
                      </wps:wsp>
                      <wps:wsp>
                        <wps:cNvPr id="396" name="Rectangle 396"/>
                        <wps:cNvSpPr/>
                        <wps:spPr>
                          <a:xfrm>
                            <a:off x="914400" y="177762"/>
                            <a:ext cx="208503" cy="164225"/>
                          </a:xfrm>
                          <a:prstGeom prst="rect">
                            <a:avLst/>
                          </a:prstGeom>
                          <a:ln>
                            <a:noFill/>
                          </a:ln>
                        </wps:spPr>
                        <wps:txbx>
                          <w:txbxContent>
                            <w:p w:rsidR="002C24C6" w:rsidRDefault="0092623F">
                              <w:pPr>
                                <w:spacing w:after="160" w:line="259" w:lineRule="auto"/>
                                <w:ind w:left="0" w:firstLine="0"/>
                                <w:jc w:val="left"/>
                              </w:pPr>
                              <w:r>
                                <w:rPr>
                                  <w:sz w:val="16"/>
                                </w:rPr>
                                <w:t>(*)</w:t>
                              </w:r>
                            </w:p>
                          </w:txbxContent>
                        </wps:txbx>
                        <wps:bodyPr horzOverflow="overflow" vert="horz" lIns="0" tIns="0" rIns="0" bIns="0" rtlCol="0">
                          <a:noAutofit/>
                        </wps:bodyPr>
                      </wps:wsp>
                      <wps:wsp>
                        <wps:cNvPr id="397" name="Rectangle 397"/>
                        <wps:cNvSpPr/>
                        <wps:spPr>
                          <a:xfrm>
                            <a:off x="1193800" y="177821"/>
                            <a:ext cx="466090" cy="184754"/>
                          </a:xfrm>
                          <a:prstGeom prst="rect">
                            <a:avLst/>
                          </a:prstGeom>
                          <a:ln>
                            <a:noFill/>
                          </a:ln>
                        </wps:spPr>
                        <wps:txbx>
                          <w:txbxContent>
                            <w:p w:rsidR="002C24C6" w:rsidRDefault="0092623F">
                              <w:pPr>
                                <w:spacing w:after="160" w:line="259" w:lineRule="auto"/>
                                <w:ind w:left="0" w:firstLine="0"/>
                                <w:jc w:val="left"/>
                              </w:pPr>
                              <w:r>
                                <w:rPr>
                                  <w:sz w:val="18"/>
                                </w:rPr>
                                <w:t>Scelta</w:t>
                              </w:r>
                            </w:p>
                          </w:txbxContent>
                        </wps:txbx>
                        <wps:bodyPr horzOverflow="overflow" vert="horz" lIns="0" tIns="0" rIns="0" bIns="0" rtlCol="0">
                          <a:noAutofit/>
                        </wps:bodyPr>
                      </wps:wsp>
                      <wps:wsp>
                        <wps:cNvPr id="398" name="Shape 398"/>
                        <wps:cNvSpPr/>
                        <wps:spPr>
                          <a:xfrm>
                            <a:off x="1206500" y="6223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99" name="Shape 399"/>
                        <wps:cNvSpPr/>
                        <wps:spPr>
                          <a:xfrm>
                            <a:off x="1206500" y="6223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093" name="Rectangle 6093"/>
                        <wps:cNvSpPr/>
                        <wps:spPr>
                          <a:xfrm>
                            <a:off x="1542161" y="616352"/>
                            <a:ext cx="1476865" cy="184754"/>
                          </a:xfrm>
                          <a:prstGeom prst="rect">
                            <a:avLst/>
                          </a:prstGeom>
                          <a:ln>
                            <a:noFill/>
                          </a:ln>
                        </wps:spPr>
                        <wps:txbx>
                          <w:txbxContent>
                            <w:p w:rsidR="002C24C6" w:rsidRDefault="0092623F">
                              <w:pPr>
                                <w:spacing w:after="160" w:line="259" w:lineRule="auto"/>
                                <w:ind w:left="0" w:firstLine="0"/>
                                <w:jc w:val="left"/>
                              </w:pPr>
                              <w:r>
                                <w:rPr>
                                  <w:sz w:val="18"/>
                                </w:rPr>
                                <w:t xml:space="preserve"> ORE SETTIMANALI</w:t>
                              </w:r>
                            </w:p>
                          </w:txbxContent>
                        </wps:txbx>
                        <wps:bodyPr horzOverflow="overflow" vert="horz" lIns="0" tIns="0" rIns="0" bIns="0" rtlCol="0">
                          <a:noAutofit/>
                        </wps:bodyPr>
                      </wps:wsp>
                      <wps:wsp>
                        <wps:cNvPr id="6092" name="Rectangle 6092"/>
                        <wps:cNvSpPr/>
                        <wps:spPr>
                          <a:xfrm>
                            <a:off x="1397000" y="616352"/>
                            <a:ext cx="193064" cy="184754"/>
                          </a:xfrm>
                          <a:prstGeom prst="rect">
                            <a:avLst/>
                          </a:prstGeom>
                          <a:ln>
                            <a:noFill/>
                          </a:ln>
                        </wps:spPr>
                        <wps:txbx>
                          <w:txbxContent>
                            <w:p w:rsidR="002C24C6" w:rsidRDefault="0092623F">
                              <w:pPr>
                                <w:spacing w:after="160" w:line="259" w:lineRule="auto"/>
                                <w:ind w:left="0" w:firstLine="0"/>
                                <w:jc w:val="left"/>
                              </w:pPr>
                              <w:r>
                                <w:rPr>
                                  <w:sz w:val="18"/>
                                </w:rPr>
                                <w:t>27</w:t>
                              </w:r>
                            </w:p>
                          </w:txbxContent>
                        </wps:txbx>
                        <wps:bodyPr horzOverflow="overflow" vert="horz" lIns="0" tIns="0" rIns="0" bIns="0" rtlCol="0">
                          <a:noAutofit/>
                        </wps:bodyPr>
                      </wps:wsp>
                      <wps:wsp>
                        <wps:cNvPr id="401" name="Shape 401"/>
                        <wps:cNvSpPr/>
                        <wps:spPr>
                          <a:xfrm>
                            <a:off x="457200" y="5588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02" name="Shape 402"/>
                        <wps:cNvSpPr/>
                        <wps:spPr>
                          <a:xfrm>
                            <a:off x="457200" y="558800"/>
                            <a:ext cx="190500" cy="190500"/>
                          </a:xfrm>
                          <a:custGeom>
                            <a:avLst/>
                            <a:gdLst/>
                            <a:ahLst/>
                            <a:cxnLst/>
                            <a:rect l="0" t="0" r="0" b="0"/>
                            <a:pathLst>
                              <a:path w="190500" h="190500">
                                <a:moveTo>
                                  <a:pt x="190500" y="95250"/>
                                </a:moveTo>
                                <a:cubicBezTo>
                                  <a:pt x="190500" y="42672"/>
                                  <a:pt x="147828" y="0"/>
                                  <a:pt x="95250" y="0"/>
                                </a:cubicBezTo>
                                <a:cubicBezTo>
                                  <a:pt x="42672" y="0"/>
                                  <a:pt x="0" y="42672"/>
                                  <a:pt x="0" y="95250"/>
                                </a:cubicBezTo>
                                <a:cubicBezTo>
                                  <a:pt x="0" y="147828"/>
                                  <a:pt x="42672" y="190500"/>
                                  <a:pt x="95250" y="190500"/>
                                </a:cubicBezTo>
                                <a:cubicBezTo>
                                  <a:pt x="147828" y="190500"/>
                                  <a:pt x="190500" y="147828"/>
                                  <a:pt x="190500" y="9525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03" name="Shape 403"/>
                        <wps:cNvSpPr/>
                        <wps:spPr>
                          <a:xfrm>
                            <a:off x="1206500" y="10541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04" name="Shape 404"/>
                        <wps:cNvSpPr/>
                        <wps:spPr>
                          <a:xfrm>
                            <a:off x="1206500" y="10541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05" name="Rectangle 405"/>
                        <wps:cNvSpPr/>
                        <wps:spPr>
                          <a:xfrm>
                            <a:off x="1397000" y="1048152"/>
                            <a:ext cx="5914604" cy="184754"/>
                          </a:xfrm>
                          <a:prstGeom prst="rect">
                            <a:avLst/>
                          </a:prstGeom>
                          <a:ln>
                            <a:noFill/>
                          </a:ln>
                        </wps:spPr>
                        <wps:txbx>
                          <w:txbxContent>
                            <w:p w:rsidR="002C24C6" w:rsidRDefault="0092623F">
                              <w:pPr>
                                <w:spacing w:after="160" w:line="259" w:lineRule="auto"/>
                                <w:ind w:left="0" w:firstLine="0"/>
                                <w:jc w:val="left"/>
                              </w:pPr>
                              <w:r>
                                <w:rPr>
                                  <w:sz w:val="18"/>
                                </w:rPr>
                                <w:t>FINO A 30 ORE SETTIMANALI (Tempo scuola non attivato nell'anno corrente)</w:t>
                              </w:r>
                            </w:p>
                          </w:txbxContent>
                        </wps:txbx>
                        <wps:bodyPr horzOverflow="overflow" vert="horz" lIns="0" tIns="0" rIns="0" bIns="0" rtlCol="0">
                          <a:noAutofit/>
                        </wps:bodyPr>
                      </wps:wsp>
                      <wps:wsp>
                        <wps:cNvPr id="6096" name="Rectangle 6096"/>
                        <wps:cNvSpPr/>
                        <wps:spPr>
                          <a:xfrm>
                            <a:off x="1448892" y="1244621"/>
                            <a:ext cx="6746909" cy="184754"/>
                          </a:xfrm>
                          <a:prstGeom prst="rect">
                            <a:avLst/>
                          </a:prstGeom>
                          <a:ln>
                            <a:noFill/>
                          </a:ln>
                        </wps:spPr>
                        <wps:txbx>
                          <w:txbxContent>
                            <w:p w:rsidR="002C24C6" w:rsidRDefault="0092623F">
                              <w:pPr>
                                <w:spacing w:after="160" w:line="259" w:lineRule="auto"/>
                                <w:ind w:left="0" w:firstLine="0"/>
                                <w:jc w:val="left"/>
                              </w:pPr>
                              <w:r>
                                <w:rPr>
                                  <w:sz w:val="18"/>
                                </w:rPr>
                                <w:t>Preferenza subordinata alla disponibilità di organico e alla presenza di servizi e strutture</w:t>
                              </w:r>
                            </w:p>
                          </w:txbxContent>
                        </wps:txbx>
                        <wps:bodyPr horzOverflow="overflow" vert="horz" lIns="0" tIns="0" rIns="0" bIns="0" rtlCol="0">
                          <a:noAutofit/>
                        </wps:bodyPr>
                      </wps:wsp>
                      <wps:wsp>
                        <wps:cNvPr id="6094" name="Rectangle 6094"/>
                        <wps:cNvSpPr/>
                        <wps:spPr>
                          <a:xfrm>
                            <a:off x="1397000" y="1244621"/>
                            <a:ext cx="69017" cy="184754"/>
                          </a:xfrm>
                          <a:prstGeom prst="rect">
                            <a:avLst/>
                          </a:prstGeom>
                          <a:ln>
                            <a:noFill/>
                          </a:ln>
                        </wps:spPr>
                        <wps:txbx>
                          <w:txbxContent>
                            <w:p w:rsidR="002C24C6" w:rsidRDefault="0092623F">
                              <w:pPr>
                                <w:spacing w:after="160" w:line="259" w:lineRule="auto"/>
                                <w:ind w:left="0" w:firstLine="0"/>
                                <w:jc w:val="left"/>
                              </w:pPr>
                              <w:r>
                                <w:rPr>
                                  <w:sz w:val="18"/>
                                </w:rPr>
                                <w:t>(</w:t>
                              </w:r>
                            </w:p>
                          </w:txbxContent>
                        </wps:txbx>
                        <wps:bodyPr horzOverflow="overflow" vert="horz" lIns="0" tIns="0" rIns="0" bIns="0" rtlCol="0">
                          <a:noAutofit/>
                        </wps:bodyPr>
                      </wps:wsp>
                      <wps:wsp>
                        <wps:cNvPr id="6095" name="Rectangle 6095"/>
                        <wps:cNvSpPr/>
                        <wps:spPr>
                          <a:xfrm>
                            <a:off x="6521756" y="1244621"/>
                            <a:ext cx="69016" cy="184754"/>
                          </a:xfrm>
                          <a:prstGeom prst="rect">
                            <a:avLst/>
                          </a:prstGeom>
                          <a:ln>
                            <a:noFill/>
                          </a:ln>
                        </wps:spPr>
                        <wps:txbx>
                          <w:txbxContent>
                            <w:p w:rsidR="002C24C6" w:rsidRDefault="0092623F">
                              <w:pPr>
                                <w:spacing w:after="160" w:line="259" w:lineRule="auto"/>
                                <w:ind w:left="0" w:firstLine="0"/>
                                <w:jc w:val="left"/>
                              </w:pPr>
                              <w:r>
                                <w:rPr>
                                  <w:sz w:val="18"/>
                                </w:rPr>
                                <w:t>)</w:t>
                              </w:r>
                            </w:p>
                          </w:txbxContent>
                        </wps:txbx>
                        <wps:bodyPr horzOverflow="overflow" vert="horz" lIns="0" tIns="0" rIns="0" bIns="0" rtlCol="0">
                          <a:noAutofit/>
                        </wps:bodyPr>
                      </wps:wsp>
                      <wps:wsp>
                        <wps:cNvPr id="407" name="Shape 407"/>
                        <wps:cNvSpPr/>
                        <wps:spPr>
                          <a:xfrm>
                            <a:off x="457200" y="990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08" name="Shape 408"/>
                        <wps:cNvSpPr/>
                        <wps:spPr>
                          <a:xfrm>
                            <a:off x="457200" y="990600"/>
                            <a:ext cx="190500" cy="190500"/>
                          </a:xfrm>
                          <a:custGeom>
                            <a:avLst/>
                            <a:gdLst/>
                            <a:ahLst/>
                            <a:cxnLst/>
                            <a:rect l="0" t="0" r="0" b="0"/>
                            <a:pathLst>
                              <a:path w="190500" h="190500">
                                <a:moveTo>
                                  <a:pt x="190500" y="95250"/>
                                </a:moveTo>
                                <a:cubicBezTo>
                                  <a:pt x="190500" y="42672"/>
                                  <a:pt x="147828" y="0"/>
                                  <a:pt x="95250" y="0"/>
                                </a:cubicBezTo>
                                <a:cubicBezTo>
                                  <a:pt x="42672" y="0"/>
                                  <a:pt x="0" y="42672"/>
                                  <a:pt x="0" y="95250"/>
                                </a:cubicBezTo>
                                <a:cubicBezTo>
                                  <a:pt x="0" y="147828"/>
                                  <a:pt x="42672" y="190500"/>
                                  <a:pt x="95250" y="190500"/>
                                </a:cubicBezTo>
                                <a:cubicBezTo>
                                  <a:pt x="147828" y="190500"/>
                                  <a:pt x="190500" y="147828"/>
                                  <a:pt x="190500" y="9525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09" name="Shape 409"/>
                        <wps:cNvSpPr/>
                        <wps:spPr>
                          <a:xfrm>
                            <a:off x="1206500" y="17526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0" name="Shape 410"/>
                        <wps:cNvSpPr/>
                        <wps:spPr>
                          <a:xfrm>
                            <a:off x="1206500" y="17526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1" name="Rectangle 411"/>
                        <wps:cNvSpPr/>
                        <wps:spPr>
                          <a:xfrm>
                            <a:off x="1397000" y="1746652"/>
                            <a:ext cx="5684903" cy="184754"/>
                          </a:xfrm>
                          <a:prstGeom prst="rect">
                            <a:avLst/>
                          </a:prstGeom>
                          <a:ln>
                            <a:noFill/>
                          </a:ln>
                        </wps:spPr>
                        <wps:txbx>
                          <w:txbxContent>
                            <w:p w:rsidR="002C24C6" w:rsidRDefault="0092623F">
                              <w:pPr>
                                <w:spacing w:after="160" w:line="259" w:lineRule="auto"/>
                                <w:ind w:left="0" w:firstLine="0"/>
                                <w:jc w:val="left"/>
                              </w:pPr>
                              <w:r>
                                <w:rPr>
                                  <w:sz w:val="18"/>
                                </w:rPr>
                                <w:t>TEMPO PIENO PER 40 ORE (Tempo scuola non attivato nell'anno corrente)</w:t>
                              </w:r>
                            </w:p>
                          </w:txbxContent>
                        </wps:txbx>
                        <wps:bodyPr horzOverflow="overflow" vert="horz" lIns="0" tIns="0" rIns="0" bIns="0" rtlCol="0">
                          <a:noAutofit/>
                        </wps:bodyPr>
                      </wps:wsp>
                      <wps:wsp>
                        <wps:cNvPr id="6097" name="Rectangle 6097"/>
                        <wps:cNvSpPr/>
                        <wps:spPr>
                          <a:xfrm>
                            <a:off x="1397000" y="1943121"/>
                            <a:ext cx="69017" cy="184754"/>
                          </a:xfrm>
                          <a:prstGeom prst="rect">
                            <a:avLst/>
                          </a:prstGeom>
                          <a:ln>
                            <a:noFill/>
                          </a:ln>
                        </wps:spPr>
                        <wps:txbx>
                          <w:txbxContent>
                            <w:p w:rsidR="002C24C6" w:rsidRDefault="0092623F">
                              <w:pPr>
                                <w:spacing w:after="160" w:line="259" w:lineRule="auto"/>
                                <w:ind w:left="0" w:firstLine="0"/>
                                <w:jc w:val="left"/>
                              </w:pPr>
                              <w:r>
                                <w:rPr>
                                  <w:sz w:val="18"/>
                                </w:rPr>
                                <w:t>(</w:t>
                              </w:r>
                            </w:p>
                          </w:txbxContent>
                        </wps:txbx>
                        <wps:bodyPr horzOverflow="overflow" vert="horz" lIns="0" tIns="0" rIns="0" bIns="0" rtlCol="0">
                          <a:noAutofit/>
                        </wps:bodyPr>
                      </wps:wsp>
                      <wps:wsp>
                        <wps:cNvPr id="6098" name="Rectangle 6098"/>
                        <wps:cNvSpPr/>
                        <wps:spPr>
                          <a:xfrm>
                            <a:off x="1448892" y="1943121"/>
                            <a:ext cx="6770320" cy="184754"/>
                          </a:xfrm>
                          <a:prstGeom prst="rect">
                            <a:avLst/>
                          </a:prstGeom>
                          <a:ln>
                            <a:noFill/>
                          </a:ln>
                        </wps:spPr>
                        <wps:txbx>
                          <w:txbxContent>
                            <w:p w:rsidR="002C24C6" w:rsidRDefault="0092623F">
                              <w:pPr>
                                <w:spacing w:after="160" w:line="259" w:lineRule="auto"/>
                                <w:ind w:left="0" w:firstLine="0"/>
                                <w:jc w:val="left"/>
                              </w:pPr>
                              <w:r>
                                <w:rPr>
                                  <w:sz w:val="18"/>
                                </w:rPr>
                                <w:t>Preferenza subordinata alla disponibilità di organico e alla presenza di serv</w:t>
                              </w:r>
                              <w:r>
                                <w:rPr>
                                  <w:sz w:val="18"/>
                                </w:rPr>
                                <w:t>izi di mensa e</w:t>
                              </w:r>
                            </w:p>
                          </w:txbxContent>
                        </wps:txbx>
                        <wps:bodyPr horzOverflow="overflow" vert="horz" lIns="0" tIns="0" rIns="0" bIns="0" rtlCol="0">
                          <a:noAutofit/>
                        </wps:bodyPr>
                      </wps:wsp>
                      <wps:wsp>
                        <wps:cNvPr id="413" name="Rectangle 413"/>
                        <wps:cNvSpPr/>
                        <wps:spPr>
                          <a:xfrm>
                            <a:off x="1397000" y="2082059"/>
                            <a:ext cx="6926443" cy="184754"/>
                          </a:xfrm>
                          <a:prstGeom prst="rect">
                            <a:avLst/>
                          </a:prstGeom>
                          <a:ln>
                            <a:noFill/>
                          </a:ln>
                        </wps:spPr>
                        <wps:txbx>
                          <w:txbxContent>
                            <w:p w:rsidR="002C24C6" w:rsidRDefault="0092623F">
                              <w:pPr>
                                <w:spacing w:after="160" w:line="259" w:lineRule="auto"/>
                                <w:ind w:left="0" w:firstLine="0"/>
                                <w:jc w:val="left"/>
                              </w:pPr>
                              <w:r>
                                <w:rPr>
                                  <w:sz w:val="18"/>
                                </w:rPr>
                                <w:t>strutture adeguate all'attività pomeridiana e alla maggioranza delle preferenze espresse ai</w:t>
                              </w:r>
                            </w:p>
                          </w:txbxContent>
                        </wps:txbx>
                        <wps:bodyPr horzOverflow="overflow" vert="horz" lIns="0" tIns="0" rIns="0" bIns="0" rtlCol="0">
                          <a:noAutofit/>
                        </wps:bodyPr>
                      </wps:wsp>
                      <wps:wsp>
                        <wps:cNvPr id="414" name="Rectangle 414"/>
                        <wps:cNvSpPr/>
                        <wps:spPr>
                          <a:xfrm>
                            <a:off x="1397000" y="2220870"/>
                            <a:ext cx="650337" cy="184754"/>
                          </a:xfrm>
                          <a:prstGeom prst="rect">
                            <a:avLst/>
                          </a:prstGeom>
                          <a:ln>
                            <a:noFill/>
                          </a:ln>
                        </wps:spPr>
                        <wps:txbx>
                          <w:txbxContent>
                            <w:p w:rsidR="002C24C6" w:rsidRDefault="0092623F">
                              <w:pPr>
                                <w:spacing w:after="160" w:line="259" w:lineRule="auto"/>
                                <w:ind w:left="0" w:firstLine="0"/>
                                <w:jc w:val="left"/>
                              </w:pPr>
                              <w:r>
                                <w:rPr>
                                  <w:sz w:val="18"/>
                                </w:rPr>
                                <w:t>genitori)</w:t>
                              </w:r>
                            </w:p>
                          </w:txbxContent>
                        </wps:txbx>
                        <wps:bodyPr horzOverflow="overflow" vert="horz" lIns="0" tIns="0" rIns="0" bIns="0" rtlCol="0">
                          <a:noAutofit/>
                        </wps:bodyPr>
                      </wps:wsp>
                      <wps:wsp>
                        <wps:cNvPr id="415" name="Shape 415"/>
                        <wps:cNvSpPr/>
                        <wps:spPr>
                          <a:xfrm>
                            <a:off x="457200" y="16891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6" name="Shape 416"/>
                        <wps:cNvSpPr/>
                        <wps:spPr>
                          <a:xfrm>
                            <a:off x="457200" y="1689100"/>
                            <a:ext cx="190500" cy="190500"/>
                          </a:xfrm>
                          <a:custGeom>
                            <a:avLst/>
                            <a:gdLst/>
                            <a:ahLst/>
                            <a:cxnLst/>
                            <a:rect l="0" t="0" r="0" b="0"/>
                            <a:pathLst>
                              <a:path w="190500" h="190500">
                                <a:moveTo>
                                  <a:pt x="190500" y="95250"/>
                                </a:moveTo>
                                <a:cubicBezTo>
                                  <a:pt x="190500" y="42672"/>
                                  <a:pt x="147828" y="0"/>
                                  <a:pt x="95250" y="0"/>
                                </a:cubicBezTo>
                                <a:cubicBezTo>
                                  <a:pt x="42672" y="0"/>
                                  <a:pt x="0" y="42672"/>
                                  <a:pt x="0" y="95250"/>
                                </a:cubicBezTo>
                                <a:cubicBezTo>
                                  <a:pt x="0" y="147828"/>
                                  <a:pt x="42672" y="190500"/>
                                  <a:pt x="95250" y="190500"/>
                                </a:cubicBezTo>
                                <a:cubicBezTo>
                                  <a:pt x="147828" y="190500"/>
                                  <a:pt x="190500" y="147828"/>
                                  <a:pt x="190500" y="9525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17" name="Shape 417"/>
                        <wps:cNvSpPr/>
                        <wps:spPr>
                          <a:xfrm>
                            <a:off x="1206500" y="27305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18" name="Shape 418"/>
                        <wps:cNvSpPr/>
                        <wps:spPr>
                          <a:xfrm>
                            <a:off x="1206500" y="27305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6099" name="Rectangle 6099"/>
                        <wps:cNvSpPr/>
                        <wps:spPr>
                          <a:xfrm>
                            <a:off x="1397000" y="2724552"/>
                            <a:ext cx="193064" cy="184754"/>
                          </a:xfrm>
                          <a:prstGeom prst="rect">
                            <a:avLst/>
                          </a:prstGeom>
                          <a:ln>
                            <a:noFill/>
                          </a:ln>
                        </wps:spPr>
                        <wps:txbx>
                          <w:txbxContent>
                            <w:p w:rsidR="002C24C6" w:rsidRDefault="0092623F">
                              <w:pPr>
                                <w:spacing w:after="160" w:line="259" w:lineRule="auto"/>
                                <w:ind w:left="0" w:firstLine="0"/>
                                <w:jc w:val="left"/>
                              </w:pPr>
                              <w:r>
                                <w:rPr>
                                  <w:sz w:val="18"/>
                                </w:rPr>
                                <w:t>24</w:t>
                              </w:r>
                            </w:p>
                          </w:txbxContent>
                        </wps:txbx>
                        <wps:bodyPr horzOverflow="overflow" vert="horz" lIns="0" tIns="0" rIns="0" bIns="0" rtlCol="0">
                          <a:noAutofit/>
                        </wps:bodyPr>
                      </wps:wsp>
                      <wps:wsp>
                        <wps:cNvPr id="6101" name="Rectangle 6101"/>
                        <wps:cNvSpPr/>
                        <wps:spPr>
                          <a:xfrm>
                            <a:off x="1542161" y="2724552"/>
                            <a:ext cx="5057521" cy="184754"/>
                          </a:xfrm>
                          <a:prstGeom prst="rect">
                            <a:avLst/>
                          </a:prstGeom>
                          <a:ln>
                            <a:noFill/>
                          </a:ln>
                        </wps:spPr>
                        <wps:txbx>
                          <w:txbxContent>
                            <w:p w:rsidR="002C24C6" w:rsidRDefault="0092623F">
                              <w:pPr>
                                <w:spacing w:after="160" w:line="259" w:lineRule="auto"/>
                                <w:ind w:left="0" w:firstLine="0"/>
                                <w:jc w:val="left"/>
                              </w:pPr>
                              <w:r>
                                <w:rPr>
                                  <w:sz w:val="18"/>
                                </w:rPr>
                                <w:t xml:space="preserve"> ORE SETTIMANALI (Tempo scuola non attivato nell'anno corrente</w:t>
                              </w:r>
                            </w:p>
                          </w:txbxContent>
                        </wps:txbx>
                        <wps:bodyPr horzOverflow="overflow" vert="horz" lIns="0" tIns="0" rIns="0" bIns="0" rtlCol="0">
                          <a:noAutofit/>
                        </wps:bodyPr>
                      </wps:wsp>
                      <wps:wsp>
                        <wps:cNvPr id="6100" name="Rectangle 6100"/>
                        <wps:cNvSpPr/>
                        <wps:spPr>
                          <a:xfrm>
                            <a:off x="5344808" y="2724552"/>
                            <a:ext cx="69017" cy="184754"/>
                          </a:xfrm>
                          <a:prstGeom prst="rect">
                            <a:avLst/>
                          </a:prstGeom>
                          <a:ln>
                            <a:noFill/>
                          </a:ln>
                        </wps:spPr>
                        <wps:txbx>
                          <w:txbxContent>
                            <w:p w:rsidR="002C24C6" w:rsidRDefault="0092623F">
                              <w:pPr>
                                <w:spacing w:after="160" w:line="259" w:lineRule="auto"/>
                                <w:ind w:left="0" w:firstLine="0"/>
                                <w:jc w:val="left"/>
                              </w:pPr>
                              <w:r>
                                <w:rPr>
                                  <w:sz w:val="18"/>
                                </w:rPr>
                                <w:t>)</w:t>
                              </w:r>
                            </w:p>
                          </w:txbxContent>
                        </wps:txbx>
                        <wps:bodyPr horzOverflow="overflow" vert="horz" lIns="0" tIns="0" rIns="0" bIns="0" rtlCol="0">
                          <a:noAutofit/>
                        </wps:bodyPr>
                      </wps:wsp>
                      <wps:wsp>
                        <wps:cNvPr id="6102" name="Rectangle 6102"/>
                        <wps:cNvSpPr/>
                        <wps:spPr>
                          <a:xfrm>
                            <a:off x="1397000" y="2921021"/>
                            <a:ext cx="69017" cy="184754"/>
                          </a:xfrm>
                          <a:prstGeom prst="rect">
                            <a:avLst/>
                          </a:prstGeom>
                          <a:ln>
                            <a:noFill/>
                          </a:ln>
                        </wps:spPr>
                        <wps:txbx>
                          <w:txbxContent>
                            <w:p w:rsidR="002C24C6" w:rsidRDefault="0092623F">
                              <w:pPr>
                                <w:spacing w:after="160" w:line="259" w:lineRule="auto"/>
                                <w:ind w:left="0" w:firstLine="0"/>
                                <w:jc w:val="left"/>
                              </w:pPr>
                              <w:r>
                                <w:rPr>
                                  <w:sz w:val="18"/>
                                </w:rPr>
                                <w:t>(</w:t>
                              </w:r>
                            </w:p>
                          </w:txbxContent>
                        </wps:txbx>
                        <wps:bodyPr horzOverflow="overflow" vert="horz" lIns="0" tIns="0" rIns="0" bIns="0" rtlCol="0">
                          <a:noAutofit/>
                        </wps:bodyPr>
                      </wps:wsp>
                      <wps:wsp>
                        <wps:cNvPr id="6104" name="Rectangle 6104"/>
                        <wps:cNvSpPr/>
                        <wps:spPr>
                          <a:xfrm>
                            <a:off x="1448892" y="2921021"/>
                            <a:ext cx="7037416" cy="184754"/>
                          </a:xfrm>
                          <a:prstGeom prst="rect">
                            <a:avLst/>
                          </a:prstGeom>
                          <a:ln>
                            <a:noFill/>
                          </a:ln>
                        </wps:spPr>
                        <wps:txbx>
                          <w:txbxContent>
                            <w:p w:rsidR="002C24C6" w:rsidRDefault="0092623F">
                              <w:pPr>
                                <w:spacing w:after="160" w:line="259" w:lineRule="auto"/>
                                <w:ind w:left="0" w:firstLine="0"/>
                                <w:jc w:val="left"/>
                              </w:pPr>
                              <w:r>
                                <w:rPr>
                                  <w:sz w:val="18"/>
                                </w:rPr>
                                <w:t>Solo se il numero delle iscrizioni permette la formazione di una classe con minimo 15 alunni</w:t>
                              </w:r>
                            </w:p>
                          </w:txbxContent>
                        </wps:txbx>
                        <wps:bodyPr horzOverflow="overflow" vert="horz" lIns="0" tIns="0" rIns="0" bIns="0" rtlCol="0">
                          <a:noAutofit/>
                        </wps:bodyPr>
                      </wps:wsp>
                      <wps:wsp>
                        <wps:cNvPr id="6103" name="Rectangle 6103"/>
                        <wps:cNvSpPr/>
                        <wps:spPr>
                          <a:xfrm>
                            <a:off x="6740183" y="2921021"/>
                            <a:ext cx="69016" cy="184754"/>
                          </a:xfrm>
                          <a:prstGeom prst="rect">
                            <a:avLst/>
                          </a:prstGeom>
                          <a:ln>
                            <a:noFill/>
                          </a:ln>
                        </wps:spPr>
                        <wps:txbx>
                          <w:txbxContent>
                            <w:p w:rsidR="002C24C6" w:rsidRDefault="0092623F">
                              <w:pPr>
                                <w:spacing w:after="160" w:line="259" w:lineRule="auto"/>
                                <w:ind w:left="0" w:firstLine="0"/>
                                <w:jc w:val="left"/>
                              </w:pPr>
                              <w:r>
                                <w:rPr>
                                  <w:sz w:val="18"/>
                                </w:rPr>
                                <w:t>)</w:t>
                              </w:r>
                            </w:p>
                          </w:txbxContent>
                        </wps:txbx>
                        <wps:bodyPr horzOverflow="overflow" vert="horz" lIns="0" tIns="0" rIns="0" bIns="0" rtlCol="0">
                          <a:noAutofit/>
                        </wps:bodyPr>
                      </wps:wsp>
                      <wps:wsp>
                        <wps:cNvPr id="421" name="Shape 421"/>
                        <wps:cNvSpPr/>
                        <wps:spPr>
                          <a:xfrm>
                            <a:off x="457200" y="26670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22" name="Shape 422"/>
                        <wps:cNvSpPr/>
                        <wps:spPr>
                          <a:xfrm>
                            <a:off x="457200" y="2667000"/>
                            <a:ext cx="190500" cy="190500"/>
                          </a:xfrm>
                          <a:custGeom>
                            <a:avLst/>
                            <a:gdLst/>
                            <a:ahLst/>
                            <a:cxnLst/>
                            <a:rect l="0" t="0" r="0" b="0"/>
                            <a:pathLst>
                              <a:path w="190500" h="190500">
                                <a:moveTo>
                                  <a:pt x="190500" y="95250"/>
                                </a:moveTo>
                                <a:cubicBezTo>
                                  <a:pt x="190500" y="42672"/>
                                  <a:pt x="147828" y="0"/>
                                  <a:pt x="95250" y="0"/>
                                </a:cubicBezTo>
                                <a:cubicBezTo>
                                  <a:pt x="42672" y="0"/>
                                  <a:pt x="0" y="42672"/>
                                  <a:pt x="0" y="95250"/>
                                </a:cubicBezTo>
                                <a:cubicBezTo>
                                  <a:pt x="0" y="147828"/>
                                  <a:pt x="42672" y="190500"/>
                                  <a:pt x="95250" y="190500"/>
                                </a:cubicBezTo>
                                <a:cubicBezTo>
                                  <a:pt x="147828" y="190500"/>
                                  <a:pt x="190500" y="147828"/>
                                  <a:pt x="190500" y="9525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23" name="Rectangle 423"/>
                        <wps:cNvSpPr/>
                        <wps:spPr>
                          <a:xfrm>
                            <a:off x="330200" y="3365462"/>
                            <a:ext cx="8632112" cy="164225"/>
                          </a:xfrm>
                          <a:prstGeom prst="rect">
                            <a:avLst/>
                          </a:prstGeom>
                          <a:ln>
                            <a:noFill/>
                          </a:ln>
                        </wps:spPr>
                        <wps:txbx>
                          <w:txbxContent>
                            <w:p w:rsidR="002C24C6" w:rsidRDefault="0092623F">
                              <w:pPr>
                                <w:spacing w:after="160" w:line="259" w:lineRule="auto"/>
                                <w:ind w:left="0" w:firstLine="0"/>
                                <w:jc w:val="left"/>
                              </w:pPr>
                              <w:r>
                                <w:rPr>
                                  <w:sz w:val="16"/>
                                </w:rPr>
                                <w:t xml:space="preserve">La priorità della scelta va espressa seguendo l'ordine numerico crescente (Es. 1 - Priorità </w:t>
                              </w:r>
                              <w:proofErr w:type="spellStart"/>
                              <w:r>
                                <w:rPr>
                                  <w:sz w:val="16"/>
                                </w:rPr>
                                <w:t>piu'</w:t>
                              </w:r>
                              <w:proofErr w:type="spellEnd"/>
                              <w:r>
                                <w:rPr>
                                  <w:sz w:val="16"/>
                                </w:rPr>
                                <w:t xml:space="preserve"> alta, 2..., 3...). La stessa priorità</w:t>
                              </w:r>
                            </w:p>
                          </w:txbxContent>
                        </wps:txbx>
                        <wps:bodyPr horzOverflow="overflow" vert="horz" lIns="0" tIns="0" rIns="0" bIns="0" rtlCol="0">
                          <a:noAutofit/>
                        </wps:bodyPr>
                      </wps:wsp>
                      <wps:wsp>
                        <wps:cNvPr id="424" name="Rectangle 424"/>
                        <wps:cNvSpPr/>
                        <wps:spPr>
                          <a:xfrm>
                            <a:off x="330200" y="3489034"/>
                            <a:ext cx="2243125" cy="164225"/>
                          </a:xfrm>
                          <a:prstGeom prst="rect">
                            <a:avLst/>
                          </a:prstGeom>
                          <a:ln>
                            <a:noFill/>
                          </a:ln>
                        </wps:spPr>
                        <wps:txbx>
                          <w:txbxContent>
                            <w:p w:rsidR="002C24C6" w:rsidRDefault="0092623F">
                              <w:pPr>
                                <w:spacing w:after="160" w:line="259" w:lineRule="auto"/>
                                <w:ind w:left="0" w:firstLine="0"/>
                                <w:jc w:val="left"/>
                              </w:pPr>
                              <w:r>
                                <w:rPr>
                                  <w:sz w:val="16"/>
                                </w:rPr>
                                <w:t xml:space="preserve">non </w:t>
                              </w:r>
                              <w:proofErr w:type="spellStart"/>
                              <w:r>
                                <w:rPr>
                                  <w:sz w:val="16"/>
                                </w:rPr>
                                <w:t>puo'</w:t>
                              </w:r>
                              <w:proofErr w:type="spellEnd"/>
                              <w:r>
                                <w:rPr>
                                  <w:sz w:val="16"/>
                                </w:rPr>
                                <w:t xml:space="preserve"> essere data</w:t>
                              </w:r>
                              <w:r>
                                <w:rPr>
                                  <w:sz w:val="16"/>
                                </w:rPr>
                                <w:t xml:space="preserve"> a più scelte</w:t>
                              </w:r>
                            </w:p>
                          </w:txbxContent>
                        </wps:txbx>
                        <wps:bodyPr horzOverflow="overflow" vert="horz" lIns="0" tIns="0" rIns="0" bIns="0" rtlCol="0">
                          <a:noAutofit/>
                        </wps:bodyPr>
                      </wps:wsp>
                      <wps:wsp>
                        <wps:cNvPr id="425" name="Rectangle 425"/>
                        <wps:cNvSpPr/>
                        <wps:spPr>
                          <a:xfrm>
                            <a:off x="330200" y="3644863"/>
                            <a:ext cx="8734404" cy="164225"/>
                          </a:xfrm>
                          <a:prstGeom prst="rect">
                            <a:avLst/>
                          </a:prstGeom>
                          <a:ln>
                            <a:noFill/>
                          </a:ln>
                        </wps:spPr>
                        <wps:txbx>
                          <w:txbxContent>
                            <w:p w:rsidR="002C24C6" w:rsidRDefault="0092623F">
                              <w:pPr>
                                <w:spacing w:after="160" w:line="259" w:lineRule="auto"/>
                                <w:ind w:left="0" w:firstLine="0"/>
                                <w:jc w:val="left"/>
                              </w:pPr>
                              <w:r>
                                <w:rPr>
                                  <w:sz w:val="16"/>
                                </w:rPr>
                                <w:t>L'orario settimanale di 24-27 e fino a 30 ore, previsto per le classi 1^-2^-3^, aumenterà fino a due ore settimanali al momento</w:t>
                              </w:r>
                            </w:p>
                          </w:txbxContent>
                        </wps:txbx>
                        <wps:bodyPr horzOverflow="overflow" vert="horz" lIns="0" tIns="0" rIns="0" bIns="0" rtlCol="0">
                          <a:noAutofit/>
                        </wps:bodyPr>
                      </wps:wsp>
                      <wps:wsp>
                        <wps:cNvPr id="426" name="Rectangle 426"/>
                        <wps:cNvSpPr/>
                        <wps:spPr>
                          <a:xfrm>
                            <a:off x="330200" y="3768433"/>
                            <a:ext cx="1956383" cy="164225"/>
                          </a:xfrm>
                          <a:prstGeom prst="rect">
                            <a:avLst/>
                          </a:prstGeom>
                          <a:ln>
                            <a:noFill/>
                          </a:ln>
                        </wps:spPr>
                        <wps:txbx>
                          <w:txbxContent>
                            <w:p w:rsidR="002C24C6" w:rsidRDefault="0092623F">
                              <w:pPr>
                                <w:spacing w:after="160" w:line="259" w:lineRule="auto"/>
                                <w:ind w:left="0" w:firstLine="0"/>
                                <w:jc w:val="left"/>
                              </w:pPr>
                              <w:r>
                                <w:rPr>
                                  <w:sz w:val="16"/>
                                </w:rPr>
                                <w:t>del passaggio alla classe 4^.</w:t>
                              </w:r>
                            </w:p>
                          </w:txbxContent>
                        </wps:txbx>
                        <wps:bodyPr horzOverflow="overflow" vert="horz" lIns="0" tIns="0" rIns="0" bIns="0" rtlCol="0">
                          <a:noAutofit/>
                        </wps:bodyPr>
                      </wps:wsp>
                    </wpg:wgp>
                  </a:graphicData>
                </a:graphic>
              </wp:inline>
            </w:drawing>
          </mc:Choice>
          <mc:Fallback xmlns:a="http://schemas.openxmlformats.org/drawingml/2006/main">
            <w:pict>
              <v:group id="Group 6252" style="width:555pt;height:333pt;mso-position-horizontal-relative:char;mso-position-vertical-relative:line" coordsize="70485,42291">
                <v:shape id="Shape 392" style="position:absolute;width:70485;height:42291;left:0;top:0;" coordsize="7048500,4229100" path="m127000,4229100l6921500,4229100c6991604,4229100,7048500,4172204,7048500,4102100l7048500,127000c7048500,56896,6991604,0,6921500,0l127000,0c56896,0,0,56896,0,127000l0,4102100c0,4172204,56896,4229100,127000,4229100">
                  <v:stroke weight="1pt" endcap="square" joinstyle="miter" miterlimit="10" on="true" color="#000000"/>
                  <v:fill on="false" color="#000000" opacity="0"/>
                </v:shape>
                <v:shape id="Shape 393" style="position:absolute;width:69215;height:41021;left:635;top:635;" coordsize="6921500,4102100" path="m127000,0l6794500,0c6864604,0,6921500,56896,6921500,127000l6921500,3975100c6921500,4045204,6864604,4102100,6794500,4102100l127000,4102100c56896,4102100,0,4045204,0,3975100l0,127000c0,56896,56896,0,127000,0x">
                  <v:stroke weight="0pt" endcap="square" joinstyle="miter" miterlimit="10" on="false" color="#000000" opacity="0"/>
                  <v:fill on="true" color="#ffffff"/>
                </v:shape>
                <v:shape id="Shape 394" style="position:absolute;width:69215;height:41021;left:635;top:635;" coordsize="6921500,4102100" path="m127000,4102100l6794500,4102100c6864604,4102100,6921500,4045204,6921500,3975100l6921500,127000c6921500,56896,6864604,0,6794500,0l127000,0c56896,0,0,56896,0,127000l0,3975100c0,4045204,56896,4102100,127000,4102100">
                  <v:stroke weight="1pt" endcap="square" joinstyle="miter" miterlimit="10" on="true" color="#000000"/>
                  <v:fill on="false" color="#000000" opacity="0"/>
                </v:shape>
                <v:rect id="Rectangle 395" style="position:absolute;width:5477;height:1847;left:3302;top:1778;" filled="f" stroked="f">
                  <v:textbox inset="0,0,0,0">
                    <w:txbxContent>
                      <w:p>
                        <w:pPr>
                          <w:spacing w:before="0" w:after="160" w:line="259" w:lineRule="auto"/>
                          <w:ind w:left="0" w:firstLine="0"/>
                          <w:jc w:val="left"/>
                        </w:pPr>
                        <w:r>
                          <w:rPr>
                            <w:sz w:val="18"/>
                          </w:rPr>
                          <w:t xml:space="preserve">Priorità</w:t>
                        </w:r>
                      </w:p>
                    </w:txbxContent>
                  </v:textbox>
                </v:rect>
                <v:rect id="Rectangle 396" style="position:absolute;width:2085;height:1642;left:9144;top:1777;" filled="f" stroked="f">
                  <v:textbox inset="0,0,0,0">
                    <w:txbxContent>
                      <w:p>
                        <w:pPr>
                          <w:spacing w:before="0" w:after="160" w:line="259" w:lineRule="auto"/>
                          <w:ind w:left="0" w:firstLine="0"/>
                          <w:jc w:val="left"/>
                        </w:pPr>
                        <w:r>
                          <w:rPr>
                            <w:sz w:val="16"/>
                          </w:rPr>
                          <w:t xml:space="preserve">(*)</w:t>
                        </w:r>
                      </w:p>
                    </w:txbxContent>
                  </v:textbox>
                </v:rect>
                <v:rect id="Rectangle 397" style="position:absolute;width:4660;height:1847;left:11938;top:1778;" filled="f" stroked="f">
                  <v:textbox inset="0,0,0,0">
                    <w:txbxContent>
                      <w:p>
                        <w:pPr>
                          <w:spacing w:before="0" w:after="160" w:line="259" w:lineRule="auto"/>
                          <w:ind w:left="0" w:firstLine="0"/>
                          <w:jc w:val="left"/>
                        </w:pPr>
                        <w:r>
                          <w:rPr>
                            <w:sz w:val="18"/>
                          </w:rPr>
                          <w:t xml:space="preserve">Scelta</w:t>
                        </w:r>
                      </w:p>
                    </w:txbxContent>
                  </v:textbox>
                </v:rect>
                <v:shape id="Shape 398" style="position:absolute;width:1270;height:1270;left:12065;top:6223;" coordsize="127000,127000" path="m63500,0c98552,0,127000,28448,127000,63500c127000,98552,98552,127000,63500,127000c28448,127000,0,98552,0,63500c0,28448,28448,0,63500,0x">
                  <v:stroke weight="0pt" endcap="square" joinstyle="miter" miterlimit="10" on="false" color="#000000" opacity="0"/>
                  <v:fill on="true" color="#ffffff"/>
                </v:shape>
                <v:shape id="Shape 399" style="position:absolute;width:1270;height:1270;left:12065;top:6223;"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6093" style="position:absolute;width:14768;height:1847;left:15421;top:6163;" filled="f" stroked="f">
                  <v:textbox inset="0,0,0,0">
                    <w:txbxContent>
                      <w:p>
                        <w:pPr>
                          <w:spacing w:before="0" w:after="160" w:line="259" w:lineRule="auto"/>
                          <w:ind w:left="0" w:firstLine="0"/>
                          <w:jc w:val="left"/>
                        </w:pPr>
                        <w:r>
                          <w:rPr>
                            <w:sz w:val="18"/>
                          </w:rPr>
                          <w:t xml:space="preserve"> ORE SETTIMANALI</w:t>
                        </w:r>
                      </w:p>
                    </w:txbxContent>
                  </v:textbox>
                </v:rect>
                <v:rect id="Rectangle 6092" style="position:absolute;width:1930;height:1847;left:13970;top:6163;" filled="f" stroked="f">
                  <v:textbox inset="0,0,0,0">
                    <w:txbxContent>
                      <w:p>
                        <w:pPr>
                          <w:spacing w:before="0" w:after="160" w:line="259" w:lineRule="auto"/>
                          <w:ind w:left="0" w:firstLine="0"/>
                          <w:jc w:val="left"/>
                        </w:pPr>
                        <w:r>
                          <w:rPr>
                            <w:sz w:val="18"/>
                          </w:rPr>
                          <w:t xml:space="preserve">27</w:t>
                        </w:r>
                      </w:p>
                    </w:txbxContent>
                  </v:textbox>
                </v:rect>
                <v:shape id="Shape 401" style="position:absolute;width:1905;height:1905;left:4572;top:5588;" coordsize="190500,190500" path="m95250,0c147828,0,190500,42672,190500,95250c190500,147828,147828,190500,95250,190500c42672,190500,0,147828,0,95250c0,42672,42672,0,95250,0x">
                  <v:stroke weight="0pt" endcap="square" joinstyle="miter" miterlimit="10" on="false" color="#000000" opacity="0"/>
                  <v:fill on="true" color="#ffffff"/>
                </v:shape>
                <v:shape id="Shape 402" style="position:absolute;width:1905;height:1905;left:4572;top:5588;" coordsize="190500,190500" path="m190500,95250c190500,42672,147828,0,95250,0c42672,0,0,42672,0,95250c0,147828,42672,190500,95250,190500c147828,190500,190500,147828,190500,95250">
                  <v:stroke weight="1pt" endcap="square" joinstyle="miter" miterlimit="10" on="true" color="#000000"/>
                  <v:fill on="false" color="#000000" opacity="0"/>
                </v:shape>
                <v:shape id="Shape 403" style="position:absolute;width:1270;height:1270;left:12065;top:10541;" coordsize="127000,127000" path="m63500,0c98552,0,127000,28448,127000,63500c127000,98552,98552,127000,63500,127000c28448,127000,0,98552,0,63500c0,28448,28448,0,63500,0x">
                  <v:stroke weight="0pt" endcap="square" joinstyle="miter" miterlimit="10" on="false" color="#000000" opacity="0"/>
                  <v:fill on="true" color="#ffffff"/>
                </v:shape>
                <v:shape id="Shape 404" style="position:absolute;width:1270;height:1270;left:12065;top:10541;"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405" style="position:absolute;width:59146;height:1847;left:13970;top:10481;" filled="f" stroked="f">
                  <v:textbox inset="0,0,0,0">
                    <w:txbxContent>
                      <w:p>
                        <w:pPr>
                          <w:spacing w:before="0" w:after="160" w:line="259" w:lineRule="auto"/>
                          <w:ind w:left="0" w:firstLine="0"/>
                          <w:jc w:val="left"/>
                        </w:pPr>
                        <w:r>
                          <w:rPr>
                            <w:sz w:val="18"/>
                          </w:rPr>
                          <w:t xml:space="preserve">FINO A 30 ORE SETTIMANALI (Tempo scuola non attivato nell'anno corrente)</w:t>
                        </w:r>
                      </w:p>
                    </w:txbxContent>
                  </v:textbox>
                </v:rect>
                <v:rect id="Rectangle 6096" style="position:absolute;width:67469;height:1847;left:14488;top:12446;" filled="f" stroked="f">
                  <v:textbox inset="0,0,0,0">
                    <w:txbxContent>
                      <w:p>
                        <w:pPr>
                          <w:spacing w:before="0" w:after="160" w:line="259" w:lineRule="auto"/>
                          <w:ind w:left="0" w:firstLine="0"/>
                          <w:jc w:val="left"/>
                        </w:pPr>
                        <w:r>
                          <w:rPr>
                            <w:sz w:val="18"/>
                          </w:rPr>
                          <w:t xml:space="preserve">Preferenza subordinata alla disponibilità di organico e alla presenza di servizi e strutture</w:t>
                        </w:r>
                      </w:p>
                    </w:txbxContent>
                  </v:textbox>
                </v:rect>
                <v:rect id="Rectangle 6094" style="position:absolute;width:690;height:1847;left:13970;top:12446;" filled="f" stroked="f">
                  <v:textbox inset="0,0,0,0">
                    <w:txbxContent>
                      <w:p>
                        <w:pPr>
                          <w:spacing w:before="0" w:after="160" w:line="259" w:lineRule="auto"/>
                          <w:ind w:left="0" w:firstLine="0"/>
                          <w:jc w:val="left"/>
                        </w:pPr>
                        <w:r>
                          <w:rPr>
                            <w:sz w:val="18"/>
                          </w:rPr>
                          <w:t xml:space="preserve">(</w:t>
                        </w:r>
                      </w:p>
                    </w:txbxContent>
                  </v:textbox>
                </v:rect>
                <v:rect id="Rectangle 6095" style="position:absolute;width:690;height:1847;left:65217;top:12446;" filled="f" stroked="f">
                  <v:textbox inset="0,0,0,0">
                    <w:txbxContent>
                      <w:p>
                        <w:pPr>
                          <w:spacing w:before="0" w:after="160" w:line="259" w:lineRule="auto"/>
                          <w:ind w:left="0" w:firstLine="0"/>
                          <w:jc w:val="left"/>
                        </w:pPr>
                        <w:r>
                          <w:rPr>
                            <w:sz w:val="18"/>
                          </w:rPr>
                          <w:t xml:space="preserve">)</w:t>
                        </w:r>
                      </w:p>
                    </w:txbxContent>
                  </v:textbox>
                </v:rect>
                <v:shape id="Shape 407" style="position:absolute;width:1905;height:1905;left:4572;top:9906;" coordsize="190500,190500" path="m95250,0c147828,0,190500,42672,190500,95250c190500,147828,147828,190500,95250,190500c42672,190500,0,147828,0,95250c0,42672,42672,0,95250,0x">
                  <v:stroke weight="0pt" endcap="square" joinstyle="miter" miterlimit="10" on="false" color="#000000" opacity="0"/>
                  <v:fill on="true" color="#ffffff"/>
                </v:shape>
                <v:shape id="Shape 408" style="position:absolute;width:1905;height:1905;left:4572;top:9906;" coordsize="190500,190500" path="m190500,95250c190500,42672,147828,0,95250,0c42672,0,0,42672,0,95250c0,147828,42672,190500,95250,190500c147828,190500,190500,147828,190500,95250">
                  <v:stroke weight="1pt" endcap="square" joinstyle="miter" miterlimit="10" on="true" color="#000000"/>
                  <v:fill on="false" color="#000000" opacity="0"/>
                </v:shape>
                <v:shape id="Shape 409" style="position:absolute;width:1270;height:1270;left:12065;top:17526;" coordsize="127000,127000" path="m63500,0c98552,0,127000,28448,127000,63500c127000,98552,98552,127000,63500,127000c28448,127000,0,98552,0,63500c0,28448,28448,0,63500,0x">
                  <v:stroke weight="0pt" endcap="square" joinstyle="miter" miterlimit="10" on="false" color="#000000" opacity="0"/>
                  <v:fill on="true" color="#ffffff"/>
                </v:shape>
                <v:shape id="Shape 410" style="position:absolute;width:1270;height:1270;left:12065;top:17526;"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411" style="position:absolute;width:56849;height:1847;left:13970;top:17466;" filled="f" stroked="f">
                  <v:textbox inset="0,0,0,0">
                    <w:txbxContent>
                      <w:p>
                        <w:pPr>
                          <w:spacing w:before="0" w:after="160" w:line="259" w:lineRule="auto"/>
                          <w:ind w:left="0" w:firstLine="0"/>
                          <w:jc w:val="left"/>
                        </w:pPr>
                        <w:r>
                          <w:rPr>
                            <w:sz w:val="18"/>
                          </w:rPr>
                          <w:t xml:space="preserve">TEMPO PIENO PER 40 ORE (Tempo scuola non attivato nell'anno corrente)</w:t>
                        </w:r>
                      </w:p>
                    </w:txbxContent>
                  </v:textbox>
                </v:rect>
                <v:rect id="Rectangle 6097" style="position:absolute;width:690;height:1847;left:13970;top:19431;" filled="f" stroked="f">
                  <v:textbox inset="0,0,0,0">
                    <w:txbxContent>
                      <w:p>
                        <w:pPr>
                          <w:spacing w:before="0" w:after="160" w:line="259" w:lineRule="auto"/>
                          <w:ind w:left="0" w:firstLine="0"/>
                          <w:jc w:val="left"/>
                        </w:pPr>
                        <w:r>
                          <w:rPr>
                            <w:sz w:val="18"/>
                          </w:rPr>
                          <w:t xml:space="preserve">(</w:t>
                        </w:r>
                      </w:p>
                    </w:txbxContent>
                  </v:textbox>
                </v:rect>
                <v:rect id="Rectangle 6098" style="position:absolute;width:67703;height:1847;left:14488;top:19431;" filled="f" stroked="f">
                  <v:textbox inset="0,0,0,0">
                    <w:txbxContent>
                      <w:p>
                        <w:pPr>
                          <w:spacing w:before="0" w:after="160" w:line="259" w:lineRule="auto"/>
                          <w:ind w:left="0" w:firstLine="0"/>
                          <w:jc w:val="left"/>
                        </w:pPr>
                        <w:r>
                          <w:rPr>
                            <w:sz w:val="18"/>
                          </w:rPr>
                          <w:t xml:space="preserve">Preferenza subordinata alla disponibilità di organico e alla presenza di servizi di mensa e</w:t>
                        </w:r>
                      </w:p>
                    </w:txbxContent>
                  </v:textbox>
                </v:rect>
                <v:rect id="Rectangle 413" style="position:absolute;width:69264;height:1847;left:13970;top:20820;" filled="f" stroked="f">
                  <v:textbox inset="0,0,0,0">
                    <w:txbxContent>
                      <w:p>
                        <w:pPr>
                          <w:spacing w:before="0" w:after="160" w:line="259" w:lineRule="auto"/>
                          <w:ind w:left="0" w:firstLine="0"/>
                          <w:jc w:val="left"/>
                        </w:pPr>
                        <w:r>
                          <w:rPr>
                            <w:sz w:val="18"/>
                          </w:rPr>
                          <w:t xml:space="preserve">strutture adeguate all'attività pomeridiana e alla maggioranza delle preferenze espresse ai</w:t>
                        </w:r>
                      </w:p>
                    </w:txbxContent>
                  </v:textbox>
                </v:rect>
                <v:rect id="Rectangle 414" style="position:absolute;width:6503;height:1847;left:13970;top:22208;" filled="f" stroked="f">
                  <v:textbox inset="0,0,0,0">
                    <w:txbxContent>
                      <w:p>
                        <w:pPr>
                          <w:spacing w:before="0" w:after="160" w:line="259" w:lineRule="auto"/>
                          <w:ind w:left="0" w:firstLine="0"/>
                          <w:jc w:val="left"/>
                        </w:pPr>
                        <w:r>
                          <w:rPr>
                            <w:sz w:val="18"/>
                          </w:rPr>
                          <w:t xml:space="preserve">genitori)</w:t>
                        </w:r>
                      </w:p>
                    </w:txbxContent>
                  </v:textbox>
                </v:rect>
                <v:shape id="Shape 415" style="position:absolute;width:1905;height:1905;left:4572;top:16891;" coordsize="190500,190500" path="m95250,0c147828,0,190500,42672,190500,95250c190500,147828,147828,190500,95250,190500c42672,190500,0,147828,0,95250c0,42672,42672,0,95250,0x">
                  <v:stroke weight="0pt" endcap="square" joinstyle="miter" miterlimit="10" on="false" color="#000000" opacity="0"/>
                  <v:fill on="true" color="#ffffff"/>
                </v:shape>
                <v:shape id="Shape 416" style="position:absolute;width:1905;height:1905;left:4572;top:16891;" coordsize="190500,190500" path="m190500,95250c190500,42672,147828,0,95250,0c42672,0,0,42672,0,95250c0,147828,42672,190500,95250,190500c147828,190500,190500,147828,190500,95250">
                  <v:stroke weight="1pt" endcap="square" joinstyle="miter" miterlimit="10" on="true" color="#000000"/>
                  <v:fill on="false" color="#000000" opacity="0"/>
                </v:shape>
                <v:shape id="Shape 417" style="position:absolute;width:1270;height:1270;left:12065;top:27305;" coordsize="127000,127000" path="m63500,0c98552,0,127000,28448,127000,63500c127000,98552,98552,127000,63500,127000c28448,127000,0,98552,0,63500c0,28448,28448,0,63500,0x">
                  <v:stroke weight="0pt" endcap="square" joinstyle="miter" miterlimit="10" on="false" color="#000000" opacity="0"/>
                  <v:fill on="true" color="#ffffff"/>
                </v:shape>
                <v:shape id="Shape 418" style="position:absolute;width:1270;height:1270;left:12065;top:27305;" coordsize="127000,127000" path="m127000,63500c127000,28448,98552,0,63500,0c28448,0,0,28448,0,63500c0,98552,28448,127000,63500,127000c98552,127000,127000,98552,127000,63500">
                  <v:stroke weight="1pt" endcap="square" joinstyle="miter" miterlimit="10" on="true" color="#000000"/>
                  <v:fill on="false" color="#000000" opacity="0"/>
                </v:shape>
                <v:rect id="Rectangle 6099" style="position:absolute;width:1930;height:1847;left:13970;top:27245;" filled="f" stroked="f">
                  <v:textbox inset="0,0,0,0">
                    <w:txbxContent>
                      <w:p>
                        <w:pPr>
                          <w:spacing w:before="0" w:after="160" w:line="259" w:lineRule="auto"/>
                          <w:ind w:left="0" w:firstLine="0"/>
                          <w:jc w:val="left"/>
                        </w:pPr>
                        <w:r>
                          <w:rPr>
                            <w:sz w:val="18"/>
                          </w:rPr>
                          <w:t xml:space="preserve">24</w:t>
                        </w:r>
                      </w:p>
                    </w:txbxContent>
                  </v:textbox>
                </v:rect>
                <v:rect id="Rectangle 6101" style="position:absolute;width:50575;height:1847;left:15421;top:27245;" filled="f" stroked="f">
                  <v:textbox inset="0,0,0,0">
                    <w:txbxContent>
                      <w:p>
                        <w:pPr>
                          <w:spacing w:before="0" w:after="160" w:line="259" w:lineRule="auto"/>
                          <w:ind w:left="0" w:firstLine="0"/>
                          <w:jc w:val="left"/>
                        </w:pPr>
                        <w:r>
                          <w:rPr>
                            <w:sz w:val="18"/>
                          </w:rPr>
                          <w:t xml:space="preserve"> ORE SETTIMANALI (Tempo scuola non attivato nell'anno corrente</w:t>
                        </w:r>
                      </w:p>
                    </w:txbxContent>
                  </v:textbox>
                </v:rect>
                <v:rect id="Rectangle 6100" style="position:absolute;width:690;height:1847;left:53448;top:27245;" filled="f" stroked="f">
                  <v:textbox inset="0,0,0,0">
                    <w:txbxContent>
                      <w:p>
                        <w:pPr>
                          <w:spacing w:before="0" w:after="160" w:line="259" w:lineRule="auto"/>
                          <w:ind w:left="0" w:firstLine="0"/>
                          <w:jc w:val="left"/>
                        </w:pPr>
                        <w:r>
                          <w:rPr>
                            <w:sz w:val="18"/>
                          </w:rPr>
                          <w:t xml:space="preserve">)</w:t>
                        </w:r>
                      </w:p>
                    </w:txbxContent>
                  </v:textbox>
                </v:rect>
                <v:rect id="Rectangle 6102" style="position:absolute;width:690;height:1847;left:13970;top:29210;" filled="f" stroked="f">
                  <v:textbox inset="0,0,0,0">
                    <w:txbxContent>
                      <w:p>
                        <w:pPr>
                          <w:spacing w:before="0" w:after="160" w:line="259" w:lineRule="auto"/>
                          <w:ind w:left="0" w:firstLine="0"/>
                          <w:jc w:val="left"/>
                        </w:pPr>
                        <w:r>
                          <w:rPr>
                            <w:sz w:val="18"/>
                          </w:rPr>
                          <w:t xml:space="preserve">(</w:t>
                        </w:r>
                      </w:p>
                    </w:txbxContent>
                  </v:textbox>
                </v:rect>
                <v:rect id="Rectangle 6104" style="position:absolute;width:70374;height:1847;left:14488;top:29210;" filled="f" stroked="f">
                  <v:textbox inset="0,0,0,0">
                    <w:txbxContent>
                      <w:p>
                        <w:pPr>
                          <w:spacing w:before="0" w:after="160" w:line="259" w:lineRule="auto"/>
                          <w:ind w:left="0" w:firstLine="0"/>
                          <w:jc w:val="left"/>
                        </w:pPr>
                        <w:r>
                          <w:rPr>
                            <w:sz w:val="18"/>
                          </w:rPr>
                          <w:t xml:space="preserve">Solo se il numero delle iscrizioni permette la formazione di una classe con minimo 15 alunni</w:t>
                        </w:r>
                      </w:p>
                    </w:txbxContent>
                  </v:textbox>
                </v:rect>
                <v:rect id="Rectangle 6103" style="position:absolute;width:690;height:1847;left:67401;top:29210;" filled="f" stroked="f">
                  <v:textbox inset="0,0,0,0">
                    <w:txbxContent>
                      <w:p>
                        <w:pPr>
                          <w:spacing w:before="0" w:after="160" w:line="259" w:lineRule="auto"/>
                          <w:ind w:left="0" w:firstLine="0"/>
                          <w:jc w:val="left"/>
                        </w:pPr>
                        <w:r>
                          <w:rPr>
                            <w:sz w:val="18"/>
                          </w:rPr>
                          <w:t xml:space="preserve">)</w:t>
                        </w:r>
                      </w:p>
                    </w:txbxContent>
                  </v:textbox>
                </v:rect>
                <v:shape id="Shape 421" style="position:absolute;width:1905;height:1905;left:4572;top:26670;" coordsize="190500,190500" path="m95250,0c147828,0,190500,42672,190500,95250c190500,147828,147828,190500,95250,190500c42672,190500,0,147828,0,95250c0,42672,42672,0,95250,0x">
                  <v:stroke weight="0pt" endcap="square" joinstyle="miter" miterlimit="10" on="false" color="#000000" opacity="0"/>
                  <v:fill on="true" color="#ffffff"/>
                </v:shape>
                <v:shape id="Shape 422" style="position:absolute;width:1905;height:1905;left:4572;top:26670;" coordsize="190500,190500" path="m190500,95250c190500,42672,147828,0,95250,0c42672,0,0,42672,0,95250c0,147828,42672,190500,95250,190500c147828,190500,190500,147828,190500,95250">
                  <v:stroke weight="1pt" endcap="square" joinstyle="miter" miterlimit="10" on="true" color="#000000"/>
                  <v:fill on="false" color="#000000" opacity="0"/>
                </v:shape>
                <v:rect id="Rectangle 423" style="position:absolute;width:86321;height:1642;left:3302;top:33654;" filled="f" stroked="f">
                  <v:textbox inset="0,0,0,0">
                    <w:txbxContent>
                      <w:p>
                        <w:pPr>
                          <w:spacing w:before="0" w:after="160" w:line="259" w:lineRule="auto"/>
                          <w:ind w:left="0" w:firstLine="0"/>
                          <w:jc w:val="left"/>
                        </w:pPr>
                        <w:r>
                          <w:rPr>
                            <w:sz w:val="16"/>
                          </w:rPr>
                          <w:t xml:space="preserve">La priorità della scelta va espressa seguendo l'ordine numerico crescente (Es. 1 - Priorità piu' alta, 2..., 3...). La stessa priorità</w:t>
                        </w:r>
                      </w:p>
                    </w:txbxContent>
                  </v:textbox>
                </v:rect>
                <v:rect id="Rectangle 424" style="position:absolute;width:22431;height:1642;left:3302;top:34890;" filled="f" stroked="f">
                  <v:textbox inset="0,0,0,0">
                    <w:txbxContent>
                      <w:p>
                        <w:pPr>
                          <w:spacing w:before="0" w:after="160" w:line="259" w:lineRule="auto"/>
                          <w:ind w:left="0" w:firstLine="0"/>
                          <w:jc w:val="left"/>
                        </w:pPr>
                        <w:r>
                          <w:rPr>
                            <w:sz w:val="16"/>
                          </w:rPr>
                          <w:t xml:space="preserve">non puo' essere data a più scelte</w:t>
                        </w:r>
                      </w:p>
                    </w:txbxContent>
                  </v:textbox>
                </v:rect>
                <v:rect id="Rectangle 425" style="position:absolute;width:87344;height:1642;left:3302;top:36448;" filled="f" stroked="f">
                  <v:textbox inset="0,0,0,0">
                    <w:txbxContent>
                      <w:p>
                        <w:pPr>
                          <w:spacing w:before="0" w:after="160" w:line="259" w:lineRule="auto"/>
                          <w:ind w:left="0" w:firstLine="0"/>
                          <w:jc w:val="left"/>
                        </w:pPr>
                        <w:r>
                          <w:rPr>
                            <w:sz w:val="16"/>
                          </w:rPr>
                          <w:t xml:space="preserve">L'orario settimanale di 24-27 e fino a 30 ore, previsto per le classi 1^-2^-3^, aumenterà fino a due ore settimanali al momento</w:t>
                        </w:r>
                      </w:p>
                    </w:txbxContent>
                  </v:textbox>
                </v:rect>
                <v:rect id="Rectangle 426" style="position:absolute;width:19563;height:1642;left:3302;top:37684;" filled="f" stroked="f">
                  <v:textbox inset="0,0,0,0">
                    <w:txbxContent>
                      <w:p>
                        <w:pPr>
                          <w:spacing w:before="0" w:after="160" w:line="259" w:lineRule="auto"/>
                          <w:ind w:left="0" w:firstLine="0"/>
                          <w:jc w:val="left"/>
                        </w:pPr>
                        <w:r>
                          <w:rPr>
                            <w:sz w:val="16"/>
                          </w:rPr>
                          <w:t xml:space="preserve">del passaggio alla classe 4^.</w:t>
                        </w:r>
                      </w:p>
                    </w:txbxContent>
                  </v:textbox>
                </v:rect>
              </v:group>
            </w:pict>
          </mc:Fallback>
        </mc:AlternateContent>
      </w:r>
    </w:p>
    <w:p w:rsidR="002C24C6" w:rsidRDefault="0092623F">
      <w:pPr>
        <w:spacing w:after="620" w:line="259" w:lineRule="auto"/>
        <w:ind w:left="40" w:right="-314" w:firstLine="0"/>
        <w:jc w:val="left"/>
      </w:pPr>
      <w:r>
        <w:rPr>
          <w:rFonts w:ascii="Calibri" w:eastAsia="Calibri" w:hAnsi="Calibri" w:cs="Calibri"/>
          <w:noProof/>
          <w:sz w:val="22"/>
        </w:rPr>
        <mc:AlternateContent>
          <mc:Choice Requires="wpg">
            <w:drawing>
              <wp:inline distT="0" distB="0" distL="0" distR="0">
                <wp:extent cx="7048500" cy="914400"/>
                <wp:effectExtent l="0" t="0" r="0" b="0"/>
                <wp:docPr id="6253" name="Group 6253"/>
                <wp:cNvGraphicFramePr/>
                <a:graphic xmlns:a="http://schemas.openxmlformats.org/drawingml/2006/main">
                  <a:graphicData uri="http://schemas.microsoft.com/office/word/2010/wordprocessingGroup">
                    <wpg:wgp>
                      <wpg:cNvGrpSpPr/>
                      <wpg:grpSpPr>
                        <a:xfrm>
                          <a:off x="0" y="0"/>
                          <a:ext cx="7048500" cy="914400"/>
                          <a:chOff x="0" y="0"/>
                          <a:chExt cx="7048500" cy="914400"/>
                        </a:xfrm>
                      </wpg:grpSpPr>
                      <wps:wsp>
                        <wps:cNvPr id="429" name="Shape 429"/>
                        <wps:cNvSpPr/>
                        <wps:spPr>
                          <a:xfrm>
                            <a:off x="0" y="0"/>
                            <a:ext cx="7048500" cy="914400"/>
                          </a:xfrm>
                          <a:custGeom>
                            <a:avLst/>
                            <a:gdLst/>
                            <a:ahLst/>
                            <a:cxnLst/>
                            <a:rect l="0" t="0" r="0" b="0"/>
                            <a:pathLst>
                              <a:path w="7048500" h="914400">
                                <a:moveTo>
                                  <a:pt x="127000" y="914400"/>
                                </a:moveTo>
                                <a:lnTo>
                                  <a:pt x="6921500" y="914400"/>
                                </a:lnTo>
                                <a:cubicBezTo>
                                  <a:pt x="6991604" y="914400"/>
                                  <a:pt x="7048500" y="857504"/>
                                  <a:pt x="7048500" y="787400"/>
                                </a:cubicBezTo>
                                <a:lnTo>
                                  <a:pt x="7048500" y="127000"/>
                                </a:lnTo>
                                <a:cubicBezTo>
                                  <a:pt x="7048500" y="56896"/>
                                  <a:pt x="6991604" y="0"/>
                                  <a:pt x="6921500" y="0"/>
                                </a:cubicBezTo>
                                <a:lnTo>
                                  <a:pt x="127000" y="0"/>
                                </a:lnTo>
                                <a:cubicBezTo>
                                  <a:pt x="56896" y="0"/>
                                  <a:pt x="0" y="56896"/>
                                  <a:pt x="0" y="127000"/>
                                </a:cubicBezTo>
                                <a:lnTo>
                                  <a:pt x="0" y="787400"/>
                                </a:lnTo>
                                <a:cubicBezTo>
                                  <a:pt x="0" y="857504"/>
                                  <a:pt x="56896" y="914400"/>
                                  <a:pt x="127000" y="9144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0" name="Shape 430"/>
                        <wps:cNvSpPr/>
                        <wps:spPr>
                          <a:xfrm>
                            <a:off x="76200" y="101600"/>
                            <a:ext cx="6921500" cy="711200"/>
                          </a:xfrm>
                          <a:custGeom>
                            <a:avLst/>
                            <a:gdLst/>
                            <a:ahLst/>
                            <a:cxnLst/>
                            <a:rect l="0" t="0" r="0" b="0"/>
                            <a:pathLst>
                              <a:path w="6921500" h="711200">
                                <a:moveTo>
                                  <a:pt x="127000" y="0"/>
                                </a:moveTo>
                                <a:lnTo>
                                  <a:pt x="6794500" y="0"/>
                                </a:lnTo>
                                <a:cubicBezTo>
                                  <a:pt x="6864604" y="0"/>
                                  <a:pt x="6921500" y="56896"/>
                                  <a:pt x="6921500" y="127000"/>
                                </a:cubicBezTo>
                                <a:lnTo>
                                  <a:pt x="6921500" y="584200"/>
                                </a:lnTo>
                                <a:cubicBezTo>
                                  <a:pt x="6921500" y="654304"/>
                                  <a:pt x="6864604" y="711200"/>
                                  <a:pt x="6794500" y="711200"/>
                                </a:cubicBezTo>
                                <a:lnTo>
                                  <a:pt x="127000" y="711200"/>
                                </a:lnTo>
                                <a:cubicBezTo>
                                  <a:pt x="56896" y="711200"/>
                                  <a:pt x="0" y="654304"/>
                                  <a:pt x="0" y="5842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31" name="Shape 431"/>
                        <wps:cNvSpPr/>
                        <wps:spPr>
                          <a:xfrm>
                            <a:off x="76200" y="101600"/>
                            <a:ext cx="6921500" cy="711200"/>
                          </a:xfrm>
                          <a:custGeom>
                            <a:avLst/>
                            <a:gdLst/>
                            <a:ahLst/>
                            <a:cxnLst/>
                            <a:rect l="0" t="0" r="0" b="0"/>
                            <a:pathLst>
                              <a:path w="6921500" h="711200">
                                <a:moveTo>
                                  <a:pt x="127000" y="711200"/>
                                </a:moveTo>
                                <a:lnTo>
                                  <a:pt x="6794500" y="711200"/>
                                </a:lnTo>
                                <a:cubicBezTo>
                                  <a:pt x="6864604" y="711200"/>
                                  <a:pt x="6921500" y="654304"/>
                                  <a:pt x="6921500" y="584200"/>
                                </a:cubicBezTo>
                                <a:lnTo>
                                  <a:pt x="6921500" y="127000"/>
                                </a:lnTo>
                                <a:cubicBezTo>
                                  <a:pt x="6921500" y="56896"/>
                                  <a:pt x="6864604" y="0"/>
                                  <a:pt x="6794500" y="0"/>
                                </a:cubicBezTo>
                                <a:lnTo>
                                  <a:pt x="127000" y="0"/>
                                </a:lnTo>
                                <a:cubicBezTo>
                                  <a:pt x="56896" y="0"/>
                                  <a:pt x="0" y="56896"/>
                                  <a:pt x="0" y="127000"/>
                                </a:cubicBezTo>
                                <a:lnTo>
                                  <a:pt x="0" y="584200"/>
                                </a:lnTo>
                                <a:cubicBezTo>
                                  <a:pt x="0" y="654304"/>
                                  <a:pt x="56896" y="711200"/>
                                  <a:pt x="127000" y="7112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2" name="Rectangle 432"/>
                        <wps:cNvSpPr/>
                        <wps:spPr>
                          <a:xfrm>
                            <a:off x="3883787" y="552852"/>
                            <a:ext cx="3888190" cy="184754"/>
                          </a:xfrm>
                          <a:prstGeom prst="rect">
                            <a:avLst/>
                          </a:prstGeom>
                          <a:ln>
                            <a:noFill/>
                          </a:ln>
                        </wps:spPr>
                        <wps:txbx>
                          <w:txbxContent>
                            <w:p w:rsidR="002C24C6" w:rsidRDefault="0092623F">
                              <w:pPr>
                                <w:spacing w:after="160" w:line="259" w:lineRule="auto"/>
                                <w:ind w:left="0" w:firstLine="0"/>
                                <w:jc w:val="left"/>
                              </w:pPr>
                              <w:r>
                                <w:rPr>
                                  <w:sz w:val="18"/>
                                </w:rPr>
                                <w:t>Denominazione scuola CAPUA PIER DELLE VIGNE -</w:t>
                              </w:r>
                            </w:p>
                          </w:txbxContent>
                        </wps:txbx>
                        <wps:bodyPr horzOverflow="overflow" vert="horz" lIns="0" tIns="0" rIns="0" bIns="0" rtlCol="0">
                          <a:noAutofit/>
                        </wps:bodyPr>
                      </wps:wsp>
                      <wps:wsp>
                        <wps:cNvPr id="433" name="Rectangle 433"/>
                        <wps:cNvSpPr/>
                        <wps:spPr>
                          <a:xfrm>
                            <a:off x="203200" y="552852"/>
                            <a:ext cx="2654404" cy="184754"/>
                          </a:xfrm>
                          <a:prstGeom prst="rect">
                            <a:avLst/>
                          </a:prstGeom>
                          <a:ln>
                            <a:noFill/>
                          </a:ln>
                        </wps:spPr>
                        <wps:txbx>
                          <w:txbxContent>
                            <w:p w:rsidR="002C24C6" w:rsidRDefault="0092623F">
                              <w:pPr>
                                <w:spacing w:after="160" w:line="259" w:lineRule="auto"/>
                                <w:ind w:left="0" w:firstLine="0"/>
                                <w:jc w:val="left"/>
                              </w:pPr>
                              <w:r>
                                <w:rPr>
                                  <w:sz w:val="18"/>
                                </w:rPr>
                                <w:t>Codice istituto scuola CEEE8A3028</w:t>
                              </w:r>
                            </w:p>
                          </w:txbxContent>
                        </wps:txbx>
                        <wps:bodyPr horzOverflow="overflow" vert="horz" lIns="0" tIns="0" rIns="0" bIns="0" rtlCol="0">
                          <a:noAutofit/>
                        </wps:bodyPr>
                      </wps:wsp>
                      <wps:wsp>
                        <wps:cNvPr id="434" name="Rectangle 434"/>
                        <wps:cNvSpPr/>
                        <wps:spPr>
                          <a:xfrm>
                            <a:off x="203200" y="228621"/>
                            <a:ext cx="2609558" cy="184754"/>
                          </a:xfrm>
                          <a:prstGeom prst="rect">
                            <a:avLst/>
                          </a:prstGeom>
                          <a:ln>
                            <a:noFill/>
                          </a:ln>
                        </wps:spPr>
                        <wps:txbx>
                          <w:txbxContent>
                            <w:p w:rsidR="002C24C6" w:rsidRDefault="0092623F">
                              <w:pPr>
                                <w:spacing w:after="160" w:line="259" w:lineRule="auto"/>
                                <w:ind w:left="0" w:firstLine="0"/>
                                <w:jc w:val="left"/>
                              </w:pPr>
                              <w:r>
                                <w:rPr>
                                  <w:sz w:val="18"/>
                                </w:rPr>
                                <w:t>Prima scuola scelta per l'iscrizione</w:t>
                              </w:r>
                            </w:p>
                          </w:txbxContent>
                        </wps:txbx>
                        <wps:bodyPr horzOverflow="overflow" vert="horz" lIns="0" tIns="0" rIns="0" bIns="0" rtlCol="0">
                          <a:noAutofit/>
                        </wps:bodyPr>
                      </wps:wsp>
                    </wpg:wgp>
                  </a:graphicData>
                </a:graphic>
              </wp:inline>
            </w:drawing>
          </mc:Choice>
          <mc:Fallback xmlns:a="http://schemas.openxmlformats.org/drawingml/2006/main">
            <w:pict>
              <v:group id="Group 6253" style="width:555pt;height:72pt;mso-position-horizontal-relative:char;mso-position-vertical-relative:line" coordsize="70485,9144">
                <v:shape id="Shape 429" style="position:absolute;width:70485;height:9144;left:0;top:0;" coordsize="7048500,914400" path="m127000,914400l6921500,914400c6991604,914400,7048500,857504,7048500,787400l7048500,127000c7048500,56896,6991604,0,6921500,0l127000,0c56896,0,0,56896,0,127000l0,787400c0,857504,56896,914400,127000,914400">
                  <v:stroke weight="1pt" endcap="square" joinstyle="miter" miterlimit="10" on="true" color="#000000"/>
                  <v:fill on="false" color="#000000" opacity="0"/>
                </v:shape>
                <v:shape id="Shape 430" style="position:absolute;width:69215;height:7112;left:762;top:1016;" coordsize="6921500,711200" path="m127000,0l6794500,0c6864604,0,6921500,56896,6921500,127000l6921500,584200c6921500,654304,6864604,711200,6794500,711200l127000,711200c56896,711200,0,654304,0,584200l0,127000c0,56896,56896,0,127000,0x">
                  <v:stroke weight="0pt" endcap="square" joinstyle="miter" miterlimit="10" on="false" color="#000000" opacity="0"/>
                  <v:fill on="true" color="#ffffff"/>
                </v:shape>
                <v:shape id="Shape 431" style="position:absolute;width:69215;height:7112;left:762;top:1016;" coordsize="6921500,711200" path="m127000,711200l6794500,711200c6864604,711200,6921500,654304,6921500,584200l6921500,127000c6921500,56896,6864604,0,6794500,0l127000,0c56896,0,0,56896,0,127000l0,584200c0,654304,56896,711200,127000,711200">
                  <v:stroke weight="1pt" endcap="square" joinstyle="miter" miterlimit="10" on="true" color="#000000"/>
                  <v:fill on="false" color="#000000" opacity="0"/>
                </v:shape>
                <v:rect id="Rectangle 432" style="position:absolute;width:38881;height:1847;left:38837;top:5528;" filled="f" stroked="f">
                  <v:textbox inset="0,0,0,0">
                    <w:txbxContent>
                      <w:p>
                        <w:pPr>
                          <w:spacing w:before="0" w:after="160" w:line="259" w:lineRule="auto"/>
                          <w:ind w:left="0" w:firstLine="0"/>
                          <w:jc w:val="left"/>
                        </w:pPr>
                        <w:r>
                          <w:rPr>
                            <w:sz w:val="18"/>
                          </w:rPr>
                          <w:t xml:space="preserve">Denominazione scuola CAPUA PIER DELLE VIGNE -</w:t>
                        </w:r>
                      </w:p>
                    </w:txbxContent>
                  </v:textbox>
                </v:rect>
                <v:rect id="Rectangle 433" style="position:absolute;width:26544;height:1847;left:2032;top:5528;" filled="f" stroked="f">
                  <v:textbox inset="0,0,0,0">
                    <w:txbxContent>
                      <w:p>
                        <w:pPr>
                          <w:spacing w:before="0" w:after="160" w:line="259" w:lineRule="auto"/>
                          <w:ind w:left="0" w:firstLine="0"/>
                          <w:jc w:val="left"/>
                        </w:pPr>
                        <w:r>
                          <w:rPr>
                            <w:sz w:val="18"/>
                          </w:rPr>
                          <w:t xml:space="preserve">Codice istituto scuola CEEE8A3028</w:t>
                        </w:r>
                      </w:p>
                    </w:txbxContent>
                  </v:textbox>
                </v:rect>
                <v:rect id="Rectangle 434" style="position:absolute;width:26095;height:1847;left:2032;top:2286;" filled="f" stroked="f">
                  <v:textbox inset="0,0,0,0">
                    <w:txbxContent>
                      <w:p>
                        <w:pPr>
                          <w:spacing w:before="0" w:after="160" w:line="259" w:lineRule="auto"/>
                          <w:ind w:left="0" w:firstLine="0"/>
                          <w:jc w:val="left"/>
                        </w:pPr>
                        <w:r>
                          <w:rPr>
                            <w:sz w:val="18"/>
                          </w:rPr>
                          <w:t xml:space="preserve">Prima scuola scelta per l'iscrizione</w:t>
                        </w:r>
                      </w:p>
                    </w:txbxContent>
                  </v:textbox>
                </v:rect>
              </v:group>
            </w:pict>
          </mc:Fallback>
        </mc:AlternateContent>
      </w:r>
    </w:p>
    <w:p w:rsidR="002C24C6" w:rsidRDefault="0092623F">
      <w:pPr>
        <w:spacing w:after="0" w:line="259" w:lineRule="auto"/>
        <w:ind w:left="40" w:right="-314" w:firstLine="0"/>
        <w:jc w:val="left"/>
      </w:pPr>
      <w:r>
        <w:rPr>
          <w:rFonts w:ascii="Calibri" w:eastAsia="Calibri" w:hAnsi="Calibri" w:cs="Calibri"/>
          <w:noProof/>
          <w:sz w:val="22"/>
        </w:rPr>
        <mc:AlternateContent>
          <mc:Choice Requires="wpg">
            <w:drawing>
              <wp:inline distT="0" distB="0" distL="0" distR="0">
                <wp:extent cx="7048500" cy="1536700"/>
                <wp:effectExtent l="0" t="0" r="0" b="0"/>
                <wp:docPr id="6254" name="Group 6254"/>
                <wp:cNvGraphicFramePr/>
                <a:graphic xmlns:a="http://schemas.openxmlformats.org/drawingml/2006/main">
                  <a:graphicData uri="http://schemas.microsoft.com/office/word/2010/wordprocessingGroup">
                    <wpg:wgp>
                      <wpg:cNvGrpSpPr/>
                      <wpg:grpSpPr>
                        <a:xfrm>
                          <a:off x="0" y="0"/>
                          <a:ext cx="7048500" cy="1536700"/>
                          <a:chOff x="0" y="0"/>
                          <a:chExt cx="7048500" cy="1536700"/>
                        </a:xfrm>
                      </wpg:grpSpPr>
                      <wps:wsp>
                        <wps:cNvPr id="436" name="Shape 436"/>
                        <wps:cNvSpPr/>
                        <wps:spPr>
                          <a:xfrm>
                            <a:off x="0" y="0"/>
                            <a:ext cx="7048500" cy="1536700"/>
                          </a:xfrm>
                          <a:custGeom>
                            <a:avLst/>
                            <a:gdLst/>
                            <a:ahLst/>
                            <a:cxnLst/>
                            <a:rect l="0" t="0" r="0" b="0"/>
                            <a:pathLst>
                              <a:path w="7048500" h="1536700">
                                <a:moveTo>
                                  <a:pt x="127000" y="1536700"/>
                                </a:moveTo>
                                <a:lnTo>
                                  <a:pt x="6921500" y="1536700"/>
                                </a:lnTo>
                                <a:cubicBezTo>
                                  <a:pt x="6991604" y="1536700"/>
                                  <a:pt x="7048500" y="1479804"/>
                                  <a:pt x="7048500" y="1409700"/>
                                </a:cubicBezTo>
                                <a:lnTo>
                                  <a:pt x="7048500" y="127000"/>
                                </a:lnTo>
                                <a:cubicBezTo>
                                  <a:pt x="7048500" y="56896"/>
                                  <a:pt x="6991604" y="0"/>
                                  <a:pt x="6921500" y="0"/>
                                </a:cubicBezTo>
                                <a:lnTo>
                                  <a:pt x="127000" y="0"/>
                                </a:lnTo>
                                <a:cubicBezTo>
                                  <a:pt x="56896" y="0"/>
                                  <a:pt x="0" y="56896"/>
                                  <a:pt x="0" y="127000"/>
                                </a:cubicBezTo>
                                <a:lnTo>
                                  <a:pt x="0" y="1409700"/>
                                </a:lnTo>
                                <a:cubicBezTo>
                                  <a:pt x="0" y="1479804"/>
                                  <a:pt x="56896" y="1536700"/>
                                  <a:pt x="127000" y="15367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7" name="Shape 437"/>
                        <wps:cNvSpPr/>
                        <wps:spPr>
                          <a:xfrm>
                            <a:off x="63500" y="127000"/>
                            <a:ext cx="6921500" cy="1295400"/>
                          </a:xfrm>
                          <a:custGeom>
                            <a:avLst/>
                            <a:gdLst/>
                            <a:ahLst/>
                            <a:cxnLst/>
                            <a:rect l="0" t="0" r="0" b="0"/>
                            <a:pathLst>
                              <a:path w="6921500" h="1295400">
                                <a:moveTo>
                                  <a:pt x="127000" y="0"/>
                                </a:moveTo>
                                <a:lnTo>
                                  <a:pt x="6794500" y="0"/>
                                </a:lnTo>
                                <a:cubicBezTo>
                                  <a:pt x="6864604" y="0"/>
                                  <a:pt x="6921500" y="56896"/>
                                  <a:pt x="6921500" y="127000"/>
                                </a:cubicBezTo>
                                <a:lnTo>
                                  <a:pt x="6921500" y="1168400"/>
                                </a:lnTo>
                                <a:cubicBezTo>
                                  <a:pt x="6921500" y="1238504"/>
                                  <a:pt x="6864604" y="1295400"/>
                                  <a:pt x="6794500" y="1295400"/>
                                </a:cubicBezTo>
                                <a:lnTo>
                                  <a:pt x="127000" y="1295400"/>
                                </a:lnTo>
                                <a:cubicBezTo>
                                  <a:pt x="56896" y="1295400"/>
                                  <a:pt x="0" y="1238504"/>
                                  <a:pt x="0" y="11684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38" name="Shape 438"/>
                        <wps:cNvSpPr/>
                        <wps:spPr>
                          <a:xfrm>
                            <a:off x="63500" y="127000"/>
                            <a:ext cx="6921500" cy="1295400"/>
                          </a:xfrm>
                          <a:custGeom>
                            <a:avLst/>
                            <a:gdLst/>
                            <a:ahLst/>
                            <a:cxnLst/>
                            <a:rect l="0" t="0" r="0" b="0"/>
                            <a:pathLst>
                              <a:path w="6921500" h="1295400">
                                <a:moveTo>
                                  <a:pt x="127000" y="1295400"/>
                                </a:moveTo>
                                <a:lnTo>
                                  <a:pt x="6794500" y="1295400"/>
                                </a:lnTo>
                                <a:cubicBezTo>
                                  <a:pt x="6864604" y="1295400"/>
                                  <a:pt x="6921500" y="1238504"/>
                                  <a:pt x="6921500" y="1168400"/>
                                </a:cubicBezTo>
                                <a:lnTo>
                                  <a:pt x="6921500" y="127000"/>
                                </a:lnTo>
                                <a:cubicBezTo>
                                  <a:pt x="6921500" y="56896"/>
                                  <a:pt x="6864604" y="0"/>
                                  <a:pt x="6794500" y="0"/>
                                </a:cubicBezTo>
                                <a:lnTo>
                                  <a:pt x="127000" y="0"/>
                                </a:lnTo>
                                <a:cubicBezTo>
                                  <a:pt x="56896" y="0"/>
                                  <a:pt x="0" y="56896"/>
                                  <a:pt x="0" y="127000"/>
                                </a:cubicBezTo>
                                <a:lnTo>
                                  <a:pt x="0" y="1168400"/>
                                </a:lnTo>
                                <a:cubicBezTo>
                                  <a:pt x="0" y="1238504"/>
                                  <a:pt x="56896" y="1295400"/>
                                  <a:pt x="127000" y="12954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4775200" y="533400"/>
                            <a:ext cx="2146300" cy="254000"/>
                          </a:xfrm>
                          <a:custGeom>
                            <a:avLst/>
                            <a:gdLst/>
                            <a:ahLst/>
                            <a:cxnLst/>
                            <a:rect l="0" t="0" r="0" b="0"/>
                            <a:pathLst>
                              <a:path w="2146300" h="254000">
                                <a:moveTo>
                                  <a:pt x="127000" y="0"/>
                                </a:moveTo>
                                <a:lnTo>
                                  <a:pt x="2019300" y="0"/>
                                </a:lnTo>
                                <a:cubicBezTo>
                                  <a:pt x="2089404" y="0"/>
                                  <a:pt x="2146300" y="56896"/>
                                  <a:pt x="2146300" y="127000"/>
                                </a:cubicBezTo>
                                <a:cubicBezTo>
                                  <a:pt x="2146300" y="197104"/>
                                  <a:pt x="2089404" y="254000"/>
                                  <a:pt x="20193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40" name="Shape 440"/>
                        <wps:cNvSpPr/>
                        <wps:spPr>
                          <a:xfrm>
                            <a:off x="4775200" y="533400"/>
                            <a:ext cx="2146300" cy="254000"/>
                          </a:xfrm>
                          <a:custGeom>
                            <a:avLst/>
                            <a:gdLst/>
                            <a:ahLst/>
                            <a:cxnLst/>
                            <a:rect l="0" t="0" r="0" b="0"/>
                            <a:pathLst>
                              <a:path w="2146300" h="254000">
                                <a:moveTo>
                                  <a:pt x="127000" y="254000"/>
                                </a:moveTo>
                                <a:lnTo>
                                  <a:pt x="2019300" y="254000"/>
                                </a:lnTo>
                                <a:cubicBezTo>
                                  <a:pt x="2089404" y="254000"/>
                                  <a:pt x="2146300" y="197104"/>
                                  <a:pt x="2146300" y="127000"/>
                                </a:cubicBezTo>
                                <a:lnTo>
                                  <a:pt x="2146300" y="127000"/>
                                </a:lnTo>
                                <a:cubicBezTo>
                                  <a:pt x="2146300" y="56896"/>
                                  <a:pt x="2089404" y="0"/>
                                  <a:pt x="20193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41" name="Rectangle 441"/>
                        <wps:cNvSpPr/>
                        <wps:spPr>
                          <a:xfrm>
                            <a:off x="190500" y="266721"/>
                            <a:ext cx="3600266" cy="184754"/>
                          </a:xfrm>
                          <a:prstGeom prst="rect">
                            <a:avLst/>
                          </a:prstGeom>
                          <a:ln>
                            <a:noFill/>
                          </a:ln>
                        </wps:spPr>
                        <wps:txbx>
                          <w:txbxContent>
                            <w:p w:rsidR="002C24C6" w:rsidRDefault="0092623F">
                              <w:pPr>
                                <w:spacing w:after="160" w:line="259" w:lineRule="auto"/>
                                <w:ind w:left="0" w:firstLine="0"/>
                                <w:jc w:val="left"/>
                              </w:pPr>
                              <w:r>
                                <w:rPr>
                                  <w:sz w:val="18"/>
                                </w:rPr>
                                <w:t>Eventuale seconda scuola scelta per l'iscrizione</w:t>
                              </w:r>
                            </w:p>
                          </w:txbxContent>
                        </wps:txbx>
                        <wps:bodyPr horzOverflow="overflow" vert="horz" lIns="0" tIns="0" rIns="0" bIns="0" rtlCol="0">
                          <a:noAutofit/>
                        </wps:bodyPr>
                      </wps:wsp>
                      <wps:wsp>
                        <wps:cNvPr id="442" name="Rectangle 442"/>
                        <wps:cNvSpPr/>
                        <wps:spPr>
                          <a:xfrm>
                            <a:off x="190500" y="590952"/>
                            <a:ext cx="1620219" cy="184754"/>
                          </a:xfrm>
                          <a:prstGeom prst="rect">
                            <a:avLst/>
                          </a:prstGeom>
                          <a:ln>
                            <a:noFill/>
                          </a:ln>
                        </wps:spPr>
                        <wps:txbx>
                          <w:txbxContent>
                            <w:p w:rsidR="002C24C6" w:rsidRDefault="0092623F">
                              <w:pPr>
                                <w:spacing w:after="160" w:line="259" w:lineRule="auto"/>
                                <w:ind w:left="0" w:firstLine="0"/>
                                <w:jc w:val="left"/>
                              </w:pPr>
                              <w:r>
                                <w:rPr>
                                  <w:sz w:val="18"/>
                                </w:rPr>
                                <w:t>Codice istituto scuola</w:t>
                              </w:r>
                            </w:p>
                          </w:txbxContent>
                        </wps:txbx>
                        <wps:bodyPr horzOverflow="overflow" vert="horz" lIns="0" tIns="0" rIns="0" bIns="0" rtlCol="0">
                          <a:noAutofit/>
                        </wps:bodyPr>
                      </wps:wsp>
                      <wps:wsp>
                        <wps:cNvPr id="443" name="Shape 443"/>
                        <wps:cNvSpPr/>
                        <wps:spPr>
                          <a:xfrm>
                            <a:off x="1803400" y="533400"/>
                            <a:ext cx="1270000" cy="254000"/>
                          </a:xfrm>
                          <a:custGeom>
                            <a:avLst/>
                            <a:gdLst/>
                            <a:ahLst/>
                            <a:cxnLst/>
                            <a:rect l="0" t="0" r="0" b="0"/>
                            <a:pathLst>
                              <a:path w="1270000" h="254000">
                                <a:moveTo>
                                  <a:pt x="127000" y="0"/>
                                </a:moveTo>
                                <a:lnTo>
                                  <a:pt x="1143000" y="0"/>
                                </a:lnTo>
                                <a:cubicBezTo>
                                  <a:pt x="1213104" y="0"/>
                                  <a:pt x="1270000" y="56896"/>
                                  <a:pt x="1270000" y="127000"/>
                                </a:cubicBezTo>
                                <a:cubicBezTo>
                                  <a:pt x="1270000" y="197104"/>
                                  <a:pt x="1213104" y="254000"/>
                                  <a:pt x="1143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44" name="Shape 444"/>
                        <wps:cNvSpPr/>
                        <wps:spPr>
                          <a:xfrm>
                            <a:off x="1803400" y="533400"/>
                            <a:ext cx="1270000" cy="254000"/>
                          </a:xfrm>
                          <a:custGeom>
                            <a:avLst/>
                            <a:gdLst/>
                            <a:ahLst/>
                            <a:cxnLst/>
                            <a:rect l="0" t="0" r="0" b="0"/>
                            <a:pathLst>
                              <a:path w="1270000" h="254000">
                                <a:moveTo>
                                  <a:pt x="127000" y="254000"/>
                                </a:moveTo>
                                <a:lnTo>
                                  <a:pt x="1143000" y="254000"/>
                                </a:lnTo>
                                <a:cubicBezTo>
                                  <a:pt x="1213104" y="254000"/>
                                  <a:pt x="1270000" y="197104"/>
                                  <a:pt x="1270000" y="127000"/>
                                </a:cubicBezTo>
                                <a:lnTo>
                                  <a:pt x="1270000" y="127000"/>
                                </a:lnTo>
                                <a:cubicBezTo>
                                  <a:pt x="1270000" y="56896"/>
                                  <a:pt x="1213104" y="0"/>
                                  <a:pt x="1143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45" name="Rectangle 445"/>
                        <wps:cNvSpPr/>
                        <wps:spPr>
                          <a:xfrm>
                            <a:off x="3404362" y="590952"/>
                            <a:ext cx="1705045" cy="184754"/>
                          </a:xfrm>
                          <a:prstGeom prst="rect">
                            <a:avLst/>
                          </a:prstGeom>
                          <a:ln>
                            <a:noFill/>
                          </a:ln>
                        </wps:spPr>
                        <wps:txbx>
                          <w:txbxContent>
                            <w:p w:rsidR="002C24C6" w:rsidRDefault="0092623F">
                              <w:pPr>
                                <w:spacing w:after="160" w:line="259" w:lineRule="auto"/>
                                <w:ind w:left="0" w:firstLine="0"/>
                                <w:jc w:val="left"/>
                              </w:pPr>
                              <w:r>
                                <w:rPr>
                                  <w:sz w:val="18"/>
                                </w:rPr>
                                <w:t>Denominazione scuola</w:t>
                              </w:r>
                            </w:p>
                          </w:txbxContent>
                        </wps:txbx>
                        <wps:bodyPr horzOverflow="overflow" vert="horz" lIns="0" tIns="0" rIns="0" bIns="0" rtlCol="0">
                          <a:noAutofit/>
                        </wps:bodyPr>
                      </wps:wsp>
                    </wpg:wgp>
                  </a:graphicData>
                </a:graphic>
              </wp:inline>
            </w:drawing>
          </mc:Choice>
          <mc:Fallback xmlns:a="http://schemas.openxmlformats.org/drawingml/2006/main">
            <w:pict>
              <v:group id="Group 6254" style="width:555pt;height:121pt;mso-position-horizontal-relative:char;mso-position-vertical-relative:line" coordsize="70485,15367">
                <v:shape id="Shape 436" style="position:absolute;width:70485;height:15367;left:0;top:0;" coordsize="7048500,1536700" path="m127000,1536700l6921500,1536700c6991604,1536700,7048500,1479804,7048500,1409700l7048500,127000c7048500,56896,6991604,0,6921500,0l127000,0c56896,0,0,56896,0,127000l0,1409700c0,1479804,56896,1536700,127000,1536700">
                  <v:stroke weight="1pt" endcap="square" joinstyle="miter" miterlimit="10" on="true" color="#000000"/>
                  <v:fill on="false" color="#000000" opacity="0"/>
                </v:shape>
                <v:shape id="Shape 437" style="position:absolute;width:69215;height:12954;left:635;top:1270;" coordsize="6921500,1295400" path="m127000,0l6794500,0c6864604,0,6921500,56896,6921500,127000l6921500,1168400c6921500,1238504,6864604,1295400,6794500,1295400l127000,1295400c56896,1295400,0,1238504,0,1168400l0,127000c0,56896,56896,0,127000,0x">
                  <v:stroke weight="0pt" endcap="square" joinstyle="miter" miterlimit="10" on="false" color="#000000" opacity="0"/>
                  <v:fill on="true" color="#ffffff"/>
                </v:shape>
                <v:shape id="Shape 438" style="position:absolute;width:69215;height:12954;left:635;top:1270;" coordsize="6921500,1295400" path="m127000,1295400l6794500,1295400c6864604,1295400,6921500,1238504,6921500,1168400l6921500,127000c6921500,56896,6864604,0,6794500,0l127000,0c56896,0,0,56896,0,127000l0,1168400c0,1238504,56896,1295400,127000,1295400">
                  <v:stroke weight="1pt" endcap="square" joinstyle="miter" miterlimit="10" on="true" color="#000000"/>
                  <v:fill on="false" color="#000000" opacity="0"/>
                </v:shape>
                <v:shape id="Shape 439" style="position:absolute;width:21463;height:2540;left:47752;top:5334;" coordsize="2146300,254000" path="m127000,0l2019300,0c2089404,0,2146300,56896,2146300,127000c2146300,197104,2089404,254000,2019300,254000l127000,254000c56896,254000,0,197104,0,127000c0,56896,56896,0,127000,0x">
                  <v:stroke weight="0pt" endcap="square" joinstyle="miter" miterlimit="10" on="false" color="#000000" opacity="0"/>
                  <v:fill on="true" color="#ffffff"/>
                </v:shape>
                <v:shape id="Shape 440" style="position:absolute;width:21463;height:2540;left:47752;top:5334;" coordsize="2146300,254000" path="m127000,254000l2019300,254000c2089404,254000,2146300,197104,2146300,127000l2146300,127000c2146300,56896,2089404,0,2019300,0l127000,0c56896,0,0,56896,0,127000l0,127000c0,197104,56896,254000,127000,254000">
                  <v:stroke weight="1pt" endcap="square" joinstyle="miter" miterlimit="10" on="true" color="#000000"/>
                  <v:fill on="false" color="#000000" opacity="0"/>
                </v:shape>
                <v:rect id="Rectangle 441" style="position:absolute;width:36002;height:1847;left:1905;top:2667;" filled="f" stroked="f">
                  <v:textbox inset="0,0,0,0">
                    <w:txbxContent>
                      <w:p>
                        <w:pPr>
                          <w:spacing w:before="0" w:after="160" w:line="259" w:lineRule="auto"/>
                          <w:ind w:left="0" w:firstLine="0"/>
                          <w:jc w:val="left"/>
                        </w:pPr>
                        <w:r>
                          <w:rPr>
                            <w:sz w:val="18"/>
                          </w:rPr>
                          <w:t xml:space="preserve">Eventuale seconda scuola scelta per l'iscrizione</w:t>
                        </w:r>
                      </w:p>
                    </w:txbxContent>
                  </v:textbox>
                </v:rect>
                <v:rect id="Rectangle 442" style="position:absolute;width:16202;height:1847;left:1905;top:5909;" filled="f" stroked="f">
                  <v:textbox inset="0,0,0,0">
                    <w:txbxContent>
                      <w:p>
                        <w:pPr>
                          <w:spacing w:before="0" w:after="160" w:line="259" w:lineRule="auto"/>
                          <w:ind w:left="0" w:firstLine="0"/>
                          <w:jc w:val="left"/>
                        </w:pPr>
                        <w:r>
                          <w:rPr>
                            <w:sz w:val="18"/>
                          </w:rPr>
                          <w:t xml:space="preserve">Codice istituto scuola</w:t>
                        </w:r>
                      </w:p>
                    </w:txbxContent>
                  </v:textbox>
                </v:rect>
                <v:shape id="Shape 443" style="position:absolute;width:12700;height:2540;left:18034;top:5334;" coordsize="1270000,254000" path="m127000,0l1143000,0c1213104,0,1270000,56896,1270000,127000c1270000,197104,1213104,254000,1143000,254000l127000,254000c56896,254000,0,197104,0,127000c0,56896,56896,0,127000,0x">
                  <v:stroke weight="0pt" endcap="square" joinstyle="miter" miterlimit="10" on="false" color="#000000" opacity="0"/>
                  <v:fill on="true" color="#ffffff"/>
                </v:shape>
                <v:shape id="Shape 444" style="position:absolute;width:12700;height:2540;left:18034;top:5334;" coordsize="1270000,254000" path="m127000,254000l1143000,254000c1213104,254000,1270000,197104,1270000,127000l1270000,127000c1270000,56896,1213104,0,1143000,0l127000,0c56896,0,0,56896,0,127000l0,127000c0,197104,56896,254000,127000,254000">
                  <v:stroke weight="1pt" endcap="square" joinstyle="miter" miterlimit="10" on="true" color="#000000"/>
                  <v:fill on="false" color="#000000" opacity="0"/>
                </v:shape>
                <v:rect id="Rectangle 445" style="position:absolute;width:17050;height:1847;left:34043;top:5909;" filled="f" stroked="f">
                  <v:textbox inset="0,0,0,0">
                    <w:txbxContent>
                      <w:p>
                        <w:pPr>
                          <w:spacing w:before="0" w:after="160" w:line="259" w:lineRule="auto"/>
                          <w:ind w:left="0" w:firstLine="0"/>
                          <w:jc w:val="left"/>
                        </w:pPr>
                        <w:r>
                          <w:rPr>
                            <w:sz w:val="18"/>
                          </w:rPr>
                          <w:t xml:space="preserve">Denominazione scuola</w:t>
                        </w:r>
                      </w:p>
                    </w:txbxContent>
                  </v:textbox>
                </v:rect>
              </v:group>
            </w:pict>
          </mc:Fallback>
        </mc:AlternateContent>
      </w:r>
    </w:p>
    <w:p w:rsidR="002C24C6" w:rsidRDefault="0092623F">
      <w:pPr>
        <w:spacing w:after="460" w:line="259" w:lineRule="auto"/>
        <w:ind w:left="40" w:right="-534" w:firstLine="0"/>
        <w:jc w:val="left"/>
      </w:pPr>
      <w:r>
        <w:rPr>
          <w:rFonts w:ascii="Calibri" w:eastAsia="Calibri" w:hAnsi="Calibri" w:cs="Calibri"/>
          <w:noProof/>
          <w:sz w:val="22"/>
        </w:rPr>
        <mc:AlternateContent>
          <mc:Choice Requires="wpg">
            <w:drawing>
              <wp:inline distT="0" distB="0" distL="0" distR="0">
                <wp:extent cx="7188200" cy="1206500"/>
                <wp:effectExtent l="0" t="0" r="0" b="0"/>
                <wp:docPr id="6626" name="Group 6626"/>
                <wp:cNvGraphicFramePr/>
                <a:graphic xmlns:a="http://schemas.openxmlformats.org/drawingml/2006/main">
                  <a:graphicData uri="http://schemas.microsoft.com/office/word/2010/wordprocessingGroup">
                    <wpg:wgp>
                      <wpg:cNvGrpSpPr/>
                      <wpg:grpSpPr>
                        <a:xfrm>
                          <a:off x="0" y="0"/>
                          <a:ext cx="7188200" cy="1206500"/>
                          <a:chOff x="0" y="0"/>
                          <a:chExt cx="7188200" cy="1206500"/>
                        </a:xfrm>
                      </wpg:grpSpPr>
                      <wps:wsp>
                        <wps:cNvPr id="466" name="Shape 466"/>
                        <wps:cNvSpPr/>
                        <wps:spPr>
                          <a:xfrm>
                            <a:off x="0" y="0"/>
                            <a:ext cx="7188200" cy="1206500"/>
                          </a:xfrm>
                          <a:custGeom>
                            <a:avLst/>
                            <a:gdLst/>
                            <a:ahLst/>
                            <a:cxnLst/>
                            <a:rect l="0" t="0" r="0" b="0"/>
                            <a:pathLst>
                              <a:path w="7188200" h="1206500">
                                <a:moveTo>
                                  <a:pt x="127000" y="1206500"/>
                                </a:moveTo>
                                <a:lnTo>
                                  <a:pt x="7061200" y="1206500"/>
                                </a:lnTo>
                                <a:cubicBezTo>
                                  <a:pt x="7131304" y="1206500"/>
                                  <a:pt x="7188200" y="1149604"/>
                                  <a:pt x="7188200" y="1079500"/>
                                </a:cubicBezTo>
                                <a:lnTo>
                                  <a:pt x="7188200" y="127000"/>
                                </a:lnTo>
                                <a:cubicBezTo>
                                  <a:pt x="7188200" y="56896"/>
                                  <a:pt x="7131304" y="0"/>
                                  <a:pt x="7061200" y="0"/>
                                </a:cubicBezTo>
                                <a:lnTo>
                                  <a:pt x="127000" y="0"/>
                                </a:lnTo>
                                <a:cubicBezTo>
                                  <a:pt x="56896" y="0"/>
                                  <a:pt x="0" y="56896"/>
                                  <a:pt x="0" y="127000"/>
                                </a:cubicBezTo>
                                <a:lnTo>
                                  <a:pt x="0" y="1079500"/>
                                </a:lnTo>
                                <a:cubicBezTo>
                                  <a:pt x="0" y="1149604"/>
                                  <a:pt x="56896" y="1206500"/>
                                  <a:pt x="127000" y="1206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67" name="Shape 467"/>
                        <wps:cNvSpPr/>
                        <wps:spPr>
                          <a:xfrm>
                            <a:off x="63500" y="63500"/>
                            <a:ext cx="7073900" cy="1092200"/>
                          </a:xfrm>
                          <a:custGeom>
                            <a:avLst/>
                            <a:gdLst/>
                            <a:ahLst/>
                            <a:cxnLst/>
                            <a:rect l="0" t="0" r="0" b="0"/>
                            <a:pathLst>
                              <a:path w="7073900" h="1092200">
                                <a:moveTo>
                                  <a:pt x="127000" y="0"/>
                                </a:moveTo>
                                <a:lnTo>
                                  <a:pt x="6946900" y="0"/>
                                </a:lnTo>
                                <a:cubicBezTo>
                                  <a:pt x="7017004" y="0"/>
                                  <a:pt x="7073900" y="56896"/>
                                  <a:pt x="7073900" y="127000"/>
                                </a:cubicBezTo>
                                <a:lnTo>
                                  <a:pt x="7073900" y="965200"/>
                                </a:lnTo>
                                <a:cubicBezTo>
                                  <a:pt x="7073900" y="1035304"/>
                                  <a:pt x="7017004" y="1092200"/>
                                  <a:pt x="6946900" y="1092200"/>
                                </a:cubicBezTo>
                                <a:lnTo>
                                  <a:pt x="127000" y="1092200"/>
                                </a:lnTo>
                                <a:cubicBezTo>
                                  <a:pt x="56896" y="1092200"/>
                                  <a:pt x="0" y="1035304"/>
                                  <a:pt x="0" y="9652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68" name="Shape 468"/>
                        <wps:cNvSpPr/>
                        <wps:spPr>
                          <a:xfrm>
                            <a:off x="63500" y="63500"/>
                            <a:ext cx="7073900" cy="1092200"/>
                          </a:xfrm>
                          <a:custGeom>
                            <a:avLst/>
                            <a:gdLst/>
                            <a:ahLst/>
                            <a:cxnLst/>
                            <a:rect l="0" t="0" r="0" b="0"/>
                            <a:pathLst>
                              <a:path w="7073900" h="1092200">
                                <a:moveTo>
                                  <a:pt x="127000" y="1092200"/>
                                </a:moveTo>
                                <a:lnTo>
                                  <a:pt x="6946900" y="1092200"/>
                                </a:lnTo>
                                <a:cubicBezTo>
                                  <a:pt x="7017004" y="1092200"/>
                                  <a:pt x="7073900" y="1035304"/>
                                  <a:pt x="7073900" y="965200"/>
                                </a:cubicBezTo>
                                <a:lnTo>
                                  <a:pt x="7073900" y="127000"/>
                                </a:lnTo>
                                <a:cubicBezTo>
                                  <a:pt x="7073900" y="56896"/>
                                  <a:pt x="7017004" y="0"/>
                                  <a:pt x="6946900" y="0"/>
                                </a:cubicBezTo>
                                <a:lnTo>
                                  <a:pt x="127000" y="0"/>
                                </a:lnTo>
                                <a:cubicBezTo>
                                  <a:pt x="56896" y="0"/>
                                  <a:pt x="0" y="56896"/>
                                  <a:pt x="0" y="127000"/>
                                </a:cubicBezTo>
                                <a:lnTo>
                                  <a:pt x="0" y="965200"/>
                                </a:lnTo>
                                <a:cubicBezTo>
                                  <a:pt x="0" y="1035304"/>
                                  <a:pt x="56896" y="1092200"/>
                                  <a:pt x="127000" y="10922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69" name="Rectangle 469"/>
                        <wps:cNvSpPr/>
                        <wps:spPr>
                          <a:xfrm>
                            <a:off x="317500" y="476652"/>
                            <a:ext cx="1620219" cy="184754"/>
                          </a:xfrm>
                          <a:prstGeom prst="rect">
                            <a:avLst/>
                          </a:prstGeom>
                          <a:ln>
                            <a:noFill/>
                          </a:ln>
                        </wps:spPr>
                        <wps:txbx>
                          <w:txbxContent>
                            <w:p w:rsidR="002C24C6" w:rsidRDefault="0092623F">
                              <w:pPr>
                                <w:spacing w:after="160" w:line="259" w:lineRule="auto"/>
                                <w:ind w:left="0" w:firstLine="0"/>
                                <w:jc w:val="left"/>
                              </w:pPr>
                              <w:r>
                                <w:rPr>
                                  <w:sz w:val="18"/>
                                </w:rPr>
                                <w:t>Codice istituto scuola</w:t>
                              </w:r>
                            </w:p>
                          </w:txbxContent>
                        </wps:txbx>
                        <wps:bodyPr horzOverflow="overflow" vert="horz" lIns="0" tIns="0" rIns="0" bIns="0" rtlCol="0">
                          <a:noAutofit/>
                        </wps:bodyPr>
                      </wps:wsp>
                      <wps:wsp>
                        <wps:cNvPr id="470" name="Shape 470"/>
                        <wps:cNvSpPr/>
                        <wps:spPr>
                          <a:xfrm>
                            <a:off x="1930400" y="419100"/>
                            <a:ext cx="1270000" cy="254000"/>
                          </a:xfrm>
                          <a:custGeom>
                            <a:avLst/>
                            <a:gdLst/>
                            <a:ahLst/>
                            <a:cxnLst/>
                            <a:rect l="0" t="0" r="0" b="0"/>
                            <a:pathLst>
                              <a:path w="1270000" h="254000">
                                <a:moveTo>
                                  <a:pt x="127000" y="0"/>
                                </a:moveTo>
                                <a:lnTo>
                                  <a:pt x="1143000" y="0"/>
                                </a:lnTo>
                                <a:cubicBezTo>
                                  <a:pt x="1213104" y="0"/>
                                  <a:pt x="1270000" y="56896"/>
                                  <a:pt x="1270000" y="127000"/>
                                </a:cubicBezTo>
                                <a:cubicBezTo>
                                  <a:pt x="1270000" y="197104"/>
                                  <a:pt x="1213104" y="254000"/>
                                  <a:pt x="1143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71" name="Shape 471"/>
                        <wps:cNvSpPr/>
                        <wps:spPr>
                          <a:xfrm>
                            <a:off x="1930400" y="419100"/>
                            <a:ext cx="1270000" cy="254000"/>
                          </a:xfrm>
                          <a:custGeom>
                            <a:avLst/>
                            <a:gdLst/>
                            <a:ahLst/>
                            <a:cxnLst/>
                            <a:rect l="0" t="0" r="0" b="0"/>
                            <a:pathLst>
                              <a:path w="1270000" h="254000">
                                <a:moveTo>
                                  <a:pt x="127000" y="254000"/>
                                </a:moveTo>
                                <a:lnTo>
                                  <a:pt x="1143000" y="254000"/>
                                </a:lnTo>
                                <a:cubicBezTo>
                                  <a:pt x="1213104" y="254000"/>
                                  <a:pt x="1270000" y="197104"/>
                                  <a:pt x="1270000" y="127000"/>
                                </a:cubicBezTo>
                                <a:lnTo>
                                  <a:pt x="1270000" y="127000"/>
                                </a:lnTo>
                                <a:cubicBezTo>
                                  <a:pt x="1270000" y="56896"/>
                                  <a:pt x="1213104" y="0"/>
                                  <a:pt x="1143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72" name="Rectangle 472"/>
                        <wps:cNvSpPr/>
                        <wps:spPr>
                          <a:xfrm>
                            <a:off x="3531362" y="476652"/>
                            <a:ext cx="1705045" cy="184754"/>
                          </a:xfrm>
                          <a:prstGeom prst="rect">
                            <a:avLst/>
                          </a:prstGeom>
                          <a:ln>
                            <a:noFill/>
                          </a:ln>
                        </wps:spPr>
                        <wps:txbx>
                          <w:txbxContent>
                            <w:p w:rsidR="002C24C6" w:rsidRDefault="0092623F">
                              <w:pPr>
                                <w:spacing w:after="160" w:line="259" w:lineRule="auto"/>
                                <w:ind w:left="0" w:firstLine="0"/>
                                <w:jc w:val="left"/>
                              </w:pPr>
                              <w:r>
                                <w:rPr>
                                  <w:sz w:val="18"/>
                                </w:rPr>
                                <w:t>Denominazione scuola</w:t>
                              </w:r>
                            </w:p>
                          </w:txbxContent>
                        </wps:txbx>
                        <wps:bodyPr horzOverflow="overflow" vert="horz" lIns="0" tIns="0" rIns="0" bIns="0" rtlCol="0">
                          <a:noAutofit/>
                        </wps:bodyPr>
                      </wps:wsp>
                      <wps:wsp>
                        <wps:cNvPr id="473" name="Shape 473"/>
                        <wps:cNvSpPr/>
                        <wps:spPr>
                          <a:xfrm>
                            <a:off x="4902200" y="419100"/>
                            <a:ext cx="2146300" cy="254000"/>
                          </a:xfrm>
                          <a:custGeom>
                            <a:avLst/>
                            <a:gdLst/>
                            <a:ahLst/>
                            <a:cxnLst/>
                            <a:rect l="0" t="0" r="0" b="0"/>
                            <a:pathLst>
                              <a:path w="2146300" h="254000">
                                <a:moveTo>
                                  <a:pt x="127000" y="0"/>
                                </a:moveTo>
                                <a:lnTo>
                                  <a:pt x="2019300" y="0"/>
                                </a:lnTo>
                                <a:cubicBezTo>
                                  <a:pt x="2089404" y="0"/>
                                  <a:pt x="2146300" y="56896"/>
                                  <a:pt x="2146300" y="127000"/>
                                </a:cubicBezTo>
                                <a:cubicBezTo>
                                  <a:pt x="2146300" y="197104"/>
                                  <a:pt x="2089404" y="254000"/>
                                  <a:pt x="20193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74" name="Shape 474"/>
                        <wps:cNvSpPr/>
                        <wps:spPr>
                          <a:xfrm>
                            <a:off x="4902200" y="419100"/>
                            <a:ext cx="2146300" cy="254000"/>
                          </a:xfrm>
                          <a:custGeom>
                            <a:avLst/>
                            <a:gdLst/>
                            <a:ahLst/>
                            <a:cxnLst/>
                            <a:rect l="0" t="0" r="0" b="0"/>
                            <a:pathLst>
                              <a:path w="2146300" h="254000">
                                <a:moveTo>
                                  <a:pt x="127000" y="254000"/>
                                </a:moveTo>
                                <a:lnTo>
                                  <a:pt x="2019300" y="254000"/>
                                </a:lnTo>
                                <a:cubicBezTo>
                                  <a:pt x="2089404" y="254000"/>
                                  <a:pt x="2146300" y="197104"/>
                                  <a:pt x="2146300" y="127000"/>
                                </a:cubicBezTo>
                                <a:lnTo>
                                  <a:pt x="2146300" y="127000"/>
                                </a:lnTo>
                                <a:cubicBezTo>
                                  <a:pt x="2146300" y="56896"/>
                                  <a:pt x="2089404" y="0"/>
                                  <a:pt x="20193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75" name="Rectangle 475"/>
                        <wps:cNvSpPr/>
                        <wps:spPr>
                          <a:xfrm>
                            <a:off x="317500" y="152421"/>
                            <a:ext cx="3363725" cy="184754"/>
                          </a:xfrm>
                          <a:prstGeom prst="rect">
                            <a:avLst/>
                          </a:prstGeom>
                          <a:ln>
                            <a:noFill/>
                          </a:ln>
                        </wps:spPr>
                        <wps:txbx>
                          <w:txbxContent>
                            <w:p w:rsidR="002C24C6" w:rsidRDefault="0092623F">
                              <w:pPr>
                                <w:spacing w:after="160" w:line="259" w:lineRule="auto"/>
                                <w:ind w:left="0" w:firstLine="0"/>
                                <w:jc w:val="left"/>
                              </w:pPr>
                              <w:r>
                                <w:rPr>
                                  <w:sz w:val="18"/>
                                </w:rPr>
                                <w:t>Eventuale terza scuola scelta per l'iscrizione</w:t>
                              </w:r>
                            </w:p>
                          </w:txbxContent>
                        </wps:txbx>
                        <wps:bodyPr horzOverflow="overflow" vert="horz" lIns="0" tIns="0" rIns="0" bIns="0" rtlCol="0">
                          <a:noAutofit/>
                        </wps:bodyPr>
                      </wps:wsp>
                    </wpg:wgp>
                  </a:graphicData>
                </a:graphic>
              </wp:inline>
            </w:drawing>
          </mc:Choice>
          <mc:Fallback xmlns:a="http://schemas.openxmlformats.org/drawingml/2006/main">
            <w:pict>
              <v:group id="Group 6626" style="width:566pt;height:95pt;mso-position-horizontal-relative:char;mso-position-vertical-relative:line" coordsize="71882,12065">
                <v:shape id="Shape 466" style="position:absolute;width:71882;height:12065;left:0;top:0;" coordsize="7188200,1206500" path="m127000,1206500l7061200,1206500c7131304,1206500,7188200,1149604,7188200,1079500l7188200,127000c7188200,56896,7131304,0,7061200,0l127000,0c56896,0,0,56896,0,127000l0,1079500c0,1149604,56896,1206500,127000,1206500">
                  <v:stroke weight="1pt" endcap="square" joinstyle="miter" miterlimit="10" on="true" color="#000000"/>
                  <v:fill on="false" color="#000000" opacity="0"/>
                </v:shape>
                <v:shape id="Shape 467" style="position:absolute;width:70739;height:10922;left:635;top:635;" coordsize="7073900,1092200" path="m127000,0l6946900,0c7017004,0,7073900,56896,7073900,127000l7073900,965200c7073900,1035304,7017004,1092200,6946900,1092200l127000,1092200c56896,1092200,0,1035304,0,965200l0,127000c0,56896,56896,0,127000,0x">
                  <v:stroke weight="0pt" endcap="square" joinstyle="miter" miterlimit="10" on="false" color="#000000" opacity="0"/>
                  <v:fill on="true" color="#ffffff"/>
                </v:shape>
                <v:shape id="Shape 468" style="position:absolute;width:70739;height:10922;left:635;top:635;" coordsize="7073900,1092200" path="m127000,1092200l6946900,1092200c7017004,1092200,7073900,1035304,7073900,965200l7073900,127000c7073900,56896,7017004,0,6946900,0l127000,0c56896,0,0,56896,0,127000l0,965200c0,1035304,56896,1092200,127000,1092200">
                  <v:stroke weight="1pt" endcap="square" joinstyle="miter" miterlimit="10" on="true" color="#000000"/>
                  <v:fill on="false" color="#000000" opacity="0"/>
                </v:shape>
                <v:rect id="Rectangle 469" style="position:absolute;width:16202;height:1847;left:3175;top:4766;" filled="f" stroked="f">
                  <v:textbox inset="0,0,0,0">
                    <w:txbxContent>
                      <w:p>
                        <w:pPr>
                          <w:spacing w:before="0" w:after="160" w:line="259" w:lineRule="auto"/>
                          <w:ind w:left="0" w:firstLine="0"/>
                          <w:jc w:val="left"/>
                        </w:pPr>
                        <w:r>
                          <w:rPr>
                            <w:sz w:val="18"/>
                          </w:rPr>
                          <w:t xml:space="preserve">Codice istituto scuola</w:t>
                        </w:r>
                      </w:p>
                    </w:txbxContent>
                  </v:textbox>
                </v:rect>
                <v:shape id="Shape 470" style="position:absolute;width:12700;height:2540;left:19304;top:4191;" coordsize="1270000,254000" path="m127000,0l1143000,0c1213104,0,1270000,56896,1270000,127000c1270000,197104,1213104,254000,1143000,254000l127000,254000c56896,254000,0,197104,0,127000c0,56896,56896,0,127000,0x">
                  <v:stroke weight="0pt" endcap="square" joinstyle="miter" miterlimit="10" on="false" color="#000000" opacity="0"/>
                  <v:fill on="true" color="#ffffff"/>
                </v:shape>
                <v:shape id="Shape 471" style="position:absolute;width:12700;height:2540;left:19304;top:4191;" coordsize="1270000,254000" path="m127000,254000l1143000,254000c1213104,254000,1270000,197104,1270000,127000l1270000,127000c1270000,56896,1213104,0,1143000,0l127000,0c56896,0,0,56896,0,127000l0,127000c0,197104,56896,254000,127000,254000">
                  <v:stroke weight="1pt" endcap="square" joinstyle="miter" miterlimit="10" on="true" color="#000000"/>
                  <v:fill on="false" color="#000000" opacity="0"/>
                </v:shape>
                <v:rect id="Rectangle 472" style="position:absolute;width:17050;height:1847;left:35313;top:4766;" filled="f" stroked="f">
                  <v:textbox inset="0,0,0,0">
                    <w:txbxContent>
                      <w:p>
                        <w:pPr>
                          <w:spacing w:before="0" w:after="160" w:line="259" w:lineRule="auto"/>
                          <w:ind w:left="0" w:firstLine="0"/>
                          <w:jc w:val="left"/>
                        </w:pPr>
                        <w:r>
                          <w:rPr>
                            <w:sz w:val="18"/>
                          </w:rPr>
                          <w:t xml:space="preserve">Denominazione scuola</w:t>
                        </w:r>
                      </w:p>
                    </w:txbxContent>
                  </v:textbox>
                </v:rect>
                <v:shape id="Shape 473" style="position:absolute;width:21463;height:2540;left:49022;top:4191;" coordsize="2146300,254000" path="m127000,0l2019300,0c2089404,0,2146300,56896,2146300,127000c2146300,197104,2089404,254000,2019300,254000l127000,254000c56896,254000,0,197104,0,127000c0,56896,56896,0,127000,0x">
                  <v:stroke weight="0pt" endcap="square" joinstyle="miter" miterlimit="10" on="false" color="#000000" opacity="0"/>
                  <v:fill on="true" color="#ffffff"/>
                </v:shape>
                <v:shape id="Shape 474" style="position:absolute;width:21463;height:2540;left:49022;top:4191;" coordsize="2146300,254000" path="m127000,254000l2019300,254000c2089404,254000,2146300,197104,2146300,127000l2146300,127000c2146300,56896,2089404,0,2019300,0l127000,0c56896,0,0,56896,0,127000l0,127000c0,197104,56896,254000,127000,254000">
                  <v:stroke weight="1pt" endcap="square" joinstyle="miter" miterlimit="10" on="true" color="#000000"/>
                  <v:fill on="false" color="#000000" opacity="0"/>
                </v:shape>
                <v:rect id="Rectangle 475" style="position:absolute;width:33637;height:1847;left:3175;top:1524;" filled="f" stroked="f">
                  <v:textbox inset="0,0,0,0">
                    <w:txbxContent>
                      <w:p>
                        <w:pPr>
                          <w:spacing w:before="0" w:after="160" w:line="259" w:lineRule="auto"/>
                          <w:ind w:left="0" w:firstLine="0"/>
                          <w:jc w:val="left"/>
                        </w:pPr>
                        <w:r>
                          <w:rPr>
                            <w:sz w:val="18"/>
                          </w:rPr>
                          <w:t xml:space="preserve">Eventuale terza scuola scelta per l'iscrizione</w:t>
                        </w:r>
                      </w:p>
                    </w:txbxContent>
                  </v:textbox>
                </v:rect>
              </v:group>
            </w:pict>
          </mc:Fallback>
        </mc:AlternateContent>
      </w:r>
    </w:p>
    <w:p w:rsidR="002C24C6" w:rsidRDefault="0092623F">
      <w:pPr>
        <w:spacing w:after="477"/>
        <w:ind w:left="310" w:hanging="10"/>
        <w:jc w:val="left"/>
      </w:pPr>
      <w:r>
        <w:rPr>
          <w:sz w:val="18"/>
        </w:rPr>
        <w:lastRenderedPageBreak/>
        <w:t>Insegnamento della religione cattolica</w:t>
      </w:r>
    </w:p>
    <w:p w:rsidR="002C24C6" w:rsidRDefault="0092623F">
      <w:pPr>
        <w:tabs>
          <w:tab w:val="center" w:pos="3556"/>
          <w:tab w:val="center" w:pos="7660"/>
          <w:tab w:val="center" w:pos="8380"/>
        </w:tabs>
        <w:spacing w:after="292"/>
        <w:ind w:left="0" w:firstLine="0"/>
        <w:jc w:val="left"/>
      </w:pPr>
      <w:r>
        <w:rPr>
          <w:rFonts w:ascii="Calibri" w:eastAsia="Calibri" w:hAnsi="Calibri" w:cs="Calibri"/>
          <w:sz w:val="22"/>
        </w:rPr>
        <w:tab/>
      </w:r>
      <w:r>
        <w:rPr>
          <w:sz w:val="18"/>
        </w:rPr>
        <w:t>Lo studente intende avvalersi dell'insegnamento della religione cattolica</w:t>
      </w:r>
      <w:r>
        <w:rPr>
          <w:sz w:val="18"/>
        </w:rPr>
        <w:tab/>
      </w:r>
      <w:r>
        <w:rPr>
          <w:sz w:val="16"/>
        </w:rPr>
        <w:t>SI</w:t>
      </w:r>
      <w:r>
        <w:rPr>
          <w:sz w:val="16"/>
        </w:rPr>
        <w:tab/>
        <w:t>NO</w:t>
      </w:r>
    </w:p>
    <w:p w:rsidR="002C24C6" w:rsidRDefault="0092623F">
      <w:pPr>
        <w:spacing w:after="100" w:line="240" w:lineRule="auto"/>
        <w:ind w:left="295" w:right="11" w:hanging="1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25400</wp:posOffset>
                </wp:positionH>
                <wp:positionV relativeFrom="paragraph">
                  <wp:posOffset>-647720</wp:posOffset>
                </wp:positionV>
                <wp:extent cx="7048500" cy="4419600"/>
                <wp:effectExtent l="0" t="0" r="0" b="0"/>
                <wp:wrapNone/>
                <wp:docPr id="6627" name="Group 6627"/>
                <wp:cNvGraphicFramePr/>
                <a:graphic xmlns:a="http://schemas.openxmlformats.org/drawingml/2006/main">
                  <a:graphicData uri="http://schemas.microsoft.com/office/word/2010/wordprocessingGroup">
                    <wpg:wgp>
                      <wpg:cNvGrpSpPr/>
                      <wpg:grpSpPr>
                        <a:xfrm>
                          <a:off x="0" y="0"/>
                          <a:ext cx="7048500" cy="4419600"/>
                          <a:chOff x="0" y="0"/>
                          <a:chExt cx="7048500" cy="4419600"/>
                        </a:xfrm>
                      </wpg:grpSpPr>
                      <wps:wsp>
                        <wps:cNvPr id="477" name="Shape 477"/>
                        <wps:cNvSpPr/>
                        <wps:spPr>
                          <a:xfrm>
                            <a:off x="0" y="0"/>
                            <a:ext cx="7048500" cy="4419600"/>
                          </a:xfrm>
                          <a:custGeom>
                            <a:avLst/>
                            <a:gdLst/>
                            <a:ahLst/>
                            <a:cxnLst/>
                            <a:rect l="0" t="0" r="0" b="0"/>
                            <a:pathLst>
                              <a:path w="7048500" h="4419600">
                                <a:moveTo>
                                  <a:pt x="127000" y="4419600"/>
                                </a:moveTo>
                                <a:lnTo>
                                  <a:pt x="6921500" y="4419600"/>
                                </a:lnTo>
                                <a:cubicBezTo>
                                  <a:pt x="6991604" y="4419600"/>
                                  <a:pt x="7048500" y="4362704"/>
                                  <a:pt x="7048500" y="4292600"/>
                                </a:cubicBezTo>
                                <a:lnTo>
                                  <a:pt x="7048500" y="127000"/>
                                </a:lnTo>
                                <a:cubicBezTo>
                                  <a:pt x="7048500" y="56896"/>
                                  <a:pt x="6991604" y="0"/>
                                  <a:pt x="6921500" y="0"/>
                                </a:cubicBezTo>
                                <a:lnTo>
                                  <a:pt x="127000" y="0"/>
                                </a:lnTo>
                                <a:cubicBezTo>
                                  <a:pt x="56896" y="0"/>
                                  <a:pt x="0" y="56896"/>
                                  <a:pt x="0" y="127000"/>
                                </a:cubicBezTo>
                                <a:lnTo>
                                  <a:pt x="0" y="4292600"/>
                                </a:lnTo>
                                <a:cubicBezTo>
                                  <a:pt x="0" y="4362704"/>
                                  <a:pt x="56896" y="4419600"/>
                                  <a:pt x="127000" y="44196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78" name="Shape 478"/>
                        <wps:cNvSpPr/>
                        <wps:spPr>
                          <a:xfrm>
                            <a:off x="38100" y="76200"/>
                            <a:ext cx="6921500" cy="4292600"/>
                          </a:xfrm>
                          <a:custGeom>
                            <a:avLst/>
                            <a:gdLst/>
                            <a:ahLst/>
                            <a:cxnLst/>
                            <a:rect l="0" t="0" r="0" b="0"/>
                            <a:pathLst>
                              <a:path w="6921500" h="4292600">
                                <a:moveTo>
                                  <a:pt x="127000" y="0"/>
                                </a:moveTo>
                                <a:lnTo>
                                  <a:pt x="6794500" y="0"/>
                                </a:lnTo>
                                <a:cubicBezTo>
                                  <a:pt x="6864604" y="0"/>
                                  <a:pt x="6921500" y="56896"/>
                                  <a:pt x="6921500" y="127000"/>
                                </a:cubicBezTo>
                                <a:lnTo>
                                  <a:pt x="6921500" y="4165600"/>
                                </a:lnTo>
                                <a:cubicBezTo>
                                  <a:pt x="6921500" y="4235704"/>
                                  <a:pt x="6864604" y="4292600"/>
                                  <a:pt x="6794500" y="4292600"/>
                                </a:cubicBezTo>
                                <a:lnTo>
                                  <a:pt x="127000" y="4292600"/>
                                </a:lnTo>
                                <a:cubicBezTo>
                                  <a:pt x="56896" y="4292600"/>
                                  <a:pt x="0" y="4235704"/>
                                  <a:pt x="0" y="41656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79" name="Shape 479"/>
                        <wps:cNvSpPr/>
                        <wps:spPr>
                          <a:xfrm>
                            <a:off x="38100" y="76200"/>
                            <a:ext cx="6921500" cy="4292600"/>
                          </a:xfrm>
                          <a:custGeom>
                            <a:avLst/>
                            <a:gdLst/>
                            <a:ahLst/>
                            <a:cxnLst/>
                            <a:rect l="0" t="0" r="0" b="0"/>
                            <a:pathLst>
                              <a:path w="6921500" h="4292600">
                                <a:moveTo>
                                  <a:pt x="127000" y="4292600"/>
                                </a:moveTo>
                                <a:lnTo>
                                  <a:pt x="6794500" y="4292600"/>
                                </a:lnTo>
                                <a:cubicBezTo>
                                  <a:pt x="6864604" y="4292600"/>
                                  <a:pt x="6921500" y="4235704"/>
                                  <a:pt x="6921500" y="4165600"/>
                                </a:cubicBezTo>
                                <a:lnTo>
                                  <a:pt x="6921500" y="127000"/>
                                </a:lnTo>
                                <a:cubicBezTo>
                                  <a:pt x="6921500" y="56896"/>
                                  <a:pt x="6864604" y="0"/>
                                  <a:pt x="6794500" y="0"/>
                                </a:cubicBezTo>
                                <a:lnTo>
                                  <a:pt x="127000" y="0"/>
                                </a:lnTo>
                                <a:cubicBezTo>
                                  <a:pt x="56896" y="0"/>
                                  <a:pt x="0" y="56896"/>
                                  <a:pt x="0" y="127000"/>
                                </a:cubicBezTo>
                                <a:lnTo>
                                  <a:pt x="0" y="4165600"/>
                                </a:lnTo>
                                <a:cubicBezTo>
                                  <a:pt x="0" y="4235704"/>
                                  <a:pt x="56896" y="4292600"/>
                                  <a:pt x="127000" y="42926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81" name="Shape 481"/>
                        <wps:cNvSpPr/>
                        <wps:spPr>
                          <a:xfrm>
                            <a:off x="4660900" y="266700"/>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82" name="Shape 482"/>
                        <wps:cNvSpPr/>
                        <wps:spPr>
                          <a:xfrm>
                            <a:off x="4660900" y="266700"/>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484" name="Shape 484"/>
                        <wps:cNvSpPr/>
                        <wps:spPr>
                          <a:xfrm>
                            <a:off x="5118100" y="266700"/>
                            <a:ext cx="381000" cy="254000"/>
                          </a:xfrm>
                          <a:custGeom>
                            <a:avLst/>
                            <a:gdLst/>
                            <a:ahLst/>
                            <a:cxnLst/>
                            <a:rect l="0" t="0" r="0" b="0"/>
                            <a:pathLst>
                              <a:path w="381000" h="254000">
                                <a:moveTo>
                                  <a:pt x="127000" y="0"/>
                                </a:moveTo>
                                <a:lnTo>
                                  <a:pt x="254000" y="0"/>
                                </a:lnTo>
                                <a:cubicBezTo>
                                  <a:pt x="324104" y="0"/>
                                  <a:pt x="381000" y="56896"/>
                                  <a:pt x="381000" y="127000"/>
                                </a:cubicBezTo>
                                <a:cubicBezTo>
                                  <a:pt x="381000" y="197104"/>
                                  <a:pt x="324104" y="254000"/>
                                  <a:pt x="254000" y="254000"/>
                                </a:cubicBezTo>
                                <a:lnTo>
                                  <a:pt x="127000" y="254000"/>
                                </a:lnTo>
                                <a:cubicBezTo>
                                  <a:pt x="56896" y="254000"/>
                                  <a:pt x="0" y="197104"/>
                                  <a:pt x="0" y="127000"/>
                                </a:cubicBez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485" name="Shape 485"/>
                        <wps:cNvSpPr/>
                        <wps:spPr>
                          <a:xfrm>
                            <a:off x="5118100" y="266700"/>
                            <a:ext cx="381000" cy="254000"/>
                          </a:xfrm>
                          <a:custGeom>
                            <a:avLst/>
                            <a:gdLst/>
                            <a:ahLst/>
                            <a:cxnLst/>
                            <a:rect l="0" t="0" r="0" b="0"/>
                            <a:pathLst>
                              <a:path w="381000" h="254000">
                                <a:moveTo>
                                  <a:pt x="127000" y="254000"/>
                                </a:moveTo>
                                <a:lnTo>
                                  <a:pt x="254000" y="254000"/>
                                </a:lnTo>
                                <a:cubicBezTo>
                                  <a:pt x="324104" y="254000"/>
                                  <a:pt x="381000" y="197104"/>
                                  <a:pt x="381000" y="127000"/>
                                </a:cubicBezTo>
                                <a:lnTo>
                                  <a:pt x="381000" y="127000"/>
                                </a:lnTo>
                                <a:cubicBezTo>
                                  <a:pt x="381000" y="56896"/>
                                  <a:pt x="324104" y="0"/>
                                  <a:pt x="254000" y="0"/>
                                </a:cubicBezTo>
                                <a:lnTo>
                                  <a:pt x="127000" y="0"/>
                                </a:lnTo>
                                <a:cubicBezTo>
                                  <a:pt x="56896" y="0"/>
                                  <a:pt x="0" y="56896"/>
                                  <a:pt x="0" y="127000"/>
                                </a:cubicBezTo>
                                <a:lnTo>
                                  <a:pt x="0" y="127000"/>
                                </a:lnTo>
                                <a:cubicBezTo>
                                  <a:pt x="0" y="197104"/>
                                  <a:pt x="56896" y="254000"/>
                                  <a:pt x="127000" y="2540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10" name="Shape 510"/>
                        <wps:cNvSpPr/>
                        <wps:spPr>
                          <a:xfrm>
                            <a:off x="165100" y="2933700"/>
                            <a:ext cx="127000" cy="127000"/>
                          </a:xfrm>
                          <a:custGeom>
                            <a:avLst/>
                            <a:gdLst/>
                            <a:ahLst/>
                            <a:cxnLst/>
                            <a:rect l="0" t="0" r="0" b="0"/>
                            <a:pathLst>
                              <a:path w="127000" h="127000">
                                <a:moveTo>
                                  <a:pt x="63500" y="0"/>
                                </a:moveTo>
                                <a:cubicBezTo>
                                  <a:pt x="98552" y="0"/>
                                  <a:pt x="127000" y="28448"/>
                                  <a:pt x="127000" y="63500"/>
                                </a:cubicBezTo>
                                <a:cubicBezTo>
                                  <a:pt x="127000" y="98552"/>
                                  <a:pt x="98552" y="127000"/>
                                  <a:pt x="63500" y="127000"/>
                                </a:cubicBezTo>
                                <a:cubicBezTo>
                                  <a:pt x="28448" y="127000"/>
                                  <a:pt x="0" y="98552"/>
                                  <a:pt x="0" y="63500"/>
                                </a:cubicBezTo>
                                <a:cubicBezTo>
                                  <a:pt x="0" y="28448"/>
                                  <a:pt x="28448" y="0"/>
                                  <a:pt x="635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1" name="Shape 511"/>
                        <wps:cNvSpPr/>
                        <wps:spPr>
                          <a:xfrm>
                            <a:off x="165100" y="2933700"/>
                            <a:ext cx="127000" cy="127000"/>
                          </a:xfrm>
                          <a:custGeom>
                            <a:avLst/>
                            <a:gdLst/>
                            <a:ahLst/>
                            <a:cxnLst/>
                            <a:rect l="0" t="0" r="0" b="0"/>
                            <a:pathLst>
                              <a:path w="127000" h="127000">
                                <a:moveTo>
                                  <a:pt x="127000" y="63500"/>
                                </a:moveTo>
                                <a:cubicBezTo>
                                  <a:pt x="127000" y="28448"/>
                                  <a:pt x="98552" y="0"/>
                                  <a:pt x="63500" y="0"/>
                                </a:cubicBezTo>
                                <a:cubicBezTo>
                                  <a:pt x="28448" y="0"/>
                                  <a:pt x="0" y="28448"/>
                                  <a:pt x="0" y="63500"/>
                                </a:cubicBezTo>
                                <a:cubicBezTo>
                                  <a:pt x="0" y="98552"/>
                                  <a:pt x="28448" y="127000"/>
                                  <a:pt x="63500" y="127000"/>
                                </a:cubicBezTo>
                                <a:cubicBezTo>
                                  <a:pt x="98552" y="127000"/>
                                  <a:pt x="127000" y="98552"/>
                                  <a:pt x="127000" y="635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27" style="width:555pt;height:348pt;position:absolute;z-index:-2147483631;mso-position-horizontal-relative:text;mso-position-horizontal:absolute;margin-left:2pt;mso-position-vertical-relative:text;margin-top:-51.0016pt;" coordsize="70485,44196">
                <v:shape id="Shape 477" style="position:absolute;width:70485;height:44196;left:0;top:0;" coordsize="7048500,4419600" path="m127000,4419600l6921500,4419600c6991604,4419600,7048500,4362704,7048500,4292600l7048500,127000c7048500,56896,6991604,0,6921500,0l127000,0c56896,0,0,56896,0,127000l0,4292600c0,4362704,56896,4419600,127000,4419600">
                  <v:stroke weight="1pt" endcap="square" joinstyle="miter" miterlimit="10" on="true" color="#000000"/>
                  <v:fill on="false" color="#000000" opacity="0"/>
                </v:shape>
                <v:shape id="Shape 478" style="position:absolute;width:69215;height:42926;left:381;top:762;" coordsize="6921500,4292600" path="m127000,0l6794500,0c6864604,0,6921500,56896,6921500,127000l6921500,4165600c6921500,4235704,6864604,4292600,6794500,4292600l127000,4292600c56896,4292600,0,4235704,0,4165600l0,127000c0,56896,56896,0,127000,0x">
                  <v:stroke weight="0pt" endcap="square" joinstyle="miter" miterlimit="10" on="false" color="#000000" opacity="0"/>
                  <v:fill on="true" color="#ffffff"/>
                </v:shape>
                <v:shape id="Shape 479" style="position:absolute;width:69215;height:42926;left:381;top:762;" coordsize="6921500,4292600" path="m127000,4292600l6794500,4292600c6864604,4292600,6921500,4235704,6921500,4165600l6921500,127000c6921500,56896,6864604,0,6794500,0l127000,0c56896,0,0,56896,0,127000l0,4165600c0,4235704,56896,4292600,127000,4292600">
                  <v:stroke weight="1pt" endcap="square" joinstyle="miter" miterlimit="10" on="true" color="#000000"/>
                  <v:fill on="false" color="#000000" opacity="0"/>
                </v:shape>
                <v:shape id="Shape 481" style="position:absolute;width:3810;height:2540;left:46609;top:2667;"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482" style="position:absolute;width:3810;height:2540;left:46609;top:2667;"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484" style="position:absolute;width:3810;height:2540;left:51181;top:2667;" coordsize="381000,254000" path="m127000,0l254000,0c324104,0,381000,56896,381000,127000c381000,197104,324104,254000,254000,254000l127000,254000c56896,254000,0,197104,0,127000c0,56896,56896,0,127000,0x">
                  <v:stroke weight="0pt" endcap="square" joinstyle="miter" miterlimit="10" on="false" color="#000000" opacity="0"/>
                  <v:fill on="true" color="#ffffff"/>
                </v:shape>
                <v:shape id="Shape 485" style="position:absolute;width:3810;height:2540;left:51181;top:2667;" coordsize="381000,254000" path="m127000,254000l254000,254000c324104,254000,381000,197104,381000,127000l381000,127000c381000,56896,324104,0,254000,0l127000,0c56896,0,0,56896,0,127000l0,127000c0,197104,56896,254000,127000,254000">
                  <v:stroke weight="1pt" endcap="square" joinstyle="miter" miterlimit="10" on="true" color="#000000"/>
                  <v:fill on="false" color="#000000" opacity="0"/>
                </v:shape>
                <v:shape id="Shape 510" style="position:absolute;width:1270;height:1270;left:1651;top:29337;" coordsize="127000,127000" path="m63500,0c98552,0,127000,28448,127000,63500c127000,98552,98552,127000,63500,127000c28448,127000,0,98552,0,63500c0,28448,28448,0,63500,0x">
                  <v:stroke weight="0pt" endcap="square" joinstyle="miter" miterlimit="10" on="false" color="#000000" opacity="0"/>
                  <v:fill on="true" color="#ffffff"/>
                </v:shape>
                <v:shape id="Shape 511" style="position:absolute;width:1270;height:1270;left:1651;top:29337;" coordsize="127000,127000" path="m127000,63500c127000,28448,98552,0,63500,0c28448,0,0,28448,0,63500c0,98552,28448,127000,63500,127000c98552,127000,127000,98552,127000,63500">
                  <v:stroke weight="1pt" endcap="square" joinstyle="miter" miterlimit="10" on="true" color="#000000"/>
                  <v:fill on="false" color="#000000" opacity="0"/>
                </v:shape>
              </v:group>
            </w:pict>
          </mc:Fallback>
        </mc:AlternateContent>
      </w:r>
      <w:r>
        <w:rPr>
          <w:sz w:val="18"/>
        </w:rPr>
        <w:t>Premesso che lo Stato assicura l'insegnamento della religione cattolica nelle scuole di</w:t>
      </w:r>
      <w:r>
        <w:rPr>
          <w:sz w:val="18"/>
        </w:rPr>
        <w:t xml:space="preserve"> ogni ordine e grado in </w:t>
      </w:r>
      <w:proofErr w:type="spellStart"/>
      <w:r>
        <w:rPr>
          <w:sz w:val="18"/>
        </w:rPr>
        <w:t>conformita'</w:t>
      </w:r>
      <w:proofErr w:type="spellEnd"/>
      <w:r>
        <w:rPr>
          <w:sz w:val="18"/>
        </w:rPr>
        <w:t xml:space="preserve"> all'Accordo che apporta modifiche al Concordato Lateranense (art. 9.2), il presente modulo costituisce richiesta </w:t>
      </w:r>
      <w:proofErr w:type="spellStart"/>
      <w:r>
        <w:rPr>
          <w:sz w:val="18"/>
        </w:rPr>
        <w:t>dell'autorita'</w:t>
      </w:r>
      <w:proofErr w:type="spellEnd"/>
      <w:r>
        <w:rPr>
          <w:sz w:val="18"/>
        </w:rPr>
        <w:t xml:space="preserve"> scolastica in ordine all'esercizio del diritto di scegliere se avvalersi o non avvalersi del</w:t>
      </w:r>
      <w:r>
        <w:rPr>
          <w:sz w:val="18"/>
        </w:rPr>
        <w:t>l'insegnamento della religione cattolica. La scelta operata all'atto dell'iscrizione ha effetto per l'intero anno scolastico cui si riferisce e per i successivi anni di corso in cui sia prevista l'iscrizione d'ufficio, compresi quindi gli istituti comprens</w:t>
      </w:r>
      <w:r>
        <w:rPr>
          <w:sz w:val="18"/>
        </w:rPr>
        <w:t xml:space="preserve">ivi, fermo restando, anche nelle </w:t>
      </w:r>
      <w:proofErr w:type="spellStart"/>
      <w:r>
        <w:rPr>
          <w:sz w:val="18"/>
        </w:rPr>
        <w:t>modalita'</w:t>
      </w:r>
      <w:proofErr w:type="spellEnd"/>
      <w:r>
        <w:rPr>
          <w:sz w:val="18"/>
        </w:rPr>
        <w:t xml:space="preserve"> di applicazione, il diritto di scegliere ogni anno se avvalersi o non avvalersi dell'insegnamento della religione cattolica. Art. 9.2 dell'Accordo, con protocollo addizionale, tra la Repubblica Italiana e la Santa</w:t>
      </w:r>
      <w:r>
        <w:rPr>
          <w:sz w:val="18"/>
        </w:rPr>
        <w:t xml:space="preserve"> Sede firmato il 18 febbraio 1984, ratificato con la legge 25 marzo 1985, n. 121, che apporta modificazioni al Concordato Lateranense dell'11 febbraio 1929: 'La Repubblica Italiana, riconoscendo il valore della cultura religiosa e tenendo conto che i princ</w:t>
      </w:r>
      <w:r>
        <w:rPr>
          <w:sz w:val="18"/>
        </w:rPr>
        <w:t xml:space="preserve">ipi del cattolicesimo fanno parte del patrimonio storico del popolo italiano, </w:t>
      </w:r>
      <w:proofErr w:type="spellStart"/>
      <w:r>
        <w:rPr>
          <w:sz w:val="18"/>
        </w:rPr>
        <w:t>continuera'</w:t>
      </w:r>
      <w:proofErr w:type="spellEnd"/>
      <w:r>
        <w:rPr>
          <w:sz w:val="18"/>
        </w:rPr>
        <w:t xml:space="preserve"> ad assicurare, nel quadro delle </w:t>
      </w:r>
      <w:proofErr w:type="spellStart"/>
      <w:r>
        <w:rPr>
          <w:sz w:val="18"/>
        </w:rPr>
        <w:t>finalita'</w:t>
      </w:r>
      <w:proofErr w:type="spellEnd"/>
      <w:r>
        <w:rPr>
          <w:sz w:val="18"/>
        </w:rPr>
        <w:t xml:space="preserve"> della scuola, l'insegnamento della religione cattolica nelle scuole pubbliche non universitarie di ogni ordine e grado. Nel </w:t>
      </w:r>
      <w:r>
        <w:rPr>
          <w:sz w:val="18"/>
        </w:rPr>
        <w:t xml:space="preserve">rispetto della </w:t>
      </w:r>
      <w:proofErr w:type="spellStart"/>
      <w:r>
        <w:rPr>
          <w:sz w:val="18"/>
        </w:rPr>
        <w:t>liberta'</w:t>
      </w:r>
      <w:proofErr w:type="spellEnd"/>
      <w:r>
        <w:rPr>
          <w:sz w:val="18"/>
        </w:rPr>
        <w:t xml:space="preserve"> di coscienza e della </w:t>
      </w:r>
      <w:proofErr w:type="spellStart"/>
      <w:r>
        <w:rPr>
          <w:sz w:val="18"/>
        </w:rPr>
        <w:t>responsabilita'</w:t>
      </w:r>
      <w:proofErr w:type="spellEnd"/>
      <w:r>
        <w:rPr>
          <w:sz w:val="18"/>
        </w:rPr>
        <w:t xml:space="preserve"> educativa dei genitori, </w:t>
      </w:r>
      <w:proofErr w:type="spellStart"/>
      <w:proofErr w:type="gramStart"/>
      <w:r>
        <w:rPr>
          <w:sz w:val="18"/>
        </w:rPr>
        <w:t>e'</w:t>
      </w:r>
      <w:proofErr w:type="spellEnd"/>
      <w:proofErr w:type="gramEnd"/>
      <w:r>
        <w:rPr>
          <w:sz w:val="18"/>
        </w:rPr>
        <w:t xml:space="preserve"> garantito a ciascuno il diritto di scegliere se avvalersi o non avvalersi di detto insegnamento. All'atto dell'iscrizione gli studenti o i loro genitori eserciteranno t</w:t>
      </w:r>
      <w:r>
        <w:rPr>
          <w:sz w:val="18"/>
        </w:rPr>
        <w:t xml:space="preserve">ale diritto, su richiesta </w:t>
      </w:r>
      <w:proofErr w:type="spellStart"/>
      <w:r>
        <w:rPr>
          <w:sz w:val="18"/>
        </w:rPr>
        <w:t>dell'autorita'</w:t>
      </w:r>
      <w:proofErr w:type="spellEnd"/>
      <w:r>
        <w:rPr>
          <w:sz w:val="18"/>
        </w:rPr>
        <w:t xml:space="preserve"> scolastica, senza che la loro scelta possa dar luogo ad alcuna forma di discriminazione'.</w:t>
      </w:r>
    </w:p>
    <w:p w:rsidR="002C24C6" w:rsidRDefault="0092623F">
      <w:pPr>
        <w:spacing w:after="78"/>
        <w:ind w:left="610" w:hanging="10"/>
        <w:jc w:val="left"/>
      </w:pPr>
      <w:r>
        <w:rPr>
          <w:sz w:val="18"/>
        </w:rPr>
        <w:t>Il sottoscritto, in qualità di genitore, o chi esercita la responsabilità genitoriale, per gli alunni delle scuole dell'infan</w:t>
      </w:r>
      <w:r>
        <w:rPr>
          <w:sz w:val="18"/>
        </w:rPr>
        <w:t>zia, primarie e secondarie (se minorenni), dichiara avere effettuato la scelta in osservanza delle disposizioni sulla responsabilità genitoriale di cui agli artt. 316, 337 ter e 337 quater del codice civile che richiedono il consenso di entrambi i genitori</w:t>
      </w:r>
      <w:r>
        <w:rPr>
          <w:sz w:val="18"/>
        </w:rPr>
        <w:t>.</w:t>
      </w:r>
    </w:p>
    <w:p w:rsidR="002C24C6" w:rsidRDefault="0092623F">
      <w:pPr>
        <w:spacing w:after="1404" w:line="240" w:lineRule="auto"/>
        <w:ind w:left="295" w:right="11" w:hanging="10"/>
      </w:pPr>
      <w:r>
        <w:rPr>
          <w:sz w:val="18"/>
        </w:rPr>
        <w:t>La scelta delle attività alternative alla religione potrà essere effettuata in una apposita sezione di “Iscrizioni on line” nel periodo 26 maggio 2025 - 30 giugno 2025, accedendo con le credenziali SPID (Sistema Pubblico di Identità Digitale), CIE (Carta d</w:t>
      </w:r>
      <w:r>
        <w:rPr>
          <w:sz w:val="18"/>
        </w:rPr>
        <w:t xml:space="preserve">i Identità Elettronica) o </w:t>
      </w:r>
      <w:proofErr w:type="spellStart"/>
      <w:r>
        <w:rPr>
          <w:sz w:val="18"/>
        </w:rPr>
        <w:t>eIDAS</w:t>
      </w:r>
      <w:proofErr w:type="spellEnd"/>
      <w:r>
        <w:rPr>
          <w:sz w:val="18"/>
        </w:rPr>
        <w:t xml:space="preserve"> (electronic </w:t>
      </w:r>
      <w:proofErr w:type="spellStart"/>
      <w:r>
        <w:rPr>
          <w:sz w:val="18"/>
        </w:rPr>
        <w:t>IDentification</w:t>
      </w:r>
      <w:proofErr w:type="spellEnd"/>
      <w:r>
        <w:rPr>
          <w:sz w:val="18"/>
        </w:rPr>
        <w:t xml:space="preserve"> Authentication and Signature).</w:t>
      </w:r>
    </w:p>
    <w:p w:rsidR="002C24C6" w:rsidRDefault="0092623F">
      <w:pPr>
        <w:spacing w:after="331"/>
        <w:ind w:left="10" w:hanging="10"/>
        <w:jc w:val="left"/>
      </w:pPr>
      <w:r>
        <w:rPr>
          <w:sz w:val="18"/>
        </w:rPr>
        <w:t>Criteri per l'accoglimento delle domande</w:t>
      </w:r>
    </w:p>
    <w:p w:rsidR="002C24C6" w:rsidRDefault="0092623F">
      <w:pPr>
        <w:spacing w:after="97"/>
        <w:ind w:left="515" w:hanging="1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177820</wp:posOffset>
                </wp:positionV>
                <wp:extent cx="7048500" cy="2247900"/>
                <wp:effectExtent l="0" t="0" r="0" b="0"/>
                <wp:wrapNone/>
                <wp:docPr id="6628" name="Group 6628"/>
                <wp:cNvGraphicFramePr/>
                <a:graphic xmlns:a="http://schemas.openxmlformats.org/drawingml/2006/main">
                  <a:graphicData uri="http://schemas.microsoft.com/office/word/2010/wordprocessingGroup">
                    <wpg:wgp>
                      <wpg:cNvGrpSpPr/>
                      <wpg:grpSpPr>
                        <a:xfrm>
                          <a:off x="0" y="0"/>
                          <a:ext cx="7048500" cy="2247900"/>
                          <a:chOff x="0" y="0"/>
                          <a:chExt cx="7048500" cy="2247900"/>
                        </a:xfrm>
                      </wpg:grpSpPr>
                      <wps:wsp>
                        <wps:cNvPr id="514" name="Shape 514"/>
                        <wps:cNvSpPr/>
                        <wps:spPr>
                          <a:xfrm>
                            <a:off x="0" y="0"/>
                            <a:ext cx="7048500" cy="2247900"/>
                          </a:xfrm>
                          <a:custGeom>
                            <a:avLst/>
                            <a:gdLst/>
                            <a:ahLst/>
                            <a:cxnLst/>
                            <a:rect l="0" t="0" r="0" b="0"/>
                            <a:pathLst>
                              <a:path w="7048500" h="2247900">
                                <a:moveTo>
                                  <a:pt x="127000" y="2247900"/>
                                </a:moveTo>
                                <a:lnTo>
                                  <a:pt x="6921500" y="2247900"/>
                                </a:lnTo>
                                <a:cubicBezTo>
                                  <a:pt x="6991604" y="2247900"/>
                                  <a:pt x="7048500" y="2191004"/>
                                  <a:pt x="7048500" y="2120900"/>
                                </a:cubicBezTo>
                                <a:lnTo>
                                  <a:pt x="7048500" y="127000"/>
                                </a:lnTo>
                                <a:cubicBezTo>
                                  <a:pt x="7048500" y="56896"/>
                                  <a:pt x="6991604" y="0"/>
                                  <a:pt x="6921500" y="0"/>
                                </a:cubicBezTo>
                                <a:lnTo>
                                  <a:pt x="127000" y="0"/>
                                </a:lnTo>
                                <a:cubicBezTo>
                                  <a:pt x="56896" y="0"/>
                                  <a:pt x="0" y="56896"/>
                                  <a:pt x="0" y="127000"/>
                                </a:cubicBezTo>
                                <a:lnTo>
                                  <a:pt x="0" y="2120900"/>
                                </a:lnTo>
                                <a:cubicBezTo>
                                  <a:pt x="0" y="2191004"/>
                                  <a:pt x="56896" y="2247900"/>
                                  <a:pt x="127000" y="22479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s:wsp>
                        <wps:cNvPr id="515" name="Shape 515"/>
                        <wps:cNvSpPr/>
                        <wps:spPr>
                          <a:xfrm>
                            <a:off x="63500" y="63500"/>
                            <a:ext cx="6921500" cy="2120900"/>
                          </a:xfrm>
                          <a:custGeom>
                            <a:avLst/>
                            <a:gdLst/>
                            <a:ahLst/>
                            <a:cxnLst/>
                            <a:rect l="0" t="0" r="0" b="0"/>
                            <a:pathLst>
                              <a:path w="6921500" h="2120900">
                                <a:moveTo>
                                  <a:pt x="127000" y="0"/>
                                </a:moveTo>
                                <a:lnTo>
                                  <a:pt x="6794500" y="0"/>
                                </a:lnTo>
                                <a:cubicBezTo>
                                  <a:pt x="6864604" y="0"/>
                                  <a:pt x="6921500" y="56896"/>
                                  <a:pt x="6921500" y="127000"/>
                                </a:cubicBezTo>
                                <a:lnTo>
                                  <a:pt x="6921500" y="1993900"/>
                                </a:lnTo>
                                <a:cubicBezTo>
                                  <a:pt x="6921500" y="2064004"/>
                                  <a:pt x="6864604" y="2120900"/>
                                  <a:pt x="6794500" y="2120900"/>
                                </a:cubicBezTo>
                                <a:lnTo>
                                  <a:pt x="127000" y="2120900"/>
                                </a:lnTo>
                                <a:cubicBezTo>
                                  <a:pt x="56896" y="2120900"/>
                                  <a:pt x="0" y="2064004"/>
                                  <a:pt x="0" y="1993900"/>
                                </a:cubicBezTo>
                                <a:lnTo>
                                  <a:pt x="0" y="127000"/>
                                </a:lnTo>
                                <a:cubicBezTo>
                                  <a:pt x="0" y="56896"/>
                                  <a:pt x="56896" y="0"/>
                                  <a:pt x="12700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16" name="Shape 516"/>
                        <wps:cNvSpPr/>
                        <wps:spPr>
                          <a:xfrm>
                            <a:off x="63500" y="63500"/>
                            <a:ext cx="6921500" cy="2120900"/>
                          </a:xfrm>
                          <a:custGeom>
                            <a:avLst/>
                            <a:gdLst/>
                            <a:ahLst/>
                            <a:cxnLst/>
                            <a:rect l="0" t="0" r="0" b="0"/>
                            <a:pathLst>
                              <a:path w="6921500" h="2120900">
                                <a:moveTo>
                                  <a:pt x="127000" y="2120900"/>
                                </a:moveTo>
                                <a:lnTo>
                                  <a:pt x="6794500" y="2120900"/>
                                </a:lnTo>
                                <a:cubicBezTo>
                                  <a:pt x="6864604" y="2120900"/>
                                  <a:pt x="6921500" y="2064004"/>
                                  <a:pt x="6921500" y="1993900"/>
                                </a:cubicBezTo>
                                <a:lnTo>
                                  <a:pt x="6921500" y="127000"/>
                                </a:lnTo>
                                <a:cubicBezTo>
                                  <a:pt x="6921500" y="56896"/>
                                  <a:pt x="6864604" y="0"/>
                                  <a:pt x="6794500" y="0"/>
                                </a:cubicBezTo>
                                <a:lnTo>
                                  <a:pt x="127000" y="0"/>
                                </a:lnTo>
                                <a:cubicBezTo>
                                  <a:pt x="56896" y="0"/>
                                  <a:pt x="0" y="56896"/>
                                  <a:pt x="0" y="127000"/>
                                </a:cubicBezTo>
                                <a:lnTo>
                                  <a:pt x="0" y="1993900"/>
                                </a:lnTo>
                                <a:cubicBezTo>
                                  <a:pt x="0" y="2064004"/>
                                  <a:pt x="56896" y="2120900"/>
                                  <a:pt x="127000" y="2120900"/>
                                </a:cubicBezTo>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28" style="width:555pt;height:177pt;position:absolute;z-index:-2147483598;mso-position-horizontal-relative:text;mso-position-horizontal:absolute;margin-left:0pt;mso-position-vertical-relative:text;margin-top:-14.0016pt;" coordsize="70485,22479">
                <v:shape id="Shape 514" style="position:absolute;width:70485;height:22479;left:0;top:0;" coordsize="7048500,2247900" path="m127000,2247900l6921500,2247900c6991604,2247900,7048500,2191004,7048500,2120900l7048500,127000c7048500,56896,6991604,0,6921500,0l127000,0c56896,0,0,56896,0,127000l0,2120900c0,2191004,56896,2247900,127000,2247900">
                  <v:stroke weight="1pt" endcap="square" joinstyle="miter" miterlimit="10" on="true" color="#000000"/>
                  <v:fill on="false" color="#000000" opacity="0"/>
                </v:shape>
                <v:shape id="Shape 515" style="position:absolute;width:69215;height:21209;left:635;top:635;" coordsize="6921500,2120900" path="m127000,0l6794500,0c6864604,0,6921500,56896,6921500,127000l6921500,1993900c6921500,2064004,6864604,2120900,6794500,2120900l127000,2120900c56896,2120900,0,2064004,0,1993900l0,127000c0,56896,56896,0,127000,0x">
                  <v:stroke weight="0pt" endcap="square" joinstyle="miter" miterlimit="10" on="false" color="#000000" opacity="0"/>
                  <v:fill on="true" color="#ffffff"/>
                </v:shape>
                <v:shape id="Shape 516" style="position:absolute;width:69215;height:21209;left:635;top:635;" coordsize="6921500,2120900" path="m127000,2120900l6794500,2120900c6864604,2120900,6921500,2064004,6921500,1993900l6921500,127000c6921500,56896,6864604,0,6794500,0l127000,0c56896,0,0,56896,0,127000l0,1993900c0,2064004,56896,2120900,127000,2120900">
                  <v:stroke weight="1pt" endcap="square" joinstyle="miter" miterlimit="10" on="true" color="#000000"/>
                  <v:fill on="false" color="#000000" opacity="0"/>
                </v:shape>
              </v:group>
            </w:pict>
          </mc:Fallback>
        </mc:AlternateContent>
      </w:r>
      <w:r>
        <w:rPr>
          <w:sz w:val="18"/>
        </w:rPr>
        <w:t>Le richieste di informazioni sono finalizzate esclusivamente all'accoglimento delle domande di iscrizione o all'attribuzione</w:t>
      </w:r>
      <w:r>
        <w:rPr>
          <w:sz w:val="18"/>
        </w:rPr>
        <w:t xml:space="preserve"> di eventuali precedenze o punteggi nelle graduatorie/liste di attesa definite con delibera del Consiglio di istituto N°54 del 21/10/2019</w:t>
      </w:r>
    </w:p>
    <w:p w:rsidR="002C24C6" w:rsidRDefault="0092623F">
      <w:pPr>
        <w:spacing w:after="4"/>
        <w:ind w:left="515" w:hanging="10"/>
        <w:jc w:val="left"/>
      </w:pPr>
      <w:r>
        <w:rPr>
          <w:sz w:val="18"/>
        </w:rPr>
        <w:t>Le richieste di informazioni sono finalizzate esclusivamente all'accoglimento delle domande di iscrizione o all'attrib</w:t>
      </w:r>
      <w:r>
        <w:rPr>
          <w:sz w:val="18"/>
        </w:rPr>
        <w:t>uzione di eventuali precedenze o punteggi nelle graduatorie/liste di attesa definite con delibera del Consiglio di istituto 54 del 21/10/2019</w:t>
      </w:r>
    </w:p>
    <w:p w:rsidR="002C24C6" w:rsidRDefault="0092623F">
      <w:pPr>
        <w:spacing w:after="4"/>
        <w:ind w:left="515" w:hanging="10"/>
        <w:jc w:val="left"/>
      </w:pPr>
      <w:r>
        <w:rPr>
          <w:sz w:val="18"/>
        </w:rPr>
        <w:t>La scuola ha adottato i seguenti criteri di precedenza per l'accettazione delle domande di iscrizioni:</w:t>
      </w:r>
    </w:p>
    <w:p w:rsidR="002C24C6" w:rsidRDefault="0092623F">
      <w:pPr>
        <w:numPr>
          <w:ilvl w:val="0"/>
          <w:numId w:val="6"/>
        </w:numPr>
        <w:spacing w:after="4"/>
        <w:ind w:hanging="259"/>
        <w:jc w:val="left"/>
      </w:pPr>
      <w:r>
        <w:rPr>
          <w:sz w:val="18"/>
        </w:rPr>
        <w:t>Alunni prov</w:t>
      </w:r>
      <w:r>
        <w:rPr>
          <w:sz w:val="18"/>
        </w:rPr>
        <w:t>enienti dalla scuola dell'infanzia di questo Istituto;</w:t>
      </w:r>
    </w:p>
    <w:p w:rsidR="002C24C6" w:rsidRDefault="0092623F">
      <w:pPr>
        <w:numPr>
          <w:ilvl w:val="0"/>
          <w:numId w:val="6"/>
        </w:numPr>
        <w:spacing w:after="4"/>
        <w:ind w:hanging="259"/>
        <w:jc w:val="left"/>
      </w:pPr>
      <w:r>
        <w:rPr>
          <w:sz w:val="18"/>
        </w:rPr>
        <w:t>Fratelli di alunni frequentanti questo Istituto Comprensivo;</w:t>
      </w:r>
    </w:p>
    <w:p w:rsidR="002C24C6" w:rsidRDefault="0092623F">
      <w:pPr>
        <w:numPr>
          <w:ilvl w:val="0"/>
          <w:numId w:val="6"/>
        </w:numPr>
        <w:spacing w:after="4"/>
        <w:ind w:hanging="259"/>
        <w:jc w:val="left"/>
      </w:pPr>
      <w:r>
        <w:rPr>
          <w:sz w:val="18"/>
        </w:rPr>
        <w:t>Vicinanza della residenza/domicilio alla Scuola;</w:t>
      </w:r>
    </w:p>
    <w:p w:rsidR="002C24C6" w:rsidRDefault="0092623F">
      <w:pPr>
        <w:numPr>
          <w:ilvl w:val="0"/>
          <w:numId w:val="6"/>
        </w:numPr>
        <w:spacing w:after="4"/>
        <w:ind w:hanging="259"/>
        <w:jc w:val="left"/>
      </w:pPr>
      <w:r>
        <w:rPr>
          <w:sz w:val="18"/>
        </w:rPr>
        <w:t>Figli di genitori che esplicano attività lavorativa nella città di Capua;</w:t>
      </w:r>
    </w:p>
    <w:p w:rsidR="002C24C6" w:rsidRDefault="0092623F">
      <w:pPr>
        <w:numPr>
          <w:ilvl w:val="0"/>
          <w:numId w:val="6"/>
        </w:numPr>
        <w:spacing w:after="4"/>
        <w:ind w:hanging="259"/>
        <w:jc w:val="left"/>
      </w:pPr>
      <w:r>
        <w:rPr>
          <w:sz w:val="18"/>
        </w:rPr>
        <w:t>Figli di personal</w:t>
      </w:r>
      <w:r>
        <w:rPr>
          <w:sz w:val="18"/>
        </w:rPr>
        <w:t>e che esplica attività lavorativa nell'Istituto "Pier delle Vigne";6) Alunni provenienti dai comuni limitrofi.</w:t>
      </w:r>
    </w:p>
    <w:p w:rsidR="002C24C6" w:rsidRDefault="00994A6E" w:rsidP="00994A6E">
      <w:pPr>
        <w:spacing w:after="490" w:line="259" w:lineRule="auto"/>
        <w:ind w:left="142" w:right="-274" w:firstLine="0"/>
        <w:jc w:val="left"/>
      </w:pPr>
      <w:r w:rsidRPr="00994A6E">
        <w:rPr>
          <w:rFonts w:ascii="Calibri" w:eastAsia="Calibri" w:hAnsi="Calibri" w:cs="Calibri"/>
          <w:noProof/>
          <w:color w:val="auto"/>
          <w:sz w:val="22"/>
        </w:rPr>
        <w:lastRenderedPageBreak/>
        <mc:AlternateContent>
          <mc:Choice Requires="wpg">
            <w:drawing>
              <wp:inline distT="0" distB="0" distL="0" distR="0" wp14:anchorId="254607C8" wp14:editId="0AA55063">
                <wp:extent cx="6751023" cy="2434590"/>
                <wp:effectExtent l="0" t="0" r="12065" b="41910"/>
                <wp:docPr id="7018" name="Group 7018"/>
                <wp:cNvGraphicFramePr/>
                <a:graphic xmlns:a="http://schemas.openxmlformats.org/drawingml/2006/main">
                  <a:graphicData uri="http://schemas.microsoft.com/office/word/2010/wordprocessingGroup">
                    <wpg:wgp>
                      <wpg:cNvGrpSpPr/>
                      <wpg:grpSpPr>
                        <a:xfrm>
                          <a:off x="0" y="0"/>
                          <a:ext cx="6751023" cy="2434590"/>
                          <a:chOff x="0" y="0"/>
                          <a:chExt cx="7048500" cy="673100"/>
                        </a:xfrm>
                      </wpg:grpSpPr>
                      <wps:wsp>
                        <wps:cNvPr id="553" name="Shape 553"/>
                        <wps:cNvSpPr/>
                        <wps:spPr>
                          <a:xfrm>
                            <a:off x="0" y="0"/>
                            <a:ext cx="7048500" cy="673100"/>
                          </a:xfrm>
                          <a:custGeom>
                            <a:avLst/>
                            <a:gdLst/>
                            <a:ahLst/>
                            <a:cxnLst/>
                            <a:rect l="0" t="0" r="0" b="0"/>
                            <a:pathLst>
                              <a:path w="7048500" h="673100">
                                <a:moveTo>
                                  <a:pt x="127000" y="673100"/>
                                </a:moveTo>
                                <a:lnTo>
                                  <a:pt x="6921500" y="673100"/>
                                </a:lnTo>
                                <a:cubicBezTo>
                                  <a:pt x="6991604" y="673100"/>
                                  <a:pt x="7048500" y="616204"/>
                                  <a:pt x="7048500" y="546100"/>
                                </a:cubicBezTo>
                                <a:lnTo>
                                  <a:pt x="7048500" y="127000"/>
                                </a:lnTo>
                                <a:cubicBezTo>
                                  <a:pt x="7048500" y="56896"/>
                                  <a:pt x="6991604" y="0"/>
                                  <a:pt x="6921500" y="0"/>
                                </a:cubicBezTo>
                                <a:lnTo>
                                  <a:pt x="127000" y="0"/>
                                </a:lnTo>
                                <a:cubicBezTo>
                                  <a:pt x="56896" y="0"/>
                                  <a:pt x="0" y="56896"/>
                                  <a:pt x="0" y="127000"/>
                                </a:cubicBezTo>
                                <a:lnTo>
                                  <a:pt x="0" y="546100"/>
                                </a:lnTo>
                                <a:cubicBezTo>
                                  <a:pt x="0" y="616204"/>
                                  <a:pt x="56896" y="673100"/>
                                  <a:pt x="127000" y="673100"/>
                                </a:cubicBezTo>
                              </a:path>
                            </a:pathLst>
                          </a:custGeom>
                          <a:noFill/>
                          <a:ln w="12700" cap="sq" cmpd="sng" algn="ctr">
                            <a:solidFill>
                              <a:srgbClr val="000000"/>
                            </a:solidFill>
                            <a:prstDash val="solid"/>
                            <a:miter lim="127000"/>
                          </a:ln>
                          <a:effectLst/>
                        </wps:spPr>
                        <wps:bodyPr/>
                      </wps:wsp>
                      <wps:wsp>
                        <wps:cNvPr id="554" name="Shape 554"/>
                        <wps:cNvSpPr/>
                        <wps:spPr>
                          <a:xfrm>
                            <a:off x="63489" y="63500"/>
                            <a:ext cx="6713779" cy="546100"/>
                          </a:xfrm>
                          <a:custGeom>
                            <a:avLst/>
                            <a:gdLst/>
                            <a:ahLst/>
                            <a:cxnLst/>
                            <a:rect l="0" t="0" r="0" b="0"/>
                            <a:pathLst>
                              <a:path w="6921500" h="546100">
                                <a:moveTo>
                                  <a:pt x="127000" y="0"/>
                                </a:moveTo>
                                <a:lnTo>
                                  <a:pt x="6794500" y="0"/>
                                </a:lnTo>
                                <a:cubicBezTo>
                                  <a:pt x="6864604" y="0"/>
                                  <a:pt x="6921500" y="56896"/>
                                  <a:pt x="6921500" y="127000"/>
                                </a:cubicBezTo>
                                <a:lnTo>
                                  <a:pt x="6921500" y="419100"/>
                                </a:lnTo>
                                <a:cubicBezTo>
                                  <a:pt x="6921500" y="489204"/>
                                  <a:pt x="6864604" y="546100"/>
                                  <a:pt x="6794500" y="546100"/>
                                </a:cubicBezTo>
                                <a:lnTo>
                                  <a:pt x="127000" y="546100"/>
                                </a:lnTo>
                                <a:cubicBezTo>
                                  <a:pt x="56896" y="546100"/>
                                  <a:pt x="0" y="489204"/>
                                  <a:pt x="0" y="419100"/>
                                </a:cubicBezTo>
                                <a:lnTo>
                                  <a:pt x="0" y="127000"/>
                                </a:lnTo>
                                <a:cubicBezTo>
                                  <a:pt x="0" y="56896"/>
                                  <a:pt x="56896" y="0"/>
                                  <a:pt x="127000" y="0"/>
                                </a:cubicBezTo>
                                <a:close/>
                              </a:path>
                            </a:pathLst>
                          </a:custGeom>
                          <a:solidFill>
                            <a:srgbClr val="FFFFFF"/>
                          </a:solidFill>
                          <a:ln w="0" cap="sq">
                            <a:noFill/>
                            <a:miter lim="127000"/>
                          </a:ln>
                          <a:effectLst/>
                        </wps:spPr>
                        <wps:txbx>
                          <w:txbxContent>
                            <w:p w:rsidR="00994A6E" w:rsidRPr="00CD47EE" w:rsidRDefault="00994A6E" w:rsidP="00994A6E">
                              <w:pPr>
                                <w:spacing w:after="160" w:line="259" w:lineRule="auto"/>
                                <w:ind w:left="0" w:firstLine="0"/>
                                <w:jc w:val="left"/>
                                <w:rPr>
                                  <w:b/>
                                </w:rPr>
                              </w:pPr>
                              <w:r w:rsidRPr="00CD47EE">
                                <w:rPr>
                                  <w:b/>
                                  <w:sz w:val="18"/>
                                </w:rPr>
                                <w:t>Carnevale -</w:t>
                              </w:r>
                            </w:p>
                            <w:p w:rsidR="00994A6E" w:rsidRDefault="00994A6E" w:rsidP="00994A6E">
                              <w:pPr>
                                <w:ind w:left="0"/>
                                <w:jc w:val="center"/>
                              </w:pPr>
                              <w:r>
                                <w:t>SSSSSSSSSS</w:t>
                              </w:r>
                            </w:p>
                          </w:txbxContent>
                        </wps:txbx>
                        <wps:bodyPr/>
                      </wps:wsp>
                      <wps:wsp>
                        <wps:cNvPr id="555" name="Shape 555"/>
                        <wps:cNvSpPr/>
                        <wps:spPr>
                          <a:xfrm>
                            <a:off x="63500" y="63500"/>
                            <a:ext cx="6921500" cy="546100"/>
                          </a:xfrm>
                          <a:custGeom>
                            <a:avLst/>
                            <a:gdLst/>
                            <a:ahLst/>
                            <a:cxnLst/>
                            <a:rect l="0" t="0" r="0" b="0"/>
                            <a:pathLst>
                              <a:path w="6921500" h="546100">
                                <a:moveTo>
                                  <a:pt x="127000" y="546100"/>
                                </a:moveTo>
                                <a:lnTo>
                                  <a:pt x="6794500" y="546100"/>
                                </a:lnTo>
                                <a:cubicBezTo>
                                  <a:pt x="6864604" y="546100"/>
                                  <a:pt x="6921500" y="489204"/>
                                  <a:pt x="6921500" y="419100"/>
                                </a:cubicBezTo>
                                <a:lnTo>
                                  <a:pt x="6921500" y="127000"/>
                                </a:lnTo>
                                <a:cubicBezTo>
                                  <a:pt x="6921500" y="56896"/>
                                  <a:pt x="6864604" y="0"/>
                                  <a:pt x="6794500" y="0"/>
                                </a:cubicBezTo>
                                <a:lnTo>
                                  <a:pt x="127000" y="0"/>
                                </a:lnTo>
                                <a:cubicBezTo>
                                  <a:pt x="56896" y="0"/>
                                  <a:pt x="0" y="56896"/>
                                  <a:pt x="0" y="127000"/>
                                </a:cubicBezTo>
                                <a:lnTo>
                                  <a:pt x="0" y="419100"/>
                                </a:lnTo>
                                <a:cubicBezTo>
                                  <a:pt x="0" y="489204"/>
                                  <a:pt x="56896" y="546100"/>
                                  <a:pt x="127000" y="546100"/>
                                </a:cubicBezTo>
                              </a:path>
                            </a:pathLst>
                          </a:custGeom>
                          <a:noFill/>
                          <a:ln w="12700" cap="sq" cmpd="sng" algn="ctr">
                            <a:solidFill>
                              <a:srgbClr val="000000"/>
                            </a:solidFill>
                            <a:prstDash val="solid"/>
                            <a:miter lim="127000"/>
                          </a:ln>
                          <a:effectLst/>
                        </wps:spPr>
                        <wps:bodyPr/>
                      </wps:wsp>
                      <wps:wsp>
                        <wps:cNvPr id="556" name="Rectangle 556"/>
                        <wps:cNvSpPr/>
                        <wps:spPr>
                          <a:xfrm>
                            <a:off x="330183" y="139721"/>
                            <a:ext cx="1216759" cy="400128"/>
                          </a:xfrm>
                          <a:prstGeom prst="rect">
                            <a:avLst/>
                          </a:prstGeom>
                          <a:ln>
                            <a:noFill/>
                          </a:ln>
                        </wps:spPr>
                        <wps:txbx>
                          <w:txbxContent>
                            <w:p w:rsidR="00994A6E" w:rsidRPr="00994A6E" w:rsidRDefault="00994A6E" w:rsidP="00994A6E">
                              <w:pPr>
                                <w:spacing w:after="160" w:line="259" w:lineRule="auto"/>
                                <w:ind w:left="0" w:firstLine="0"/>
                                <w:jc w:val="left"/>
                                <w:rPr>
                                  <w:rFonts w:asciiTheme="minorHAnsi" w:eastAsiaTheme="minorEastAsia" w:hAnsiTheme="minorHAnsi" w:cstheme="minorBidi"/>
                                  <w:b/>
                                  <w:color w:val="auto"/>
                                  <w:sz w:val="22"/>
                                </w:rPr>
                              </w:pPr>
                              <w:r w:rsidRPr="00994A6E">
                                <w:rPr>
                                  <w:rFonts w:asciiTheme="minorHAnsi" w:eastAsiaTheme="minorEastAsia" w:hAnsiTheme="minorHAnsi" w:cstheme="minorBidi"/>
                                  <w:b/>
                                  <w:color w:val="auto"/>
                                  <w:sz w:val="18"/>
                                </w:rPr>
                                <w:t>Carnevale -</w:t>
                              </w:r>
                            </w:p>
                            <w:p w:rsidR="00994A6E" w:rsidRPr="00994A6E" w:rsidRDefault="00994A6E" w:rsidP="00994A6E">
                              <w:pPr>
                                <w:spacing w:after="160" w:line="259" w:lineRule="auto"/>
                                <w:ind w:left="0" w:firstLine="0"/>
                                <w:jc w:val="left"/>
                                <w:rPr>
                                  <w:rFonts w:asciiTheme="minorHAnsi" w:eastAsiaTheme="minorEastAsia" w:hAnsiTheme="minorHAnsi" w:cstheme="minorBidi"/>
                                  <w:color w:val="auto"/>
                                  <w:sz w:val="22"/>
                                </w:rPr>
                              </w:pPr>
                              <w:r w:rsidRPr="00994A6E">
                                <w:rPr>
                                  <w:rFonts w:asciiTheme="minorHAnsi" w:eastAsiaTheme="minorEastAsia" w:hAnsiTheme="minorHAnsi" w:cstheme="minorBidi"/>
                                  <w:color w:val="auto"/>
                                  <w:sz w:val="18"/>
                                </w:rPr>
                                <w:t>Certificazione Cambridge</w:t>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r w:rsidRPr="00994A6E">
                                <w:rPr>
                                  <w:rFonts w:asciiTheme="minorHAnsi" w:eastAsiaTheme="minorEastAsia" w:hAnsiTheme="minorHAnsi" w:cstheme="minorBidi"/>
                                  <w:color w:val="auto"/>
                                  <w:sz w:val="18"/>
                                </w:rPr>
                                <w:t>Coro</w:t>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r w:rsidRPr="00994A6E">
                                <w:rPr>
                                  <w:rFonts w:asciiTheme="minorHAnsi" w:eastAsiaTheme="minorEastAsia" w:hAnsiTheme="minorHAnsi" w:cstheme="minorBidi"/>
                                  <w:noProof/>
                                  <w:color w:val="auto"/>
                                  <w:sz w:val="18"/>
                                </w:rPr>
                                <w:drawing>
                                  <wp:inline distT="0" distB="0" distL="0" distR="0">
                                    <wp:extent cx="781050" cy="190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p>
                            <w:p w:rsidR="00994A6E" w:rsidRPr="00994A6E" w:rsidRDefault="00994A6E" w:rsidP="00994A6E">
                              <w:pPr>
                                <w:spacing w:after="160" w:line="259" w:lineRule="auto"/>
                                <w:ind w:left="0" w:firstLine="0"/>
                                <w:jc w:val="left"/>
                                <w:rPr>
                                  <w:rFonts w:asciiTheme="minorHAnsi" w:eastAsiaTheme="minorEastAsia" w:hAnsiTheme="minorHAnsi" w:cstheme="minorBidi"/>
                                  <w:color w:val="auto"/>
                                  <w:sz w:val="22"/>
                                </w:rPr>
                              </w:pPr>
                            </w:p>
                            <w:p w:rsidR="00994A6E" w:rsidRDefault="00994A6E" w:rsidP="00994A6E">
                              <w:pPr>
                                <w:spacing w:after="160" w:line="259" w:lineRule="auto"/>
                                <w:ind w:left="0" w:firstLine="0"/>
                                <w:jc w:val="left"/>
                              </w:pPr>
                            </w:p>
                          </w:txbxContent>
                        </wps:txbx>
                        <wps:bodyPr horzOverflow="overflow" vert="horz" lIns="0" tIns="0" rIns="0" bIns="0" rtlCol="0">
                          <a:noAutofit/>
                        </wps:bodyPr>
                      </wps:wsp>
                      <wps:wsp>
                        <wps:cNvPr id="557" name="Rectangle 557"/>
                        <wps:cNvSpPr/>
                        <wps:spPr>
                          <a:xfrm>
                            <a:off x="2616200" y="139721"/>
                            <a:ext cx="1274527" cy="184754"/>
                          </a:xfrm>
                          <a:prstGeom prst="rect">
                            <a:avLst/>
                          </a:prstGeom>
                          <a:ln>
                            <a:noFill/>
                          </a:ln>
                        </wps:spPr>
                        <wps:txbx>
                          <w:txbxContent>
                            <w:p w:rsidR="00994A6E" w:rsidRDefault="00994A6E" w:rsidP="00994A6E">
                              <w:pPr>
                                <w:spacing w:after="160" w:line="259" w:lineRule="auto"/>
                                <w:ind w:left="0" w:firstLine="0"/>
                                <w:jc w:val="left"/>
                              </w:pPr>
                            </w:p>
                          </w:txbxContent>
                        </wps:txbx>
                        <wps:bodyPr horzOverflow="overflow" vert="horz" lIns="0" tIns="0" rIns="0" bIns="0" rtlCol="0">
                          <a:noAutofit/>
                        </wps:bodyPr>
                      </wps:wsp>
                      <wps:wsp>
                        <wps:cNvPr id="558" name="Rectangle 558"/>
                        <wps:cNvSpPr/>
                        <wps:spPr>
                          <a:xfrm>
                            <a:off x="5422628" y="139721"/>
                            <a:ext cx="649881" cy="418562"/>
                          </a:xfrm>
                          <a:prstGeom prst="rect">
                            <a:avLst/>
                          </a:prstGeom>
                          <a:ln>
                            <a:noFill/>
                          </a:ln>
                        </wps:spPr>
                        <wps:txbx>
                          <w:txbxContent>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AF47E7" w:rsidP="00994A6E">
                              <w:pPr>
                                <w:spacing w:after="160" w:line="259" w:lineRule="auto"/>
                                <w:ind w:left="0" w:firstLine="0"/>
                                <w:jc w:val="left"/>
                              </w:pPr>
                              <w:proofErr w:type="spellStart"/>
                              <w:r>
                                <w:t>si</w:t>
                              </w:r>
                              <w:proofErr w:type="spellEnd"/>
                              <w:r>
                                <w:t xml:space="preserve"> no</w:t>
                              </w:r>
                            </w:p>
                            <w:p w:rsidR="00B3232F" w:rsidRDefault="00B3232F" w:rsidP="00994A6E">
                              <w:pPr>
                                <w:spacing w:after="160" w:line="259" w:lineRule="auto"/>
                                <w:ind w:left="0" w:firstLine="0"/>
                                <w:jc w:val="left"/>
                              </w:pPr>
                            </w:p>
                            <w:p w:rsidR="00B3232F" w:rsidRDefault="00B3232F" w:rsidP="00994A6E">
                              <w:pPr>
                                <w:spacing w:after="160" w:line="259" w:lineRule="auto"/>
                                <w:ind w:left="0" w:firstLine="0"/>
                                <w:jc w:val="left"/>
                              </w:pPr>
                              <w:proofErr w:type="spellStart"/>
                              <w:r>
                                <w:t>si</w:t>
                              </w:r>
                              <w:proofErr w:type="spellEnd"/>
                              <w:r>
                                <w:t xml:space="preserve"> no</w:t>
                              </w:r>
                            </w:p>
                            <w:p w:rsidR="00B3232F" w:rsidRDefault="00B3232F" w:rsidP="00994A6E">
                              <w:pPr>
                                <w:spacing w:after="160" w:line="259" w:lineRule="auto"/>
                                <w:ind w:left="0" w:firstLine="0"/>
                                <w:jc w:val="left"/>
                              </w:pPr>
                            </w:p>
                          </w:txbxContent>
                        </wps:txbx>
                        <wps:bodyPr horzOverflow="overflow" vert="horz" lIns="0" tIns="0" rIns="0" bIns="0" rtlCol="0">
                          <a:noAutofit/>
                        </wps:bodyPr>
                      </wps:wsp>
                      <wps:wsp>
                        <wps:cNvPr id="559" name="Rectangle 559"/>
                        <wps:cNvSpPr/>
                        <wps:spPr>
                          <a:xfrm>
                            <a:off x="330200" y="431821"/>
                            <a:ext cx="1898718" cy="184754"/>
                          </a:xfrm>
                          <a:prstGeom prst="rect">
                            <a:avLst/>
                          </a:prstGeom>
                          <a:ln>
                            <a:noFill/>
                          </a:ln>
                        </wps:spPr>
                        <wps:txbx>
                          <w:txbxContent>
                            <w:p w:rsidR="00994A6E" w:rsidRDefault="00994A6E" w:rsidP="00994A6E">
                              <w:pPr>
                                <w:spacing w:after="160" w:line="259" w:lineRule="auto"/>
                                <w:ind w:left="0" w:firstLine="0"/>
                                <w:jc w:val="left"/>
                              </w:pPr>
                              <w:r w:rsidRPr="00994A6E">
                                <w:rPr>
                                  <w:noProof/>
                                </w:rPr>
                                <w:drawing>
                                  <wp:inline distT="0" distB="0" distL="0" distR="0">
                                    <wp:extent cx="1190625" cy="190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txbxContent>
                        </wps:txbx>
                        <wps:bodyPr horzOverflow="overflow" vert="horz" lIns="0" tIns="0" rIns="0" bIns="0" rtlCol="0">
                          <a:noAutofit/>
                        </wps:bodyPr>
                      </wps:wsp>
                      <wps:wsp>
                        <wps:cNvPr id="560" name="Rectangle 560"/>
                        <wps:cNvSpPr/>
                        <wps:spPr>
                          <a:xfrm>
                            <a:off x="2628900" y="431821"/>
                            <a:ext cx="2008931" cy="184754"/>
                          </a:xfrm>
                          <a:prstGeom prst="rect">
                            <a:avLst/>
                          </a:prstGeom>
                          <a:ln>
                            <a:noFill/>
                          </a:ln>
                        </wps:spPr>
                        <wps:txbx>
                          <w:txbxContent>
                            <w:p w:rsidR="00994A6E" w:rsidRDefault="00994A6E" w:rsidP="00994A6E">
                              <w:pPr>
                                <w:spacing w:after="160" w:line="259" w:lineRule="auto"/>
                                <w:ind w:left="0" w:firstLine="0"/>
                                <w:jc w:val="left"/>
                              </w:pPr>
                            </w:p>
                          </w:txbxContent>
                        </wps:txbx>
                        <wps:bodyPr horzOverflow="overflow" vert="horz" lIns="0" tIns="0" rIns="0" bIns="0" rtlCol="0">
                          <a:noAutofit/>
                        </wps:bodyPr>
                      </wps:wsp>
                      <wps:wsp>
                        <wps:cNvPr id="561" name="Rectangle 561"/>
                        <wps:cNvSpPr/>
                        <wps:spPr>
                          <a:xfrm>
                            <a:off x="5422900" y="444521"/>
                            <a:ext cx="1061853" cy="184754"/>
                          </a:xfrm>
                          <a:prstGeom prst="rect">
                            <a:avLst/>
                          </a:prstGeom>
                          <a:ln>
                            <a:noFill/>
                          </a:ln>
                        </wps:spPr>
                        <wps:txbx>
                          <w:txbxContent>
                            <w:p w:rsidR="00994A6E" w:rsidRDefault="00994A6E" w:rsidP="00994A6E">
                              <w:pPr>
                                <w:spacing w:after="160" w:line="259" w:lineRule="auto"/>
                                <w:ind w:left="0" w:firstLine="0"/>
                                <w:jc w:val="left"/>
                              </w:pPr>
                            </w:p>
                            <w:p w:rsidR="00B3232F" w:rsidRDefault="00B3232F" w:rsidP="00994A6E">
                              <w:pPr>
                                <w:spacing w:after="160" w:line="259" w:lineRule="auto"/>
                                <w:ind w:left="0" w:firstLine="0"/>
                                <w:jc w:val="left"/>
                              </w:pPr>
                              <w:r>
                                <w:t>SI NO</w:t>
                              </w:r>
                            </w:p>
                          </w:txbxContent>
                        </wps:txbx>
                        <wps:bodyPr horzOverflow="overflow" vert="horz" lIns="0" tIns="0" rIns="0" bIns="0" rtlCol="0">
                          <a:noAutofit/>
                        </wps:bodyPr>
                      </wps:wsp>
                    </wpg:wgp>
                  </a:graphicData>
                </a:graphic>
              </wp:inline>
            </w:drawing>
          </mc:Choice>
          <mc:Fallback>
            <w:pict>
              <v:group w14:anchorId="254607C8" id="Group 7018" o:spid="_x0000_s1270" style="width:531.6pt;height:191.7pt;mso-position-horizontal-relative:char;mso-position-vertical-relative:line" coordsize="70485,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">
                <v:shape id="Shape 553" o:spid="_x0000_s1271" style="position:absolute;width:70485;height:6731;visibility:visible;mso-wrap-style:square;v-text-anchor:top" coordsize="70485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" path="m127000,673100r6794500,c6991604,673100,7048500,616204,7048500,546100r,-419100c7048500,56896,6991604,,6921500,l127000,c56896,,,56896,,127000l,546100v,70104,56896,127000,127000,127000e" filled="f" strokeweight="1pt">
                  <v:stroke miterlimit="83231f" joinstyle="miter" endcap="square"/>
                  <v:path arrowok="t" textboxrect="0,0,7048500,673100"/>
                </v:shape>
                <v:shape id="Shape 554" o:spid="_x0000_s1272" style="position:absolute;left:634;top:635;width:67138;height:5461;visibility:visible;mso-wrap-style:square;v-text-anchor:top" coordsize="6921500,54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" adj="-11796480,,5400" path="m127000,l6794500,v70104,,127000,56896,127000,127000l6921500,419100v,70104,-56896,127000,-127000,127000l127000,546100c56896,546100,,489204,,419100l,127000c,56896,56896,,127000,xe" stroked="f" strokeweight="0">
                  <v:stroke miterlimit="83231f" joinstyle="miter" endcap="square"/>
                  <v:formulas/>
                  <v:path arrowok="t" o:connecttype="custom" textboxrect="0,0,6921500,546100"/>
                  <v:textbox>
                    <w:txbxContent>
                      <w:p w:rsidR="00994A6E" w:rsidRPr="00CD47EE" w:rsidRDefault="00994A6E" w:rsidP="00994A6E">
                        <w:pPr>
                          <w:spacing w:after="160" w:line="259" w:lineRule="auto"/>
                          <w:ind w:left="0" w:firstLine="0"/>
                          <w:jc w:val="left"/>
                          <w:rPr>
                            <w:b/>
                          </w:rPr>
                        </w:pPr>
                        <w:r w:rsidRPr="00CD47EE">
                          <w:rPr>
                            <w:b/>
                            <w:sz w:val="18"/>
                          </w:rPr>
                          <w:t>Carnevale -</w:t>
                        </w:r>
                      </w:p>
                      <w:p w:rsidR="00994A6E" w:rsidRDefault="00994A6E" w:rsidP="00994A6E">
                        <w:pPr>
                          <w:ind w:left="0"/>
                          <w:jc w:val="center"/>
                        </w:pPr>
                        <w:r>
                          <w:t>SSSSSSSSSS</w:t>
                        </w:r>
                      </w:p>
                    </w:txbxContent>
                  </v:textbox>
                </v:shape>
                <v:shape id="Shape 555" o:spid="_x0000_s1273" style="position:absolute;left:635;top:635;width:69215;height:5461;visibility:visible;mso-wrap-style:square;v-text-anchor:top" coordsize="692150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" path="m127000,546100r6667500,c6864604,546100,6921500,489204,6921500,419100r,-292100c6921500,56896,6864604,,6794500,l127000,c56896,,,56896,,127000l,419100v,70104,56896,127000,127000,127000e" filled="f" strokeweight="1pt">
                  <v:stroke miterlimit="83231f" joinstyle="miter" endcap="square"/>
                  <v:path arrowok="t" textboxrect="0,0,6921500,546100"/>
                </v:shape>
                <v:rect id="Rectangle 556" o:spid="_x0000_s1274" style="position:absolute;left:3301;top:1397;width:121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994A6E" w:rsidRPr="00994A6E" w:rsidRDefault="00994A6E" w:rsidP="00994A6E">
                        <w:pPr>
                          <w:spacing w:after="160" w:line="259" w:lineRule="auto"/>
                          <w:ind w:left="0" w:firstLine="0"/>
                          <w:jc w:val="left"/>
                          <w:rPr>
                            <w:rFonts w:asciiTheme="minorHAnsi" w:eastAsiaTheme="minorEastAsia" w:hAnsiTheme="minorHAnsi" w:cstheme="minorBidi"/>
                            <w:b/>
                            <w:color w:val="auto"/>
                            <w:sz w:val="22"/>
                          </w:rPr>
                        </w:pPr>
                        <w:r w:rsidRPr="00994A6E">
                          <w:rPr>
                            <w:rFonts w:asciiTheme="minorHAnsi" w:eastAsiaTheme="minorEastAsia" w:hAnsiTheme="minorHAnsi" w:cstheme="minorBidi"/>
                            <w:b/>
                            <w:color w:val="auto"/>
                            <w:sz w:val="18"/>
                          </w:rPr>
                          <w:t>Carnevale -</w:t>
                        </w:r>
                      </w:p>
                      <w:p w:rsidR="00994A6E" w:rsidRPr="00994A6E" w:rsidRDefault="00994A6E" w:rsidP="00994A6E">
                        <w:pPr>
                          <w:spacing w:after="160" w:line="259" w:lineRule="auto"/>
                          <w:ind w:left="0" w:firstLine="0"/>
                          <w:jc w:val="left"/>
                          <w:rPr>
                            <w:rFonts w:asciiTheme="minorHAnsi" w:eastAsiaTheme="minorEastAsia" w:hAnsiTheme="minorHAnsi" w:cstheme="minorBidi"/>
                            <w:color w:val="auto"/>
                            <w:sz w:val="22"/>
                          </w:rPr>
                        </w:pPr>
                        <w:r w:rsidRPr="00994A6E">
                          <w:rPr>
                            <w:rFonts w:asciiTheme="minorHAnsi" w:eastAsiaTheme="minorEastAsia" w:hAnsiTheme="minorHAnsi" w:cstheme="minorBidi"/>
                            <w:color w:val="auto"/>
                            <w:sz w:val="18"/>
                          </w:rPr>
                          <w:t>Certificazione Cambridge</w:t>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r w:rsidRPr="00994A6E">
                          <w:rPr>
                            <w:rFonts w:asciiTheme="minorHAnsi" w:eastAsiaTheme="minorEastAsia" w:hAnsiTheme="minorHAnsi" w:cstheme="minorBidi"/>
                            <w:color w:val="auto"/>
                            <w:sz w:val="18"/>
                          </w:rPr>
                          <w:t>Coro</w:t>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r w:rsidRPr="00994A6E">
                          <w:rPr>
                            <w:rFonts w:asciiTheme="minorHAnsi" w:eastAsiaTheme="minorEastAsia" w:hAnsiTheme="minorHAnsi" w:cstheme="minorBidi"/>
                            <w:noProof/>
                            <w:color w:val="auto"/>
                            <w:sz w:val="18"/>
                          </w:rPr>
                          <w:drawing>
                            <wp:inline distT="0" distB="0" distL="0" distR="0">
                              <wp:extent cx="781050" cy="190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p>
                      <w:p w:rsidR="00994A6E" w:rsidRDefault="00994A6E" w:rsidP="00994A6E">
                        <w:pPr>
                          <w:spacing w:after="160" w:line="259" w:lineRule="auto"/>
                          <w:ind w:left="0" w:firstLine="0"/>
                          <w:jc w:val="left"/>
                          <w:rPr>
                            <w:rFonts w:asciiTheme="minorHAnsi" w:eastAsiaTheme="minorEastAsia" w:hAnsiTheme="minorHAnsi" w:cstheme="minorBidi"/>
                            <w:color w:val="auto"/>
                            <w:sz w:val="18"/>
                          </w:rPr>
                        </w:pPr>
                      </w:p>
                      <w:p w:rsidR="00994A6E" w:rsidRPr="00994A6E" w:rsidRDefault="00994A6E" w:rsidP="00994A6E">
                        <w:pPr>
                          <w:spacing w:after="160" w:line="259" w:lineRule="auto"/>
                          <w:ind w:left="0" w:firstLine="0"/>
                          <w:jc w:val="left"/>
                          <w:rPr>
                            <w:rFonts w:asciiTheme="minorHAnsi" w:eastAsiaTheme="minorEastAsia" w:hAnsiTheme="minorHAnsi" w:cstheme="minorBidi"/>
                            <w:color w:val="auto"/>
                            <w:sz w:val="22"/>
                          </w:rPr>
                        </w:pPr>
                      </w:p>
                      <w:p w:rsidR="00994A6E" w:rsidRDefault="00994A6E" w:rsidP="00994A6E">
                        <w:pPr>
                          <w:spacing w:after="160" w:line="259" w:lineRule="auto"/>
                          <w:ind w:left="0" w:firstLine="0"/>
                          <w:jc w:val="left"/>
                        </w:pPr>
                      </w:p>
                    </w:txbxContent>
                  </v:textbox>
                </v:rect>
                <v:rect id="Rectangle 557" o:spid="_x0000_s1275" style="position:absolute;left:26162;top:1397;width:127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994A6E" w:rsidRDefault="00994A6E" w:rsidP="00994A6E">
                        <w:pPr>
                          <w:spacing w:after="160" w:line="259" w:lineRule="auto"/>
                          <w:ind w:left="0" w:firstLine="0"/>
                          <w:jc w:val="left"/>
                        </w:pPr>
                      </w:p>
                    </w:txbxContent>
                  </v:textbox>
                </v:rect>
                <v:rect id="Rectangle 558" o:spid="_x0000_s1276" style="position:absolute;left:54226;top:1397;width:649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994A6E" w:rsidP="00994A6E">
                        <w:pPr>
                          <w:spacing w:after="160" w:line="259" w:lineRule="auto"/>
                          <w:ind w:left="0" w:firstLine="0"/>
                          <w:jc w:val="left"/>
                        </w:pPr>
                        <w:r>
                          <w:t>SI NO</w:t>
                        </w:r>
                      </w:p>
                      <w:p w:rsidR="00B3232F" w:rsidRDefault="00B3232F" w:rsidP="00994A6E">
                        <w:pPr>
                          <w:spacing w:after="160" w:line="259" w:lineRule="auto"/>
                          <w:ind w:left="0" w:firstLine="0"/>
                          <w:jc w:val="left"/>
                        </w:pPr>
                      </w:p>
                      <w:p w:rsidR="00994A6E" w:rsidRDefault="00AF47E7" w:rsidP="00994A6E">
                        <w:pPr>
                          <w:spacing w:after="160" w:line="259" w:lineRule="auto"/>
                          <w:ind w:left="0" w:firstLine="0"/>
                          <w:jc w:val="left"/>
                        </w:pPr>
                        <w:proofErr w:type="spellStart"/>
                        <w:r>
                          <w:t>si</w:t>
                        </w:r>
                        <w:proofErr w:type="spellEnd"/>
                        <w:r>
                          <w:t xml:space="preserve"> no</w:t>
                        </w:r>
                      </w:p>
                      <w:p w:rsidR="00B3232F" w:rsidRDefault="00B3232F" w:rsidP="00994A6E">
                        <w:pPr>
                          <w:spacing w:after="160" w:line="259" w:lineRule="auto"/>
                          <w:ind w:left="0" w:firstLine="0"/>
                          <w:jc w:val="left"/>
                        </w:pPr>
                      </w:p>
                      <w:p w:rsidR="00B3232F" w:rsidRDefault="00B3232F" w:rsidP="00994A6E">
                        <w:pPr>
                          <w:spacing w:after="160" w:line="259" w:lineRule="auto"/>
                          <w:ind w:left="0" w:firstLine="0"/>
                          <w:jc w:val="left"/>
                        </w:pPr>
                        <w:proofErr w:type="spellStart"/>
                        <w:r>
                          <w:t>si</w:t>
                        </w:r>
                        <w:proofErr w:type="spellEnd"/>
                        <w:r>
                          <w:t xml:space="preserve"> no</w:t>
                        </w:r>
                      </w:p>
                      <w:p w:rsidR="00B3232F" w:rsidRDefault="00B3232F" w:rsidP="00994A6E">
                        <w:pPr>
                          <w:spacing w:after="160" w:line="259" w:lineRule="auto"/>
                          <w:ind w:left="0" w:firstLine="0"/>
                          <w:jc w:val="left"/>
                        </w:pPr>
                      </w:p>
                    </w:txbxContent>
                  </v:textbox>
                </v:rect>
                <v:rect id="Rectangle 559" o:spid="_x0000_s1277" style="position:absolute;left:3302;top:4318;width:1898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994A6E" w:rsidRDefault="00994A6E" w:rsidP="00994A6E">
                        <w:pPr>
                          <w:spacing w:after="160" w:line="259" w:lineRule="auto"/>
                          <w:ind w:left="0" w:firstLine="0"/>
                          <w:jc w:val="left"/>
                        </w:pPr>
                        <w:r w:rsidRPr="00994A6E">
                          <w:rPr>
                            <w:noProof/>
                          </w:rPr>
                          <w:drawing>
                            <wp:inline distT="0" distB="0" distL="0" distR="0">
                              <wp:extent cx="1190625" cy="190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txbxContent>
                  </v:textbox>
                </v:rect>
                <v:rect id="Rectangle 560" o:spid="_x0000_s1278" style="position:absolute;left:26289;top:4318;width:2008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994A6E" w:rsidRDefault="00994A6E" w:rsidP="00994A6E">
                        <w:pPr>
                          <w:spacing w:after="160" w:line="259" w:lineRule="auto"/>
                          <w:ind w:left="0" w:firstLine="0"/>
                          <w:jc w:val="left"/>
                        </w:pPr>
                      </w:p>
                    </w:txbxContent>
                  </v:textbox>
                </v:rect>
                <v:rect id="Rectangle 561" o:spid="_x0000_s1279" style="position:absolute;left:54229;top:4445;width:1061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994A6E" w:rsidRDefault="00994A6E" w:rsidP="00994A6E">
                        <w:pPr>
                          <w:spacing w:after="160" w:line="259" w:lineRule="auto"/>
                          <w:ind w:left="0" w:firstLine="0"/>
                          <w:jc w:val="left"/>
                        </w:pPr>
                      </w:p>
                      <w:p w:rsidR="00B3232F" w:rsidRDefault="00B3232F" w:rsidP="00994A6E">
                        <w:pPr>
                          <w:spacing w:after="160" w:line="259" w:lineRule="auto"/>
                          <w:ind w:left="0" w:firstLine="0"/>
                          <w:jc w:val="left"/>
                        </w:pPr>
                        <w:r>
                          <w:t>SI NO</w:t>
                        </w:r>
                      </w:p>
                    </w:txbxContent>
                  </v:textbox>
                </v:rect>
                <w10:anchorlock/>
              </v:group>
            </w:pict>
          </mc:Fallback>
        </mc:AlternateContent>
      </w:r>
      <w:r w:rsidR="0092623F">
        <w:rPr>
          <w:rFonts w:ascii="Calibri" w:eastAsia="Calibri" w:hAnsi="Calibri" w:cs="Calibri"/>
          <w:noProof/>
          <w:sz w:val="22"/>
        </w:rPr>
        <mc:AlternateContent>
          <mc:Choice Requires="wpg">
            <w:drawing>
              <wp:inline distT="0" distB="0" distL="0" distR="0">
                <wp:extent cx="7048500" cy="12700"/>
                <wp:effectExtent l="0" t="0" r="0" b="0"/>
                <wp:docPr id="7017" name="Group 7017"/>
                <wp:cNvGraphicFramePr/>
                <a:graphic xmlns:a="http://schemas.openxmlformats.org/drawingml/2006/main">
                  <a:graphicData uri="http://schemas.microsoft.com/office/word/2010/wordprocessingGroup">
                    <wpg:wgp>
                      <wpg:cNvGrpSpPr/>
                      <wpg:grpSpPr>
                        <a:xfrm>
                          <a:off x="0" y="0"/>
                          <a:ext cx="7048500" cy="12700"/>
                          <a:chOff x="0" y="0"/>
                          <a:chExt cx="7048500" cy="12700"/>
                        </a:xfrm>
                      </wpg:grpSpPr>
                      <wps:wsp>
                        <wps:cNvPr id="551" name="Shape 551"/>
                        <wps:cNvSpPr/>
                        <wps:spPr>
                          <a:xfrm>
                            <a:off x="0" y="0"/>
                            <a:ext cx="7048500" cy="0"/>
                          </a:xfrm>
                          <a:custGeom>
                            <a:avLst/>
                            <a:gdLst/>
                            <a:ahLst/>
                            <a:cxnLst/>
                            <a:rect l="0" t="0" r="0" b="0"/>
                            <a:pathLst>
                              <a:path w="7048500">
                                <a:moveTo>
                                  <a:pt x="0" y="0"/>
                                </a:moveTo>
                                <a:lnTo>
                                  <a:pt x="7048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051793" id="Group 7017" o:spid="_x0000_s1026" style="width:555pt;height:1pt;mso-position-horizontal-relative:char;mso-position-vertical-relative:line" coordsize="704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">
                <v:shape id="Shape 551" o:spid="_x0000_s1027" style="position:absolute;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" path="m,l7048500,e" filled="f" strokeweight="1pt">
                  <v:stroke miterlimit="83231f" joinstyle="miter"/>
                  <v:path arrowok="t" textboxrect="0,0,7048500,0"/>
                </v:shape>
                <w10:anchorlock/>
              </v:group>
            </w:pict>
          </mc:Fallback>
        </mc:AlternateContent>
      </w:r>
    </w:p>
    <w:p w:rsidR="002C24C6" w:rsidRDefault="00994A6E">
      <w:pPr>
        <w:spacing w:after="0" w:line="259" w:lineRule="auto"/>
        <w:ind w:left="20" w:right="-294" w:firstLine="0"/>
        <w:jc w:val="left"/>
      </w:pPr>
      <w:r>
        <w:rPr>
          <w:noProof/>
        </w:rPr>
        <w:drawing>
          <wp:inline distT="0" distB="0" distL="0" distR="0" wp14:anchorId="1DE1BDD8">
            <wp:extent cx="6943725" cy="1938655"/>
            <wp:effectExtent l="0" t="0" r="952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725" cy="1938655"/>
                    </a:xfrm>
                    <a:prstGeom prst="rect">
                      <a:avLst/>
                    </a:prstGeom>
                    <a:noFill/>
                  </pic:spPr>
                </pic:pic>
              </a:graphicData>
            </a:graphic>
          </wp:inline>
        </w:drawing>
      </w:r>
      <w:r>
        <w:rPr>
          <w:noProof/>
        </w:rPr>
        <w:drawing>
          <wp:inline distT="0" distB="0" distL="0" distR="0" wp14:anchorId="52AC4499">
            <wp:extent cx="6943725" cy="1938655"/>
            <wp:effectExtent l="0" t="0" r="952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725" cy="1938655"/>
                    </a:xfrm>
                    <a:prstGeom prst="rect">
                      <a:avLst/>
                    </a:prstGeom>
                    <a:noFill/>
                  </pic:spPr>
                </pic:pic>
              </a:graphicData>
            </a:graphic>
          </wp:inline>
        </w:drawing>
      </w:r>
      <w:r>
        <w:rPr>
          <w:noProof/>
        </w:rPr>
        <mc:AlternateContent>
          <mc:Choice Requires="wps">
            <w:drawing>
              <wp:inline distT="0" distB="0" distL="0" distR="0" wp14:anchorId="0A7B66C9">
                <wp:extent cx="6939915" cy="1939290"/>
                <wp:effectExtent l="0" t="0" r="0" b="3810"/>
                <wp:docPr id="4" name="Shape 556"/>
                <wp:cNvGraphicFramePr/>
                <a:graphic xmlns:a="http://schemas.openxmlformats.org/drawingml/2006/main">
                  <a:graphicData uri="http://schemas.microsoft.com/office/word/2010/wordprocessingShape">
                    <wps:wsp>
                      <wps:cNvSpPr/>
                      <wps:spPr>
                        <a:xfrm>
                          <a:off x="0" y="0"/>
                          <a:ext cx="6939915" cy="1939290"/>
                        </a:xfrm>
                        <a:custGeom>
                          <a:avLst/>
                          <a:gdLst/>
                          <a:ahLst/>
                          <a:cxnLst/>
                          <a:rect l="0" t="0" r="0" b="0"/>
                          <a:pathLst>
                            <a:path w="6921500" h="1917700">
                              <a:moveTo>
                                <a:pt x="127000" y="0"/>
                              </a:moveTo>
                              <a:lnTo>
                                <a:pt x="6794500" y="0"/>
                              </a:lnTo>
                              <a:cubicBezTo>
                                <a:pt x="6864604" y="0"/>
                                <a:pt x="6921500" y="56896"/>
                                <a:pt x="6921500" y="127000"/>
                              </a:cubicBezTo>
                              <a:lnTo>
                                <a:pt x="6921500" y="1790700"/>
                              </a:lnTo>
                              <a:cubicBezTo>
                                <a:pt x="6921500" y="1860804"/>
                                <a:pt x="6864604" y="1917700"/>
                                <a:pt x="6794500" y="1917700"/>
                              </a:cubicBezTo>
                              <a:lnTo>
                                <a:pt x="127000" y="1917700"/>
                              </a:lnTo>
                              <a:cubicBezTo>
                                <a:pt x="56896" y="1917700"/>
                                <a:pt x="0" y="1860804"/>
                                <a:pt x="0" y="1790700"/>
                              </a:cubicBezTo>
                              <a:lnTo>
                                <a:pt x="0" y="127000"/>
                              </a:lnTo>
                              <a:cubicBezTo>
                                <a:pt x="0" y="56896"/>
                                <a:pt x="56896" y="0"/>
                                <a:pt x="127000" y="0"/>
                              </a:cubicBezTo>
                              <a:close/>
                            </a:path>
                          </a:pathLst>
                        </a:custGeom>
                        <a:solidFill>
                          <a:srgbClr val="FFFFFF"/>
                        </a:solidFill>
                        <a:ln w="0" cap="sq">
                          <a:noFill/>
                          <a:miter lim="127000"/>
                        </a:ln>
                        <a:effectLst/>
                      </wps:spPr>
                      <wps:bodyPr/>
                    </wps:wsp>
                  </a:graphicData>
                </a:graphic>
              </wp:inline>
            </w:drawing>
          </mc:Choice>
          <mc:Fallback>
            <w:pict>
              <v:shape w14:anchorId="357E4C20" id="Shape 556" o:spid="_x0000_s1026" style="width:546.45pt;height:152.7pt;visibility:visible;mso-wrap-style:square;mso-left-percent:-10001;mso-top-percent:-10001;mso-position-horizontal:absolute;mso-position-horizontal-relative:char;mso-position-vertical:absolute;mso-position-vertical-relative:line;mso-left-percent:-10001;mso-top-percent:-10001;v-text-anchor:top" coordsize="6921500,19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" path="m127000,l6794500,v70104,,127000,56896,127000,127000l6921500,1790700v,70104,-56896,127000,-127000,127000l127000,1917700c56896,1917700,,1860804,,1790700l,127000c,56896,56896,,127000,xe" stroked="f" strokeweight="0">
                <v:stroke miterlimit="83231f" joinstyle="miter" endcap="square"/>
                <v:path arrowok="t" textboxrect="0,0,6921500,1917700"/>
                <w10:anchorlock/>
              </v:shape>
            </w:pict>
          </mc:Fallback>
        </mc:AlternateContent>
      </w:r>
    </w:p>
    <w:sectPr w:rsidR="002C24C6">
      <w:footerReference w:type="even" r:id="rId12"/>
      <w:footerReference w:type="default" r:id="rId13"/>
      <w:footerReference w:type="first" r:id="rId14"/>
      <w:pgSz w:w="11900" w:h="16840"/>
      <w:pgMar w:top="400" w:right="674" w:bottom="2111" w:left="400" w:header="72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23F" w:rsidRDefault="0092623F">
      <w:pPr>
        <w:spacing w:after="0" w:line="240" w:lineRule="auto"/>
      </w:pPr>
      <w:r>
        <w:separator/>
      </w:r>
    </w:p>
  </w:endnote>
  <w:endnote w:type="continuationSeparator" w:id="0">
    <w:p w:rsidR="0092623F" w:rsidRDefault="0092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C6" w:rsidRDefault="0092623F">
    <w:pPr>
      <w:tabs>
        <w:tab w:val="center" w:pos="5478"/>
        <w:tab w:val="center" w:pos="7961"/>
        <w:tab w:val="center" w:pos="10079"/>
      </w:tabs>
      <w:spacing w:after="0" w:line="259" w:lineRule="auto"/>
      <w:ind w:left="0" w:firstLine="0"/>
      <w:jc w:val="left"/>
    </w:pPr>
    <w:r>
      <w:rPr>
        <w:rFonts w:ascii="Calibri" w:eastAsia="Calibri" w:hAnsi="Calibri" w:cs="Calibri"/>
        <w:sz w:val="22"/>
      </w:rPr>
      <w:tab/>
    </w:r>
    <w:r>
      <w:rPr>
        <w:sz w:val="18"/>
      </w:rPr>
      <w:t xml:space="preserve">Pagina </w:t>
    </w:r>
    <w:r>
      <w:fldChar w:fldCharType="begin"/>
    </w:r>
    <w:r>
      <w:instrText xml:space="preserve"> PAGE   \* MERGEFORMAT </w:instrText>
    </w:r>
    <w:r>
      <w:fldChar w:fldCharType="separate"/>
    </w:r>
    <w:r>
      <w:rPr>
        <w:sz w:val="18"/>
      </w:rPr>
      <w:t>1</w:t>
    </w:r>
    <w:r>
      <w:rPr>
        <w:sz w:val="18"/>
      </w:rPr>
      <w:fldChar w:fldCharType="end"/>
    </w:r>
    <w:r>
      <w:rPr>
        <w:sz w:val="18"/>
      </w:rPr>
      <w:t xml:space="preserve"> di </w:t>
    </w:r>
    <w:r>
      <w:fldChar w:fldCharType="begin"/>
    </w:r>
    <w:r>
      <w:instrText xml:space="preserve"> NUMPAGES   \* MERGEFORMAT </w:instrText>
    </w:r>
    <w:r>
      <w:fldChar w:fldCharType="separate"/>
    </w:r>
    <w:r>
      <w:rPr>
        <w:sz w:val="18"/>
      </w:rPr>
      <w:t>7</w:t>
    </w:r>
    <w:r>
      <w:rPr>
        <w:sz w:val="18"/>
      </w:rPr>
      <w:fldChar w:fldCharType="end"/>
    </w:r>
    <w:r>
      <w:rPr>
        <w:sz w:val="18"/>
      </w:rPr>
      <w:tab/>
      <w:t>CEEE8A3028</w:t>
    </w:r>
    <w:r>
      <w:rPr>
        <w:sz w:val="18"/>
      </w:rPr>
      <w:tab/>
      <w:t>03/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C6" w:rsidRDefault="0092623F">
    <w:pPr>
      <w:tabs>
        <w:tab w:val="center" w:pos="5478"/>
        <w:tab w:val="center" w:pos="7961"/>
        <w:tab w:val="center" w:pos="10079"/>
      </w:tabs>
      <w:spacing w:after="0" w:line="259" w:lineRule="auto"/>
      <w:ind w:left="0" w:firstLine="0"/>
      <w:jc w:val="left"/>
    </w:pPr>
    <w:r>
      <w:rPr>
        <w:rFonts w:ascii="Calibri" w:eastAsia="Calibri" w:hAnsi="Calibri" w:cs="Calibri"/>
        <w:sz w:val="22"/>
      </w:rPr>
      <w:tab/>
    </w:r>
    <w:r>
      <w:rPr>
        <w:sz w:val="18"/>
      </w:rPr>
      <w:t xml:space="preserve">Pagina </w:t>
    </w:r>
    <w:r>
      <w:fldChar w:fldCharType="begin"/>
    </w:r>
    <w:r>
      <w:instrText xml:space="preserve"> PAGE   \* MERGEFORMAT </w:instrText>
    </w:r>
    <w:r>
      <w:fldChar w:fldCharType="separate"/>
    </w:r>
    <w:r>
      <w:rPr>
        <w:sz w:val="18"/>
      </w:rPr>
      <w:t>1</w:t>
    </w:r>
    <w:r>
      <w:rPr>
        <w:sz w:val="18"/>
      </w:rPr>
      <w:fldChar w:fldCharType="end"/>
    </w:r>
    <w:r>
      <w:rPr>
        <w:sz w:val="18"/>
      </w:rPr>
      <w:t xml:space="preserve"> di </w:t>
    </w:r>
    <w:r>
      <w:fldChar w:fldCharType="begin"/>
    </w:r>
    <w:r>
      <w:instrText xml:space="preserve"> NUMPAGES   \* MERGEFORMAT </w:instrText>
    </w:r>
    <w:r>
      <w:fldChar w:fldCharType="separate"/>
    </w:r>
    <w:r>
      <w:rPr>
        <w:sz w:val="18"/>
      </w:rPr>
      <w:t>7</w:t>
    </w:r>
    <w:r>
      <w:rPr>
        <w:sz w:val="18"/>
      </w:rPr>
      <w:fldChar w:fldCharType="end"/>
    </w:r>
    <w:r>
      <w:rPr>
        <w:sz w:val="18"/>
      </w:rPr>
      <w:tab/>
      <w:t>CEEE8A3028</w:t>
    </w:r>
    <w:r>
      <w:rPr>
        <w:sz w:val="18"/>
      </w:rPr>
      <w:tab/>
      <w:t>03/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C6" w:rsidRDefault="0092623F">
    <w:pPr>
      <w:tabs>
        <w:tab w:val="center" w:pos="5478"/>
        <w:tab w:val="center" w:pos="7961"/>
        <w:tab w:val="center" w:pos="10079"/>
      </w:tabs>
      <w:spacing w:after="0" w:line="259" w:lineRule="auto"/>
      <w:ind w:left="0" w:firstLine="0"/>
      <w:jc w:val="left"/>
    </w:pPr>
    <w:r>
      <w:rPr>
        <w:rFonts w:ascii="Calibri" w:eastAsia="Calibri" w:hAnsi="Calibri" w:cs="Calibri"/>
        <w:sz w:val="22"/>
      </w:rPr>
      <w:tab/>
    </w:r>
    <w:r>
      <w:rPr>
        <w:sz w:val="18"/>
      </w:rPr>
      <w:t xml:space="preserve">Pagina </w:t>
    </w:r>
    <w:r>
      <w:fldChar w:fldCharType="begin"/>
    </w:r>
    <w:r>
      <w:instrText xml:space="preserve"> PAGE   \* MERGEFORMAT </w:instrText>
    </w:r>
    <w:r>
      <w:fldChar w:fldCharType="separate"/>
    </w:r>
    <w:r>
      <w:rPr>
        <w:sz w:val="18"/>
      </w:rPr>
      <w:t>1</w:t>
    </w:r>
    <w:r>
      <w:rPr>
        <w:sz w:val="18"/>
      </w:rPr>
      <w:fldChar w:fldCharType="end"/>
    </w:r>
    <w:r>
      <w:rPr>
        <w:sz w:val="18"/>
      </w:rPr>
      <w:t xml:space="preserve"> di </w:t>
    </w:r>
    <w:r>
      <w:fldChar w:fldCharType="begin"/>
    </w:r>
    <w:r>
      <w:instrText xml:space="preserve"> NUMPAGES   \* MERGEFORMAT </w:instrText>
    </w:r>
    <w:r>
      <w:fldChar w:fldCharType="separate"/>
    </w:r>
    <w:r>
      <w:rPr>
        <w:sz w:val="18"/>
      </w:rPr>
      <w:t>7</w:t>
    </w:r>
    <w:r>
      <w:rPr>
        <w:sz w:val="18"/>
      </w:rPr>
      <w:fldChar w:fldCharType="end"/>
    </w:r>
    <w:r>
      <w:rPr>
        <w:sz w:val="18"/>
      </w:rPr>
      <w:tab/>
      <w:t>CEEE8A3028</w:t>
    </w:r>
    <w:r>
      <w:rPr>
        <w:sz w:val="18"/>
      </w:rPr>
      <w:tab/>
      <w:t>03/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23F" w:rsidRDefault="0092623F">
      <w:pPr>
        <w:spacing w:after="0" w:line="240" w:lineRule="auto"/>
      </w:pPr>
      <w:r>
        <w:separator/>
      </w:r>
    </w:p>
  </w:footnote>
  <w:footnote w:type="continuationSeparator" w:id="0">
    <w:p w:rsidR="0092623F" w:rsidRDefault="0092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3C12"/>
    <w:multiLevelType w:val="hybridMultilevel"/>
    <w:tmpl w:val="66868834"/>
    <w:lvl w:ilvl="0" w:tplc="D6AC35A2">
      <w:start w:val="1"/>
      <w:numFmt w:val="decimal"/>
      <w:lvlText w:val="%1."/>
      <w:lvlJc w:val="left"/>
      <w:pPr>
        <w:ind w:left="729"/>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E2208510">
      <w:start w:val="1"/>
      <w:numFmt w:val="lowerLetter"/>
      <w:lvlText w:val="%2"/>
      <w:lvlJc w:val="left"/>
      <w:pPr>
        <w:ind w:left="125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57280972">
      <w:start w:val="1"/>
      <w:numFmt w:val="lowerRoman"/>
      <w:lvlText w:val="%3"/>
      <w:lvlJc w:val="left"/>
      <w:pPr>
        <w:ind w:left="197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B706E478">
      <w:start w:val="1"/>
      <w:numFmt w:val="decimal"/>
      <w:lvlText w:val="%4"/>
      <w:lvlJc w:val="left"/>
      <w:pPr>
        <w:ind w:left="269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61685C94">
      <w:start w:val="1"/>
      <w:numFmt w:val="lowerLetter"/>
      <w:lvlText w:val="%5"/>
      <w:lvlJc w:val="left"/>
      <w:pPr>
        <w:ind w:left="341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0B0AE9F6">
      <w:start w:val="1"/>
      <w:numFmt w:val="lowerRoman"/>
      <w:lvlText w:val="%6"/>
      <w:lvlJc w:val="left"/>
      <w:pPr>
        <w:ind w:left="413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202EFA00">
      <w:start w:val="1"/>
      <w:numFmt w:val="decimal"/>
      <w:lvlText w:val="%7"/>
      <w:lvlJc w:val="left"/>
      <w:pPr>
        <w:ind w:left="485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532C211E">
      <w:start w:val="1"/>
      <w:numFmt w:val="lowerLetter"/>
      <w:lvlText w:val="%8"/>
      <w:lvlJc w:val="left"/>
      <w:pPr>
        <w:ind w:left="557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E48A3FBC">
      <w:start w:val="1"/>
      <w:numFmt w:val="lowerRoman"/>
      <w:lvlText w:val="%9"/>
      <w:lvlJc w:val="left"/>
      <w:pPr>
        <w:ind w:left="6292"/>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abstractNum w:abstractNumId="1" w15:restartNumberingAfterBreak="0">
    <w:nsid w:val="16475F6E"/>
    <w:multiLevelType w:val="hybridMultilevel"/>
    <w:tmpl w:val="7B4CA29C"/>
    <w:lvl w:ilvl="0" w:tplc="EA601F40">
      <w:start w:val="1"/>
      <w:numFmt w:val="bullet"/>
      <w:lvlText w:val="•"/>
      <w:lvlJc w:val="left"/>
      <w:pPr>
        <w:ind w:left="53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38429982">
      <w:start w:val="1"/>
      <w:numFmt w:val="bullet"/>
      <w:lvlText w:val="o"/>
      <w:lvlJc w:val="left"/>
      <w:pPr>
        <w:ind w:left="127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86E6B6B4">
      <w:start w:val="1"/>
      <w:numFmt w:val="bullet"/>
      <w:lvlText w:val="▪"/>
      <w:lvlJc w:val="left"/>
      <w:pPr>
        <w:ind w:left="199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BDC001EA">
      <w:start w:val="1"/>
      <w:numFmt w:val="bullet"/>
      <w:lvlText w:val="•"/>
      <w:lvlJc w:val="left"/>
      <w:pPr>
        <w:ind w:left="271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D93EA14A">
      <w:start w:val="1"/>
      <w:numFmt w:val="bullet"/>
      <w:lvlText w:val="o"/>
      <w:lvlJc w:val="left"/>
      <w:pPr>
        <w:ind w:left="343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237A6F58">
      <w:start w:val="1"/>
      <w:numFmt w:val="bullet"/>
      <w:lvlText w:val="▪"/>
      <w:lvlJc w:val="left"/>
      <w:pPr>
        <w:ind w:left="415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1B889F8C">
      <w:start w:val="1"/>
      <w:numFmt w:val="bullet"/>
      <w:lvlText w:val="•"/>
      <w:lvlJc w:val="left"/>
      <w:pPr>
        <w:ind w:left="487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6F86E7EA">
      <w:start w:val="1"/>
      <w:numFmt w:val="bullet"/>
      <w:lvlText w:val="o"/>
      <w:lvlJc w:val="left"/>
      <w:pPr>
        <w:ind w:left="559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99EC5D3A">
      <w:start w:val="1"/>
      <w:numFmt w:val="bullet"/>
      <w:lvlText w:val="▪"/>
      <w:lvlJc w:val="left"/>
      <w:pPr>
        <w:ind w:left="631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318C7553"/>
    <w:multiLevelType w:val="hybridMultilevel"/>
    <w:tmpl w:val="6C7E9754"/>
    <w:lvl w:ilvl="0" w:tplc="0DEA0554">
      <w:start w:val="2"/>
      <w:numFmt w:val="decimal"/>
      <w:lvlText w:val="%1."/>
      <w:lvlJc w:val="left"/>
      <w:pPr>
        <w:ind w:left="729"/>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E58CEA7E">
      <w:start w:val="1"/>
      <w:numFmt w:val="lowerLetter"/>
      <w:lvlText w:val="%2"/>
      <w:lvlJc w:val="left"/>
      <w:pPr>
        <w:ind w:left="125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9A92478C">
      <w:start w:val="1"/>
      <w:numFmt w:val="lowerRoman"/>
      <w:lvlText w:val="%3"/>
      <w:lvlJc w:val="left"/>
      <w:pPr>
        <w:ind w:left="197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2CF05074">
      <w:start w:val="1"/>
      <w:numFmt w:val="decimal"/>
      <w:lvlText w:val="%4"/>
      <w:lvlJc w:val="left"/>
      <w:pPr>
        <w:ind w:left="269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C27CC080">
      <w:start w:val="1"/>
      <w:numFmt w:val="lowerLetter"/>
      <w:lvlText w:val="%5"/>
      <w:lvlJc w:val="left"/>
      <w:pPr>
        <w:ind w:left="341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6566898A">
      <w:start w:val="1"/>
      <w:numFmt w:val="lowerRoman"/>
      <w:lvlText w:val="%6"/>
      <w:lvlJc w:val="left"/>
      <w:pPr>
        <w:ind w:left="413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D51C1704">
      <w:start w:val="1"/>
      <w:numFmt w:val="decimal"/>
      <w:lvlText w:val="%7"/>
      <w:lvlJc w:val="left"/>
      <w:pPr>
        <w:ind w:left="485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67DE3A74">
      <w:start w:val="1"/>
      <w:numFmt w:val="lowerLetter"/>
      <w:lvlText w:val="%8"/>
      <w:lvlJc w:val="left"/>
      <w:pPr>
        <w:ind w:left="557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F4BC887E">
      <w:start w:val="1"/>
      <w:numFmt w:val="lowerRoman"/>
      <w:lvlText w:val="%9"/>
      <w:lvlJc w:val="left"/>
      <w:pPr>
        <w:ind w:left="6291"/>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3E8B2D13"/>
    <w:multiLevelType w:val="hybridMultilevel"/>
    <w:tmpl w:val="BDF4EE96"/>
    <w:lvl w:ilvl="0" w:tplc="749C1896">
      <w:start w:val="1"/>
      <w:numFmt w:val="bullet"/>
      <w:lvlText w:val="•"/>
      <w:lvlJc w:val="left"/>
      <w:pPr>
        <w:ind w:left="529"/>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8C262880">
      <w:start w:val="1"/>
      <w:numFmt w:val="bullet"/>
      <w:lvlText w:val="o"/>
      <w:lvlJc w:val="left"/>
      <w:pPr>
        <w:ind w:left="127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FD7E65EA">
      <w:start w:val="1"/>
      <w:numFmt w:val="bullet"/>
      <w:lvlText w:val="▪"/>
      <w:lvlJc w:val="left"/>
      <w:pPr>
        <w:ind w:left="199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60AC1352">
      <w:start w:val="1"/>
      <w:numFmt w:val="bullet"/>
      <w:lvlText w:val="•"/>
      <w:lvlJc w:val="left"/>
      <w:pPr>
        <w:ind w:left="271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ACB67280">
      <w:start w:val="1"/>
      <w:numFmt w:val="bullet"/>
      <w:lvlText w:val="o"/>
      <w:lvlJc w:val="left"/>
      <w:pPr>
        <w:ind w:left="343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FFD678E2">
      <w:start w:val="1"/>
      <w:numFmt w:val="bullet"/>
      <w:lvlText w:val="▪"/>
      <w:lvlJc w:val="left"/>
      <w:pPr>
        <w:ind w:left="415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F4B422F8">
      <w:start w:val="1"/>
      <w:numFmt w:val="bullet"/>
      <w:lvlText w:val="•"/>
      <w:lvlJc w:val="left"/>
      <w:pPr>
        <w:ind w:left="487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0DB2B384">
      <w:start w:val="1"/>
      <w:numFmt w:val="bullet"/>
      <w:lvlText w:val="o"/>
      <w:lvlJc w:val="left"/>
      <w:pPr>
        <w:ind w:left="559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82E89E52">
      <w:start w:val="1"/>
      <w:numFmt w:val="bullet"/>
      <w:lvlText w:val="▪"/>
      <w:lvlJc w:val="left"/>
      <w:pPr>
        <w:ind w:left="6310"/>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abstractNum w:abstractNumId="4" w15:restartNumberingAfterBreak="0">
    <w:nsid w:val="64380B46"/>
    <w:multiLevelType w:val="hybridMultilevel"/>
    <w:tmpl w:val="464E8270"/>
    <w:lvl w:ilvl="0" w:tplc="9CD2C032">
      <w:start w:val="1"/>
      <w:numFmt w:val="decimal"/>
      <w:lvlText w:val="%1)"/>
      <w:lvlJc w:val="left"/>
      <w:pPr>
        <w:ind w:left="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1DC3DAE">
      <w:start w:val="1"/>
      <w:numFmt w:val="lowerLetter"/>
      <w:lvlText w:val="%2"/>
      <w:lvlJc w:val="left"/>
      <w:pPr>
        <w:ind w:left="1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E58B898">
      <w:start w:val="1"/>
      <w:numFmt w:val="lowerRoman"/>
      <w:lvlText w:val="%3"/>
      <w:lvlJc w:val="left"/>
      <w:pPr>
        <w:ind w:left="2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8C631A8">
      <w:start w:val="1"/>
      <w:numFmt w:val="decimal"/>
      <w:lvlText w:val="%4"/>
      <w:lvlJc w:val="left"/>
      <w:pPr>
        <w:ind w:left="3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CE4A0A">
      <w:start w:val="1"/>
      <w:numFmt w:val="lowerLetter"/>
      <w:lvlText w:val="%5"/>
      <w:lvlJc w:val="left"/>
      <w:pPr>
        <w:ind w:left="3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ED07C1C">
      <w:start w:val="1"/>
      <w:numFmt w:val="lowerRoman"/>
      <w:lvlText w:val="%6"/>
      <w:lvlJc w:val="left"/>
      <w:pPr>
        <w:ind w:left="4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54A3B9A">
      <w:start w:val="1"/>
      <w:numFmt w:val="decimal"/>
      <w:lvlText w:val="%7"/>
      <w:lvlJc w:val="left"/>
      <w:pPr>
        <w:ind w:left="52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0D06350">
      <w:start w:val="1"/>
      <w:numFmt w:val="lowerLetter"/>
      <w:lvlText w:val="%8"/>
      <w:lvlJc w:val="left"/>
      <w:pPr>
        <w:ind w:left="59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0664274">
      <w:start w:val="1"/>
      <w:numFmt w:val="lowerRoman"/>
      <w:lvlText w:val="%9"/>
      <w:lvlJc w:val="left"/>
      <w:pPr>
        <w:ind w:left="66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AF144E8"/>
    <w:multiLevelType w:val="hybridMultilevel"/>
    <w:tmpl w:val="51802D26"/>
    <w:lvl w:ilvl="0" w:tplc="9ABE0150">
      <w:start w:val="1"/>
      <w:numFmt w:val="bullet"/>
      <w:lvlText w:val="•"/>
      <w:lvlJc w:val="left"/>
      <w:pPr>
        <w:ind w:left="675"/>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1" w:tplc="A1B8B076">
      <w:start w:val="1"/>
      <w:numFmt w:val="bullet"/>
      <w:lvlText w:val="o"/>
      <w:lvlJc w:val="left"/>
      <w:pPr>
        <w:ind w:left="141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2" w:tplc="53F2EA5A">
      <w:start w:val="1"/>
      <w:numFmt w:val="bullet"/>
      <w:lvlText w:val="▪"/>
      <w:lvlJc w:val="left"/>
      <w:pPr>
        <w:ind w:left="213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3" w:tplc="39FC0A9A">
      <w:start w:val="1"/>
      <w:numFmt w:val="bullet"/>
      <w:lvlText w:val="•"/>
      <w:lvlJc w:val="left"/>
      <w:pPr>
        <w:ind w:left="285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4" w:tplc="3138BB34">
      <w:start w:val="1"/>
      <w:numFmt w:val="bullet"/>
      <w:lvlText w:val="o"/>
      <w:lvlJc w:val="left"/>
      <w:pPr>
        <w:ind w:left="357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5" w:tplc="5AB659AA">
      <w:start w:val="1"/>
      <w:numFmt w:val="bullet"/>
      <w:lvlText w:val="▪"/>
      <w:lvlJc w:val="left"/>
      <w:pPr>
        <w:ind w:left="429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6" w:tplc="4B0223A0">
      <w:start w:val="1"/>
      <w:numFmt w:val="bullet"/>
      <w:lvlText w:val="•"/>
      <w:lvlJc w:val="left"/>
      <w:pPr>
        <w:ind w:left="501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7" w:tplc="26969F70">
      <w:start w:val="1"/>
      <w:numFmt w:val="bullet"/>
      <w:lvlText w:val="o"/>
      <w:lvlJc w:val="left"/>
      <w:pPr>
        <w:ind w:left="573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lvl w:ilvl="8" w:tplc="08E6DCE8">
      <w:start w:val="1"/>
      <w:numFmt w:val="bullet"/>
      <w:lvlText w:val="▪"/>
      <w:lvlJc w:val="left"/>
      <w:pPr>
        <w:ind w:left="6458"/>
      </w:pPr>
      <w:rPr>
        <w:rFonts w:ascii="Verdana" w:eastAsia="Verdana" w:hAnsi="Verdana" w:cs="Verdana"/>
        <w:b w:val="0"/>
        <w:i w:val="0"/>
        <w:strike w:val="0"/>
        <w:dstrike w:val="0"/>
        <w:color w:val="000000"/>
        <w:sz w:val="12"/>
        <w:szCs w:val="1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C6"/>
    <w:rsid w:val="002C24C6"/>
    <w:rsid w:val="0092623F"/>
    <w:rsid w:val="00994A6E"/>
    <w:rsid w:val="00AE3281"/>
    <w:rsid w:val="00AF47E7"/>
    <w:rsid w:val="00B3232F"/>
    <w:rsid w:val="00F5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084B"/>
  <w15:docId w15:val="{CB1E0F07-DF62-4551-831B-B9DF8A2A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3" w:line="249" w:lineRule="auto"/>
      <w:ind w:left="524" w:hanging="4"/>
      <w:jc w:val="both"/>
    </w:pPr>
    <w:rPr>
      <w:rFonts w:ascii="Verdana" w:eastAsia="Verdana" w:hAnsi="Verdana" w:cs="Verdana"/>
      <w:color w:val="000000"/>
      <w:sz w:val="12"/>
    </w:rPr>
  </w:style>
  <w:style w:type="paragraph" w:styleId="Titolo1">
    <w:name w:val="heading 1"/>
    <w:next w:val="Normale"/>
    <w:link w:val="Titolo1Carattere"/>
    <w:uiPriority w:val="9"/>
    <w:qFormat/>
    <w:pPr>
      <w:keepNext/>
      <w:keepLines/>
      <w:spacing w:after="82"/>
      <w:ind w:left="354"/>
      <w:jc w:val="center"/>
      <w:outlineLvl w:val="0"/>
    </w:pPr>
    <w:rPr>
      <w:rFonts w:ascii="Verdana" w:eastAsia="Verdana" w:hAnsi="Verdana" w:cs="Verdana"/>
      <w:b/>
      <w:color w:val="000000"/>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Verdana" w:eastAsia="Verdana" w:hAnsi="Verdana" w:cs="Verdana"/>
      <w:b/>
      <w:color w:val="000000"/>
      <w:sz w:val="12"/>
    </w:rPr>
  </w:style>
  <w:style w:type="paragraph" w:styleId="Testofumetto">
    <w:name w:val="Balloon Text"/>
    <w:basedOn w:val="Normale"/>
    <w:link w:val="TestofumettoCarattere"/>
    <w:uiPriority w:val="99"/>
    <w:semiHidden/>
    <w:unhideWhenUsed/>
    <w:rsid w:val="00B323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232F"/>
    <w:rPr>
      <w:rFonts w:ascii="Segoe UI" w:eastAsia="Verdana" w:hAnsi="Segoe UI" w:cs="Segoe UI"/>
      <w:color w:val="000000"/>
      <w:sz w:val="18"/>
      <w:szCs w:val="18"/>
    </w:rPr>
  </w:style>
  <w:style w:type="paragraph" w:styleId="Intestazione">
    <w:name w:val="header"/>
    <w:basedOn w:val="Normale"/>
    <w:link w:val="IntestazioneCarattere"/>
    <w:uiPriority w:val="99"/>
    <w:unhideWhenUsed/>
    <w:rsid w:val="00AE32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281"/>
    <w:rPr>
      <w:rFonts w:ascii="Verdana" w:eastAsia="Verdana" w:hAnsi="Verdana" w:cs="Verdana"/>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B88F-508B-40F6-81B7-82FECC9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6</Words>
  <Characters>1690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e</dc:creator>
  <cp:keywords/>
  <cp:lastModifiedBy>assistente</cp:lastModifiedBy>
  <cp:revision>2</cp:revision>
  <cp:lastPrinted>2025-01-07T12:24:00Z</cp:lastPrinted>
  <dcterms:created xsi:type="dcterms:W3CDTF">2025-01-07T12:25:00Z</dcterms:created>
  <dcterms:modified xsi:type="dcterms:W3CDTF">2025-01-07T12:25:00Z</dcterms:modified>
</cp:coreProperties>
</file>